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DF381B" w14:textId="01CABC99" w:rsidR="004A12B0" w:rsidRDefault="004A12B0" w:rsidP="008661F0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72E6052" w14:textId="4F4254F9" w:rsidR="00243716" w:rsidRDefault="004B5FD4" w:rsidP="00BD5EF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Rokiškio rajono savivaldybės </w:t>
      </w:r>
      <w:r w:rsidR="002D4CC2" w:rsidRPr="00663907">
        <w:rPr>
          <w:rFonts w:ascii="Times New Roman" w:hAnsi="Times New Roman" w:cs="Times New Roman"/>
          <w:b/>
          <w:sz w:val="24"/>
          <w:szCs w:val="24"/>
          <w:u w:val="single"/>
        </w:rPr>
        <w:t>Peda</w:t>
      </w:r>
      <w:r w:rsidR="00647E96">
        <w:rPr>
          <w:rFonts w:ascii="Times New Roman" w:hAnsi="Times New Roman" w:cs="Times New Roman"/>
          <w:b/>
          <w:sz w:val="24"/>
          <w:szCs w:val="24"/>
          <w:u w:val="single"/>
        </w:rPr>
        <w:t>goginės psichologinės tarnybos</w:t>
      </w:r>
    </w:p>
    <w:p w14:paraId="59320DEE" w14:textId="1F70EF8B" w:rsidR="002D4CC2" w:rsidRDefault="002D4CC2" w:rsidP="00BD5EF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63907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="003A1418">
        <w:rPr>
          <w:rFonts w:ascii="Times New Roman" w:hAnsi="Times New Roman" w:cs="Times New Roman"/>
          <w:b/>
          <w:sz w:val="24"/>
          <w:szCs w:val="24"/>
          <w:u w:val="single"/>
        </w:rPr>
        <w:t xml:space="preserve">21 m. </w:t>
      </w:r>
      <w:r w:rsidRPr="00663907">
        <w:rPr>
          <w:rFonts w:ascii="Times New Roman" w:hAnsi="Times New Roman" w:cs="Times New Roman"/>
          <w:b/>
          <w:sz w:val="24"/>
          <w:szCs w:val="24"/>
          <w:u w:val="single"/>
        </w:rPr>
        <w:t xml:space="preserve"> veiklos ataskaita</w:t>
      </w:r>
    </w:p>
    <w:p w14:paraId="704D476A" w14:textId="4EEFFC68" w:rsidR="00307794" w:rsidRDefault="00307794" w:rsidP="00BD5EF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________</w:t>
      </w:r>
      <w:r w:rsidR="004B5FD4">
        <w:rPr>
          <w:rFonts w:ascii="Times New Roman" w:hAnsi="Times New Roman" w:cs="Times New Roman"/>
          <w:b/>
          <w:sz w:val="24"/>
          <w:szCs w:val="24"/>
          <w:u w:val="single"/>
        </w:rPr>
        <w:t>2022-01-10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______</w:t>
      </w:r>
    </w:p>
    <w:p w14:paraId="043D735F" w14:textId="77777777" w:rsidR="004B5FD4" w:rsidRDefault="004B5FD4" w:rsidP="00BD5EFF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7CD8DCD" w14:textId="1C4AFFA1" w:rsidR="001F6347" w:rsidRPr="005D2D10" w:rsidRDefault="004B5FD4" w:rsidP="00BD5EFF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D2D10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D505EA5" w14:textId="385ADD8C" w:rsidR="00FB4BCF" w:rsidRDefault="00FB4BCF" w:rsidP="00BD5EFF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6347">
        <w:rPr>
          <w:rFonts w:ascii="Times New Roman" w:hAnsi="Times New Roman" w:cs="Times New Roman"/>
          <w:b/>
          <w:sz w:val="24"/>
          <w:szCs w:val="24"/>
        </w:rPr>
        <w:t xml:space="preserve">Ataskaitos tikslas – </w:t>
      </w:r>
      <w:r w:rsidR="001740AB" w:rsidRPr="001F6347">
        <w:rPr>
          <w:rFonts w:ascii="Times New Roman" w:hAnsi="Times New Roman" w:cs="Times New Roman"/>
          <w:b/>
          <w:sz w:val="24"/>
          <w:szCs w:val="24"/>
        </w:rPr>
        <w:t xml:space="preserve">siekiant užtikrinti veiksmingą PPT funkcijų vykdymą, išanalizuoti, </w:t>
      </w:r>
      <w:r w:rsidRPr="001F6347">
        <w:rPr>
          <w:rFonts w:ascii="Times New Roman" w:hAnsi="Times New Roman" w:cs="Times New Roman"/>
          <w:b/>
          <w:sz w:val="24"/>
          <w:szCs w:val="24"/>
        </w:rPr>
        <w:t xml:space="preserve">apibendrinti ir </w:t>
      </w:r>
      <w:r w:rsidR="001740AB" w:rsidRPr="001F6347">
        <w:rPr>
          <w:rFonts w:ascii="Times New Roman" w:hAnsi="Times New Roman" w:cs="Times New Roman"/>
          <w:b/>
          <w:sz w:val="24"/>
          <w:szCs w:val="24"/>
        </w:rPr>
        <w:t>viešinti PPT veiklos rezultatus</w:t>
      </w:r>
      <w:r w:rsidR="009C7167" w:rsidRPr="001F6347">
        <w:rPr>
          <w:rFonts w:ascii="Times New Roman" w:hAnsi="Times New Roman" w:cs="Times New Roman"/>
          <w:b/>
          <w:sz w:val="24"/>
          <w:szCs w:val="24"/>
        </w:rPr>
        <w:t xml:space="preserve"> Lietuvoje</w:t>
      </w:r>
      <w:r w:rsidR="003A025A" w:rsidRPr="001F6347">
        <w:rPr>
          <w:rFonts w:ascii="Times New Roman" w:hAnsi="Times New Roman" w:cs="Times New Roman"/>
          <w:b/>
          <w:sz w:val="24"/>
          <w:szCs w:val="24"/>
        </w:rPr>
        <w:t>.</w:t>
      </w:r>
    </w:p>
    <w:p w14:paraId="797874B4" w14:textId="77777777" w:rsidR="00AC4E27" w:rsidRPr="001F6347" w:rsidRDefault="00AC4E27" w:rsidP="00BD5EFF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455244" w14:textId="44AA75D4" w:rsidR="00BE4F44" w:rsidRPr="005F2EF7" w:rsidRDefault="00515280" w:rsidP="00BD5EFF">
      <w:pPr>
        <w:keepNext/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tabs>
          <w:tab w:val="left" w:pos="4927"/>
        </w:tabs>
        <w:overflowPunct w:val="0"/>
        <w:spacing w:line="240" w:lineRule="auto"/>
        <w:textAlignment w:val="baseline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ioje ataskaitoje prašome</w:t>
      </w:r>
      <w:r w:rsidRPr="005F2EF7">
        <w:rPr>
          <w:rFonts w:ascii="Times New Roman" w:hAnsi="Times New Roman" w:cs="Times New Roman"/>
          <w:sz w:val="24"/>
          <w:szCs w:val="24"/>
        </w:rPr>
        <w:t xml:space="preserve"> pateikti duomenis apie įstaigos veiklą susijusią </w:t>
      </w:r>
      <w:r w:rsidRPr="005F2EF7">
        <w:rPr>
          <w:rFonts w:ascii="Times New Roman" w:hAnsi="Times New Roman" w:cs="Times New Roman"/>
          <w:sz w:val="24"/>
          <w:szCs w:val="24"/>
          <w:u w:val="single"/>
        </w:rPr>
        <w:t>TIK SU PPT</w:t>
      </w:r>
      <w:r w:rsidRPr="005F2EF7">
        <w:rPr>
          <w:rFonts w:ascii="Times New Roman" w:hAnsi="Times New Roman" w:cs="Times New Roman"/>
          <w:sz w:val="24"/>
          <w:szCs w:val="24"/>
        </w:rPr>
        <w:t xml:space="preserve"> funkcijų</w:t>
      </w:r>
      <w:r>
        <w:rPr>
          <w:rFonts w:ascii="Times New Roman" w:hAnsi="Times New Roman" w:cs="Times New Roman"/>
          <w:sz w:val="24"/>
          <w:szCs w:val="24"/>
        </w:rPr>
        <w:t xml:space="preserve"> vykdymu.</w:t>
      </w:r>
      <w:r w:rsidR="006768FC">
        <w:rPr>
          <w:rFonts w:ascii="Times New Roman" w:hAnsi="Times New Roman" w:cs="Times New Roman"/>
          <w:sz w:val="24"/>
          <w:szCs w:val="24"/>
        </w:rPr>
        <w:t xml:space="preserve"> </w:t>
      </w:r>
      <w:r w:rsidR="003E5D2B">
        <w:rPr>
          <w:rFonts w:ascii="Times New Roman" w:hAnsi="Times New Roman" w:cs="Times New Roman"/>
          <w:sz w:val="24"/>
          <w:szCs w:val="24"/>
        </w:rPr>
        <w:t>A</w:t>
      </w:r>
      <w:r w:rsidR="00E04847" w:rsidRPr="005F2EF7">
        <w:rPr>
          <w:rFonts w:ascii="Times New Roman" w:hAnsi="Times New Roman" w:cs="Times New Roman"/>
          <w:sz w:val="24"/>
          <w:szCs w:val="24"/>
        </w:rPr>
        <w:t xml:space="preserve">taskaitos forma parengta vadovaujantis PPT </w:t>
      </w:r>
      <w:r w:rsidR="00042582" w:rsidRPr="005F2EF7">
        <w:rPr>
          <w:rFonts w:ascii="Times New Roman" w:hAnsi="Times New Roman" w:cs="Times New Roman"/>
          <w:sz w:val="24"/>
          <w:szCs w:val="24"/>
        </w:rPr>
        <w:t>funkcijas, veiklos principus ir darbo organizavimą</w:t>
      </w:r>
      <w:r w:rsidR="00E04847" w:rsidRPr="005F2EF7">
        <w:rPr>
          <w:rFonts w:ascii="Times New Roman" w:hAnsi="Times New Roman" w:cs="Times New Roman"/>
          <w:sz w:val="24"/>
          <w:szCs w:val="24"/>
        </w:rPr>
        <w:t xml:space="preserve"> re</w:t>
      </w:r>
      <w:r w:rsidR="006768FC">
        <w:rPr>
          <w:rFonts w:ascii="Times New Roman" w:hAnsi="Times New Roman" w:cs="Times New Roman"/>
          <w:sz w:val="24"/>
          <w:szCs w:val="24"/>
        </w:rPr>
        <w:t xml:space="preserve">glamentuojančiais teisės aktais </w:t>
      </w:r>
      <w:r w:rsidR="006768FC" w:rsidRPr="003A1418">
        <w:rPr>
          <w:rFonts w:ascii="Times New Roman" w:hAnsi="Times New Roman" w:cs="Times New Roman"/>
          <w:sz w:val="24"/>
          <w:szCs w:val="24"/>
          <w:u w:val="single"/>
        </w:rPr>
        <w:t>bei papildyta</w:t>
      </w:r>
      <w:r w:rsidR="00D809E2" w:rsidRPr="003A1418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6768FC" w:rsidRPr="003A1418">
        <w:rPr>
          <w:rFonts w:ascii="Times New Roman" w:hAnsi="Times New Roman" w:cs="Times New Roman"/>
          <w:sz w:val="24"/>
          <w:szCs w:val="24"/>
          <w:u w:val="single"/>
        </w:rPr>
        <w:t>atsižvelgiant į PPT pateiktas pastabas.</w:t>
      </w:r>
    </w:p>
    <w:p w14:paraId="2B6EC7F1" w14:textId="77777777" w:rsidR="00110490" w:rsidRPr="00110490" w:rsidRDefault="00110490" w:rsidP="006A7A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490">
        <w:rPr>
          <w:rFonts w:ascii="Times New Roman" w:hAnsi="Times New Roman" w:cs="Times New Roman"/>
          <w:sz w:val="24"/>
          <w:szCs w:val="24"/>
        </w:rPr>
        <w:t xml:space="preserve">Naudojamų sąvokų ir sutrumpinimų paaiškinimas: </w:t>
      </w:r>
    </w:p>
    <w:p w14:paraId="53F9241E" w14:textId="77777777" w:rsidR="00110490" w:rsidRPr="00110490" w:rsidRDefault="00110490" w:rsidP="006A7A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490">
        <w:rPr>
          <w:rFonts w:ascii="Times New Roman" w:hAnsi="Times New Roman" w:cs="Times New Roman"/>
          <w:sz w:val="24"/>
          <w:szCs w:val="24"/>
        </w:rPr>
        <w:t>PPT – savivaldybės įstaiga, kuri vykdo pedagoginės psichologinės tarnybos veiklą.</w:t>
      </w:r>
    </w:p>
    <w:p w14:paraId="17EB7C40" w14:textId="77777777" w:rsidR="00110490" w:rsidRPr="00110490" w:rsidRDefault="00110490" w:rsidP="006A7A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490">
        <w:rPr>
          <w:rFonts w:ascii="Times New Roman" w:hAnsi="Times New Roman" w:cs="Times New Roman"/>
          <w:sz w:val="24"/>
          <w:szCs w:val="24"/>
        </w:rPr>
        <w:t>Mokykla – ugdymo įstaiga, kurioje vykdomas formalusis arba (ir) neformalusis švietimas.</w:t>
      </w:r>
    </w:p>
    <w:p w14:paraId="31311895" w14:textId="6162497F" w:rsidR="009C7167" w:rsidRPr="003A1418" w:rsidRDefault="00110490" w:rsidP="003A141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490">
        <w:rPr>
          <w:rFonts w:ascii="Times New Roman" w:hAnsi="Times New Roman" w:cs="Times New Roman"/>
          <w:sz w:val="24"/>
          <w:szCs w:val="24"/>
        </w:rPr>
        <w:t>Mokiniai – asmenys besimokantys ugdymo įstaigose, kuriose vykdomas formalusis arba (ir) neformalusis švietimas</w:t>
      </w:r>
    </w:p>
    <w:p w14:paraId="4388E645" w14:textId="3FC0A421" w:rsidR="00E04847" w:rsidRDefault="003A1418" w:rsidP="003A1418">
      <w:pPr>
        <w:pStyle w:val="Sraopastraipa"/>
        <w:numPr>
          <w:ilvl w:val="0"/>
          <w:numId w:val="21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lis: </w:t>
      </w:r>
      <w:r w:rsidR="008661F0" w:rsidRPr="0075405F">
        <w:rPr>
          <w:rFonts w:ascii="Times New Roman" w:hAnsi="Times New Roman" w:cs="Times New Roman"/>
          <w:b/>
          <w:sz w:val="24"/>
          <w:szCs w:val="24"/>
        </w:rPr>
        <w:t>Duomenys apie įstaigą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5C655B7B" w14:textId="77777777" w:rsidR="003A1418" w:rsidRPr="0075405F" w:rsidRDefault="003A1418" w:rsidP="003A1418">
      <w:pPr>
        <w:pStyle w:val="Sraopastraipa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22B007D" w14:textId="25599052" w:rsidR="00647E96" w:rsidRPr="00647E96" w:rsidRDefault="00647E96" w:rsidP="00647E96">
      <w:pPr>
        <w:pStyle w:val="Sraopastraipa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Bendri duomenys</w:t>
      </w:r>
      <w:r w:rsidR="008661F0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Lentelstinklelis"/>
        <w:tblW w:w="0" w:type="auto"/>
        <w:tblInd w:w="-289" w:type="dxa"/>
        <w:tblLook w:val="04A0" w:firstRow="1" w:lastRow="0" w:firstColumn="1" w:lastColumn="0" w:noHBand="0" w:noVBand="1"/>
      </w:tblPr>
      <w:tblGrid>
        <w:gridCol w:w="3828"/>
        <w:gridCol w:w="6089"/>
      </w:tblGrid>
      <w:tr w:rsidR="002D4CC2" w14:paraId="6D251383" w14:textId="77777777" w:rsidTr="00BE4F44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ADC29" w14:textId="662EF8B4" w:rsidR="002D4CC2" w:rsidRDefault="00BE4F44" w:rsidP="006768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Įstaigos</w:t>
            </w:r>
            <w:r w:rsidR="00745AC0">
              <w:rPr>
                <w:rFonts w:ascii="Times New Roman" w:hAnsi="Times New Roman" w:cs="Times New Roman"/>
                <w:sz w:val="24"/>
                <w:szCs w:val="24"/>
              </w:rPr>
              <w:t>, kurioje vykdoma PPT veikla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vadinimas </w:t>
            </w:r>
            <w:r w:rsidR="002D4CC2">
              <w:rPr>
                <w:rFonts w:ascii="Times New Roman" w:hAnsi="Times New Roman" w:cs="Times New Roman"/>
                <w:sz w:val="24"/>
                <w:szCs w:val="24"/>
              </w:rPr>
              <w:t>(pilnas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r kontaktai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CBA54" w14:textId="5ABF740A" w:rsidR="002D4CC2" w:rsidRDefault="004B5FD4" w:rsidP="004B5FD4">
            <w:pPr>
              <w:pStyle w:val="Sraopastraip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kiškio rajono savivaldybės pedagoginė psichologinė tarnyba J. Biliūno 2, Rokiškis,</w:t>
            </w:r>
            <w:r w:rsidR="00D509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T-42105</w:t>
            </w:r>
          </w:p>
        </w:tc>
      </w:tr>
    </w:tbl>
    <w:p w14:paraId="426A711D" w14:textId="77777777" w:rsidR="002D4CC2" w:rsidRDefault="002D4CC2" w:rsidP="00BD5EFF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0" w:type="auto"/>
        <w:tblInd w:w="-289" w:type="dxa"/>
        <w:tblLook w:val="04A0" w:firstRow="1" w:lastRow="0" w:firstColumn="1" w:lastColumn="0" w:noHBand="0" w:noVBand="1"/>
      </w:tblPr>
      <w:tblGrid>
        <w:gridCol w:w="3828"/>
        <w:gridCol w:w="6089"/>
      </w:tblGrid>
      <w:tr w:rsidR="002D4CC2" w14:paraId="7C84E961" w14:textId="77777777" w:rsidTr="00BE4F44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24E5D" w14:textId="77777777" w:rsidR="002D4CC2" w:rsidRPr="002D4CC2" w:rsidRDefault="002D4CC2" w:rsidP="00BD5E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PPT juridinis statusas (savarankiška įstaiga, įstaigos padalinys ar kt.)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4FDAF" w14:textId="14EE2ED4" w:rsidR="002D4CC2" w:rsidRDefault="004B5FD4" w:rsidP="00BD5EFF">
            <w:pPr>
              <w:pStyle w:val="Sraopastraip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varankiška įstaiga</w:t>
            </w:r>
          </w:p>
        </w:tc>
      </w:tr>
    </w:tbl>
    <w:p w14:paraId="43D1EDDF" w14:textId="7572F4C0" w:rsidR="00745AC0" w:rsidRPr="001F6347" w:rsidRDefault="00745AC0" w:rsidP="001F63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0" w:type="auto"/>
        <w:tblInd w:w="-289" w:type="dxa"/>
        <w:tblLook w:val="04A0" w:firstRow="1" w:lastRow="0" w:firstColumn="1" w:lastColumn="0" w:noHBand="0" w:noVBand="1"/>
      </w:tblPr>
      <w:tblGrid>
        <w:gridCol w:w="3828"/>
        <w:gridCol w:w="6089"/>
      </w:tblGrid>
      <w:tr w:rsidR="00745AC0" w14:paraId="726D18E6" w14:textId="77777777" w:rsidTr="006162E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F662A" w14:textId="77777777" w:rsidR="00745AC0" w:rsidRPr="002D4CC2" w:rsidRDefault="005D1071" w:rsidP="00BD5E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72570">
              <w:rPr>
                <w:rFonts w:ascii="Times New Roman" w:hAnsi="Times New Roman" w:cs="Times New Roman"/>
                <w:sz w:val="24"/>
                <w:szCs w:val="24"/>
              </w:rPr>
              <w:t xml:space="preserve">. PPT vadovo </w:t>
            </w:r>
            <w:r w:rsidR="00745AC0">
              <w:rPr>
                <w:rFonts w:ascii="Times New Roman" w:hAnsi="Times New Roman" w:cs="Times New Roman"/>
                <w:sz w:val="24"/>
                <w:szCs w:val="24"/>
              </w:rPr>
              <w:t>parei</w:t>
            </w:r>
            <w:r w:rsidR="00272570">
              <w:rPr>
                <w:rFonts w:ascii="Times New Roman" w:hAnsi="Times New Roman" w:cs="Times New Roman"/>
                <w:sz w:val="24"/>
                <w:szCs w:val="24"/>
              </w:rPr>
              <w:t>gybės pavadinimas, etato dydis</w:t>
            </w:r>
            <w:r w:rsidR="002E28CD">
              <w:rPr>
                <w:rFonts w:ascii="Times New Roman" w:hAnsi="Times New Roman" w:cs="Times New Roman"/>
                <w:sz w:val="24"/>
                <w:szCs w:val="24"/>
              </w:rPr>
              <w:t xml:space="preserve"> (etatinis vienetas/etatinio vieneto dalis)</w:t>
            </w:r>
            <w:r w:rsidR="00F662E3">
              <w:rPr>
                <w:rFonts w:ascii="Times New Roman" w:hAnsi="Times New Roman" w:cs="Times New Roman"/>
                <w:sz w:val="24"/>
                <w:szCs w:val="24"/>
              </w:rPr>
              <w:t xml:space="preserve"> ar kita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F5783" w14:textId="2EC2EC1F" w:rsidR="00745AC0" w:rsidRDefault="004B5FD4" w:rsidP="00BD5EFF">
            <w:pPr>
              <w:pStyle w:val="Sraopastraip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ius – etatinis vienetas</w:t>
            </w:r>
          </w:p>
        </w:tc>
      </w:tr>
    </w:tbl>
    <w:p w14:paraId="2CE1EEF5" w14:textId="1E309CB3" w:rsidR="002D4CC2" w:rsidRPr="006768FC" w:rsidRDefault="002D4CC2" w:rsidP="006768F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2990AE3" w14:textId="2596393C" w:rsidR="00015375" w:rsidRPr="006768FC" w:rsidRDefault="006768FC" w:rsidP="006768FC">
      <w:pPr>
        <w:pStyle w:val="Sraopastraipa"/>
        <w:numPr>
          <w:ilvl w:val="1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PPT p</w:t>
      </w:r>
      <w:r w:rsidR="00015375" w:rsidRPr="006768FC">
        <w:rPr>
          <w:rFonts w:ascii="Times New Roman" w:hAnsi="Times New Roman" w:cs="Times New Roman"/>
          <w:sz w:val="24"/>
          <w:szCs w:val="24"/>
        </w:rPr>
        <w:t>areigybės ir darbuotojai</w:t>
      </w:r>
      <w:r w:rsidR="005E5AB3" w:rsidRPr="006768FC">
        <w:rPr>
          <w:rFonts w:ascii="Times New Roman" w:hAnsi="Times New Roman" w:cs="Times New Roman"/>
          <w:sz w:val="24"/>
          <w:szCs w:val="24"/>
        </w:rPr>
        <w:t>, jų kvalifikacinė kategorija, kita informacija</w:t>
      </w:r>
      <w:r w:rsidR="008661F0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Lentelstinklelis"/>
        <w:tblW w:w="0" w:type="auto"/>
        <w:tblInd w:w="-289" w:type="dxa"/>
        <w:tblLook w:val="04A0" w:firstRow="1" w:lastRow="0" w:firstColumn="1" w:lastColumn="0" w:noHBand="0" w:noVBand="1"/>
      </w:tblPr>
      <w:tblGrid>
        <w:gridCol w:w="3119"/>
        <w:gridCol w:w="1843"/>
        <w:gridCol w:w="1985"/>
        <w:gridCol w:w="2970"/>
      </w:tblGrid>
      <w:tr w:rsidR="00F626CC" w:rsidRPr="00F626CC" w14:paraId="08B671D1" w14:textId="77777777" w:rsidTr="008540D7">
        <w:tc>
          <w:tcPr>
            <w:tcW w:w="3119" w:type="dxa"/>
          </w:tcPr>
          <w:p w14:paraId="74439727" w14:textId="77777777" w:rsidR="00DE2BB1" w:rsidRPr="00F626CC" w:rsidRDefault="00272570" w:rsidP="00BD5E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26CC">
              <w:rPr>
                <w:rFonts w:ascii="Times New Roman" w:hAnsi="Times New Roman" w:cs="Times New Roman"/>
                <w:sz w:val="24"/>
                <w:szCs w:val="24"/>
              </w:rPr>
              <w:t>Pareigybės pavadinimas</w:t>
            </w:r>
          </w:p>
        </w:tc>
        <w:tc>
          <w:tcPr>
            <w:tcW w:w="1843" w:type="dxa"/>
          </w:tcPr>
          <w:p w14:paraId="600ABA90" w14:textId="1B3281A6" w:rsidR="00DE2BB1" w:rsidRPr="00F626CC" w:rsidRDefault="00607445" w:rsidP="00BD5E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reigybių </w:t>
            </w:r>
            <w:r w:rsidR="001F6347">
              <w:rPr>
                <w:rFonts w:ascii="Times New Roman" w:hAnsi="Times New Roman" w:cs="Times New Roman"/>
                <w:sz w:val="24"/>
                <w:szCs w:val="24"/>
              </w:rPr>
              <w:t xml:space="preserve">etatinių vienetų ar </w:t>
            </w:r>
            <w:r w:rsidR="00AD666D">
              <w:rPr>
                <w:rFonts w:ascii="Times New Roman" w:hAnsi="Times New Roman" w:cs="Times New Roman"/>
                <w:sz w:val="24"/>
                <w:szCs w:val="24"/>
              </w:rPr>
              <w:t>etatinio vieneto dalies</w:t>
            </w:r>
            <w:r w:rsidR="00272570" w:rsidRPr="00F626CC">
              <w:rPr>
                <w:rFonts w:ascii="Times New Roman" w:hAnsi="Times New Roman" w:cs="Times New Roman"/>
                <w:sz w:val="24"/>
                <w:szCs w:val="24"/>
              </w:rPr>
              <w:t xml:space="preserve"> skaičius</w:t>
            </w:r>
          </w:p>
        </w:tc>
        <w:tc>
          <w:tcPr>
            <w:tcW w:w="1985" w:type="dxa"/>
          </w:tcPr>
          <w:p w14:paraId="16A408D9" w14:textId="77777777" w:rsidR="00DE2BB1" w:rsidRPr="00F626CC" w:rsidRDefault="00272570" w:rsidP="00BD5E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26CC">
              <w:rPr>
                <w:rFonts w:ascii="Times New Roman" w:hAnsi="Times New Roman" w:cs="Times New Roman"/>
                <w:sz w:val="24"/>
                <w:szCs w:val="24"/>
              </w:rPr>
              <w:t>Darbuotojų (žmonių) skaičius</w:t>
            </w:r>
          </w:p>
        </w:tc>
        <w:tc>
          <w:tcPr>
            <w:tcW w:w="2970" w:type="dxa"/>
          </w:tcPr>
          <w:p w14:paraId="2DF41AD7" w14:textId="77777777" w:rsidR="00DE2BB1" w:rsidRPr="00F626CC" w:rsidRDefault="00272570" w:rsidP="00BD5E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26CC">
              <w:rPr>
                <w:rFonts w:ascii="Times New Roman" w:hAnsi="Times New Roman" w:cs="Times New Roman"/>
                <w:sz w:val="24"/>
                <w:szCs w:val="24"/>
              </w:rPr>
              <w:t>Kvalifikacinė kategorija</w:t>
            </w:r>
            <w:r w:rsidR="00047188">
              <w:rPr>
                <w:rFonts w:ascii="Times New Roman" w:hAnsi="Times New Roman" w:cs="Times New Roman"/>
                <w:sz w:val="24"/>
                <w:szCs w:val="24"/>
              </w:rPr>
              <w:t>/Kita informacija</w:t>
            </w:r>
          </w:p>
        </w:tc>
      </w:tr>
      <w:tr w:rsidR="00F626CC" w:rsidRPr="00F626CC" w14:paraId="270A94B0" w14:textId="77777777" w:rsidTr="008540D7">
        <w:tc>
          <w:tcPr>
            <w:tcW w:w="3119" w:type="dxa"/>
          </w:tcPr>
          <w:p w14:paraId="5A390BE2" w14:textId="77777777" w:rsidR="00DE2BB1" w:rsidRPr="00F626CC" w:rsidRDefault="00272570" w:rsidP="00BD5E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26CC">
              <w:rPr>
                <w:rFonts w:ascii="Times New Roman" w:hAnsi="Times New Roman" w:cs="Times New Roman"/>
                <w:sz w:val="24"/>
                <w:szCs w:val="24"/>
              </w:rPr>
              <w:t>Psichologas</w:t>
            </w:r>
          </w:p>
        </w:tc>
        <w:tc>
          <w:tcPr>
            <w:tcW w:w="1843" w:type="dxa"/>
          </w:tcPr>
          <w:p w14:paraId="5989B657" w14:textId="2CBFB6AA" w:rsidR="00DE2BB1" w:rsidRPr="00F626CC" w:rsidRDefault="004B5FD4" w:rsidP="00BD5E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etatas</w:t>
            </w:r>
          </w:p>
        </w:tc>
        <w:tc>
          <w:tcPr>
            <w:tcW w:w="1985" w:type="dxa"/>
          </w:tcPr>
          <w:p w14:paraId="13250E43" w14:textId="5C7A63D4" w:rsidR="00DE2BB1" w:rsidRPr="00F626CC" w:rsidRDefault="004B5FD4" w:rsidP="00BD5E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0" w:type="dxa"/>
          </w:tcPr>
          <w:p w14:paraId="0FA0CDF9" w14:textId="7C4056FA" w:rsidR="00DE2BB1" w:rsidRPr="00F626CC" w:rsidRDefault="004B5FD4" w:rsidP="00BD5E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kategorija</w:t>
            </w:r>
          </w:p>
        </w:tc>
      </w:tr>
      <w:tr w:rsidR="004B5FD4" w:rsidRPr="004B5FD4" w14:paraId="75E3FB9B" w14:textId="77777777" w:rsidTr="008540D7">
        <w:tc>
          <w:tcPr>
            <w:tcW w:w="3119" w:type="dxa"/>
          </w:tcPr>
          <w:p w14:paraId="5BF6E580" w14:textId="77777777" w:rsidR="00DE2BB1" w:rsidRDefault="004E2CBF" w:rsidP="00BD5EFF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63907">
              <w:rPr>
                <w:rFonts w:ascii="Times New Roman" w:hAnsi="Times New Roman" w:cs="Times New Roman"/>
                <w:sz w:val="24"/>
                <w:szCs w:val="24"/>
              </w:rPr>
              <w:t>Logopedas</w:t>
            </w:r>
          </w:p>
        </w:tc>
        <w:tc>
          <w:tcPr>
            <w:tcW w:w="1843" w:type="dxa"/>
          </w:tcPr>
          <w:p w14:paraId="29CF36DE" w14:textId="2B522178" w:rsidR="00DE2BB1" w:rsidRDefault="004B5FD4" w:rsidP="00BD5EFF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etatas</w:t>
            </w:r>
          </w:p>
        </w:tc>
        <w:tc>
          <w:tcPr>
            <w:tcW w:w="1985" w:type="dxa"/>
          </w:tcPr>
          <w:p w14:paraId="0D78B48C" w14:textId="5E54AFB4" w:rsidR="00DE2BB1" w:rsidRPr="004B5FD4" w:rsidRDefault="004B5FD4" w:rsidP="00BD5E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F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0" w:type="dxa"/>
          </w:tcPr>
          <w:p w14:paraId="6AB326CA" w14:textId="4B55C189" w:rsidR="00DE2BB1" w:rsidRPr="004B5FD4" w:rsidRDefault="004B5FD4" w:rsidP="00BD5E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FD4">
              <w:rPr>
                <w:rFonts w:ascii="Times New Roman" w:hAnsi="Times New Roman" w:cs="Times New Roman"/>
                <w:sz w:val="24"/>
                <w:szCs w:val="24"/>
              </w:rPr>
              <w:t>metodininkas</w:t>
            </w:r>
          </w:p>
        </w:tc>
      </w:tr>
      <w:tr w:rsidR="004B5FD4" w:rsidRPr="004B5FD4" w14:paraId="6CA2FCF5" w14:textId="77777777" w:rsidTr="008540D7">
        <w:tc>
          <w:tcPr>
            <w:tcW w:w="3119" w:type="dxa"/>
          </w:tcPr>
          <w:p w14:paraId="46385C8C" w14:textId="77777777" w:rsidR="00DE2BB1" w:rsidRDefault="004E2CBF" w:rsidP="00BD5EFF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63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pecialusis pedagogas</w:t>
            </w:r>
          </w:p>
        </w:tc>
        <w:tc>
          <w:tcPr>
            <w:tcW w:w="1843" w:type="dxa"/>
          </w:tcPr>
          <w:p w14:paraId="7B434EC8" w14:textId="5E1A15D1" w:rsidR="00DE2BB1" w:rsidRDefault="004B5FD4" w:rsidP="00BD5EFF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etatas</w:t>
            </w:r>
          </w:p>
        </w:tc>
        <w:tc>
          <w:tcPr>
            <w:tcW w:w="1985" w:type="dxa"/>
          </w:tcPr>
          <w:p w14:paraId="60324C62" w14:textId="71E5779C" w:rsidR="00DE2BB1" w:rsidRPr="004B5FD4" w:rsidRDefault="004B5FD4" w:rsidP="00BD5E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F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0" w:type="dxa"/>
          </w:tcPr>
          <w:p w14:paraId="04A94404" w14:textId="471DC8D5" w:rsidR="00DE2BB1" w:rsidRPr="004B5FD4" w:rsidRDefault="004B5FD4" w:rsidP="00BD5E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FD4">
              <w:rPr>
                <w:rFonts w:ascii="Times New Roman" w:hAnsi="Times New Roman" w:cs="Times New Roman"/>
                <w:sz w:val="24"/>
                <w:szCs w:val="24"/>
              </w:rPr>
              <w:t>metodininkas</w:t>
            </w:r>
          </w:p>
        </w:tc>
      </w:tr>
      <w:tr w:rsidR="004B5FD4" w:rsidRPr="004B5FD4" w14:paraId="3AD70F81" w14:textId="77777777" w:rsidTr="008540D7">
        <w:tc>
          <w:tcPr>
            <w:tcW w:w="3119" w:type="dxa"/>
          </w:tcPr>
          <w:p w14:paraId="43CF22FD" w14:textId="77777777" w:rsidR="00DE2BB1" w:rsidRDefault="004E2CBF" w:rsidP="00BD5EFF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D625D">
              <w:rPr>
                <w:rFonts w:ascii="Times New Roman" w:hAnsi="Times New Roman" w:cs="Times New Roman"/>
                <w:sz w:val="24"/>
                <w:szCs w:val="24"/>
              </w:rPr>
              <w:t>Socialinis pedagogas</w:t>
            </w:r>
          </w:p>
        </w:tc>
        <w:tc>
          <w:tcPr>
            <w:tcW w:w="1843" w:type="dxa"/>
          </w:tcPr>
          <w:p w14:paraId="7C7E119C" w14:textId="58B2BFF1" w:rsidR="00DE2BB1" w:rsidRDefault="004B5FD4" w:rsidP="00BD5EFF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etatas</w:t>
            </w:r>
          </w:p>
        </w:tc>
        <w:tc>
          <w:tcPr>
            <w:tcW w:w="1985" w:type="dxa"/>
          </w:tcPr>
          <w:p w14:paraId="0B767560" w14:textId="0B2A991B" w:rsidR="00DE2BB1" w:rsidRPr="004B5FD4" w:rsidRDefault="004B5FD4" w:rsidP="00BD5E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F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0" w:type="dxa"/>
          </w:tcPr>
          <w:p w14:paraId="5A81A656" w14:textId="3D65E546" w:rsidR="00DE2BB1" w:rsidRPr="004B5FD4" w:rsidRDefault="004B5FD4" w:rsidP="00BD5E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FD4">
              <w:rPr>
                <w:rFonts w:ascii="Times New Roman" w:hAnsi="Times New Roman" w:cs="Times New Roman"/>
                <w:sz w:val="24"/>
                <w:szCs w:val="24"/>
              </w:rPr>
              <w:t>metodininkas</w:t>
            </w:r>
          </w:p>
        </w:tc>
      </w:tr>
      <w:tr w:rsidR="00DE2BB1" w14:paraId="7F857668" w14:textId="77777777" w:rsidTr="008540D7">
        <w:tc>
          <w:tcPr>
            <w:tcW w:w="3119" w:type="dxa"/>
          </w:tcPr>
          <w:p w14:paraId="677A8EAB" w14:textId="77777777" w:rsidR="00F333FE" w:rsidRDefault="004E2CBF" w:rsidP="00BD5E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CBF">
              <w:rPr>
                <w:rFonts w:ascii="Times New Roman" w:hAnsi="Times New Roman" w:cs="Times New Roman"/>
                <w:sz w:val="24"/>
                <w:szCs w:val="24"/>
              </w:rPr>
              <w:t xml:space="preserve">Surdopedagogas </w:t>
            </w:r>
          </w:p>
          <w:p w14:paraId="63C028E9" w14:textId="77777777" w:rsidR="00DE2BB1" w:rsidRPr="004E2CBF" w:rsidRDefault="004E2CBF" w:rsidP="00BD5E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CBF">
              <w:rPr>
                <w:rFonts w:ascii="Times New Roman" w:hAnsi="Times New Roman" w:cs="Times New Roman"/>
                <w:sz w:val="20"/>
                <w:szCs w:val="20"/>
              </w:rPr>
              <w:t>(Pastaba: pildoma, jeigu šis specialistas dirba PPT)</w:t>
            </w:r>
            <w:r w:rsidRPr="004E2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5DEE56F9" w14:textId="5CAE7A54" w:rsidR="00DE2BB1" w:rsidRPr="00F3468C" w:rsidRDefault="004B5FD4" w:rsidP="00BD5E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46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14:paraId="1B8B709E" w14:textId="2C97D863" w:rsidR="00DE2BB1" w:rsidRPr="00F3468C" w:rsidRDefault="004B5FD4" w:rsidP="00BD5E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46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0" w:type="dxa"/>
          </w:tcPr>
          <w:p w14:paraId="4F6C0EED" w14:textId="77777777" w:rsidR="00DE2BB1" w:rsidRDefault="00DE2BB1" w:rsidP="00BD5EFF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A6350" w14:paraId="6E0BF726" w14:textId="77777777" w:rsidTr="008540D7">
        <w:tc>
          <w:tcPr>
            <w:tcW w:w="3119" w:type="dxa"/>
          </w:tcPr>
          <w:p w14:paraId="3E1C6B98" w14:textId="77777777" w:rsidR="00F333FE" w:rsidRDefault="00EA6350" w:rsidP="00BD5E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350">
              <w:rPr>
                <w:rFonts w:ascii="Times New Roman" w:hAnsi="Times New Roman" w:cs="Times New Roman"/>
                <w:sz w:val="24"/>
                <w:szCs w:val="24"/>
              </w:rPr>
              <w:t>Tifloped</w:t>
            </w:r>
            <w:r w:rsidR="005D107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EA6350">
              <w:rPr>
                <w:rFonts w:ascii="Times New Roman" w:hAnsi="Times New Roman" w:cs="Times New Roman"/>
                <w:sz w:val="24"/>
                <w:szCs w:val="24"/>
              </w:rPr>
              <w:t>gogas</w:t>
            </w:r>
          </w:p>
          <w:p w14:paraId="63586AC7" w14:textId="77777777" w:rsidR="00EA6350" w:rsidRPr="004E2CBF" w:rsidRDefault="00EA6350" w:rsidP="00BD5E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3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6350">
              <w:rPr>
                <w:rFonts w:ascii="Times New Roman" w:hAnsi="Times New Roman" w:cs="Times New Roman"/>
                <w:sz w:val="20"/>
                <w:szCs w:val="20"/>
              </w:rPr>
              <w:t>(Pastaba: pildoma, jeigu šis specialistas dirba PPT)</w:t>
            </w:r>
            <w:r w:rsidRPr="00EA63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520535D9" w14:textId="585508B5" w:rsidR="00EA6350" w:rsidRPr="00F3468C" w:rsidRDefault="004B5FD4" w:rsidP="00BD5E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46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14:paraId="2CEFB2B4" w14:textId="513BF12D" w:rsidR="00EA6350" w:rsidRPr="00F3468C" w:rsidRDefault="004B5FD4" w:rsidP="00BD5E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46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0" w:type="dxa"/>
          </w:tcPr>
          <w:p w14:paraId="02A77A50" w14:textId="77777777" w:rsidR="00EA6350" w:rsidRDefault="00EA6350" w:rsidP="00BD5EFF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A6350" w14:paraId="4F3C6B83" w14:textId="77777777" w:rsidTr="008540D7">
        <w:tc>
          <w:tcPr>
            <w:tcW w:w="3119" w:type="dxa"/>
          </w:tcPr>
          <w:p w14:paraId="5C154D77" w14:textId="77777777" w:rsidR="00EA6350" w:rsidRPr="00EA6350" w:rsidRDefault="002F5140" w:rsidP="00BD5E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25D">
              <w:rPr>
                <w:rFonts w:ascii="Times New Roman" w:hAnsi="Times New Roman" w:cs="Times New Roman"/>
                <w:sz w:val="24"/>
                <w:szCs w:val="24"/>
              </w:rPr>
              <w:t xml:space="preserve">Gydytojas neurologas </w:t>
            </w:r>
            <w:r w:rsidRPr="00FD625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astaba: </w:t>
            </w:r>
            <w:r w:rsidRPr="00FD625D">
              <w:rPr>
                <w:rFonts w:ascii="Times New Roman" w:hAnsi="Times New Roman" w:cs="Times New Roman"/>
                <w:sz w:val="20"/>
                <w:szCs w:val="20"/>
              </w:rPr>
              <w:t>pildoma, je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u toks specialistas dirba PPT</w:t>
            </w:r>
          </w:p>
        </w:tc>
        <w:tc>
          <w:tcPr>
            <w:tcW w:w="1843" w:type="dxa"/>
          </w:tcPr>
          <w:p w14:paraId="3849A4EC" w14:textId="7FD67E92" w:rsidR="00EA6350" w:rsidRPr="00B44B91" w:rsidRDefault="004B5FD4" w:rsidP="00BD5E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4B9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="00F3468C">
              <w:rPr>
                <w:rFonts w:ascii="Times New Roman" w:hAnsi="Times New Roman" w:cs="Times New Roman"/>
                <w:sz w:val="24"/>
                <w:szCs w:val="24"/>
              </w:rPr>
              <w:t>etato</w:t>
            </w:r>
          </w:p>
        </w:tc>
        <w:tc>
          <w:tcPr>
            <w:tcW w:w="1985" w:type="dxa"/>
          </w:tcPr>
          <w:p w14:paraId="7C48D1A4" w14:textId="3503EE7A" w:rsidR="00EA6350" w:rsidRPr="00B44B91" w:rsidRDefault="004B5FD4" w:rsidP="00BD5E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4B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0" w:type="dxa"/>
          </w:tcPr>
          <w:p w14:paraId="109F6D9A" w14:textId="36779119" w:rsidR="00EA6350" w:rsidRPr="00B44B91" w:rsidRDefault="00B44B91" w:rsidP="00B44B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4B91">
              <w:rPr>
                <w:rFonts w:ascii="Times New Roman" w:hAnsi="Times New Roman" w:cs="Times New Roman"/>
                <w:sz w:val="24"/>
                <w:szCs w:val="24"/>
              </w:rPr>
              <w:t>PPT turi licenciją</w:t>
            </w:r>
          </w:p>
        </w:tc>
      </w:tr>
      <w:tr w:rsidR="00047188" w14:paraId="472E2986" w14:textId="77777777" w:rsidTr="008540D7">
        <w:tc>
          <w:tcPr>
            <w:tcW w:w="3119" w:type="dxa"/>
          </w:tcPr>
          <w:p w14:paraId="5BF54DC4" w14:textId="77777777" w:rsidR="00F333FE" w:rsidRDefault="00047188" w:rsidP="00BD5E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7188">
              <w:rPr>
                <w:rFonts w:ascii="Times New Roman" w:hAnsi="Times New Roman" w:cs="Times New Roman"/>
                <w:sz w:val="24"/>
                <w:szCs w:val="24"/>
              </w:rPr>
              <w:t xml:space="preserve">Kiti įstaigos darbuotojai, kurių funkcijos susiję su PPT veikla (pvz.: vaikų psichiatras ir/ar kt.) </w:t>
            </w:r>
          </w:p>
          <w:p w14:paraId="6CB5357D" w14:textId="3C5B9F89" w:rsidR="00047188" w:rsidRPr="00FD625D" w:rsidRDefault="004B5FD4" w:rsidP="00BD5E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kretorė - raštvedė</w:t>
            </w:r>
          </w:p>
        </w:tc>
        <w:tc>
          <w:tcPr>
            <w:tcW w:w="1843" w:type="dxa"/>
          </w:tcPr>
          <w:p w14:paraId="7ED1DBB7" w14:textId="72E08DBE" w:rsidR="00047188" w:rsidRPr="00B44B91" w:rsidRDefault="004B5FD4" w:rsidP="00BD5E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4B91">
              <w:rPr>
                <w:rFonts w:ascii="Times New Roman" w:hAnsi="Times New Roman" w:cs="Times New Roman"/>
                <w:sz w:val="24"/>
                <w:szCs w:val="24"/>
              </w:rPr>
              <w:t>1 etatas</w:t>
            </w:r>
          </w:p>
        </w:tc>
        <w:tc>
          <w:tcPr>
            <w:tcW w:w="1985" w:type="dxa"/>
          </w:tcPr>
          <w:p w14:paraId="53E6FD7B" w14:textId="2BAAA08B" w:rsidR="00047188" w:rsidRPr="00B44B91" w:rsidRDefault="004B5FD4" w:rsidP="00BD5E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4B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0" w:type="dxa"/>
          </w:tcPr>
          <w:p w14:paraId="5F973737" w14:textId="31545C29" w:rsidR="00047188" w:rsidRPr="00B44B91" w:rsidRDefault="005B64FB" w:rsidP="00BD5E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ientų registracija, dokumentų archyvavimas</w:t>
            </w:r>
          </w:p>
        </w:tc>
      </w:tr>
    </w:tbl>
    <w:p w14:paraId="50FBCCC6" w14:textId="77777777" w:rsidR="002F4FEA" w:rsidRPr="00015375" w:rsidRDefault="002F4FEA" w:rsidP="00BD5E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B309723" w14:textId="2F6E1786" w:rsidR="00486E83" w:rsidRPr="00EF77FF" w:rsidRDefault="00486E83" w:rsidP="00BD5E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77FF">
        <w:rPr>
          <w:rFonts w:ascii="Times New Roman" w:hAnsi="Times New Roman" w:cs="Times New Roman"/>
          <w:sz w:val="24"/>
          <w:szCs w:val="24"/>
        </w:rPr>
        <w:t>1</w:t>
      </w:r>
      <w:r w:rsidR="00015375">
        <w:rPr>
          <w:rFonts w:ascii="Times New Roman" w:hAnsi="Times New Roman" w:cs="Times New Roman"/>
          <w:sz w:val="24"/>
          <w:szCs w:val="24"/>
        </w:rPr>
        <w:t>.</w:t>
      </w:r>
      <w:r w:rsidR="00D30C6B">
        <w:rPr>
          <w:rFonts w:ascii="Times New Roman" w:hAnsi="Times New Roman" w:cs="Times New Roman"/>
          <w:sz w:val="24"/>
          <w:szCs w:val="24"/>
        </w:rPr>
        <w:t>3.</w:t>
      </w:r>
      <w:r w:rsidR="001F6347">
        <w:rPr>
          <w:rFonts w:ascii="Times New Roman" w:hAnsi="Times New Roman" w:cs="Times New Roman"/>
          <w:sz w:val="24"/>
          <w:szCs w:val="24"/>
        </w:rPr>
        <w:t xml:space="preserve"> </w:t>
      </w:r>
      <w:r w:rsidR="007F602F">
        <w:rPr>
          <w:rFonts w:ascii="Times New Roman" w:hAnsi="Times New Roman" w:cs="Times New Roman"/>
          <w:sz w:val="24"/>
          <w:szCs w:val="24"/>
        </w:rPr>
        <w:t xml:space="preserve"> Neužimtos</w:t>
      </w:r>
      <w:r w:rsidR="00D30C6B">
        <w:rPr>
          <w:rFonts w:ascii="Times New Roman" w:hAnsi="Times New Roman" w:cs="Times New Roman"/>
          <w:sz w:val="24"/>
          <w:szCs w:val="24"/>
        </w:rPr>
        <w:t xml:space="preserve"> ir (ar) trūkstamos</w:t>
      </w:r>
      <w:r w:rsidR="00015375">
        <w:rPr>
          <w:rFonts w:ascii="Times New Roman" w:hAnsi="Times New Roman" w:cs="Times New Roman"/>
          <w:sz w:val="24"/>
          <w:szCs w:val="24"/>
        </w:rPr>
        <w:t xml:space="preserve"> pareigybė</w:t>
      </w:r>
      <w:r w:rsidR="00647E96">
        <w:rPr>
          <w:rFonts w:ascii="Times New Roman" w:hAnsi="Times New Roman" w:cs="Times New Roman"/>
          <w:sz w:val="24"/>
          <w:szCs w:val="24"/>
        </w:rPr>
        <w:t>s</w:t>
      </w:r>
      <w:r w:rsidR="00D30C6B">
        <w:rPr>
          <w:rFonts w:ascii="Times New Roman" w:hAnsi="Times New Roman" w:cs="Times New Roman"/>
          <w:sz w:val="24"/>
          <w:szCs w:val="24"/>
        </w:rPr>
        <w:t xml:space="preserve">. </w:t>
      </w:r>
      <w:r w:rsidRPr="00EF77FF">
        <w:rPr>
          <w:rFonts w:ascii="Times New Roman" w:hAnsi="Times New Roman" w:cs="Times New Roman"/>
          <w:sz w:val="20"/>
          <w:szCs w:val="20"/>
        </w:rPr>
        <w:t>(Pastaba: pildoma, jei</w:t>
      </w:r>
      <w:r w:rsidR="00EF77FF">
        <w:rPr>
          <w:rFonts w:ascii="Times New Roman" w:hAnsi="Times New Roman" w:cs="Times New Roman"/>
          <w:sz w:val="20"/>
          <w:szCs w:val="20"/>
        </w:rPr>
        <w:t>gu tokia situacija yra</w:t>
      </w:r>
      <w:r w:rsidRPr="00EF77FF">
        <w:rPr>
          <w:rFonts w:ascii="Times New Roman" w:hAnsi="Times New Roman" w:cs="Times New Roman"/>
          <w:sz w:val="20"/>
          <w:szCs w:val="20"/>
        </w:rPr>
        <w:t xml:space="preserve"> PPT)</w:t>
      </w:r>
      <w:r w:rsidRPr="00EF77FF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Lentelstinklelis"/>
        <w:tblW w:w="9777" w:type="dxa"/>
        <w:tblInd w:w="-147" w:type="dxa"/>
        <w:tblLook w:val="04A0" w:firstRow="1" w:lastRow="0" w:firstColumn="1" w:lastColumn="0" w:noHBand="0" w:noVBand="1"/>
      </w:tblPr>
      <w:tblGrid>
        <w:gridCol w:w="3828"/>
        <w:gridCol w:w="5949"/>
      </w:tblGrid>
      <w:tr w:rsidR="00654B7E" w14:paraId="5B4CAD4B" w14:textId="77777777" w:rsidTr="00BE4F44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312F4" w14:textId="61D71D06" w:rsidR="00654B7E" w:rsidRDefault="007F602F" w:rsidP="00BD5EFF">
            <w:pPr>
              <w:pStyle w:val="Sraopastraip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užimtos</w:t>
            </w:r>
            <w:r w:rsidR="00654B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0C6B">
              <w:rPr>
                <w:rFonts w:ascii="Times New Roman" w:hAnsi="Times New Roman" w:cs="Times New Roman"/>
                <w:sz w:val="24"/>
                <w:szCs w:val="24"/>
              </w:rPr>
              <w:t xml:space="preserve">ir (ar) trūkstamos </w:t>
            </w:r>
            <w:r w:rsidR="00654B7E">
              <w:rPr>
                <w:rFonts w:ascii="Times New Roman" w:hAnsi="Times New Roman" w:cs="Times New Roman"/>
                <w:sz w:val="24"/>
                <w:szCs w:val="24"/>
              </w:rPr>
              <w:t>pareigybės pavadinimas: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CA38" w14:textId="77777777" w:rsidR="00654B7E" w:rsidRDefault="007F602F" w:rsidP="00BD5EFF">
            <w:pPr>
              <w:pStyle w:val="Sraopastraip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užimtos</w:t>
            </w:r>
            <w:r w:rsidR="00654B7E">
              <w:rPr>
                <w:rFonts w:ascii="Times New Roman" w:hAnsi="Times New Roman" w:cs="Times New Roman"/>
                <w:sz w:val="24"/>
                <w:szCs w:val="24"/>
              </w:rPr>
              <w:t xml:space="preserve"> pareigybės</w:t>
            </w:r>
            <w:r w:rsidR="00515280">
              <w:rPr>
                <w:rFonts w:ascii="Times New Roman" w:hAnsi="Times New Roman" w:cs="Times New Roman"/>
                <w:sz w:val="24"/>
                <w:szCs w:val="24"/>
              </w:rPr>
              <w:t xml:space="preserve"> etatinis vieneto ar etatinio vieneto dalies</w:t>
            </w:r>
            <w:r w:rsidR="00654B7E">
              <w:rPr>
                <w:rFonts w:ascii="Times New Roman" w:hAnsi="Times New Roman" w:cs="Times New Roman"/>
                <w:sz w:val="24"/>
                <w:szCs w:val="24"/>
              </w:rPr>
              <w:t xml:space="preserve"> skaičius:</w:t>
            </w:r>
          </w:p>
        </w:tc>
      </w:tr>
      <w:tr w:rsidR="00654B7E" w14:paraId="77B8E800" w14:textId="77777777" w:rsidTr="00BE4F44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1061E" w14:textId="22CBD08B" w:rsidR="00654B7E" w:rsidRDefault="00B44B91" w:rsidP="00BD5EFF">
            <w:pPr>
              <w:pStyle w:val="Sraopastraip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ichologas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467A4" w14:textId="399226C1" w:rsidR="00654B7E" w:rsidRDefault="00F3468C" w:rsidP="00BD5EFF">
            <w:pPr>
              <w:pStyle w:val="Sraopastraip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536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tatas</w:t>
            </w:r>
          </w:p>
        </w:tc>
      </w:tr>
    </w:tbl>
    <w:p w14:paraId="75C8814A" w14:textId="591D21F8" w:rsidR="00515280" w:rsidRDefault="00515280" w:rsidP="00BD5E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6FDF43E" w14:textId="0640CBB8" w:rsidR="008661F0" w:rsidRPr="00D30C6B" w:rsidRDefault="00D30C6B" w:rsidP="00D30C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="00C87F13" w:rsidRPr="00D30C6B">
        <w:rPr>
          <w:rFonts w:ascii="Times New Roman" w:hAnsi="Times New Roman" w:cs="Times New Roman"/>
          <w:sz w:val="24"/>
          <w:szCs w:val="24"/>
        </w:rPr>
        <w:t xml:space="preserve">Kita </w:t>
      </w:r>
      <w:r w:rsidR="00BB1F8C" w:rsidRPr="00D30C6B">
        <w:rPr>
          <w:rFonts w:ascii="Times New Roman" w:hAnsi="Times New Roman" w:cs="Times New Roman"/>
          <w:sz w:val="24"/>
          <w:szCs w:val="24"/>
        </w:rPr>
        <w:t xml:space="preserve">svarbi informacija </w:t>
      </w:r>
      <w:r w:rsidR="000B7C09" w:rsidRPr="00D30C6B">
        <w:rPr>
          <w:rFonts w:ascii="Times New Roman" w:hAnsi="Times New Roman" w:cs="Times New Roman"/>
          <w:sz w:val="24"/>
          <w:szCs w:val="24"/>
        </w:rPr>
        <w:t xml:space="preserve">nepaminėta 1 </w:t>
      </w:r>
      <w:r w:rsidR="003A1418" w:rsidRPr="00D30C6B">
        <w:rPr>
          <w:rFonts w:ascii="Times New Roman" w:hAnsi="Times New Roman" w:cs="Times New Roman"/>
          <w:sz w:val="24"/>
          <w:szCs w:val="24"/>
        </w:rPr>
        <w:t>dalyje</w:t>
      </w:r>
      <w:r w:rsidR="0050185A" w:rsidRPr="00D30C6B">
        <w:rPr>
          <w:rFonts w:ascii="Times New Roman" w:hAnsi="Times New Roman" w:cs="Times New Roman"/>
          <w:sz w:val="24"/>
          <w:szCs w:val="24"/>
        </w:rPr>
        <w:t xml:space="preserve"> </w:t>
      </w:r>
      <w:r w:rsidR="00BB1F8C" w:rsidRPr="00D30C6B">
        <w:rPr>
          <w:rFonts w:ascii="Times New Roman" w:hAnsi="Times New Roman" w:cs="Times New Roman"/>
          <w:sz w:val="24"/>
          <w:szCs w:val="24"/>
        </w:rPr>
        <w:t xml:space="preserve">apie </w:t>
      </w:r>
      <w:r w:rsidR="0050185A" w:rsidRPr="00D30C6B">
        <w:rPr>
          <w:rFonts w:ascii="Times New Roman" w:hAnsi="Times New Roman" w:cs="Times New Roman"/>
          <w:sz w:val="24"/>
          <w:szCs w:val="24"/>
        </w:rPr>
        <w:t xml:space="preserve">Jūsų </w:t>
      </w:r>
      <w:r w:rsidR="00BB1F8C" w:rsidRPr="00D30C6B">
        <w:rPr>
          <w:rFonts w:ascii="Times New Roman" w:hAnsi="Times New Roman" w:cs="Times New Roman"/>
          <w:sz w:val="24"/>
          <w:szCs w:val="24"/>
        </w:rPr>
        <w:t>įstaigą, darbuotojus, pareigybes ir kt.</w:t>
      </w:r>
      <w:r w:rsidR="00756EA7" w:rsidRPr="00D30C6B">
        <w:rPr>
          <w:rFonts w:ascii="Times New Roman" w:hAnsi="Times New Roman" w:cs="Times New Roman"/>
          <w:sz w:val="24"/>
          <w:szCs w:val="24"/>
        </w:rPr>
        <w:t xml:space="preserve"> (pildoma pagal poreikį)</w:t>
      </w:r>
      <w:r w:rsidR="002166C9" w:rsidRPr="00D30C6B">
        <w:rPr>
          <w:rFonts w:ascii="Times New Roman" w:hAnsi="Times New Roman" w:cs="Times New Roman"/>
          <w:sz w:val="24"/>
          <w:szCs w:val="24"/>
        </w:rPr>
        <w:t>.</w:t>
      </w:r>
    </w:p>
    <w:p w14:paraId="5AB51607" w14:textId="77777777" w:rsidR="003A1418" w:rsidRPr="003A1418" w:rsidRDefault="003A1418" w:rsidP="003A1418">
      <w:pPr>
        <w:pStyle w:val="Sraopastraipa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6ACCE95B" w14:textId="3EF5F610" w:rsidR="002D4CC2" w:rsidRDefault="003A1418" w:rsidP="003A1418">
      <w:pPr>
        <w:pStyle w:val="Sraopastraipa"/>
        <w:numPr>
          <w:ilvl w:val="0"/>
          <w:numId w:val="21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lis: </w:t>
      </w:r>
      <w:r w:rsidR="0075405F">
        <w:rPr>
          <w:rFonts w:ascii="Times New Roman" w:hAnsi="Times New Roman" w:cs="Times New Roman"/>
          <w:b/>
          <w:sz w:val="24"/>
          <w:szCs w:val="24"/>
        </w:rPr>
        <w:t>Įvertinimas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7CED897E" w14:textId="77777777" w:rsidR="003A1418" w:rsidRDefault="003A1418" w:rsidP="003A1418">
      <w:pPr>
        <w:pStyle w:val="Sraopastraipa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D221D4C" w14:textId="0070A4CC" w:rsidR="00AC4E27" w:rsidRDefault="008661F0" w:rsidP="00AC4E27">
      <w:pPr>
        <w:pStyle w:val="Sraopastraipa"/>
        <w:numPr>
          <w:ilvl w:val="1"/>
          <w:numId w:val="2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1418">
        <w:rPr>
          <w:rFonts w:ascii="Times New Roman" w:hAnsi="Times New Roman" w:cs="Times New Roman"/>
          <w:sz w:val="24"/>
          <w:szCs w:val="24"/>
        </w:rPr>
        <w:t xml:space="preserve"> </w:t>
      </w:r>
      <w:r w:rsidR="002D4CC2" w:rsidRPr="003A1418">
        <w:rPr>
          <w:rFonts w:ascii="Times New Roman" w:hAnsi="Times New Roman" w:cs="Times New Roman"/>
          <w:sz w:val="24"/>
          <w:szCs w:val="24"/>
        </w:rPr>
        <w:t>Specialiųjų u</w:t>
      </w:r>
      <w:r w:rsidR="007044A0" w:rsidRPr="003A1418">
        <w:rPr>
          <w:rFonts w:ascii="Times New Roman" w:hAnsi="Times New Roman" w:cs="Times New Roman"/>
          <w:sz w:val="24"/>
          <w:szCs w:val="24"/>
        </w:rPr>
        <w:t>gdymosi poreikių įvertinimas, kai buvo skirtas specialusis ugdyma</w:t>
      </w:r>
      <w:r w:rsidR="002D4CC2" w:rsidRPr="003A1418">
        <w:rPr>
          <w:rFonts w:ascii="Times New Roman" w:hAnsi="Times New Roman" w:cs="Times New Roman"/>
          <w:sz w:val="24"/>
          <w:szCs w:val="24"/>
        </w:rPr>
        <w:t>si</w:t>
      </w:r>
      <w:r w:rsidR="007C2E8C" w:rsidRPr="003A1418">
        <w:rPr>
          <w:rFonts w:ascii="Times New Roman" w:hAnsi="Times New Roman" w:cs="Times New Roman"/>
          <w:sz w:val="24"/>
          <w:szCs w:val="24"/>
        </w:rPr>
        <w:t>s ir</w:t>
      </w:r>
      <w:r w:rsidR="007044A0" w:rsidRPr="003A1418">
        <w:rPr>
          <w:rFonts w:ascii="Times New Roman" w:hAnsi="Times New Roman" w:cs="Times New Roman"/>
          <w:sz w:val="24"/>
          <w:szCs w:val="24"/>
        </w:rPr>
        <w:t xml:space="preserve"> </w:t>
      </w:r>
      <w:r w:rsidR="000035CD" w:rsidRPr="003A1418">
        <w:rPr>
          <w:rFonts w:ascii="Times New Roman" w:hAnsi="Times New Roman" w:cs="Times New Roman"/>
          <w:sz w:val="24"/>
          <w:szCs w:val="24"/>
        </w:rPr>
        <w:t xml:space="preserve">rekomenduota </w:t>
      </w:r>
      <w:r w:rsidR="007044A0" w:rsidRPr="003A1418">
        <w:rPr>
          <w:rFonts w:ascii="Times New Roman" w:hAnsi="Times New Roman" w:cs="Times New Roman"/>
          <w:sz w:val="24"/>
          <w:szCs w:val="24"/>
        </w:rPr>
        <w:t>švietimo pagalba</w:t>
      </w:r>
      <w:r w:rsidRPr="003A1418">
        <w:rPr>
          <w:rFonts w:ascii="Times New Roman" w:hAnsi="Times New Roman" w:cs="Times New Roman"/>
          <w:sz w:val="24"/>
          <w:szCs w:val="24"/>
        </w:rPr>
        <w:t>.</w:t>
      </w:r>
    </w:p>
    <w:p w14:paraId="7C6EE891" w14:textId="77777777" w:rsidR="00AC4E27" w:rsidRPr="00AC4E27" w:rsidRDefault="00AC4E27" w:rsidP="00AC4E27">
      <w:pPr>
        <w:pStyle w:val="Sraopastraipa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9923" w:type="dxa"/>
        <w:tblInd w:w="-289" w:type="dxa"/>
        <w:tblLook w:val="04A0" w:firstRow="1" w:lastRow="0" w:firstColumn="1" w:lastColumn="0" w:noHBand="0" w:noVBand="1"/>
      </w:tblPr>
      <w:tblGrid>
        <w:gridCol w:w="5954"/>
        <w:gridCol w:w="3969"/>
      </w:tblGrid>
      <w:tr w:rsidR="005375A4" w14:paraId="254CE210" w14:textId="77777777" w:rsidTr="007E41A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652E3" w14:textId="77777777" w:rsidR="005375A4" w:rsidRDefault="000035CD" w:rsidP="00BD5EFF">
            <w:pPr>
              <w:pStyle w:val="Sraopastraip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ndrojo ugdymo programa</w:t>
            </w:r>
            <w:r w:rsidR="007C2E8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69A5F" w14:textId="77777777" w:rsidR="005375A4" w:rsidRDefault="005375A4" w:rsidP="00BD5EFF">
            <w:pPr>
              <w:pStyle w:val="Sraopastraip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cialių</w:t>
            </w:r>
            <w:r w:rsidR="00BA7A50">
              <w:rPr>
                <w:rFonts w:ascii="Times New Roman" w:hAnsi="Times New Roman" w:cs="Times New Roman"/>
                <w:sz w:val="24"/>
                <w:szCs w:val="24"/>
              </w:rPr>
              <w:t>jų ugdymosi poreikių įvertinim</w:t>
            </w:r>
            <w:r w:rsidR="007C2E8C">
              <w:rPr>
                <w:rFonts w:ascii="Times New Roman" w:hAnsi="Times New Roman" w:cs="Times New Roman"/>
                <w:sz w:val="24"/>
                <w:szCs w:val="24"/>
              </w:rPr>
              <w:t>as ir specialiojo ugdymosi ir</w:t>
            </w:r>
            <w:r w:rsidR="00BA7A50">
              <w:rPr>
                <w:rFonts w:ascii="Times New Roman" w:hAnsi="Times New Roman" w:cs="Times New Roman"/>
                <w:sz w:val="24"/>
                <w:szCs w:val="24"/>
              </w:rPr>
              <w:t xml:space="preserve"> švietimo pagalbos skyrimas:</w:t>
            </w:r>
          </w:p>
        </w:tc>
      </w:tr>
      <w:tr w:rsidR="005375A4" w14:paraId="440E9DBF" w14:textId="77777777" w:rsidTr="007E41A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95875" w14:textId="77777777" w:rsidR="005375A4" w:rsidRDefault="005375A4" w:rsidP="00BD5EFF">
            <w:pPr>
              <w:pStyle w:val="Sraopastraip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g</w:t>
            </w:r>
            <w:r w:rsidR="00902F42">
              <w:rPr>
                <w:rFonts w:ascii="Times New Roman" w:hAnsi="Times New Roman" w:cs="Times New Roman"/>
                <w:sz w:val="24"/>
                <w:szCs w:val="24"/>
              </w:rPr>
              <w:t>dy</w:t>
            </w:r>
            <w:r w:rsidR="000035CD">
              <w:rPr>
                <w:rFonts w:ascii="Times New Roman" w:hAnsi="Times New Roman" w:cs="Times New Roman"/>
                <w:sz w:val="24"/>
                <w:szCs w:val="24"/>
              </w:rPr>
              <w:t>mosi įstaigose neugdomi vaik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32F68" w14:textId="6FECB8E6" w:rsidR="005375A4" w:rsidRDefault="00A21C0A" w:rsidP="00BD5EFF">
            <w:pPr>
              <w:pStyle w:val="Sraopastraip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536A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  <w:tr w:rsidR="00BA7A50" w14:paraId="47786A2F" w14:textId="77777777" w:rsidTr="007E41A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6709D" w14:textId="77777777" w:rsidR="00BA7A50" w:rsidRDefault="00902F42" w:rsidP="00BD5EFF">
            <w:pPr>
              <w:pStyle w:val="Sraopastraip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iniai</w:t>
            </w:r>
            <w:r w:rsidR="00BA7A50">
              <w:rPr>
                <w:rFonts w:ascii="Times New Roman" w:hAnsi="Times New Roman" w:cs="Times New Roman"/>
                <w:sz w:val="24"/>
                <w:szCs w:val="24"/>
              </w:rPr>
              <w:t xml:space="preserve"> ugdomi pagal ikimokyklinio ugdymo programa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B3B21" w14:textId="28F55C1E" w:rsidR="00BA7A50" w:rsidRDefault="00A21C0A" w:rsidP="00BD5EFF">
            <w:pPr>
              <w:pStyle w:val="Sraopastraip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A7A50" w14:paraId="28E46BEE" w14:textId="77777777" w:rsidTr="007E41A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E5707" w14:textId="77777777" w:rsidR="00BA7A50" w:rsidRDefault="00902F42" w:rsidP="00BD5EFF">
            <w:pPr>
              <w:pStyle w:val="Sraopastraip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iniai</w:t>
            </w:r>
            <w:r w:rsidR="00BA7A50">
              <w:rPr>
                <w:rFonts w:ascii="Times New Roman" w:hAnsi="Times New Roman" w:cs="Times New Roman"/>
                <w:sz w:val="24"/>
                <w:szCs w:val="24"/>
              </w:rPr>
              <w:t xml:space="preserve"> ugdomi pagal priešmokyklinio ugdymo program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D8C18" w14:textId="6F938797" w:rsidR="00BA7A50" w:rsidRDefault="00A536A0" w:rsidP="00A21C0A">
            <w:pPr>
              <w:pStyle w:val="Sraopastraip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A7A50" w14:paraId="6F00B5C4" w14:textId="77777777" w:rsidTr="007E41A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D6300" w14:textId="77777777" w:rsidR="00BA7A50" w:rsidRDefault="00BA7A50" w:rsidP="00BD5EFF">
            <w:pPr>
              <w:pStyle w:val="Sraopastraip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iniai ugdomi pagal pradinio ugdymo program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BD329" w14:textId="09C592F6" w:rsidR="00BA7A50" w:rsidRDefault="00A536A0" w:rsidP="00BD5EFF">
            <w:pPr>
              <w:pStyle w:val="Sraopastraip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BA7A50" w14:paraId="2E6A63AA" w14:textId="77777777" w:rsidTr="007E41A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A134C" w14:textId="77777777" w:rsidR="00BA7A50" w:rsidRDefault="00BA7A50" w:rsidP="00BD5EFF">
            <w:pPr>
              <w:pStyle w:val="Sraopastraip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iniai ugdomi pagal pagrindinio ugdymo program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2FE15" w14:textId="4E1C2647" w:rsidR="00BA7A50" w:rsidRDefault="00A536A0" w:rsidP="00BD5EFF">
            <w:pPr>
              <w:pStyle w:val="Sraopastraip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BA7A50" w14:paraId="341D6C71" w14:textId="77777777" w:rsidTr="007E41A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E4A4C" w14:textId="77777777" w:rsidR="00BA7A50" w:rsidRDefault="00BA7A50" w:rsidP="00BD5EFF">
            <w:pPr>
              <w:pStyle w:val="Sraopastraip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iniai ugdomi pagal vidurinio ugdymo program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521C6" w14:textId="2A8F3F29" w:rsidR="00BA7A50" w:rsidRDefault="00A536A0" w:rsidP="00BD5EFF">
            <w:pPr>
              <w:pStyle w:val="Sraopastraip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A7A50" w14:paraId="19E6CD53" w14:textId="77777777" w:rsidTr="007E41A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5F7C7" w14:textId="77777777" w:rsidR="00BA7A50" w:rsidRDefault="000035CD" w:rsidP="00BD5EFF">
            <w:pPr>
              <w:pStyle w:val="Sraopastraip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augę asmenys</w:t>
            </w:r>
            <w:r w:rsidR="00BA7A50">
              <w:rPr>
                <w:rFonts w:ascii="Times New Roman" w:hAnsi="Times New Roman" w:cs="Times New Roman"/>
                <w:sz w:val="24"/>
                <w:szCs w:val="24"/>
              </w:rPr>
              <w:t>, norintys tęsti mokymąsi pagal bendrojo ugd</w:t>
            </w:r>
            <w:r w:rsidR="00D10FAD">
              <w:rPr>
                <w:rFonts w:ascii="Times New Roman" w:hAnsi="Times New Roman" w:cs="Times New Roman"/>
                <w:sz w:val="24"/>
                <w:szCs w:val="24"/>
              </w:rPr>
              <w:t>ymo programą ir įgyti</w:t>
            </w:r>
            <w:r w:rsidR="00BA7A50">
              <w:rPr>
                <w:rFonts w:ascii="Times New Roman" w:hAnsi="Times New Roman" w:cs="Times New Roman"/>
                <w:sz w:val="24"/>
                <w:szCs w:val="24"/>
              </w:rPr>
              <w:t xml:space="preserve"> išsilavinim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F7E23" w14:textId="3E669752" w:rsidR="00BA7A50" w:rsidRDefault="00B44B91" w:rsidP="00BD5EFF">
            <w:pPr>
              <w:pStyle w:val="Sraopastraip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5F410F0F" w14:textId="122464CA" w:rsidR="003A1418" w:rsidRDefault="002D4CC2" w:rsidP="003A1418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BA7A5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193B5ACC" w14:textId="15170D8B" w:rsidR="003A1418" w:rsidRDefault="003A1418" w:rsidP="003A1418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306F4146" w14:textId="3727E19D" w:rsidR="003A1418" w:rsidRDefault="003A1418" w:rsidP="003A1418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7C6FE675" w14:textId="77777777" w:rsidR="003A1418" w:rsidRDefault="003A1418" w:rsidP="003A1418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7EAACC9C" w14:textId="77777777" w:rsidR="00AC4E27" w:rsidRDefault="00AC4E27" w:rsidP="003A14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A2C29FC" w14:textId="4A87B2CE" w:rsidR="00281998" w:rsidRPr="003A1418" w:rsidRDefault="003A1418" w:rsidP="003A1418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2.</w:t>
      </w:r>
      <w:r w:rsidR="004C0D29" w:rsidRPr="003A1418">
        <w:rPr>
          <w:rFonts w:ascii="Times New Roman" w:hAnsi="Times New Roman" w:cs="Times New Roman"/>
          <w:sz w:val="24"/>
          <w:szCs w:val="24"/>
        </w:rPr>
        <w:t xml:space="preserve"> </w:t>
      </w:r>
      <w:r w:rsidR="00112DF4" w:rsidRPr="003A1418">
        <w:rPr>
          <w:rFonts w:ascii="Times New Roman" w:hAnsi="Times New Roman" w:cs="Times New Roman"/>
          <w:sz w:val="24"/>
          <w:szCs w:val="24"/>
        </w:rPr>
        <w:t>Specialiųjų ugdymosi poreikių įvertinimas, spe</w:t>
      </w:r>
      <w:r w:rsidR="00292D41" w:rsidRPr="003A1418">
        <w:rPr>
          <w:rFonts w:ascii="Times New Roman" w:hAnsi="Times New Roman" w:cs="Times New Roman"/>
          <w:sz w:val="24"/>
          <w:szCs w:val="24"/>
        </w:rPr>
        <w:t>cialiojo ugdymosi skyrimas ir</w:t>
      </w:r>
      <w:r w:rsidR="00112DF4" w:rsidRPr="003A1418">
        <w:rPr>
          <w:rFonts w:ascii="Times New Roman" w:hAnsi="Times New Roman" w:cs="Times New Roman"/>
          <w:sz w:val="24"/>
          <w:szCs w:val="24"/>
        </w:rPr>
        <w:t xml:space="preserve"> švietimo pagalbos rekomendavimas kartu su Lietuvos kurčiųjų ir neprigirdinčiųjų</w:t>
      </w:r>
      <w:r w:rsidR="00F12DDB" w:rsidRPr="003A1418">
        <w:rPr>
          <w:rFonts w:ascii="Times New Roman" w:hAnsi="Times New Roman" w:cs="Times New Roman"/>
          <w:sz w:val="24"/>
          <w:szCs w:val="24"/>
        </w:rPr>
        <w:t xml:space="preserve"> (toliau - LKNUC)</w:t>
      </w:r>
      <w:r w:rsidR="00112DF4" w:rsidRPr="003A1418">
        <w:rPr>
          <w:rFonts w:ascii="Times New Roman" w:hAnsi="Times New Roman" w:cs="Times New Roman"/>
          <w:sz w:val="24"/>
          <w:szCs w:val="24"/>
        </w:rPr>
        <w:t xml:space="preserve"> ar Lietuvos aklųjų ir silpnaregių</w:t>
      </w:r>
      <w:r w:rsidR="00F12DDB" w:rsidRPr="003A1418">
        <w:rPr>
          <w:rFonts w:ascii="Times New Roman" w:hAnsi="Times New Roman" w:cs="Times New Roman"/>
          <w:sz w:val="24"/>
          <w:szCs w:val="24"/>
        </w:rPr>
        <w:t xml:space="preserve"> (toliau – LASUC)</w:t>
      </w:r>
      <w:r w:rsidR="00112DF4" w:rsidRPr="003A1418">
        <w:rPr>
          <w:rFonts w:ascii="Times New Roman" w:hAnsi="Times New Roman" w:cs="Times New Roman"/>
          <w:sz w:val="24"/>
          <w:szCs w:val="24"/>
        </w:rPr>
        <w:t xml:space="preserve"> ugdymo centrais</w:t>
      </w:r>
      <w:r w:rsidR="00D30C6B">
        <w:rPr>
          <w:rFonts w:ascii="Times New Roman" w:hAnsi="Times New Roman" w:cs="Times New Roman"/>
          <w:sz w:val="24"/>
          <w:szCs w:val="24"/>
        </w:rPr>
        <w:t xml:space="preserve">. </w:t>
      </w:r>
      <w:r w:rsidR="00CE5368" w:rsidRPr="003A1418">
        <w:rPr>
          <w:rFonts w:ascii="Times New Roman" w:hAnsi="Times New Roman" w:cs="Times New Roman"/>
          <w:sz w:val="24"/>
          <w:szCs w:val="24"/>
        </w:rPr>
        <w:t>(</w:t>
      </w:r>
      <w:r w:rsidR="00CE5368" w:rsidRPr="003A1418">
        <w:rPr>
          <w:rFonts w:ascii="Times New Roman" w:hAnsi="Times New Roman" w:cs="Times New Roman"/>
          <w:sz w:val="20"/>
          <w:szCs w:val="20"/>
        </w:rPr>
        <w:t>Pastaba</w:t>
      </w:r>
      <w:r w:rsidR="00213AAD" w:rsidRPr="003A1418">
        <w:rPr>
          <w:rFonts w:ascii="Times New Roman" w:hAnsi="Times New Roman" w:cs="Times New Roman"/>
          <w:sz w:val="20"/>
          <w:szCs w:val="20"/>
        </w:rPr>
        <w:t>: pildoma, jeigu</w:t>
      </w:r>
      <w:r w:rsidR="00CE5368" w:rsidRPr="003A1418">
        <w:rPr>
          <w:rFonts w:ascii="Times New Roman" w:hAnsi="Times New Roman" w:cs="Times New Roman"/>
          <w:sz w:val="20"/>
          <w:szCs w:val="20"/>
        </w:rPr>
        <w:t xml:space="preserve"> PPT </w:t>
      </w:r>
      <w:r w:rsidR="006B367B" w:rsidRPr="003A1418">
        <w:rPr>
          <w:rFonts w:ascii="Times New Roman" w:hAnsi="Times New Roman" w:cs="Times New Roman"/>
          <w:sz w:val="20"/>
          <w:szCs w:val="20"/>
        </w:rPr>
        <w:t xml:space="preserve">tokius </w:t>
      </w:r>
      <w:r w:rsidR="00213AAD" w:rsidRPr="003A1418">
        <w:rPr>
          <w:rFonts w:ascii="Times New Roman" w:hAnsi="Times New Roman" w:cs="Times New Roman"/>
          <w:sz w:val="20"/>
          <w:szCs w:val="20"/>
        </w:rPr>
        <w:t xml:space="preserve">vertinimus </w:t>
      </w:r>
      <w:r w:rsidR="00CE5368" w:rsidRPr="003A1418">
        <w:rPr>
          <w:rFonts w:ascii="Times New Roman" w:hAnsi="Times New Roman" w:cs="Times New Roman"/>
          <w:sz w:val="20"/>
          <w:szCs w:val="20"/>
        </w:rPr>
        <w:t>atliko)</w:t>
      </w:r>
    </w:p>
    <w:tbl>
      <w:tblPr>
        <w:tblStyle w:val="Lentelstinklelis"/>
        <w:tblW w:w="9917" w:type="dxa"/>
        <w:tblInd w:w="-289" w:type="dxa"/>
        <w:tblLook w:val="04A0" w:firstRow="1" w:lastRow="0" w:firstColumn="1" w:lastColumn="0" w:noHBand="0" w:noVBand="1"/>
      </w:tblPr>
      <w:tblGrid>
        <w:gridCol w:w="3374"/>
        <w:gridCol w:w="3324"/>
        <w:gridCol w:w="3219"/>
      </w:tblGrid>
      <w:tr w:rsidR="0044031F" w14:paraId="49235A69" w14:textId="77777777" w:rsidTr="001E27DC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38096" w14:textId="77777777" w:rsidR="0044031F" w:rsidRDefault="0044031F" w:rsidP="00BD5EFF">
            <w:pPr>
              <w:pStyle w:val="Sraopastraip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ndrojo ugdymo programa</w:t>
            </w:r>
            <w:r w:rsidR="00292D4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8E4BD" w14:textId="77777777" w:rsidR="0044031F" w:rsidRDefault="0044031F" w:rsidP="00BD5EFF">
            <w:pPr>
              <w:pStyle w:val="Sraopastraip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ecialiųjų ugdymosi poreikių įvertinimas ir </w:t>
            </w:r>
            <w:r w:rsidR="00292D41">
              <w:rPr>
                <w:rFonts w:ascii="Times New Roman" w:hAnsi="Times New Roman" w:cs="Times New Roman"/>
                <w:sz w:val="24"/>
                <w:szCs w:val="24"/>
              </w:rPr>
              <w:t>specialiojo ugdymosi i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švietimo pagalbos skyrimas kartu su LKNUC: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C1661" w14:textId="77777777" w:rsidR="0044031F" w:rsidRDefault="004C3480" w:rsidP="00BD5EFF">
            <w:pPr>
              <w:pStyle w:val="Sraopastraip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cialiųjų ugdymosi poreikių įvertinim</w:t>
            </w:r>
            <w:r w:rsidR="00292D41">
              <w:rPr>
                <w:rFonts w:ascii="Times New Roman" w:hAnsi="Times New Roman" w:cs="Times New Roman"/>
                <w:sz w:val="24"/>
                <w:szCs w:val="24"/>
              </w:rPr>
              <w:t>as ir specialiojo ugdymosi i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švietimo pagalbos skyrimas kartu su LASUC:</w:t>
            </w:r>
          </w:p>
        </w:tc>
      </w:tr>
      <w:tr w:rsidR="0044031F" w14:paraId="50DABC2F" w14:textId="77777777" w:rsidTr="001E27DC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03972" w14:textId="77777777" w:rsidR="0044031F" w:rsidRDefault="0044031F" w:rsidP="00BD5EFF">
            <w:pPr>
              <w:pStyle w:val="Sraopastraip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gdymosi įstaigose neugdomi vaikai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8B94E" w14:textId="069C6149" w:rsidR="0044031F" w:rsidRDefault="00922760" w:rsidP="00BD5EFF">
            <w:pPr>
              <w:pStyle w:val="Sraopastraip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9DEF2" w14:textId="4B6DE752" w:rsidR="0044031F" w:rsidRDefault="00AC4E27" w:rsidP="00BD5EFF">
            <w:pPr>
              <w:pStyle w:val="Sraopastraip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031F" w14:paraId="7ADBCDFE" w14:textId="77777777" w:rsidTr="001E27DC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241D8" w14:textId="77777777" w:rsidR="0044031F" w:rsidRDefault="0044031F" w:rsidP="00BD5EFF">
            <w:pPr>
              <w:pStyle w:val="Sraopastraip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iniai ugdomi pagal ikimokyklinio ugdymo programas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4F574" w14:textId="6223411E" w:rsidR="0044031F" w:rsidRDefault="00AC4E27" w:rsidP="00BD5EFF">
            <w:pPr>
              <w:pStyle w:val="Sraopastraip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931E3" w14:textId="1B55D59D" w:rsidR="0044031F" w:rsidRDefault="00AC4E27" w:rsidP="00BD5EFF">
            <w:pPr>
              <w:pStyle w:val="Sraopastraip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031F" w14:paraId="1B83791E" w14:textId="77777777" w:rsidTr="001E27DC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A8521" w14:textId="77777777" w:rsidR="0044031F" w:rsidRDefault="0044031F" w:rsidP="00BD5EFF">
            <w:pPr>
              <w:pStyle w:val="Sraopastraip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iniai ugdomi pagal priešmokyklinio ugdymo programą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22691" w14:textId="19902AFC" w:rsidR="0044031F" w:rsidRDefault="00AC4E27" w:rsidP="00BD5EFF">
            <w:pPr>
              <w:pStyle w:val="Sraopastraip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E71E0" w14:textId="550001A8" w:rsidR="0044031F" w:rsidRDefault="00AC4E27" w:rsidP="00BD5EFF">
            <w:pPr>
              <w:pStyle w:val="Sraopastraip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031F" w14:paraId="15F1AD08" w14:textId="77777777" w:rsidTr="001E27DC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A261A" w14:textId="77777777" w:rsidR="0044031F" w:rsidRDefault="0044031F" w:rsidP="00BD5EFF">
            <w:pPr>
              <w:pStyle w:val="Sraopastraip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iniai ugdomi pagal pradinio ugdymo programą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481BE" w14:textId="1A412C72" w:rsidR="0044031F" w:rsidRDefault="00AC4E27" w:rsidP="00BD5EFF">
            <w:pPr>
              <w:pStyle w:val="Sraopastraip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24F1B" w14:textId="6F35B20D" w:rsidR="0044031F" w:rsidRDefault="00AC4E27" w:rsidP="00BD5EFF">
            <w:pPr>
              <w:pStyle w:val="Sraopastraip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031F" w14:paraId="41A46C75" w14:textId="77777777" w:rsidTr="001E27DC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7C6CC" w14:textId="77777777" w:rsidR="0044031F" w:rsidRDefault="0044031F" w:rsidP="00BD5EFF">
            <w:pPr>
              <w:pStyle w:val="Sraopastraip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iniai ugdomi pagal pagrindinio ugdymo programą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27779" w14:textId="66F571B1" w:rsidR="0044031F" w:rsidRDefault="00AC4E27" w:rsidP="00BD5EFF">
            <w:pPr>
              <w:pStyle w:val="Sraopastraip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E1E12" w14:textId="3009D2F8" w:rsidR="0044031F" w:rsidRDefault="00AC4E27" w:rsidP="00BD5EFF">
            <w:pPr>
              <w:pStyle w:val="Sraopastraip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031F" w14:paraId="6A9840D0" w14:textId="77777777" w:rsidTr="001E27DC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1AF20" w14:textId="77777777" w:rsidR="0044031F" w:rsidRDefault="0044031F" w:rsidP="00BD5EFF">
            <w:pPr>
              <w:pStyle w:val="Sraopastraip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iniai ugdomi pagal vidurinio ugdymo programą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84AAB" w14:textId="0BADBC9B" w:rsidR="0044031F" w:rsidRDefault="00AC4E27" w:rsidP="00BD5EFF">
            <w:pPr>
              <w:pStyle w:val="Sraopastraip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57F79" w14:textId="0269455D" w:rsidR="0044031F" w:rsidRDefault="00AC4E27" w:rsidP="00BD5EFF">
            <w:pPr>
              <w:pStyle w:val="Sraopastraip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4E82CE0C" w14:textId="77777777" w:rsidR="003A1418" w:rsidRDefault="003A1418" w:rsidP="003A14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AA02E7A" w14:textId="2386601C" w:rsidR="007E41A2" w:rsidRPr="00D30C6B" w:rsidRDefault="003A1418" w:rsidP="003A1418">
      <w:pPr>
        <w:pStyle w:val="Sraopastraipa"/>
        <w:numPr>
          <w:ilvl w:val="1"/>
          <w:numId w:val="2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1A44" w:rsidRPr="003A1418">
        <w:rPr>
          <w:rFonts w:ascii="Times New Roman" w:hAnsi="Times New Roman" w:cs="Times New Roman"/>
          <w:sz w:val="24"/>
          <w:szCs w:val="24"/>
        </w:rPr>
        <w:t>Specialiųjų ugdymosi poreikių įvertinimas,</w:t>
      </w:r>
      <w:r w:rsidR="000035CD" w:rsidRPr="003A1418">
        <w:rPr>
          <w:rFonts w:ascii="Times New Roman" w:hAnsi="Times New Roman" w:cs="Times New Roman"/>
          <w:sz w:val="24"/>
          <w:szCs w:val="24"/>
        </w:rPr>
        <w:t xml:space="preserve"> kai buvo rekomenduota</w:t>
      </w:r>
      <w:r w:rsidR="00931A44" w:rsidRPr="003A1418">
        <w:rPr>
          <w:rFonts w:ascii="Times New Roman" w:hAnsi="Times New Roman" w:cs="Times New Roman"/>
          <w:sz w:val="24"/>
          <w:szCs w:val="24"/>
        </w:rPr>
        <w:t xml:space="preserve"> tik švietimo pagalba</w:t>
      </w:r>
      <w:r w:rsidR="004C0D29" w:rsidRPr="003A1418">
        <w:rPr>
          <w:rFonts w:ascii="Times New Roman" w:hAnsi="Times New Roman" w:cs="Times New Roman"/>
          <w:sz w:val="24"/>
          <w:szCs w:val="24"/>
        </w:rPr>
        <w:t>.</w:t>
      </w:r>
      <w:r w:rsidR="00D30C6B">
        <w:rPr>
          <w:rFonts w:ascii="Times New Roman" w:hAnsi="Times New Roman" w:cs="Times New Roman"/>
          <w:sz w:val="24"/>
          <w:szCs w:val="24"/>
        </w:rPr>
        <w:t xml:space="preserve"> </w:t>
      </w:r>
      <w:r w:rsidR="00931A44" w:rsidRPr="00D30C6B">
        <w:rPr>
          <w:rFonts w:ascii="Times New Roman" w:hAnsi="Times New Roman" w:cs="Times New Roman"/>
          <w:sz w:val="24"/>
          <w:szCs w:val="24"/>
        </w:rPr>
        <w:t>(</w:t>
      </w:r>
      <w:r w:rsidR="00931A44" w:rsidRPr="00D30C6B">
        <w:rPr>
          <w:rFonts w:ascii="Times New Roman" w:hAnsi="Times New Roman" w:cs="Times New Roman"/>
          <w:sz w:val="20"/>
          <w:szCs w:val="20"/>
        </w:rPr>
        <w:t>Pastaba</w:t>
      </w:r>
      <w:r w:rsidR="006B367B" w:rsidRPr="00D30C6B">
        <w:rPr>
          <w:rFonts w:ascii="Times New Roman" w:hAnsi="Times New Roman" w:cs="Times New Roman"/>
          <w:sz w:val="20"/>
          <w:szCs w:val="20"/>
        </w:rPr>
        <w:t>: pildoma, jeigu</w:t>
      </w:r>
      <w:r w:rsidR="00931A44" w:rsidRPr="00D30C6B">
        <w:rPr>
          <w:rFonts w:ascii="Times New Roman" w:hAnsi="Times New Roman" w:cs="Times New Roman"/>
          <w:sz w:val="20"/>
          <w:szCs w:val="20"/>
        </w:rPr>
        <w:t xml:space="preserve"> PPT</w:t>
      </w:r>
      <w:r w:rsidR="006B367B" w:rsidRPr="00D30C6B">
        <w:rPr>
          <w:rFonts w:ascii="Times New Roman" w:hAnsi="Times New Roman" w:cs="Times New Roman"/>
          <w:sz w:val="20"/>
          <w:szCs w:val="20"/>
        </w:rPr>
        <w:t xml:space="preserve"> tokius vertinimus</w:t>
      </w:r>
      <w:r w:rsidR="00931A44" w:rsidRPr="00D30C6B">
        <w:rPr>
          <w:rFonts w:ascii="Times New Roman" w:hAnsi="Times New Roman" w:cs="Times New Roman"/>
          <w:sz w:val="20"/>
          <w:szCs w:val="20"/>
        </w:rPr>
        <w:t xml:space="preserve"> atliko)</w:t>
      </w:r>
    </w:p>
    <w:tbl>
      <w:tblPr>
        <w:tblStyle w:val="Lentelstinklelis"/>
        <w:tblW w:w="10065" w:type="dxa"/>
        <w:tblInd w:w="-431" w:type="dxa"/>
        <w:tblLook w:val="04A0" w:firstRow="1" w:lastRow="0" w:firstColumn="1" w:lastColumn="0" w:noHBand="0" w:noVBand="1"/>
      </w:tblPr>
      <w:tblGrid>
        <w:gridCol w:w="5955"/>
        <w:gridCol w:w="4110"/>
      </w:tblGrid>
      <w:tr w:rsidR="00931A44" w14:paraId="0CD3B6BE" w14:textId="77777777" w:rsidTr="007E41A2"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3ED96" w14:textId="77777777" w:rsidR="00931A44" w:rsidRDefault="00EB084B" w:rsidP="00BD5EFF">
            <w:pPr>
              <w:pStyle w:val="Sraopastraip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ndrojo ugdymo programa</w:t>
            </w:r>
            <w:r w:rsidR="001E27D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E89A7" w14:textId="77777777" w:rsidR="00931A44" w:rsidRDefault="00260C27" w:rsidP="00BD5EFF">
            <w:pPr>
              <w:pStyle w:val="Sraopastraip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</w:t>
            </w:r>
            <w:r w:rsidR="00EB084B">
              <w:rPr>
                <w:rFonts w:ascii="Times New Roman" w:hAnsi="Times New Roman" w:cs="Times New Roman"/>
                <w:sz w:val="24"/>
                <w:szCs w:val="24"/>
              </w:rPr>
              <w:t>vietimo pagalbos rekomendavimas</w:t>
            </w:r>
            <w:r w:rsidR="00931A4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931A44" w14:paraId="56997FAA" w14:textId="77777777" w:rsidTr="007E41A2"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6603B" w14:textId="77777777" w:rsidR="00931A44" w:rsidRDefault="00931A44" w:rsidP="00BD5EFF">
            <w:pPr>
              <w:pStyle w:val="Sraopastraip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g</w:t>
            </w:r>
            <w:r w:rsidR="00632504">
              <w:rPr>
                <w:rFonts w:ascii="Times New Roman" w:hAnsi="Times New Roman" w:cs="Times New Roman"/>
                <w:sz w:val="24"/>
                <w:szCs w:val="24"/>
              </w:rPr>
              <w:t>dy</w:t>
            </w:r>
            <w:r w:rsidR="00EB084B">
              <w:rPr>
                <w:rFonts w:ascii="Times New Roman" w:hAnsi="Times New Roman" w:cs="Times New Roman"/>
                <w:sz w:val="24"/>
                <w:szCs w:val="24"/>
              </w:rPr>
              <w:t>mosi įstaigose neugdomi vaikai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67CAB" w14:textId="6E3B3523" w:rsidR="00931A44" w:rsidRDefault="00931A44" w:rsidP="00BD5EFF">
            <w:pPr>
              <w:pStyle w:val="Sraopastraip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A44" w14:paraId="548CB85F" w14:textId="77777777" w:rsidTr="007E41A2"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38AE7" w14:textId="77777777" w:rsidR="00931A44" w:rsidRDefault="00632504" w:rsidP="00BD5EFF">
            <w:pPr>
              <w:pStyle w:val="Sraopastraip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iniai</w:t>
            </w:r>
            <w:r w:rsidR="00931A44">
              <w:rPr>
                <w:rFonts w:ascii="Times New Roman" w:hAnsi="Times New Roman" w:cs="Times New Roman"/>
                <w:sz w:val="24"/>
                <w:szCs w:val="24"/>
              </w:rPr>
              <w:t xml:space="preserve"> ugdomi pagal ikimokyklinio ugdymo programas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49A35" w14:textId="26B7A4D5" w:rsidR="00931A44" w:rsidRDefault="00A536A0" w:rsidP="00BD5EFF">
            <w:pPr>
              <w:pStyle w:val="Sraopastraip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37</w:t>
            </w:r>
          </w:p>
        </w:tc>
      </w:tr>
      <w:tr w:rsidR="00931A44" w14:paraId="1BA7F04C" w14:textId="77777777" w:rsidTr="007E41A2"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9FB8A" w14:textId="77777777" w:rsidR="00931A44" w:rsidRDefault="00632504" w:rsidP="00BD5EFF">
            <w:pPr>
              <w:pStyle w:val="Sraopastraip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iniai</w:t>
            </w:r>
            <w:r w:rsidR="00931A44">
              <w:rPr>
                <w:rFonts w:ascii="Times New Roman" w:hAnsi="Times New Roman" w:cs="Times New Roman"/>
                <w:sz w:val="24"/>
                <w:szCs w:val="24"/>
              </w:rPr>
              <w:t xml:space="preserve"> ugdomi pagal priešmokyklinio ugdymo programą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3AD9C" w14:textId="1C564381" w:rsidR="00931A44" w:rsidRDefault="00A536A0" w:rsidP="00BD5EFF">
            <w:pPr>
              <w:pStyle w:val="Sraopastraip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14</w:t>
            </w:r>
          </w:p>
        </w:tc>
      </w:tr>
      <w:tr w:rsidR="00931A44" w14:paraId="5A91B5DB" w14:textId="77777777" w:rsidTr="007E41A2"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A570C" w14:textId="77777777" w:rsidR="00931A44" w:rsidRDefault="00931A44" w:rsidP="00BD5EFF">
            <w:pPr>
              <w:pStyle w:val="Sraopastraip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iniai ugdomi pagal pradinio ugdymo programą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2D1E" w14:textId="2D39C563" w:rsidR="00931A44" w:rsidRDefault="00A536A0" w:rsidP="00BD5EFF">
            <w:pPr>
              <w:pStyle w:val="Sraopastraip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15</w:t>
            </w:r>
          </w:p>
        </w:tc>
      </w:tr>
      <w:tr w:rsidR="00931A44" w14:paraId="7E0D9771" w14:textId="77777777" w:rsidTr="007E41A2"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A8A39" w14:textId="77777777" w:rsidR="00931A44" w:rsidRDefault="00931A44" w:rsidP="00BD5EFF">
            <w:pPr>
              <w:pStyle w:val="Sraopastraip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iniai ugdomi pagal pagrindinio ugdymo programą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6342" w14:textId="72A3C799" w:rsidR="00931A44" w:rsidRDefault="00B3175F" w:rsidP="00BD5EFF">
            <w:pPr>
              <w:pStyle w:val="Sraopastraip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A536A0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  <w:tr w:rsidR="00931A44" w14:paraId="4AD7E848" w14:textId="77777777" w:rsidTr="007E41A2"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7BA4B" w14:textId="77777777" w:rsidR="00931A44" w:rsidRDefault="00931A44" w:rsidP="00BD5EFF">
            <w:pPr>
              <w:pStyle w:val="Sraopastraip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iniai ugdomi pagal vidurinio ugdymo programą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2B860" w14:textId="5179563B" w:rsidR="00931A44" w:rsidRDefault="00A536A0" w:rsidP="00BD5EFF">
            <w:pPr>
              <w:pStyle w:val="Sraopastraip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-</w:t>
            </w:r>
          </w:p>
        </w:tc>
      </w:tr>
    </w:tbl>
    <w:p w14:paraId="3735A265" w14:textId="78F1F842" w:rsidR="004F3E40" w:rsidRPr="00DF4FD4" w:rsidRDefault="004F3E40" w:rsidP="00BD5E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D1E8AE8" w14:textId="43563008" w:rsidR="007E41A2" w:rsidRPr="00D30C6B" w:rsidRDefault="003A1418" w:rsidP="003A1418">
      <w:pPr>
        <w:pStyle w:val="Sraopastraipa"/>
        <w:numPr>
          <w:ilvl w:val="1"/>
          <w:numId w:val="2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3056" w:rsidRPr="00232D09">
        <w:rPr>
          <w:rFonts w:ascii="Times New Roman" w:hAnsi="Times New Roman" w:cs="Times New Roman"/>
          <w:sz w:val="24"/>
          <w:szCs w:val="24"/>
        </w:rPr>
        <w:t>Specialiųjų ugdymosi poreikių įvertinimas, kai nebuvo ski</w:t>
      </w:r>
      <w:r w:rsidR="001E27DC">
        <w:rPr>
          <w:rFonts w:ascii="Times New Roman" w:hAnsi="Times New Roman" w:cs="Times New Roman"/>
          <w:sz w:val="24"/>
          <w:szCs w:val="24"/>
        </w:rPr>
        <w:t>rtas specialusis ugdymasis ir</w:t>
      </w:r>
      <w:r w:rsidR="000A3056" w:rsidRPr="00232D09">
        <w:rPr>
          <w:rFonts w:ascii="Times New Roman" w:hAnsi="Times New Roman" w:cs="Times New Roman"/>
          <w:sz w:val="24"/>
          <w:szCs w:val="24"/>
        </w:rPr>
        <w:t xml:space="preserve"> </w:t>
      </w:r>
      <w:r w:rsidR="00971B46">
        <w:rPr>
          <w:rFonts w:ascii="Times New Roman" w:hAnsi="Times New Roman" w:cs="Times New Roman"/>
          <w:sz w:val="24"/>
          <w:szCs w:val="24"/>
        </w:rPr>
        <w:t>ne</w:t>
      </w:r>
      <w:r w:rsidR="00CD1E53" w:rsidRPr="00232D09">
        <w:rPr>
          <w:rFonts w:ascii="Times New Roman" w:hAnsi="Times New Roman" w:cs="Times New Roman"/>
          <w:sz w:val="24"/>
          <w:szCs w:val="24"/>
        </w:rPr>
        <w:t xml:space="preserve">rekomenduota </w:t>
      </w:r>
      <w:r w:rsidR="000A3056" w:rsidRPr="00232D09">
        <w:rPr>
          <w:rFonts w:ascii="Times New Roman" w:hAnsi="Times New Roman" w:cs="Times New Roman"/>
          <w:sz w:val="24"/>
          <w:szCs w:val="24"/>
        </w:rPr>
        <w:t>švietimo pagalba</w:t>
      </w:r>
      <w:r w:rsidR="004C0D29">
        <w:rPr>
          <w:rFonts w:ascii="Times New Roman" w:hAnsi="Times New Roman" w:cs="Times New Roman"/>
          <w:sz w:val="24"/>
          <w:szCs w:val="24"/>
        </w:rPr>
        <w:t>.</w:t>
      </w:r>
      <w:r w:rsidR="000A3056" w:rsidRPr="00232D09">
        <w:rPr>
          <w:rFonts w:ascii="Times New Roman" w:hAnsi="Times New Roman" w:cs="Times New Roman"/>
          <w:sz w:val="24"/>
          <w:szCs w:val="24"/>
        </w:rPr>
        <w:t xml:space="preserve"> </w:t>
      </w:r>
      <w:r w:rsidR="000A3056" w:rsidRPr="00D30C6B">
        <w:rPr>
          <w:rFonts w:ascii="Times New Roman" w:hAnsi="Times New Roman" w:cs="Times New Roman"/>
          <w:sz w:val="20"/>
          <w:szCs w:val="20"/>
        </w:rPr>
        <w:t>(Pastaba</w:t>
      </w:r>
      <w:r w:rsidR="00232D09" w:rsidRPr="00D30C6B">
        <w:rPr>
          <w:rFonts w:ascii="Times New Roman" w:hAnsi="Times New Roman" w:cs="Times New Roman"/>
          <w:sz w:val="20"/>
          <w:szCs w:val="20"/>
        </w:rPr>
        <w:t>: pildoma, jeigu</w:t>
      </w:r>
      <w:r w:rsidR="000A3056" w:rsidRPr="00D30C6B">
        <w:rPr>
          <w:rFonts w:ascii="Times New Roman" w:hAnsi="Times New Roman" w:cs="Times New Roman"/>
          <w:sz w:val="20"/>
          <w:szCs w:val="20"/>
        </w:rPr>
        <w:t xml:space="preserve"> PPT </w:t>
      </w:r>
      <w:r w:rsidR="00232D09" w:rsidRPr="00D30C6B">
        <w:rPr>
          <w:rFonts w:ascii="Times New Roman" w:hAnsi="Times New Roman" w:cs="Times New Roman"/>
          <w:sz w:val="20"/>
          <w:szCs w:val="20"/>
        </w:rPr>
        <w:t xml:space="preserve">tokius vertinimus </w:t>
      </w:r>
      <w:r w:rsidR="00365EC4" w:rsidRPr="00D30C6B">
        <w:rPr>
          <w:rFonts w:ascii="Times New Roman" w:hAnsi="Times New Roman" w:cs="Times New Roman"/>
          <w:sz w:val="20"/>
          <w:szCs w:val="20"/>
        </w:rPr>
        <w:t>atliko, PPT</w:t>
      </w:r>
      <w:r w:rsidR="000A3056" w:rsidRPr="00D30C6B">
        <w:rPr>
          <w:rFonts w:ascii="Times New Roman" w:hAnsi="Times New Roman" w:cs="Times New Roman"/>
          <w:sz w:val="20"/>
          <w:szCs w:val="20"/>
        </w:rPr>
        <w:t xml:space="preserve"> </w:t>
      </w:r>
      <w:r w:rsidR="00365EC4" w:rsidRPr="00D30C6B">
        <w:rPr>
          <w:rFonts w:ascii="Times New Roman" w:hAnsi="Times New Roman" w:cs="Times New Roman"/>
          <w:sz w:val="20"/>
          <w:szCs w:val="20"/>
        </w:rPr>
        <w:t>g</w:t>
      </w:r>
      <w:r w:rsidR="003F178A" w:rsidRPr="00D30C6B">
        <w:rPr>
          <w:rFonts w:ascii="Times New Roman" w:hAnsi="Times New Roman" w:cs="Times New Roman"/>
          <w:sz w:val="20"/>
          <w:szCs w:val="20"/>
        </w:rPr>
        <w:t>ali būti rek</w:t>
      </w:r>
      <w:r w:rsidR="00365EC4" w:rsidRPr="00D30C6B">
        <w:rPr>
          <w:rFonts w:ascii="Times New Roman" w:hAnsi="Times New Roman" w:cs="Times New Roman"/>
          <w:sz w:val="20"/>
          <w:szCs w:val="20"/>
        </w:rPr>
        <w:t xml:space="preserve">omenduotos </w:t>
      </w:r>
      <w:r w:rsidR="00D056D3" w:rsidRPr="00D30C6B">
        <w:rPr>
          <w:rFonts w:ascii="Times New Roman" w:hAnsi="Times New Roman" w:cs="Times New Roman"/>
          <w:sz w:val="20"/>
          <w:szCs w:val="20"/>
        </w:rPr>
        <w:t xml:space="preserve"> </w:t>
      </w:r>
      <w:r w:rsidR="00365EC4" w:rsidRPr="00D30C6B">
        <w:rPr>
          <w:rFonts w:ascii="Times New Roman" w:hAnsi="Times New Roman" w:cs="Times New Roman"/>
          <w:sz w:val="20"/>
          <w:szCs w:val="20"/>
        </w:rPr>
        <w:t xml:space="preserve">pedagoginės pagalbos </w:t>
      </w:r>
      <w:r w:rsidR="003F178A" w:rsidRPr="00D30C6B">
        <w:rPr>
          <w:rFonts w:ascii="Times New Roman" w:hAnsi="Times New Roman" w:cs="Times New Roman"/>
          <w:sz w:val="20"/>
          <w:szCs w:val="20"/>
        </w:rPr>
        <w:t>priemonės</w:t>
      </w:r>
      <w:r w:rsidR="00365EC4" w:rsidRPr="00D30C6B">
        <w:rPr>
          <w:rFonts w:ascii="Times New Roman" w:hAnsi="Times New Roman" w:cs="Times New Roman"/>
          <w:sz w:val="20"/>
          <w:szCs w:val="20"/>
        </w:rPr>
        <w:t>)</w:t>
      </w:r>
    </w:p>
    <w:tbl>
      <w:tblPr>
        <w:tblStyle w:val="Lentelstinklelis"/>
        <w:tblW w:w="10065" w:type="dxa"/>
        <w:tblInd w:w="-431" w:type="dxa"/>
        <w:tblLook w:val="04A0" w:firstRow="1" w:lastRow="0" w:firstColumn="1" w:lastColumn="0" w:noHBand="0" w:noVBand="1"/>
      </w:tblPr>
      <w:tblGrid>
        <w:gridCol w:w="6663"/>
        <w:gridCol w:w="3402"/>
      </w:tblGrid>
      <w:tr w:rsidR="00232D09" w:rsidRPr="00232D09" w14:paraId="2D1F4F4B" w14:textId="77777777" w:rsidTr="007E41A2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3A29A" w14:textId="77777777" w:rsidR="000A3056" w:rsidRPr="00232D09" w:rsidRDefault="00931A44" w:rsidP="00BD5EFF">
            <w:pPr>
              <w:pStyle w:val="Sraopastraip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2D09">
              <w:rPr>
                <w:rFonts w:ascii="Times New Roman" w:hAnsi="Times New Roman" w:cs="Times New Roman"/>
                <w:sz w:val="24"/>
                <w:szCs w:val="24"/>
              </w:rPr>
              <w:t xml:space="preserve">Specialiųjų ugdymosi poreikių įvertinimas, kai </w:t>
            </w:r>
            <w:r w:rsidR="00E84215" w:rsidRPr="00232D09">
              <w:rPr>
                <w:rFonts w:ascii="Times New Roman" w:hAnsi="Times New Roman" w:cs="Times New Roman"/>
                <w:sz w:val="24"/>
                <w:szCs w:val="24"/>
              </w:rPr>
              <w:t>mokiniui</w:t>
            </w:r>
            <w:r w:rsidR="00112DF4" w:rsidRPr="00232D09">
              <w:rPr>
                <w:rFonts w:ascii="Times New Roman" w:hAnsi="Times New Roman" w:cs="Times New Roman"/>
                <w:sz w:val="24"/>
                <w:szCs w:val="24"/>
              </w:rPr>
              <w:t xml:space="preserve"> (vaikui)</w:t>
            </w:r>
            <w:r w:rsidR="00E84215" w:rsidRPr="00232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27DC">
              <w:rPr>
                <w:rFonts w:ascii="Times New Roman" w:hAnsi="Times New Roman" w:cs="Times New Roman"/>
                <w:sz w:val="24"/>
                <w:szCs w:val="24"/>
              </w:rPr>
              <w:t xml:space="preserve">specialusis ugdymasis ir švietimo pagalba nebuvo </w:t>
            </w:r>
            <w:r w:rsidR="00465D81">
              <w:rPr>
                <w:rFonts w:ascii="Times New Roman" w:hAnsi="Times New Roman" w:cs="Times New Roman"/>
                <w:sz w:val="24"/>
                <w:szCs w:val="24"/>
              </w:rPr>
              <w:t>rekomenduot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1A9E3" w14:textId="30951807" w:rsidR="000A3056" w:rsidRPr="00232D09" w:rsidRDefault="00B3175F" w:rsidP="00BD5EFF">
            <w:pPr>
              <w:pStyle w:val="Sraopastraip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43A10675" w14:textId="21C60360" w:rsidR="004F3E40" w:rsidRPr="00483CB8" w:rsidRDefault="004F3E40" w:rsidP="00483C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12C22B2" w14:textId="304F93E3" w:rsidR="007E41A2" w:rsidRPr="00D30C6B" w:rsidRDefault="00804B88" w:rsidP="003A1418">
      <w:pPr>
        <w:pStyle w:val="Sraopastraipa"/>
        <w:numPr>
          <w:ilvl w:val="1"/>
          <w:numId w:val="2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kinio</w:t>
      </w:r>
      <w:r w:rsidR="004C0D29">
        <w:rPr>
          <w:rFonts w:ascii="Times New Roman" w:hAnsi="Times New Roman" w:cs="Times New Roman"/>
          <w:sz w:val="24"/>
          <w:szCs w:val="24"/>
        </w:rPr>
        <w:t xml:space="preserve"> brandumo mokyklai įvertinimas.</w:t>
      </w:r>
      <w:r w:rsidR="00D30C6B">
        <w:rPr>
          <w:rFonts w:ascii="Times New Roman" w:hAnsi="Times New Roman" w:cs="Times New Roman"/>
          <w:sz w:val="24"/>
          <w:szCs w:val="24"/>
        </w:rPr>
        <w:t xml:space="preserve"> </w:t>
      </w:r>
      <w:r w:rsidR="00465D81" w:rsidRPr="00D30C6B">
        <w:rPr>
          <w:rFonts w:ascii="Times New Roman" w:hAnsi="Times New Roman" w:cs="Times New Roman"/>
          <w:sz w:val="24"/>
          <w:szCs w:val="24"/>
        </w:rPr>
        <w:t>(</w:t>
      </w:r>
      <w:r w:rsidR="00465D81" w:rsidRPr="00D30C6B">
        <w:rPr>
          <w:rFonts w:ascii="Times New Roman" w:hAnsi="Times New Roman" w:cs="Times New Roman"/>
          <w:sz w:val="20"/>
          <w:szCs w:val="20"/>
        </w:rPr>
        <w:t>Pastaba: pildoma, jeigu PPT tokius vertinimus atliko)</w:t>
      </w:r>
    </w:p>
    <w:tbl>
      <w:tblPr>
        <w:tblStyle w:val="Lentelstinklelis"/>
        <w:tblW w:w="10065" w:type="dxa"/>
        <w:tblInd w:w="-431" w:type="dxa"/>
        <w:tblLook w:val="04A0" w:firstRow="1" w:lastRow="0" w:firstColumn="1" w:lastColumn="0" w:noHBand="0" w:noVBand="1"/>
      </w:tblPr>
      <w:tblGrid>
        <w:gridCol w:w="5246"/>
        <w:gridCol w:w="4819"/>
      </w:tblGrid>
      <w:tr w:rsidR="00D81D81" w14:paraId="695654F8" w14:textId="77777777" w:rsidTr="007E41A2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BE201" w14:textId="77777777" w:rsidR="00D81D81" w:rsidRDefault="00D81D81" w:rsidP="00BD5EFF">
            <w:pPr>
              <w:pStyle w:val="Sraopastraip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komenduota ugdytis pagal </w:t>
            </w:r>
            <w:r w:rsidR="00C8475F">
              <w:rPr>
                <w:rFonts w:ascii="Times New Roman" w:hAnsi="Times New Roman" w:cs="Times New Roman"/>
                <w:sz w:val="24"/>
                <w:szCs w:val="24"/>
              </w:rPr>
              <w:t>priešmokyklinio ugdymo programą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A03F4" w14:textId="77777777" w:rsidR="00D81D81" w:rsidRDefault="00D81D81" w:rsidP="00BD5EFF">
            <w:pPr>
              <w:pStyle w:val="Sraopastraip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rekomenduota ugdytis pagal </w:t>
            </w:r>
            <w:r w:rsidR="00C8475F">
              <w:rPr>
                <w:rFonts w:ascii="Times New Roman" w:hAnsi="Times New Roman" w:cs="Times New Roman"/>
                <w:sz w:val="24"/>
                <w:szCs w:val="24"/>
              </w:rPr>
              <w:t>priešmokyklinio ugdymo programą</w:t>
            </w:r>
          </w:p>
        </w:tc>
      </w:tr>
      <w:tr w:rsidR="00D81D81" w14:paraId="4F54C28F" w14:textId="77777777" w:rsidTr="007E41A2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6AA2D" w14:textId="2B0BC2F9" w:rsidR="00D81D81" w:rsidRDefault="00A536A0" w:rsidP="00BD5EFF">
            <w:pPr>
              <w:pStyle w:val="Sraopastraip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B5266" w14:textId="254AFD12" w:rsidR="00D81D81" w:rsidRDefault="00A536A0" w:rsidP="00BD5EFF">
            <w:pPr>
              <w:pStyle w:val="Sraopastraip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246A48A8" w14:textId="1C721818" w:rsidR="00D30C6B" w:rsidRDefault="00D30C6B" w:rsidP="004C0D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01319FF" w14:textId="77777777" w:rsidR="00D30C6B" w:rsidRPr="004C0D29" w:rsidRDefault="00D30C6B" w:rsidP="004C0D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61E9C2C" w14:textId="35E8B074" w:rsidR="002D4CC2" w:rsidRPr="001E27DC" w:rsidRDefault="00483CB8" w:rsidP="003A1418">
      <w:pPr>
        <w:pStyle w:val="Sraopastraipa"/>
        <w:numPr>
          <w:ilvl w:val="1"/>
          <w:numId w:val="2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4CC2">
        <w:rPr>
          <w:rFonts w:ascii="Times New Roman" w:hAnsi="Times New Roman" w:cs="Times New Roman"/>
          <w:sz w:val="24"/>
          <w:szCs w:val="24"/>
        </w:rPr>
        <w:t>Pagrindinio u</w:t>
      </w:r>
      <w:r w:rsidR="00194C53">
        <w:rPr>
          <w:rFonts w:ascii="Times New Roman" w:hAnsi="Times New Roman" w:cs="Times New Roman"/>
          <w:sz w:val="24"/>
          <w:szCs w:val="24"/>
        </w:rPr>
        <w:t>gdymo pasiekimų patikrinimo ir B</w:t>
      </w:r>
      <w:r w:rsidR="002D4CC2">
        <w:rPr>
          <w:rFonts w:ascii="Times New Roman" w:hAnsi="Times New Roman" w:cs="Times New Roman"/>
          <w:sz w:val="24"/>
          <w:szCs w:val="24"/>
        </w:rPr>
        <w:t>randos egzaminų pritaikymas specialiųjų ugdymos</w:t>
      </w:r>
      <w:r w:rsidR="004C0D29">
        <w:rPr>
          <w:rFonts w:ascii="Times New Roman" w:hAnsi="Times New Roman" w:cs="Times New Roman"/>
          <w:sz w:val="24"/>
          <w:szCs w:val="24"/>
        </w:rPr>
        <w:t>i poreikių turintiems mokiniams.</w:t>
      </w:r>
    </w:p>
    <w:tbl>
      <w:tblPr>
        <w:tblStyle w:val="Lentelstinklelis"/>
        <w:tblW w:w="0" w:type="auto"/>
        <w:tblInd w:w="-431" w:type="dxa"/>
        <w:tblLook w:val="04A0" w:firstRow="1" w:lastRow="0" w:firstColumn="1" w:lastColumn="0" w:noHBand="0" w:noVBand="1"/>
      </w:tblPr>
      <w:tblGrid>
        <w:gridCol w:w="5246"/>
        <w:gridCol w:w="4813"/>
      </w:tblGrid>
      <w:tr w:rsidR="002D4CC2" w14:paraId="69B719A5" w14:textId="77777777" w:rsidTr="007E41A2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3F3F" w14:textId="77777777" w:rsidR="002D4CC2" w:rsidRPr="001E27DC" w:rsidRDefault="00194C53" w:rsidP="00BD5EF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C53">
              <w:rPr>
                <w:rFonts w:ascii="Times New Roman" w:hAnsi="Times New Roman"/>
                <w:sz w:val="24"/>
                <w:szCs w:val="24"/>
              </w:rPr>
              <w:lastRenderedPageBreak/>
              <w:t>Parengtų pažymų skaičius dėl Pagrindinio ugdymo pasiekimų patikrinimo pritaikymo specialiųjų ugdymosi poreikių turintiems mokiniams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8FFB9" w14:textId="77777777" w:rsidR="002D4CC2" w:rsidRPr="00194C53" w:rsidRDefault="00194C53" w:rsidP="00BD5EFF">
            <w:pPr>
              <w:pStyle w:val="Sraopastraip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4C53">
              <w:rPr>
                <w:rFonts w:ascii="Times New Roman" w:hAnsi="Times New Roman"/>
                <w:sz w:val="24"/>
                <w:szCs w:val="24"/>
              </w:rPr>
              <w:t>Parengtų pažymų skaičius dėl Brandos egzaminų pritaikymo specialiųjų ugdymosi poreikių turintiems mokiniams</w:t>
            </w:r>
          </w:p>
        </w:tc>
      </w:tr>
      <w:tr w:rsidR="002D4CC2" w14:paraId="42E3ECFC" w14:textId="77777777" w:rsidTr="00A536A0">
        <w:trPr>
          <w:trHeight w:val="89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FCD0C" w14:textId="1084A208" w:rsidR="002D4CC2" w:rsidRDefault="00C8475F" w:rsidP="00BD5EFF">
            <w:pPr>
              <w:pStyle w:val="Sraopastraip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Įrašykite skaičių:</w:t>
            </w:r>
            <w:r w:rsidR="00A536A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A13BB" w14:textId="3FE40E77" w:rsidR="002D4CC2" w:rsidRDefault="00C8475F" w:rsidP="00BD5EFF">
            <w:pPr>
              <w:pStyle w:val="Sraopastraip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Įrašykite skaičių:</w:t>
            </w:r>
            <w:r w:rsidR="00A536A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14:paraId="606CC092" w14:textId="6617CFB4" w:rsidR="004F3E40" w:rsidRDefault="004F3E40" w:rsidP="00BD5E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1704E88" w14:textId="1A675F4F" w:rsidR="00252497" w:rsidRPr="00D30C6B" w:rsidRDefault="00483CB8" w:rsidP="003A1418">
      <w:pPr>
        <w:pStyle w:val="Sraopastraipa"/>
        <w:numPr>
          <w:ilvl w:val="1"/>
          <w:numId w:val="2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2497">
        <w:rPr>
          <w:rFonts w:ascii="Times New Roman" w:hAnsi="Times New Roman" w:cs="Times New Roman"/>
          <w:sz w:val="24"/>
          <w:szCs w:val="24"/>
        </w:rPr>
        <w:t xml:space="preserve">Kiti PPT </w:t>
      </w:r>
      <w:r w:rsidR="00465D81">
        <w:rPr>
          <w:rFonts w:ascii="Times New Roman" w:hAnsi="Times New Roman" w:cs="Times New Roman"/>
          <w:sz w:val="24"/>
          <w:szCs w:val="24"/>
        </w:rPr>
        <w:t xml:space="preserve">specialistų </w:t>
      </w:r>
      <w:r w:rsidR="00252497">
        <w:rPr>
          <w:rFonts w:ascii="Times New Roman" w:hAnsi="Times New Roman" w:cs="Times New Roman"/>
          <w:sz w:val="24"/>
          <w:szCs w:val="24"/>
        </w:rPr>
        <w:t>atliekami įvertinimai</w:t>
      </w:r>
      <w:r w:rsidR="004C0D29">
        <w:rPr>
          <w:rFonts w:ascii="Times New Roman" w:hAnsi="Times New Roman" w:cs="Times New Roman"/>
          <w:sz w:val="24"/>
          <w:szCs w:val="24"/>
        </w:rPr>
        <w:t>.</w:t>
      </w:r>
      <w:r w:rsidR="00D30C6B">
        <w:rPr>
          <w:rFonts w:ascii="Times New Roman" w:hAnsi="Times New Roman" w:cs="Times New Roman"/>
          <w:sz w:val="24"/>
          <w:szCs w:val="24"/>
        </w:rPr>
        <w:t xml:space="preserve"> </w:t>
      </w:r>
      <w:r w:rsidR="00707732" w:rsidRPr="00D30C6B">
        <w:rPr>
          <w:rFonts w:ascii="Times New Roman" w:hAnsi="Times New Roman" w:cs="Times New Roman"/>
          <w:sz w:val="24"/>
          <w:szCs w:val="24"/>
        </w:rPr>
        <w:t>(</w:t>
      </w:r>
      <w:r w:rsidR="0049578C" w:rsidRPr="00D30C6B">
        <w:rPr>
          <w:rFonts w:ascii="Times New Roman" w:hAnsi="Times New Roman" w:cs="Times New Roman"/>
          <w:sz w:val="20"/>
          <w:szCs w:val="20"/>
        </w:rPr>
        <w:t>Pastabos</w:t>
      </w:r>
      <w:r w:rsidR="00707732" w:rsidRPr="00D30C6B">
        <w:rPr>
          <w:rFonts w:ascii="Times New Roman" w:hAnsi="Times New Roman" w:cs="Times New Roman"/>
          <w:sz w:val="20"/>
          <w:szCs w:val="20"/>
        </w:rPr>
        <w:t>:</w:t>
      </w:r>
      <w:r w:rsidR="00465D81" w:rsidRPr="00D30C6B">
        <w:rPr>
          <w:rFonts w:ascii="Times New Roman" w:hAnsi="Times New Roman" w:cs="Times New Roman"/>
          <w:sz w:val="20"/>
          <w:szCs w:val="20"/>
        </w:rPr>
        <w:t xml:space="preserve"> pildoma, jeigu </w:t>
      </w:r>
      <w:r w:rsidR="00707732" w:rsidRPr="00D30C6B">
        <w:rPr>
          <w:rFonts w:ascii="Times New Roman" w:hAnsi="Times New Roman" w:cs="Times New Roman"/>
          <w:sz w:val="20"/>
          <w:szCs w:val="20"/>
        </w:rPr>
        <w:t xml:space="preserve">PPT </w:t>
      </w:r>
      <w:r w:rsidR="00465D81" w:rsidRPr="00D30C6B">
        <w:rPr>
          <w:rFonts w:ascii="Times New Roman" w:hAnsi="Times New Roman" w:cs="Times New Roman"/>
          <w:sz w:val="20"/>
          <w:szCs w:val="20"/>
        </w:rPr>
        <w:t xml:space="preserve">kitus vertinimus </w:t>
      </w:r>
      <w:r w:rsidR="00707732" w:rsidRPr="00D30C6B">
        <w:rPr>
          <w:rFonts w:ascii="Times New Roman" w:hAnsi="Times New Roman" w:cs="Times New Roman"/>
          <w:sz w:val="20"/>
          <w:szCs w:val="20"/>
        </w:rPr>
        <w:t>atliko</w:t>
      </w:r>
      <w:r w:rsidR="0049578C" w:rsidRPr="00D30C6B">
        <w:rPr>
          <w:rFonts w:ascii="Times New Roman" w:hAnsi="Times New Roman" w:cs="Times New Roman"/>
          <w:sz w:val="20"/>
          <w:szCs w:val="20"/>
        </w:rPr>
        <w:t>, pagal poreikį lentelė pratęsiama</w:t>
      </w:r>
      <w:r w:rsidR="00707732" w:rsidRPr="00D30C6B">
        <w:rPr>
          <w:rFonts w:ascii="Times New Roman" w:hAnsi="Times New Roman" w:cs="Times New Roman"/>
          <w:sz w:val="20"/>
          <w:szCs w:val="20"/>
        </w:rPr>
        <w:t>)</w:t>
      </w:r>
    </w:p>
    <w:tbl>
      <w:tblPr>
        <w:tblStyle w:val="Lentelstinklelis"/>
        <w:tblW w:w="10065" w:type="dxa"/>
        <w:tblInd w:w="-431" w:type="dxa"/>
        <w:tblLook w:val="04A0" w:firstRow="1" w:lastRow="0" w:firstColumn="1" w:lastColumn="0" w:noHBand="0" w:noVBand="1"/>
      </w:tblPr>
      <w:tblGrid>
        <w:gridCol w:w="6380"/>
        <w:gridCol w:w="3685"/>
      </w:tblGrid>
      <w:tr w:rsidR="00252497" w14:paraId="4331146E" w14:textId="77777777" w:rsidTr="00210D76">
        <w:trPr>
          <w:trHeight w:val="378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1AC98" w14:textId="320E722C" w:rsidR="00252497" w:rsidRPr="00252497" w:rsidRDefault="00252497" w:rsidP="00210D7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Į</w:t>
            </w:r>
            <w:r w:rsidR="00483CB8">
              <w:rPr>
                <w:rFonts w:ascii="Times New Roman" w:hAnsi="Times New Roman" w:cs="Times New Roman"/>
                <w:sz w:val="24"/>
                <w:szCs w:val="24"/>
              </w:rPr>
              <w:t xml:space="preserve">vertinimo pavadinimas ir </w:t>
            </w:r>
            <w:r w:rsidR="00FC4F2F">
              <w:rPr>
                <w:rFonts w:ascii="Times New Roman" w:hAnsi="Times New Roman" w:cs="Times New Roman"/>
                <w:sz w:val="24"/>
                <w:szCs w:val="24"/>
              </w:rPr>
              <w:t>paskirti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7205C" w14:textId="77777777" w:rsidR="00252497" w:rsidRDefault="00252497" w:rsidP="00BD5EFF">
            <w:pPr>
              <w:pStyle w:val="Sraopastraip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Įvertinimų skaičius</w:t>
            </w:r>
          </w:p>
        </w:tc>
      </w:tr>
      <w:tr w:rsidR="00210D76" w14:paraId="144D84DA" w14:textId="77777777" w:rsidTr="00210D76">
        <w:trPr>
          <w:trHeight w:val="274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A8068" w14:textId="3B38F0BB" w:rsidR="00210D76" w:rsidRDefault="00210D76" w:rsidP="00BD5E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lbėjimo ir kalbos gebėjimų įvertinima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CE86D" w14:textId="181A2690" w:rsidR="00210D76" w:rsidRDefault="00210D76" w:rsidP="00BD5EFF">
            <w:pPr>
              <w:pStyle w:val="Sraopastraip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1F424E" w14:paraId="07EC58D7" w14:textId="77777777" w:rsidTr="00210D76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A992B" w14:textId="1118E3F6" w:rsidR="001F424E" w:rsidRDefault="001F424E" w:rsidP="00BD5E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SC-II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2F777" w14:textId="18B93FDD" w:rsidR="001F424E" w:rsidRDefault="00E223EE" w:rsidP="00BD5EFF">
            <w:pPr>
              <w:pStyle w:val="Sraopastraip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</w:tr>
      <w:tr w:rsidR="00E223EE" w14:paraId="529BDBDC" w14:textId="77777777" w:rsidTr="00210D76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80CC2" w14:textId="404E6F5F" w:rsidR="00E223EE" w:rsidRDefault="00E223EE" w:rsidP="00BD5E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S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E5B92" w14:textId="1C13714C" w:rsidR="00E223EE" w:rsidRDefault="00E223EE" w:rsidP="00BD5EFF">
            <w:pPr>
              <w:pStyle w:val="Sraopastraip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46184" w14:paraId="3482F8C4" w14:textId="77777777" w:rsidTr="00210D76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ED5CD" w14:textId="35819843" w:rsidR="00B46184" w:rsidRDefault="00B46184" w:rsidP="00B461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-S-T 2000R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D0419" w14:textId="47BB0972" w:rsidR="00B46184" w:rsidRDefault="00B46184" w:rsidP="00B46184">
            <w:pPr>
              <w:pStyle w:val="Sraopastraip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46184" w14:paraId="3DF3E6DF" w14:textId="77777777" w:rsidTr="00210D76">
        <w:trPr>
          <w:trHeight w:val="308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C65E3" w14:textId="78725C21" w:rsidR="00B46184" w:rsidRDefault="00B46184" w:rsidP="00B4618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Wilde</w:t>
            </w:r>
            <w:proofErr w:type="spellEnd"/>
            <w:r w:rsidR="00B55B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ntelekto testa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D5FDF" w14:textId="752C66A8" w:rsidR="00B46184" w:rsidRDefault="00B46184" w:rsidP="00B46184">
            <w:pPr>
              <w:pStyle w:val="Sraopastraip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46184" w14:paraId="34A9EE45" w14:textId="77777777" w:rsidTr="00210D76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0B1C0" w14:textId="76269E36" w:rsidR="00B46184" w:rsidRDefault="00B46184" w:rsidP="00B4618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gesio ir emocijų skalė ASEBA-PC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FECBD" w14:textId="49FD265A" w:rsidR="00B46184" w:rsidRDefault="00B46184" w:rsidP="00B46184">
            <w:pPr>
              <w:pStyle w:val="Sraopastraip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46184" w14:paraId="7FFE9ED7" w14:textId="77777777" w:rsidTr="00210D76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E2D41" w14:textId="662088CD" w:rsidR="00B46184" w:rsidRDefault="00B46184" w:rsidP="00B461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TV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AE0CB" w14:textId="092D137E" w:rsidR="00B46184" w:rsidRDefault="00B46184" w:rsidP="00B46184">
            <w:pPr>
              <w:pStyle w:val="Sraopastraip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14:paraId="1A6EE955" w14:textId="3A418C7E" w:rsidR="004F3E40" w:rsidRPr="007E37CD" w:rsidRDefault="004F3E40" w:rsidP="007E37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38AFBCF" w14:textId="6493AF78" w:rsidR="00C27E66" w:rsidRPr="00D30C6B" w:rsidRDefault="007E37CD" w:rsidP="003A1418">
      <w:pPr>
        <w:pStyle w:val="Sraopastraipa"/>
        <w:numPr>
          <w:ilvl w:val="1"/>
          <w:numId w:val="2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pecialiojo ugdymo ir (</w:t>
      </w:r>
      <w:r w:rsidR="000C082E">
        <w:rPr>
          <w:rFonts w:ascii="Times New Roman" w:hAnsi="Times New Roman" w:cs="Times New Roman"/>
          <w:sz w:val="24"/>
          <w:szCs w:val="24"/>
        </w:rPr>
        <w:t>ar</w:t>
      </w:r>
      <w:r>
        <w:rPr>
          <w:rFonts w:ascii="Times New Roman" w:hAnsi="Times New Roman" w:cs="Times New Roman"/>
          <w:sz w:val="24"/>
          <w:szCs w:val="24"/>
        </w:rPr>
        <w:t>)</w:t>
      </w:r>
      <w:r w:rsidR="000C082E">
        <w:rPr>
          <w:rFonts w:ascii="Times New Roman" w:hAnsi="Times New Roman" w:cs="Times New Roman"/>
          <w:sz w:val="24"/>
          <w:szCs w:val="24"/>
        </w:rPr>
        <w:t xml:space="preserve"> švietimo pagalbos nutraukimas</w:t>
      </w:r>
      <w:r w:rsidR="00D30C6B">
        <w:rPr>
          <w:rFonts w:ascii="Times New Roman" w:hAnsi="Times New Roman" w:cs="Times New Roman"/>
          <w:sz w:val="24"/>
          <w:szCs w:val="24"/>
        </w:rPr>
        <w:t>.</w:t>
      </w:r>
      <w:r w:rsidR="00C57839" w:rsidRPr="00C57839">
        <w:rPr>
          <w:rFonts w:ascii="Times New Roman" w:hAnsi="Times New Roman" w:cs="Times New Roman"/>
          <w:sz w:val="24"/>
          <w:szCs w:val="24"/>
        </w:rPr>
        <w:t xml:space="preserve"> </w:t>
      </w:r>
      <w:r w:rsidR="00C57839" w:rsidRPr="00D30C6B">
        <w:rPr>
          <w:rFonts w:ascii="Times New Roman" w:hAnsi="Times New Roman" w:cs="Times New Roman"/>
          <w:sz w:val="20"/>
          <w:szCs w:val="20"/>
        </w:rPr>
        <w:t>(P</w:t>
      </w:r>
      <w:r w:rsidR="000C082E" w:rsidRPr="00D30C6B">
        <w:rPr>
          <w:rFonts w:ascii="Times New Roman" w:hAnsi="Times New Roman" w:cs="Times New Roman"/>
          <w:sz w:val="20"/>
          <w:szCs w:val="20"/>
        </w:rPr>
        <w:t xml:space="preserve">astaba: pildoma, jeigu PPT tokie atvejai  </w:t>
      </w:r>
      <w:r w:rsidR="0049578C" w:rsidRPr="00D30C6B">
        <w:rPr>
          <w:rFonts w:ascii="Times New Roman" w:hAnsi="Times New Roman" w:cs="Times New Roman"/>
          <w:sz w:val="20"/>
          <w:szCs w:val="20"/>
        </w:rPr>
        <w:t>fiksuojami</w:t>
      </w:r>
      <w:r w:rsidR="00C57839" w:rsidRPr="00D30C6B">
        <w:rPr>
          <w:rFonts w:ascii="Times New Roman" w:hAnsi="Times New Roman" w:cs="Times New Roman"/>
          <w:sz w:val="20"/>
          <w:szCs w:val="20"/>
        </w:rPr>
        <w:t xml:space="preserve"> )</w:t>
      </w:r>
    </w:p>
    <w:tbl>
      <w:tblPr>
        <w:tblStyle w:val="Lentelstinklelis"/>
        <w:tblW w:w="0" w:type="auto"/>
        <w:tblInd w:w="-431" w:type="dxa"/>
        <w:tblLook w:val="04A0" w:firstRow="1" w:lastRow="0" w:firstColumn="1" w:lastColumn="0" w:noHBand="0" w:noVBand="1"/>
      </w:tblPr>
      <w:tblGrid>
        <w:gridCol w:w="6238"/>
        <w:gridCol w:w="3821"/>
      </w:tblGrid>
      <w:tr w:rsidR="000C082E" w14:paraId="4F6FD0B9" w14:textId="77777777" w:rsidTr="00D30C6B">
        <w:tc>
          <w:tcPr>
            <w:tcW w:w="6238" w:type="dxa"/>
          </w:tcPr>
          <w:p w14:paraId="75EB0F75" w14:textId="6B38B88B" w:rsidR="000C082E" w:rsidRDefault="007E37CD" w:rsidP="00BD5EFF">
            <w:pPr>
              <w:pStyle w:val="Pagrindinistekstas1"/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Specialusis ugdymas ir (</w:t>
            </w:r>
            <w:r w:rsidR="000C082E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ar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)</w:t>
            </w:r>
            <w:r w:rsidR="000C082E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 xml:space="preserve"> švietimo pagalba nutraukiama PPT vadovo sprendimu</w:t>
            </w:r>
          </w:p>
        </w:tc>
        <w:tc>
          <w:tcPr>
            <w:tcW w:w="3821" w:type="dxa"/>
          </w:tcPr>
          <w:p w14:paraId="55BD04D9" w14:textId="48DB5F59" w:rsidR="000C082E" w:rsidRDefault="00C27E66" w:rsidP="00BD5EFF">
            <w:pPr>
              <w:pStyle w:val="Pagrindinistekstas1"/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Įrašykit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kaiči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="00A536A0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</w:tr>
      <w:tr w:rsidR="000C082E" w14:paraId="1DF693B1" w14:textId="77777777" w:rsidTr="00D30C6B">
        <w:tc>
          <w:tcPr>
            <w:tcW w:w="6238" w:type="dxa"/>
          </w:tcPr>
          <w:p w14:paraId="0FA72586" w14:textId="52523B80" w:rsidR="000C082E" w:rsidRDefault="007E37CD" w:rsidP="00BD5EFF">
            <w:pPr>
              <w:pStyle w:val="Pagrindinistekstas1"/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Specialusis ugdymas ir (</w:t>
            </w:r>
            <w:r w:rsidR="000C082E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ar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)</w:t>
            </w:r>
            <w:r w:rsidR="000C082E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 xml:space="preserve"> švietimo pagalba </w:t>
            </w:r>
            <w:r w:rsidR="00C27E6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nutraukiama, atsisakius tėvam</w:t>
            </w:r>
            <w:r w:rsidR="000C082E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s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 xml:space="preserve"> ar </w:t>
            </w:r>
            <w:r w:rsidR="00C27E6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įstatyminiams vaiko atstovams</w:t>
            </w:r>
          </w:p>
        </w:tc>
        <w:tc>
          <w:tcPr>
            <w:tcW w:w="3821" w:type="dxa"/>
          </w:tcPr>
          <w:p w14:paraId="1A5730C4" w14:textId="634DB72D" w:rsidR="000C082E" w:rsidRDefault="00C27E66" w:rsidP="00BD5EFF">
            <w:pPr>
              <w:pStyle w:val="Pagrindinistekstas1"/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Įrašykit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kaiči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="00A536A0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</w:tr>
    </w:tbl>
    <w:p w14:paraId="1B22314B" w14:textId="510A4BC2" w:rsidR="002940E3" w:rsidRDefault="002940E3" w:rsidP="007E41A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6D72A2B" w14:textId="10BF7F10" w:rsidR="002940E3" w:rsidRPr="007E37CD" w:rsidRDefault="00D30C6B" w:rsidP="003A1418">
      <w:pPr>
        <w:pStyle w:val="Sraopastraipa"/>
        <w:numPr>
          <w:ilvl w:val="1"/>
          <w:numId w:val="2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37CD">
        <w:rPr>
          <w:rFonts w:ascii="Times New Roman" w:hAnsi="Times New Roman" w:cs="Times New Roman"/>
          <w:sz w:val="24"/>
          <w:szCs w:val="24"/>
        </w:rPr>
        <w:t>Vaiko gerovės komisijos</w:t>
      </w:r>
      <w:r w:rsidR="009F6D31" w:rsidRPr="007E37CD">
        <w:rPr>
          <w:rFonts w:ascii="Times New Roman" w:hAnsi="Times New Roman" w:cs="Times New Roman"/>
          <w:sz w:val="24"/>
          <w:szCs w:val="24"/>
        </w:rPr>
        <w:t xml:space="preserve"> skirtos švietimo pagalbos gavėjų sąrašų suderinimas. </w:t>
      </w:r>
    </w:p>
    <w:tbl>
      <w:tblPr>
        <w:tblStyle w:val="Lentelstinklelis"/>
        <w:tblW w:w="0" w:type="auto"/>
        <w:tblInd w:w="-431" w:type="dxa"/>
        <w:tblLook w:val="04A0" w:firstRow="1" w:lastRow="0" w:firstColumn="1" w:lastColumn="0" w:noHBand="0" w:noVBand="1"/>
      </w:tblPr>
      <w:tblGrid>
        <w:gridCol w:w="6089"/>
        <w:gridCol w:w="3970"/>
      </w:tblGrid>
      <w:tr w:rsidR="002940E3" w:rsidRPr="007E37CD" w14:paraId="2FFB2BF6" w14:textId="77777777" w:rsidTr="00D30C6B">
        <w:tc>
          <w:tcPr>
            <w:tcW w:w="6089" w:type="dxa"/>
          </w:tcPr>
          <w:p w14:paraId="01EDDCCD" w14:textId="73753AE8" w:rsidR="002940E3" w:rsidRPr="007E37CD" w:rsidRDefault="009F6D31" w:rsidP="007540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37CD">
              <w:rPr>
                <w:rFonts w:ascii="Times New Roman" w:hAnsi="Times New Roman" w:cs="Times New Roman"/>
                <w:sz w:val="24"/>
                <w:szCs w:val="24"/>
              </w:rPr>
              <w:t>Mokinių, turinčių kalbos ir kalbėjimo sutrikimų, sąrašų suderinimas</w:t>
            </w:r>
          </w:p>
        </w:tc>
        <w:tc>
          <w:tcPr>
            <w:tcW w:w="3970" w:type="dxa"/>
          </w:tcPr>
          <w:p w14:paraId="1D3C5E52" w14:textId="3E380550" w:rsidR="002940E3" w:rsidRPr="007E37CD" w:rsidRDefault="009F6D31" w:rsidP="002940E3">
            <w:pPr>
              <w:pStyle w:val="Sraopastraip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37CD">
              <w:rPr>
                <w:rFonts w:ascii="Times New Roman" w:hAnsi="Times New Roman" w:cs="Times New Roman"/>
                <w:sz w:val="24"/>
                <w:szCs w:val="24"/>
              </w:rPr>
              <w:t xml:space="preserve">Įrašykite </w:t>
            </w:r>
            <w:r w:rsidR="0013647B" w:rsidRPr="007E37CD">
              <w:rPr>
                <w:rFonts w:ascii="Times New Roman" w:hAnsi="Times New Roman" w:cs="Times New Roman"/>
                <w:sz w:val="24"/>
                <w:szCs w:val="24"/>
              </w:rPr>
              <w:t>mokinių</w:t>
            </w:r>
            <w:r w:rsidRPr="007E37CD">
              <w:rPr>
                <w:rFonts w:ascii="Times New Roman" w:hAnsi="Times New Roman" w:cs="Times New Roman"/>
                <w:sz w:val="24"/>
                <w:szCs w:val="24"/>
              </w:rPr>
              <w:t xml:space="preserve"> skaičių</w:t>
            </w:r>
            <w:r w:rsidR="007E37C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536A0">
              <w:rPr>
                <w:rFonts w:ascii="Times New Roman" w:hAnsi="Times New Roman" w:cs="Times New Roman"/>
                <w:sz w:val="24"/>
                <w:szCs w:val="24"/>
              </w:rPr>
              <w:t xml:space="preserve"> 359</w:t>
            </w:r>
          </w:p>
        </w:tc>
      </w:tr>
    </w:tbl>
    <w:p w14:paraId="65CB5E66" w14:textId="5EE69B6A" w:rsidR="004C0D29" w:rsidRDefault="004C0D29" w:rsidP="007E41A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57C0BDA" w14:textId="166AA4A5" w:rsidR="003C1E62" w:rsidRPr="003A1418" w:rsidRDefault="003A1418" w:rsidP="003A14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1418">
        <w:rPr>
          <w:rFonts w:ascii="Times New Roman" w:hAnsi="Times New Roman" w:cs="Times New Roman"/>
          <w:sz w:val="24"/>
          <w:szCs w:val="24"/>
        </w:rPr>
        <w:t>2.10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0D29" w:rsidRPr="003A1418">
        <w:rPr>
          <w:rFonts w:ascii="Times New Roman" w:hAnsi="Times New Roman" w:cs="Times New Roman"/>
          <w:sz w:val="24"/>
          <w:szCs w:val="24"/>
        </w:rPr>
        <w:t>Švietimo pagalbos prieinamumas.</w:t>
      </w:r>
    </w:p>
    <w:tbl>
      <w:tblPr>
        <w:tblStyle w:val="Lentelstinklelis"/>
        <w:tblW w:w="0" w:type="auto"/>
        <w:tblInd w:w="-431" w:type="dxa"/>
        <w:tblLook w:val="04A0" w:firstRow="1" w:lastRow="0" w:firstColumn="1" w:lastColumn="0" w:noHBand="0" w:noVBand="1"/>
      </w:tblPr>
      <w:tblGrid>
        <w:gridCol w:w="1844"/>
        <w:gridCol w:w="1984"/>
        <w:gridCol w:w="2374"/>
        <w:gridCol w:w="1930"/>
        <w:gridCol w:w="1927"/>
      </w:tblGrid>
      <w:tr w:rsidR="00EA1DEA" w:rsidRPr="00EA1DEA" w14:paraId="60A1FA99" w14:textId="77777777" w:rsidTr="00D30C6B">
        <w:tc>
          <w:tcPr>
            <w:tcW w:w="1844" w:type="dxa"/>
          </w:tcPr>
          <w:p w14:paraId="12DF8E4D" w14:textId="77777777" w:rsidR="00E45AA7" w:rsidRPr="00EA1DEA" w:rsidRDefault="00E45AA7" w:rsidP="005C5C57">
            <w:pPr>
              <w:pStyle w:val="Sraopastraip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1DEA">
              <w:rPr>
                <w:rFonts w:ascii="Times New Roman" w:hAnsi="Times New Roman" w:cs="Times New Roman"/>
                <w:sz w:val="24"/>
                <w:szCs w:val="24"/>
              </w:rPr>
              <w:t>Bendras mokinių skaičius savivaldybėje</w:t>
            </w:r>
          </w:p>
        </w:tc>
        <w:tc>
          <w:tcPr>
            <w:tcW w:w="1984" w:type="dxa"/>
          </w:tcPr>
          <w:p w14:paraId="2562ED3A" w14:textId="5BD94F68" w:rsidR="00E45AA7" w:rsidRPr="00EA1DEA" w:rsidRDefault="00D160C4" w:rsidP="005C5C57">
            <w:pPr>
              <w:pStyle w:val="Sraopastraip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1DEA">
              <w:rPr>
                <w:rFonts w:ascii="Times New Roman" w:hAnsi="Times New Roman" w:cs="Times New Roman"/>
                <w:sz w:val="24"/>
                <w:szCs w:val="24"/>
              </w:rPr>
              <w:t>Specialiųjų ugdymosi poreikių turinčių mokinių</w:t>
            </w:r>
            <w:r w:rsidR="00357AD9" w:rsidRPr="00EA1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5AA7" w:rsidRPr="00EA1DEA">
              <w:rPr>
                <w:rFonts w:ascii="Times New Roman" w:hAnsi="Times New Roman" w:cs="Times New Roman"/>
                <w:sz w:val="24"/>
                <w:szCs w:val="24"/>
              </w:rPr>
              <w:t xml:space="preserve"> skaičius savival</w:t>
            </w:r>
            <w:r w:rsidR="00357AD9" w:rsidRPr="00EA1DEA">
              <w:rPr>
                <w:rFonts w:ascii="Times New Roman" w:hAnsi="Times New Roman" w:cs="Times New Roman"/>
                <w:sz w:val="24"/>
                <w:szCs w:val="24"/>
              </w:rPr>
              <w:t>dybėje</w:t>
            </w:r>
          </w:p>
        </w:tc>
        <w:tc>
          <w:tcPr>
            <w:tcW w:w="2374" w:type="dxa"/>
          </w:tcPr>
          <w:p w14:paraId="5F3387F6" w14:textId="3B789328" w:rsidR="00E45AA7" w:rsidRPr="00EA1DEA" w:rsidRDefault="00E45AA7" w:rsidP="005C5C57">
            <w:pPr>
              <w:pStyle w:val="Sraopastraip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1DEA">
              <w:rPr>
                <w:rFonts w:ascii="Times New Roman" w:hAnsi="Times New Roman" w:cs="Times New Roman"/>
                <w:sz w:val="24"/>
                <w:szCs w:val="24"/>
              </w:rPr>
              <w:t xml:space="preserve">Specialiųjų ugdymosi poreikių </w:t>
            </w:r>
            <w:r w:rsidR="00554E12" w:rsidRPr="00EA1DEA">
              <w:rPr>
                <w:rFonts w:ascii="Times New Roman" w:hAnsi="Times New Roman" w:cs="Times New Roman"/>
                <w:sz w:val="24"/>
                <w:szCs w:val="24"/>
              </w:rPr>
              <w:t>turinčių mokinių</w:t>
            </w:r>
            <w:r w:rsidRPr="00EA1DEA">
              <w:rPr>
                <w:rFonts w:ascii="Times New Roman" w:hAnsi="Times New Roman" w:cs="Times New Roman"/>
                <w:sz w:val="24"/>
                <w:szCs w:val="24"/>
              </w:rPr>
              <w:t>, kuriems teikiama visa PPT rekomenduota</w:t>
            </w:r>
            <w:r w:rsidR="00EA1DEA" w:rsidRPr="00EA1DEA">
              <w:rPr>
                <w:rFonts w:ascii="Times New Roman" w:hAnsi="Times New Roman" w:cs="Times New Roman"/>
                <w:sz w:val="24"/>
                <w:szCs w:val="24"/>
              </w:rPr>
              <w:t xml:space="preserve"> ir (ar) </w:t>
            </w:r>
            <w:r w:rsidR="00554E12" w:rsidRPr="00EA1DEA">
              <w:rPr>
                <w:rFonts w:ascii="Times New Roman" w:hAnsi="Times New Roman" w:cs="Times New Roman"/>
                <w:sz w:val="24"/>
                <w:szCs w:val="24"/>
              </w:rPr>
              <w:t>suderinta</w:t>
            </w:r>
            <w:r w:rsidRPr="00EA1DEA">
              <w:rPr>
                <w:rFonts w:ascii="Times New Roman" w:hAnsi="Times New Roman" w:cs="Times New Roman"/>
                <w:sz w:val="24"/>
                <w:szCs w:val="24"/>
              </w:rPr>
              <w:t xml:space="preserve"> švietimo pagalba</w:t>
            </w:r>
            <w:r w:rsidR="00554E12" w:rsidRPr="00EA1DEA">
              <w:rPr>
                <w:rFonts w:ascii="Times New Roman" w:hAnsi="Times New Roman" w:cs="Times New Roman"/>
                <w:sz w:val="24"/>
                <w:szCs w:val="24"/>
              </w:rPr>
              <w:t xml:space="preserve"> skaičius</w:t>
            </w:r>
          </w:p>
        </w:tc>
        <w:tc>
          <w:tcPr>
            <w:tcW w:w="1930" w:type="dxa"/>
          </w:tcPr>
          <w:p w14:paraId="3ED8783C" w14:textId="53DB522D" w:rsidR="00E45AA7" w:rsidRPr="00EA1DEA" w:rsidRDefault="00E45AA7" w:rsidP="005C5C57">
            <w:pPr>
              <w:pStyle w:val="Sraopastraip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1DEA">
              <w:rPr>
                <w:rFonts w:ascii="Times New Roman" w:hAnsi="Times New Roman" w:cs="Times New Roman"/>
                <w:sz w:val="24"/>
                <w:szCs w:val="24"/>
              </w:rPr>
              <w:t xml:space="preserve">Specialiųjų ugdymosi poreikių </w:t>
            </w:r>
            <w:r w:rsidR="00D160C4" w:rsidRPr="00EA1DEA">
              <w:rPr>
                <w:rFonts w:ascii="Times New Roman" w:hAnsi="Times New Roman" w:cs="Times New Roman"/>
                <w:sz w:val="24"/>
                <w:szCs w:val="24"/>
              </w:rPr>
              <w:t>turinčių</w:t>
            </w:r>
            <w:r w:rsidR="00E155AF" w:rsidRPr="00EA1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60C4" w:rsidRPr="00EA1DEA">
              <w:rPr>
                <w:rFonts w:ascii="Times New Roman" w:hAnsi="Times New Roman" w:cs="Times New Roman"/>
                <w:sz w:val="24"/>
                <w:szCs w:val="24"/>
              </w:rPr>
              <w:t>mokinių</w:t>
            </w:r>
            <w:r w:rsidR="00E155AF" w:rsidRPr="00EA1DEA">
              <w:rPr>
                <w:rFonts w:ascii="Times New Roman" w:hAnsi="Times New Roman" w:cs="Times New Roman"/>
                <w:sz w:val="24"/>
                <w:szCs w:val="24"/>
              </w:rPr>
              <w:t>, kuriems</w:t>
            </w:r>
            <w:r w:rsidRPr="00EA1DEA">
              <w:rPr>
                <w:rFonts w:ascii="Times New Roman" w:hAnsi="Times New Roman" w:cs="Times New Roman"/>
                <w:sz w:val="24"/>
                <w:szCs w:val="24"/>
              </w:rPr>
              <w:t xml:space="preserve"> PPT rekomenduota švietimo pagalba</w:t>
            </w:r>
            <w:r w:rsidR="00E155AF" w:rsidRPr="00EA1DEA">
              <w:rPr>
                <w:rFonts w:ascii="Times New Roman" w:hAnsi="Times New Roman" w:cs="Times New Roman"/>
                <w:sz w:val="24"/>
                <w:szCs w:val="24"/>
              </w:rPr>
              <w:t xml:space="preserve"> teikiama iš dalies</w:t>
            </w:r>
            <w:r w:rsidR="00554E12" w:rsidRPr="00EA1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4E12" w:rsidRPr="00EA1DEA">
              <w:rPr>
                <w:rFonts w:ascii="Times New Roman" w:hAnsi="Times New Roman" w:cs="Times New Roman"/>
                <w:sz w:val="20"/>
                <w:szCs w:val="20"/>
              </w:rPr>
              <w:t>(bent vieno pagalbos specialisto)</w:t>
            </w:r>
            <w:r w:rsidR="00D160C4" w:rsidRPr="00EA1D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160C4" w:rsidRPr="00EA1DEA">
              <w:rPr>
                <w:rFonts w:ascii="Times New Roman" w:hAnsi="Times New Roman" w:cs="Times New Roman"/>
                <w:sz w:val="24"/>
                <w:szCs w:val="24"/>
              </w:rPr>
              <w:t>skaičius</w:t>
            </w:r>
          </w:p>
        </w:tc>
        <w:tc>
          <w:tcPr>
            <w:tcW w:w="1927" w:type="dxa"/>
          </w:tcPr>
          <w:p w14:paraId="56F3C38E" w14:textId="5862E686" w:rsidR="00E45AA7" w:rsidRPr="00EA1DEA" w:rsidRDefault="00E45AA7" w:rsidP="005C5C57">
            <w:pPr>
              <w:pStyle w:val="Sraopastraip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1DEA">
              <w:rPr>
                <w:rFonts w:ascii="Times New Roman" w:hAnsi="Times New Roman" w:cs="Times New Roman"/>
                <w:sz w:val="24"/>
                <w:szCs w:val="24"/>
              </w:rPr>
              <w:t xml:space="preserve">Specialiųjų ugdymosi poreikių </w:t>
            </w:r>
            <w:r w:rsidR="00D160C4" w:rsidRPr="00EA1DEA">
              <w:rPr>
                <w:rFonts w:ascii="Times New Roman" w:hAnsi="Times New Roman" w:cs="Times New Roman"/>
                <w:sz w:val="24"/>
                <w:szCs w:val="24"/>
              </w:rPr>
              <w:t>turinčių</w:t>
            </w:r>
            <w:r w:rsidR="00E155AF" w:rsidRPr="00EA1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60C4" w:rsidRPr="00EA1DEA">
              <w:rPr>
                <w:rFonts w:ascii="Times New Roman" w:hAnsi="Times New Roman" w:cs="Times New Roman"/>
                <w:sz w:val="24"/>
                <w:szCs w:val="24"/>
              </w:rPr>
              <w:t>mokinių</w:t>
            </w:r>
            <w:r w:rsidRPr="00EA1DEA">
              <w:rPr>
                <w:rFonts w:ascii="Times New Roman" w:hAnsi="Times New Roman" w:cs="Times New Roman"/>
                <w:sz w:val="24"/>
                <w:szCs w:val="24"/>
              </w:rPr>
              <w:t xml:space="preserve">, kuriems </w:t>
            </w:r>
            <w:r w:rsidR="00D160C4" w:rsidRPr="00EA1DEA">
              <w:rPr>
                <w:rFonts w:ascii="Times New Roman" w:hAnsi="Times New Roman" w:cs="Times New Roman"/>
                <w:sz w:val="24"/>
                <w:szCs w:val="24"/>
              </w:rPr>
              <w:t xml:space="preserve">PPT rekomenduota </w:t>
            </w:r>
            <w:r w:rsidRPr="00EA1DEA">
              <w:rPr>
                <w:rFonts w:ascii="Times New Roman" w:hAnsi="Times New Roman" w:cs="Times New Roman"/>
                <w:sz w:val="24"/>
                <w:szCs w:val="24"/>
              </w:rPr>
              <w:t>švietimo pagalba neteikiama</w:t>
            </w:r>
            <w:r w:rsidR="00D160C4" w:rsidRPr="00EA1DEA">
              <w:rPr>
                <w:rFonts w:ascii="Times New Roman" w:hAnsi="Times New Roman" w:cs="Times New Roman"/>
                <w:sz w:val="24"/>
                <w:szCs w:val="24"/>
              </w:rPr>
              <w:t>, skaičius</w:t>
            </w:r>
          </w:p>
        </w:tc>
      </w:tr>
      <w:tr w:rsidR="00EA1DEA" w:rsidRPr="00EA1DEA" w14:paraId="006A9235" w14:textId="77777777" w:rsidTr="00D30C6B">
        <w:tc>
          <w:tcPr>
            <w:tcW w:w="1844" w:type="dxa"/>
          </w:tcPr>
          <w:p w14:paraId="41179B85" w14:textId="0097F3A1" w:rsidR="00E45AA7" w:rsidRPr="00EA1DEA" w:rsidRDefault="0075400A" w:rsidP="005C5C57">
            <w:pPr>
              <w:pStyle w:val="Sraopastraip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1DEA">
              <w:rPr>
                <w:rFonts w:ascii="Times New Roman" w:hAnsi="Times New Roman"/>
                <w:sz w:val="24"/>
                <w:szCs w:val="24"/>
              </w:rPr>
              <w:t>Įrašykite skaičių:</w:t>
            </w:r>
            <w:r w:rsidR="00817622">
              <w:rPr>
                <w:rFonts w:ascii="Times New Roman" w:hAnsi="Times New Roman"/>
                <w:sz w:val="24"/>
                <w:szCs w:val="24"/>
              </w:rPr>
              <w:t>4114</w:t>
            </w:r>
          </w:p>
        </w:tc>
        <w:tc>
          <w:tcPr>
            <w:tcW w:w="1984" w:type="dxa"/>
          </w:tcPr>
          <w:p w14:paraId="4C81F394" w14:textId="77777777" w:rsidR="00E45AA7" w:rsidRDefault="0075400A" w:rsidP="005C5C57">
            <w:pPr>
              <w:pStyle w:val="Sraopastraipa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A1DEA">
              <w:rPr>
                <w:rFonts w:ascii="Times New Roman" w:hAnsi="Times New Roman"/>
                <w:sz w:val="24"/>
                <w:szCs w:val="24"/>
              </w:rPr>
              <w:t>Įrašykite skaičių:</w:t>
            </w:r>
          </w:p>
          <w:p w14:paraId="41B61249" w14:textId="306A56B3" w:rsidR="00B3175F" w:rsidRPr="00EA1DEA" w:rsidRDefault="00B3175F" w:rsidP="005C5C57">
            <w:pPr>
              <w:pStyle w:val="Sraopastraip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7</w:t>
            </w:r>
          </w:p>
        </w:tc>
        <w:tc>
          <w:tcPr>
            <w:tcW w:w="2374" w:type="dxa"/>
          </w:tcPr>
          <w:p w14:paraId="7A8CD403" w14:textId="77777777" w:rsidR="00E45AA7" w:rsidRDefault="0075400A" w:rsidP="005C5C57">
            <w:pPr>
              <w:pStyle w:val="Sraopastraipa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A1DEA">
              <w:rPr>
                <w:rFonts w:ascii="Times New Roman" w:hAnsi="Times New Roman"/>
                <w:sz w:val="24"/>
                <w:szCs w:val="24"/>
              </w:rPr>
              <w:t>Įrašykite skaičių:</w:t>
            </w:r>
          </w:p>
          <w:p w14:paraId="00E8539D" w14:textId="07AE5FC5" w:rsidR="00B3175F" w:rsidRPr="00EA1DEA" w:rsidRDefault="00B3175F" w:rsidP="005C5C57">
            <w:pPr>
              <w:pStyle w:val="Sraopastraip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9</w:t>
            </w:r>
          </w:p>
        </w:tc>
        <w:tc>
          <w:tcPr>
            <w:tcW w:w="1930" w:type="dxa"/>
          </w:tcPr>
          <w:p w14:paraId="479CB29A" w14:textId="77777777" w:rsidR="00E45AA7" w:rsidRDefault="0075400A" w:rsidP="005C5C57">
            <w:pPr>
              <w:pStyle w:val="Sraopastraipa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A1DEA">
              <w:rPr>
                <w:rFonts w:ascii="Times New Roman" w:hAnsi="Times New Roman"/>
                <w:sz w:val="24"/>
                <w:szCs w:val="24"/>
              </w:rPr>
              <w:t>Įrašykite skaičių:</w:t>
            </w:r>
          </w:p>
          <w:p w14:paraId="74F75D5B" w14:textId="617C93F6" w:rsidR="00B3175F" w:rsidRPr="00EA1DEA" w:rsidRDefault="00B3175F" w:rsidP="005C5C57">
            <w:pPr>
              <w:pStyle w:val="Sraopastraipa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27" w:type="dxa"/>
          </w:tcPr>
          <w:p w14:paraId="0345324B" w14:textId="77777777" w:rsidR="00E45AA7" w:rsidRDefault="0075400A" w:rsidP="005C5C57">
            <w:pPr>
              <w:pStyle w:val="Sraopastraipa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A1DEA">
              <w:rPr>
                <w:rFonts w:ascii="Times New Roman" w:hAnsi="Times New Roman"/>
                <w:sz w:val="24"/>
                <w:szCs w:val="24"/>
              </w:rPr>
              <w:t>Įrašykite skaičių:</w:t>
            </w:r>
          </w:p>
          <w:p w14:paraId="6BDC6062" w14:textId="10A70645" w:rsidR="00B3175F" w:rsidRPr="00EA1DEA" w:rsidRDefault="00B3175F" w:rsidP="005C5C57">
            <w:pPr>
              <w:pStyle w:val="Sraopastraip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14:paraId="6A25708E" w14:textId="77777777" w:rsidR="00D30C6B" w:rsidRDefault="00D30C6B" w:rsidP="00D30C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1186614" w14:textId="481630DF" w:rsidR="00DD01B4" w:rsidRPr="00D30C6B" w:rsidRDefault="00D30C6B" w:rsidP="00D30C6B">
      <w:pPr>
        <w:pStyle w:val="Sraopastraipa"/>
        <w:numPr>
          <w:ilvl w:val="1"/>
          <w:numId w:val="2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0007" w:rsidRPr="00D30C6B">
        <w:rPr>
          <w:rFonts w:ascii="Times New Roman" w:hAnsi="Times New Roman" w:cs="Times New Roman"/>
          <w:sz w:val="24"/>
          <w:szCs w:val="24"/>
        </w:rPr>
        <w:t xml:space="preserve">Kita svarbi </w:t>
      </w:r>
      <w:r w:rsidR="00C75E77" w:rsidRPr="00D30C6B">
        <w:rPr>
          <w:rFonts w:ascii="Times New Roman" w:hAnsi="Times New Roman" w:cs="Times New Roman"/>
          <w:sz w:val="24"/>
          <w:szCs w:val="24"/>
        </w:rPr>
        <w:t>su vertinimo sritimis susijusi informacija nepaminėta 2</w:t>
      </w:r>
      <w:r w:rsidR="000B7C09" w:rsidRPr="00D30C6B">
        <w:rPr>
          <w:rFonts w:ascii="Times New Roman" w:hAnsi="Times New Roman" w:cs="Times New Roman"/>
          <w:sz w:val="24"/>
          <w:szCs w:val="24"/>
        </w:rPr>
        <w:t xml:space="preserve"> </w:t>
      </w:r>
      <w:r w:rsidR="00ED0899">
        <w:rPr>
          <w:rFonts w:ascii="Times New Roman" w:hAnsi="Times New Roman" w:cs="Times New Roman"/>
          <w:sz w:val="24"/>
          <w:szCs w:val="24"/>
        </w:rPr>
        <w:t>dalyje</w:t>
      </w:r>
      <w:r w:rsidR="006D0007" w:rsidRPr="00D30C6B">
        <w:rPr>
          <w:rFonts w:ascii="Times New Roman" w:hAnsi="Times New Roman" w:cs="Times New Roman"/>
          <w:sz w:val="24"/>
          <w:szCs w:val="24"/>
        </w:rPr>
        <w:t xml:space="preserve"> (pildoma pagal poreikį).</w:t>
      </w:r>
    </w:p>
    <w:p w14:paraId="2010CDC8" w14:textId="25AA2F0C" w:rsidR="00DD01B4" w:rsidRDefault="00DD01B4" w:rsidP="005C5C57">
      <w:pPr>
        <w:pStyle w:val="Sraopastraipa"/>
        <w:spacing w:line="240" w:lineRule="auto"/>
        <w:ind w:left="1140"/>
        <w:rPr>
          <w:rFonts w:ascii="Times New Roman" w:hAnsi="Times New Roman" w:cs="Times New Roman"/>
          <w:sz w:val="24"/>
          <w:szCs w:val="24"/>
        </w:rPr>
      </w:pPr>
    </w:p>
    <w:p w14:paraId="0CDB9D07" w14:textId="47770639" w:rsidR="003A1418" w:rsidRDefault="003A1418" w:rsidP="005C5C57">
      <w:pPr>
        <w:pStyle w:val="Sraopastraipa"/>
        <w:spacing w:line="240" w:lineRule="auto"/>
        <w:ind w:left="1140"/>
        <w:rPr>
          <w:rFonts w:ascii="Times New Roman" w:hAnsi="Times New Roman" w:cs="Times New Roman"/>
          <w:sz w:val="24"/>
          <w:szCs w:val="24"/>
        </w:rPr>
      </w:pPr>
    </w:p>
    <w:p w14:paraId="3C36843C" w14:textId="127BCF3C" w:rsidR="00D30C6B" w:rsidRDefault="00D30C6B" w:rsidP="005C5C57">
      <w:pPr>
        <w:pStyle w:val="Sraopastraipa"/>
        <w:spacing w:line="240" w:lineRule="auto"/>
        <w:ind w:left="1140"/>
        <w:rPr>
          <w:rFonts w:ascii="Times New Roman" w:hAnsi="Times New Roman" w:cs="Times New Roman"/>
          <w:sz w:val="24"/>
          <w:szCs w:val="24"/>
        </w:rPr>
      </w:pPr>
    </w:p>
    <w:p w14:paraId="32C9F7AE" w14:textId="092FA19C" w:rsidR="00D30C6B" w:rsidRDefault="00D30C6B" w:rsidP="005C5C57">
      <w:pPr>
        <w:pStyle w:val="Sraopastraipa"/>
        <w:spacing w:line="240" w:lineRule="auto"/>
        <w:ind w:left="1140"/>
        <w:rPr>
          <w:rFonts w:ascii="Times New Roman" w:hAnsi="Times New Roman" w:cs="Times New Roman"/>
          <w:sz w:val="24"/>
          <w:szCs w:val="24"/>
        </w:rPr>
      </w:pPr>
    </w:p>
    <w:p w14:paraId="03579785" w14:textId="77777777" w:rsidR="00D30C6B" w:rsidRPr="005C5C57" w:rsidRDefault="00D30C6B" w:rsidP="005C5C57">
      <w:pPr>
        <w:pStyle w:val="Sraopastraipa"/>
        <w:spacing w:line="240" w:lineRule="auto"/>
        <w:ind w:left="1140"/>
        <w:rPr>
          <w:rFonts w:ascii="Times New Roman" w:hAnsi="Times New Roman" w:cs="Times New Roman"/>
          <w:sz w:val="24"/>
          <w:szCs w:val="24"/>
        </w:rPr>
      </w:pPr>
    </w:p>
    <w:p w14:paraId="532E71EE" w14:textId="44EE80CD" w:rsidR="00F7788D" w:rsidRPr="000554AC" w:rsidRDefault="00D30C6B" w:rsidP="00D30C6B">
      <w:pPr>
        <w:pStyle w:val="Sraopastraipa"/>
        <w:numPr>
          <w:ilvl w:val="0"/>
          <w:numId w:val="29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lis: </w:t>
      </w:r>
      <w:r w:rsidR="00C23A71">
        <w:rPr>
          <w:rFonts w:ascii="Times New Roman" w:hAnsi="Times New Roman" w:cs="Times New Roman"/>
          <w:b/>
          <w:sz w:val="24"/>
          <w:szCs w:val="24"/>
        </w:rPr>
        <w:t>K</w:t>
      </w:r>
      <w:r w:rsidR="00E632F9">
        <w:rPr>
          <w:rFonts w:ascii="Times New Roman" w:hAnsi="Times New Roman" w:cs="Times New Roman"/>
          <w:b/>
          <w:sz w:val="24"/>
          <w:szCs w:val="24"/>
        </w:rPr>
        <w:t>onsultavimas, pratybos, grupių vedimas</w:t>
      </w:r>
    </w:p>
    <w:p w14:paraId="01943D03" w14:textId="6249A879" w:rsidR="00436D4C" w:rsidRPr="00832F59" w:rsidRDefault="00AD26AD" w:rsidP="00BD5EF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927"/>
        </w:tabs>
        <w:overflowPunct w:val="0"/>
        <w:spacing w:line="240" w:lineRule="auto"/>
        <w:textAlignment w:val="baseline"/>
        <w:outlineLvl w:val="2"/>
        <w:rPr>
          <w:rFonts w:ascii="Times New Roman" w:hAnsi="Times New Roman" w:cs="Times New Roman"/>
          <w:strike/>
          <w:color w:val="C00000"/>
          <w:sz w:val="24"/>
          <w:szCs w:val="24"/>
        </w:rPr>
      </w:pPr>
      <w:r w:rsidRPr="005F2EF7">
        <w:rPr>
          <w:rFonts w:ascii="Times New Roman" w:hAnsi="Times New Roman" w:cs="Times New Roman"/>
          <w:sz w:val="24"/>
          <w:szCs w:val="24"/>
        </w:rPr>
        <w:t>Pagrindinė psichologo pagalbos teikimo</w:t>
      </w:r>
      <w:r w:rsidR="00436D4C" w:rsidRPr="005F2EF7">
        <w:rPr>
          <w:rFonts w:ascii="Times New Roman" w:hAnsi="Times New Roman" w:cs="Times New Roman"/>
          <w:sz w:val="24"/>
          <w:szCs w:val="24"/>
        </w:rPr>
        <w:t xml:space="preserve"> forma – konsultavimas. </w:t>
      </w:r>
    </w:p>
    <w:p w14:paraId="2EF55F74" w14:textId="2D7CC007" w:rsidR="00436D4C" w:rsidRPr="00832F59" w:rsidRDefault="00AD26AD" w:rsidP="00BD5EFF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40" w:lineRule="auto"/>
        <w:jc w:val="both"/>
        <w:rPr>
          <w:rFonts w:ascii="Times New Roman" w:hAnsi="Times New Roman" w:cs="Times New Roman"/>
          <w:strike/>
          <w:color w:val="C00000"/>
          <w:sz w:val="24"/>
          <w:szCs w:val="24"/>
        </w:rPr>
      </w:pPr>
      <w:r w:rsidRPr="005F2EF7">
        <w:rPr>
          <w:rFonts w:ascii="Times New Roman" w:hAnsi="Times New Roman" w:cs="Times New Roman"/>
          <w:sz w:val="24"/>
          <w:szCs w:val="24"/>
        </w:rPr>
        <w:t>Pagrindinė socialinio pedagogo</w:t>
      </w:r>
      <w:r w:rsidR="00436D4C" w:rsidRPr="005F2EF7">
        <w:rPr>
          <w:rFonts w:ascii="Times New Roman" w:hAnsi="Times New Roman" w:cs="Times New Roman"/>
          <w:sz w:val="24"/>
          <w:szCs w:val="24"/>
        </w:rPr>
        <w:t xml:space="preserve"> pagalbos </w:t>
      </w:r>
      <w:r w:rsidRPr="005F2EF7">
        <w:rPr>
          <w:rFonts w:ascii="Times New Roman" w:hAnsi="Times New Roman" w:cs="Times New Roman"/>
          <w:sz w:val="24"/>
          <w:szCs w:val="24"/>
        </w:rPr>
        <w:t xml:space="preserve">teikimo </w:t>
      </w:r>
      <w:r w:rsidR="00436D4C" w:rsidRPr="005F2EF7">
        <w:rPr>
          <w:rFonts w:ascii="Times New Roman" w:hAnsi="Times New Roman" w:cs="Times New Roman"/>
          <w:sz w:val="24"/>
          <w:szCs w:val="24"/>
        </w:rPr>
        <w:t xml:space="preserve">forma </w:t>
      </w:r>
      <w:r w:rsidR="008346C1" w:rsidRPr="005F2EF7">
        <w:rPr>
          <w:rFonts w:ascii="Times New Roman" w:hAnsi="Times New Roman" w:cs="Times New Roman"/>
          <w:sz w:val="24"/>
          <w:szCs w:val="24"/>
        </w:rPr>
        <w:t>–</w:t>
      </w:r>
      <w:r w:rsidR="00436D4C" w:rsidRPr="005F2EF7">
        <w:rPr>
          <w:rFonts w:ascii="Times New Roman" w:hAnsi="Times New Roman" w:cs="Times New Roman"/>
          <w:sz w:val="24"/>
          <w:szCs w:val="24"/>
        </w:rPr>
        <w:t xml:space="preserve"> </w:t>
      </w:r>
      <w:r w:rsidR="00CC4643" w:rsidRPr="005F2EF7">
        <w:rPr>
          <w:rFonts w:ascii="Times New Roman" w:hAnsi="Times New Roman" w:cs="Times New Roman"/>
          <w:sz w:val="24"/>
          <w:szCs w:val="24"/>
        </w:rPr>
        <w:t>konsultavimas</w:t>
      </w:r>
      <w:r w:rsidRPr="005F2EF7">
        <w:rPr>
          <w:rFonts w:ascii="Times New Roman" w:hAnsi="Times New Roman" w:cs="Times New Roman"/>
          <w:sz w:val="24"/>
          <w:szCs w:val="24"/>
        </w:rPr>
        <w:t>.</w:t>
      </w:r>
      <w:r w:rsidR="008346C1" w:rsidRPr="005F2EF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8FB892" w14:textId="350B1A5E" w:rsidR="00CB2A37" w:rsidRPr="00234AD2" w:rsidRDefault="00436D4C" w:rsidP="00234AD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927"/>
        </w:tabs>
        <w:overflowPunct w:val="0"/>
        <w:spacing w:line="240" w:lineRule="auto"/>
        <w:textAlignment w:val="baseline"/>
        <w:outlineLvl w:val="2"/>
        <w:rPr>
          <w:rFonts w:ascii="Times New Roman" w:hAnsi="Times New Roman" w:cs="Times New Roman"/>
          <w:strike/>
          <w:sz w:val="24"/>
          <w:szCs w:val="24"/>
        </w:rPr>
      </w:pPr>
      <w:r w:rsidRPr="005F2EF7">
        <w:rPr>
          <w:rFonts w:ascii="Times New Roman" w:hAnsi="Times New Roman" w:cs="Times New Roman"/>
          <w:sz w:val="24"/>
          <w:szCs w:val="24"/>
        </w:rPr>
        <w:t>P</w:t>
      </w:r>
      <w:r w:rsidR="00AD26AD" w:rsidRPr="005F2EF7">
        <w:rPr>
          <w:rFonts w:ascii="Times New Roman" w:hAnsi="Times New Roman" w:cs="Times New Roman"/>
          <w:sz w:val="24"/>
          <w:szCs w:val="24"/>
        </w:rPr>
        <w:t>agrindinė specialiojo pedagogo</w:t>
      </w:r>
      <w:r w:rsidR="00992089" w:rsidRPr="005F2EF7">
        <w:rPr>
          <w:rFonts w:ascii="Times New Roman" w:hAnsi="Times New Roman" w:cs="Times New Roman"/>
          <w:sz w:val="24"/>
          <w:szCs w:val="24"/>
        </w:rPr>
        <w:t xml:space="preserve">, logopedo, </w:t>
      </w:r>
      <w:proofErr w:type="spellStart"/>
      <w:r w:rsidR="00992089" w:rsidRPr="005F2EF7">
        <w:rPr>
          <w:rFonts w:ascii="Times New Roman" w:hAnsi="Times New Roman" w:cs="Times New Roman"/>
          <w:sz w:val="24"/>
          <w:szCs w:val="24"/>
        </w:rPr>
        <w:t>tiflopedagogo</w:t>
      </w:r>
      <w:proofErr w:type="spellEnd"/>
      <w:r w:rsidR="00992089" w:rsidRPr="005F2EF7">
        <w:rPr>
          <w:rFonts w:ascii="Times New Roman" w:hAnsi="Times New Roman" w:cs="Times New Roman"/>
          <w:sz w:val="24"/>
          <w:szCs w:val="24"/>
        </w:rPr>
        <w:t>, surdope</w:t>
      </w:r>
      <w:r w:rsidR="00234AD2">
        <w:rPr>
          <w:rFonts w:ascii="Times New Roman" w:hAnsi="Times New Roman" w:cs="Times New Roman"/>
          <w:sz w:val="24"/>
          <w:szCs w:val="24"/>
        </w:rPr>
        <w:t>dagogo pagalbos teikimo</w:t>
      </w:r>
      <w:r w:rsidR="00992089" w:rsidRPr="005F2EF7">
        <w:rPr>
          <w:rFonts w:ascii="Times New Roman" w:hAnsi="Times New Roman" w:cs="Times New Roman"/>
          <w:sz w:val="24"/>
          <w:szCs w:val="24"/>
        </w:rPr>
        <w:t xml:space="preserve"> forma – </w:t>
      </w:r>
      <w:r w:rsidR="00466A84" w:rsidRPr="005F2EF7">
        <w:rPr>
          <w:rFonts w:ascii="Times New Roman" w:hAnsi="Times New Roman" w:cs="Times New Roman"/>
          <w:sz w:val="24"/>
          <w:szCs w:val="24"/>
        </w:rPr>
        <w:t>yra pratybos, konsultavimas</w:t>
      </w:r>
      <w:r w:rsidR="00AD26AD" w:rsidRPr="005F2EF7">
        <w:rPr>
          <w:rFonts w:ascii="Times New Roman" w:hAnsi="Times New Roman" w:cs="Times New Roman"/>
          <w:sz w:val="24"/>
          <w:szCs w:val="24"/>
        </w:rPr>
        <w:t>,</w:t>
      </w:r>
      <w:r w:rsidR="00466A84" w:rsidRPr="005F2EF7">
        <w:rPr>
          <w:rFonts w:ascii="Times New Roman" w:hAnsi="Times New Roman" w:cs="Times New Roman"/>
          <w:sz w:val="24"/>
          <w:szCs w:val="24"/>
        </w:rPr>
        <w:t xml:space="preserve"> esant poreikiui – pagalba pamokoje ar kitaip organizuojamoje mokinio (mokinių) ugdymosi veikloje</w:t>
      </w:r>
      <w:r w:rsidRPr="005F2EF7">
        <w:rPr>
          <w:rFonts w:ascii="Times New Roman" w:hAnsi="Times New Roman" w:cs="Times New Roman"/>
          <w:sz w:val="24"/>
          <w:szCs w:val="24"/>
        </w:rPr>
        <w:t>.</w:t>
      </w:r>
      <w:r w:rsidR="002E7217" w:rsidRPr="005F2EF7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7"/>
        <w:gridCol w:w="4928"/>
      </w:tblGrid>
      <w:tr w:rsidR="00CB2A37" w:rsidRPr="00F54716" w14:paraId="243FAC59" w14:textId="77777777" w:rsidTr="00411534">
        <w:trPr>
          <w:cantSplit/>
          <w:trHeight w:val="293"/>
        </w:trPr>
        <w:tc>
          <w:tcPr>
            <w:tcW w:w="4927" w:type="dxa"/>
          </w:tcPr>
          <w:p w14:paraId="18A8737C" w14:textId="77777777" w:rsidR="00CB2A37" w:rsidRPr="00F54716" w:rsidRDefault="00CB2A37" w:rsidP="00BD5EFF">
            <w:pPr>
              <w:pStyle w:val="Antrat3"/>
              <w:spacing w:after="20" w:line="240" w:lineRule="auto"/>
              <w:rPr>
                <w:rFonts w:ascii="Times New Roman" w:hAnsi="Times New Roman" w:cs="Times New Roman"/>
                <w:color w:val="auto"/>
              </w:rPr>
            </w:pPr>
            <w:r w:rsidRPr="00F54716">
              <w:rPr>
                <w:rFonts w:ascii="Times New Roman" w:hAnsi="Times New Roman" w:cs="Times New Roman"/>
                <w:color w:val="auto"/>
              </w:rPr>
              <w:t xml:space="preserve">     </w:t>
            </w:r>
          </w:p>
        </w:tc>
        <w:tc>
          <w:tcPr>
            <w:tcW w:w="4928" w:type="dxa"/>
          </w:tcPr>
          <w:p w14:paraId="1163299A" w14:textId="77777777" w:rsidR="00CB2A37" w:rsidRPr="00F54716" w:rsidRDefault="00CB2A37" w:rsidP="00BD5EFF">
            <w:pPr>
              <w:pStyle w:val="Antrat3"/>
              <w:spacing w:after="2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1EAD9953" w14:textId="115F9B17" w:rsidR="00A86DC4" w:rsidRPr="004C0D29" w:rsidRDefault="00D30C6B" w:rsidP="004C0D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8661F0">
        <w:rPr>
          <w:rFonts w:ascii="Times New Roman" w:hAnsi="Times New Roman" w:cs="Times New Roman"/>
          <w:sz w:val="24"/>
          <w:szCs w:val="24"/>
        </w:rPr>
        <w:t xml:space="preserve">1. </w:t>
      </w:r>
      <w:r w:rsidR="002D2C56" w:rsidRPr="008661F0">
        <w:rPr>
          <w:rFonts w:ascii="Times New Roman" w:hAnsi="Times New Roman" w:cs="Times New Roman"/>
          <w:sz w:val="24"/>
          <w:szCs w:val="24"/>
        </w:rPr>
        <w:t xml:space="preserve">Individualios </w:t>
      </w:r>
      <w:r w:rsidR="005239E5">
        <w:rPr>
          <w:rFonts w:ascii="Times New Roman" w:hAnsi="Times New Roman" w:cs="Times New Roman"/>
          <w:sz w:val="24"/>
          <w:szCs w:val="24"/>
        </w:rPr>
        <w:t>psicholog</w:t>
      </w:r>
      <w:r w:rsidR="00A74FF4">
        <w:rPr>
          <w:rFonts w:ascii="Times New Roman" w:hAnsi="Times New Roman" w:cs="Times New Roman"/>
          <w:sz w:val="24"/>
          <w:szCs w:val="24"/>
        </w:rPr>
        <w:t>inės</w:t>
      </w:r>
      <w:r w:rsidR="00A86DC4" w:rsidRPr="008661F0">
        <w:rPr>
          <w:rFonts w:ascii="Times New Roman" w:hAnsi="Times New Roman" w:cs="Times New Roman"/>
          <w:sz w:val="24"/>
          <w:szCs w:val="24"/>
        </w:rPr>
        <w:t xml:space="preserve"> pagalbos</w:t>
      </w:r>
      <w:r w:rsidR="005239E5">
        <w:rPr>
          <w:rFonts w:ascii="Times New Roman" w:hAnsi="Times New Roman" w:cs="Times New Roman"/>
          <w:sz w:val="24"/>
          <w:szCs w:val="24"/>
        </w:rPr>
        <w:t xml:space="preserve"> – psicholog</w:t>
      </w:r>
      <w:r w:rsidR="00A74FF4">
        <w:rPr>
          <w:rFonts w:ascii="Times New Roman" w:hAnsi="Times New Roman" w:cs="Times New Roman"/>
          <w:sz w:val="24"/>
          <w:szCs w:val="24"/>
        </w:rPr>
        <w:t>o</w:t>
      </w:r>
      <w:r w:rsidR="005239E5">
        <w:rPr>
          <w:rFonts w:ascii="Times New Roman" w:hAnsi="Times New Roman" w:cs="Times New Roman"/>
          <w:sz w:val="24"/>
          <w:szCs w:val="24"/>
        </w:rPr>
        <w:t xml:space="preserve"> konsultavimo</w:t>
      </w:r>
      <w:r w:rsidR="00112CC4">
        <w:rPr>
          <w:rFonts w:ascii="Times New Roman" w:hAnsi="Times New Roman" w:cs="Times New Roman"/>
          <w:sz w:val="24"/>
          <w:szCs w:val="24"/>
        </w:rPr>
        <w:t xml:space="preserve"> - </w:t>
      </w:r>
      <w:r w:rsidR="00A86DC4" w:rsidRPr="008661F0">
        <w:rPr>
          <w:rFonts w:ascii="Times New Roman" w:hAnsi="Times New Roman" w:cs="Times New Roman"/>
          <w:sz w:val="24"/>
          <w:szCs w:val="24"/>
        </w:rPr>
        <w:t xml:space="preserve"> teikimas: pagalbos gavėj</w:t>
      </w:r>
      <w:r w:rsidR="005239E5">
        <w:rPr>
          <w:rFonts w:ascii="Times New Roman" w:hAnsi="Times New Roman" w:cs="Times New Roman"/>
          <w:sz w:val="24"/>
          <w:szCs w:val="24"/>
        </w:rPr>
        <w:t xml:space="preserve">ų ir </w:t>
      </w:r>
      <w:r w:rsidR="00A86DC4" w:rsidRPr="008661F0">
        <w:rPr>
          <w:rFonts w:ascii="Times New Roman" w:hAnsi="Times New Roman" w:cs="Times New Roman"/>
          <w:sz w:val="24"/>
          <w:szCs w:val="24"/>
        </w:rPr>
        <w:t xml:space="preserve">konsultacijų skaičius. </w:t>
      </w:r>
    </w:p>
    <w:tbl>
      <w:tblPr>
        <w:tblStyle w:val="Lentelstinklelis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552"/>
        <w:gridCol w:w="1612"/>
        <w:gridCol w:w="2243"/>
        <w:gridCol w:w="1674"/>
        <w:gridCol w:w="1984"/>
      </w:tblGrid>
      <w:tr w:rsidR="00F95486" w14:paraId="1B2F9E62" w14:textId="77777777" w:rsidTr="00DF07FE">
        <w:trPr>
          <w:trHeight w:val="263"/>
        </w:trPr>
        <w:tc>
          <w:tcPr>
            <w:tcW w:w="2552" w:type="dxa"/>
            <w:vMerge w:val="restart"/>
          </w:tcPr>
          <w:p w14:paraId="73D7A981" w14:textId="2C344186" w:rsidR="00F95486" w:rsidRDefault="00F95486" w:rsidP="00BD5EFF">
            <w:pPr>
              <w:pStyle w:val="Sraopastraipa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PT </w:t>
            </w:r>
            <w:r w:rsidR="00D55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ecialisto</w:t>
            </w:r>
            <w:r w:rsidRPr="004357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reigybė</w:t>
            </w:r>
            <w:r w:rsidR="008019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 pavadinimas</w:t>
            </w:r>
          </w:p>
        </w:tc>
        <w:tc>
          <w:tcPr>
            <w:tcW w:w="3855" w:type="dxa"/>
            <w:gridSpan w:val="2"/>
          </w:tcPr>
          <w:p w14:paraId="338EAF80" w14:textId="77777777" w:rsidR="00F95486" w:rsidRDefault="00F95486" w:rsidP="00BD5EFF">
            <w:pPr>
              <w:pStyle w:val="Sraopastraipa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PT</w:t>
            </w:r>
          </w:p>
        </w:tc>
        <w:tc>
          <w:tcPr>
            <w:tcW w:w="3658" w:type="dxa"/>
            <w:gridSpan w:val="2"/>
          </w:tcPr>
          <w:p w14:paraId="03EFA23D" w14:textId="5C4D7490" w:rsidR="00F95486" w:rsidRPr="00274406" w:rsidRDefault="00274406" w:rsidP="00BD5EFF">
            <w:pPr>
              <w:pStyle w:val="Sraopastraipa"/>
              <w:spacing w:line="240" w:lineRule="auto"/>
              <w:ind w:left="0"/>
              <w:jc w:val="center"/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019CD" w:rsidRPr="00832F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kykloje</w:t>
            </w:r>
          </w:p>
        </w:tc>
      </w:tr>
      <w:tr w:rsidR="00F95486" w14:paraId="31A9E978" w14:textId="77777777" w:rsidTr="00DF07FE">
        <w:trPr>
          <w:trHeight w:val="326"/>
        </w:trPr>
        <w:tc>
          <w:tcPr>
            <w:tcW w:w="2552" w:type="dxa"/>
            <w:vMerge/>
          </w:tcPr>
          <w:p w14:paraId="0CDBCD20" w14:textId="77777777" w:rsidR="00F95486" w:rsidRDefault="00F95486" w:rsidP="00BD5EFF">
            <w:pPr>
              <w:pStyle w:val="Sraopastraipa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2" w:type="dxa"/>
          </w:tcPr>
          <w:p w14:paraId="67590EF4" w14:textId="38C1ECDD" w:rsidR="00F95486" w:rsidRDefault="008019CD" w:rsidP="00BD5EFF">
            <w:pPr>
              <w:pStyle w:val="Sraopastraipa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19CD">
              <w:rPr>
                <w:rFonts w:ascii="Times New Roman" w:hAnsi="Times New Roman" w:cs="Times New Roman"/>
                <w:sz w:val="24"/>
                <w:szCs w:val="24"/>
              </w:rPr>
              <w:t>Mokinių</w:t>
            </w:r>
            <w:r w:rsidR="00AB699A">
              <w:rPr>
                <w:rFonts w:ascii="Times New Roman" w:hAnsi="Times New Roman" w:cs="Times New Roman"/>
                <w:sz w:val="24"/>
                <w:szCs w:val="24"/>
              </w:rPr>
              <w:t xml:space="preserve"> (pagalbos gavėjų)</w:t>
            </w:r>
            <w:r w:rsidR="00992089" w:rsidRPr="008019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20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kaičius</w:t>
            </w:r>
            <w:r w:rsidR="00AB6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43" w:type="dxa"/>
          </w:tcPr>
          <w:p w14:paraId="5E9F87AC" w14:textId="59775A52" w:rsidR="00F95486" w:rsidRDefault="00AB699A" w:rsidP="00BD5EFF">
            <w:pPr>
              <w:pStyle w:val="Sraopastraipa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sultacijų</w:t>
            </w:r>
            <w:r w:rsidR="009920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kaičius</w:t>
            </w:r>
            <w:r w:rsidR="00F17E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74" w:type="dxa"/>
          </w:tcPr>
          <w:p w14:paraId="2924B3F1" w14:textId="3976DD73" w:rsidR="00F95486" w:rsidRDefault="008019CD" w:rsidP="00BD5EFF">
            <w:pPr>
              <w:pStyle w:val="Sraopastraipa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kinių</w:t>
            </w:r>
            <w:r w:rsidR="009920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kaičius</w:t>
            </w:r>
          </w:p>
        </w:tc>
        <w:tc>
          <w:tcPr>
            <w:tcW w:w="1984" w:type="dxa"/>
          </w:tcPr>
          <w:p w14:paraId="0017F1F5" w14:textId="68A68743" w:rsidR="00F95486" w:rsidRDefault="00AB699A" w:rsidP="00BD5EFF">
            <w:pPr>
              <w:pStyle w:val="Sraopastraipa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sultacijų</w:t>
            </w:r>
            <w:r w:rsidR="009920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kaičius</w:t>
            </w:r>
          </w:p>
        </w:tc>
      </w:tr>
      <w:tr w:rsidR="00F95486" w14:paraId="039DA347" w14:textId="77777777" w:rsidTr="00DF07FE">
        <w:tc>
          <w:tcPr>
            <w:tcW w:w="2552" w:type="dxa"/>
          </w:tcPr>
          <w:p w14:paraId="5E6E738A" w14:textId="77777777" w:rsidR="00F95486" w:rsidRDefault="00992089" w:rsidP="00BD5EFF">
            <w:pPr>
              <w:pStyle w:val="Sraopastraipa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sichologas</w:t>
            </w:r>
          </w:p>
        </w:tc>
        <w:tc>
          <w:tcPr>
            <w:tcW w:w="1612" w:type="dxa"/>
          </w:tcPr>
          <w:p w14:paraId="4E535F88" w14:textId="1BA583C1" w:rsidR="00F95486" w:rsidRDefault="00F635DD" w:rsidP="00733E55">
            <w:pPr>
              <w:pStyle w:val="Sraopastraipa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8</w:t>
            </w:r>
          </w:p>
        </w:tc>
        <w:tc>
          <w:tcPr>
            <w:tcW w:w="2243" w:type="dxa"/>
          </w:tcPr>
          <w:p w14:paraId="6F84BB8C" w14:textId="458D65A2" w:rsidR="00F95486" w:rsidRDefault="00F635DD" w:rsidP="00BD5EFF">
            <w:pPr>
              <w:pStyle w:val="Sraopastraipa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3</w:t>
            </w:r>
          </w:p>
        </w:tc>
        <w:tc>
          <w:tcPr>
            <w:tcW w:w="1674" w:type="dxa"/>
          </w:tcPr>
          <w:p w14:paraId="521BCD37" w14:textId="0066A211" w:rsidR="00F95486" w:rsidRDefault="00D6538A" w:rsidP="00BD5EFF">
            <w:pPr>
              <w:pStyle w:val="Sraopastraipa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984" w:type="dxa"/>
          </w:tcPr>
          <w:p w14:paraId="0F9C8B6E" w14:textId="3D6B7A2C" w:rsidR="00F95486" w:rsidRDefault="00D9065D" w:rsidP="00BD5EFF">
            <w:pPr>
              <w:pStyle w:val="Sraopastraipa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F4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  <w:r w:rsidR="00733E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</w:p>
        </w:tc>
      </w:tr>
      <w:tr w:rsidR="00CF78FE" w14:paraId="709DF66E" w14:textId="77777777" w:rsidTr="00DF07FE">
        <w:tc>
          <w:tcPr>
            <w:tcW w:w="2552" w:type="dxa"/>
          </w:tcPr>
          <w:p w14:paraId="334CE898" w14:textId="67784BE9" w:rsidR="00CF78FE" w:rsidRDefault="00CF78FE" w:rsidP="00BD5EFF">
            <w:pPr>
              <w:pStyle w:val="Sraopastraipa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167">
              <w:rPr>
                <w:rFonts w:ascii="Times New Roman" w:hAnsi="Times New Roman" w:cs="Times New Roman"/>
                <w:sz w:val="24"/>
                <w:szCs w:val="24"/>
              </w:rPr>
              <w:t>Iš viso</w:t>
            </w:r>
          </w:p>
        </w:tc>
        <w:tc>
          <w:tcPr>
            <w:tcW w:w="1612" w:type="dxa"/>
          </w:tcPr>
          <w:p w14:paraId="2883EAC8" w14:textId="4F247B60" w:rsidR="00CF78FE" w:rsidRDefault="00F635DD" w:rsidP="00BD5EFF">
            <w:pPr>
              <w:pStyle w:val="Sraopastraipa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8</w:t>
            </w:r>
          </w:p>
        </w:tc>
        <w:tc>
          <w:tcPr>
            <w:tcW w:w="2243" w:type="dxa"/>
          </w:tcPr>
          <w:p w14:paraId="67D2D325" w14:textId="52C93933" w:rsidR="00CF78FE" w:rsidRDefault="00D9065D" w:rsidP="00BD5EFF">
            <w:pPr>
              <w:pStyle w:val="Sraopastraipa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445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674" w:type="dxa"/>
          </w:tcPr>
          <w:p w14:paraId="1DFB2024" w14:textId="7C641142" w:rsidR="00CF78FE" w:rsidRDefault="00D9065D" w:rsidP="00BD5EFF">
            <w:pPr>
              <w:pStyle w:val="Sraopastraipa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45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14:paraId="460CB58F" w14:textId="11B27611" w:rsidR="00CF78FE" w:rsidRDefault="00D9065D" w:rsidP="00BD5EFF">
            <w:pPr>
              <w:pStyle w:val="Sraopastraipa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45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</w:tr>
    </w:tbl>
    <w:p w14:paraId="28DA7846" w14:textId="0D159814" w:rsidR="00A31B5E" w:rsidRDefault="00A31B5E" w:rsidP="00BD5EFF">
      <w:pPr>
        <w:pStyle w:val="Sraopastraipa"/>
        <w:spacing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1077DC22" w14:textId="65BC154F" w:rsidR="00FE2ECC" w:rsidRDefault="00FE2ECC" w:rsidP="00BD5EFF">
      <w:pPr>
        <w:pStyle w:val="Sraopastraipa"/>
        <w:spacing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7B8A683D" w14:textId="60C9E5CB" w:rsidR="00FE2ECC" w:rsidRPr="00D30C6B" w:rsidRDefault="00D30C6B" w:rsidP="00D30C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 w:rsidR="00A74FF4">
        <w:rPr>
          <w:rFonts w:ascii="Times New Roman" w:hAnsi="Times New Roman" w:cs="Times New Roman"/>
          <w:sz w:val="24"/>
          <w:szCs w:val="24"/>
        </w:rPr>
        <w:t xml:space="preserve">. </w:t>
      </w:r>
      <w:r w:rsidR="00A74FF4" w:rsidRPr="008661F0">
        <w:rPr>
          <w:rFonts w:ascii="Times New Roman" w:hAnsi="Times New Roman" w:cs="Times New Roman"/>
          <w:sz w:val="24"/>
          <w:szCs w:val="24"/>
        </w:rPr>
        <w:t xml:space="preserve">Individualios </w:t>
      </w:r>
      <w:r w:rsidR="00A74FF4">
        <w:rPr>
          <w:rFonts w:ascii="Times New Roman" w:hAnsi="Times New Roman" w:cs="Times New Roman"/>
          <w:sz w:val="24"/>
          <w:szCs w:val="24"/>
        </w:rPr>
        <w:t xml:space="preserve">specialiosios pedagoginės </w:t>
      </w:r>
      <w:r w:rsidR="00A74FF4" w:rsidRPr="008661F0">
        <w:rPr>
          <w:rFonts w:ascii="Times New Roman" w:hAnsi="Times New Roman" w:cs="Times New Roman"/>
          <w:sz w:val="24"/>
          <w:szCs w:val="24"/>
        </w:rPr>
        <w:t xml:space="preserve"> pagalbos</w:t>
      </w:r>
      <w:r w:rsidR="00A74FF4">
        <w:rPr>
          <w:rFonts w:ascii="Times New Roman" w:hAnsi="Times New Roman" w:cs="Times New Roman"/>
          <w:sz w:val="24"/>
          <w:szCs w:val="24"/>
        </w:rPr>
        <w:t xml:space="preserve"> – specialiojo pedagogo</w:t>
      </w:r>
      <w:r w:rsidR="00112CC4">
        <w:rPr>
          <w:rFonts w:ascii="Times New Roman" w:hAnsi="Times New Roman" w:cs="Times New Roman"/>
          <w:sz w:val="24"/>
          <w:szCs w:val="24"/>
        </w:rPr>
        <w:t xml:space="preserve">, logopedo, </w:t>
      </w:r>
      <w:proofErr w:type="spellStart"/>
      <w:r w:rsidR="00112CC4">
        <w:rPr>
          <w:rFonts w:ascii="Times New Roman" w:hAnsi="Times New Roman" w:cs="Times New Roman"/>
          <w:sz w:val="24"/>
          <w:szCs w:val="24"/>
        </w:rPr>
        <w:t>tiflopedagogo</w:t>
      </w:r>
      <w:proofErr w:type="spellEnd"/>
      <w:r w:rsidR="00112CC4">
        <w:rPr>
          <w:rFonts w:ascii="Times New Roman" w:hAnsi="Times New Roman" w:cs="Times New Roman"/>
          <w:sz w:val="24"/>
          <w:szCs w:val="24"/>
        </w:rPr>
        <w:t xml:space="preserve">, surdopedagogo - </w:t>
      </w:r>
      <w:r w:rsidR="00A74FF4" w:rsidRPr="008661F0">
        <w:rPr>
          <w:rFonts w:ascii="Times New Roman" w:hAnsi="Times New Roman" w:cs="Times New Roman"/>
          <w:sz w:val="24"/>
          <w:szCs w:val="24"/>
        </w:rPr>
        <w:t xml:space="preserve"> teikimas: pagalbos teikėjai, pagalbos gavėjų skaičius, konsultacijų ir (ar) pratybų skaičius. </w:t>
      </w:r>
    </w:p>
    <w:tbl>
      <w:tblPr>
        <w:tblStyle w:val="Lentelstinklelis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552"/>
        <w:gridCol w:w="1612"/>
        <w:gridCol w:w="2243"/>
        <w:gridCol w:w="1674"/>
        <w:gridCol w:w="1984"/>
      </w:tblGrid>
      <w:tr w:rsidR="00FE2ECC" w:rsidRPr="00274406" w14:paraId="7433EC21" w14:textId="77777777" w:rsidTr="00A0532C">
        <w:trPr>
          <w:trHeight w:val="263"/>
        </w:trPr>
        <w:tc>
          <w:tcPr>
            <w:tcW w:w="2552" w:type="dxa"/>
            <w:vMerge w:val="restart"/>
          </w:tcPr>
          <w:p w14:paraId="7F451265" w14:textId="77777777" w:rsidR="00FE2ECC" w:rsidRDefault="00FE2ECC" w:rsidP="00A0532C">
            <w:pPr>
              <w:pStyle w:val="Sraopastraipa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PT specialisto</w:t>
            </w:r>
            <w:r w:rsidRPr="004357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reigybės pavadinimas</w:t>
            </w:r>
          </w:p>
        </w:tc>
        <w:tc>
          <w:tcPr>
            <w:tcW w:w="3855" w:type="dxa"/>
            <w:gridSpan w:val="2"/>
          </w:tcPr>
          <w:p w14:paraId="17DFA029" w14:textId="77777777" w:rsidR="00FE2ECC" w:rsidRDefault="00FE2ECC" w:rsidP="00A0532C">
            <w:pPr>
              <w:pStyle w:val="Sraopastraipa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PT</w:t>
            </w:r>
          </w:p>
        </w:tc>
        <w:tc>
          <w:tcPr>
            <w:tcW w:w="3658" w:type="dxa"/>
            <w:gridSpan w:val="2"/>
          </w:tcPr>
          <w:p w14:paraId="790FF4EC" w14:textId="77777777" w:rsidR="00FE2ECC" w:rsidRPr="00274406" w:rsidRDefault="00FE2ECC" w:rsidP="00A0532C">
            <w:pPr>
              <w:pStyle w:val="Sraopastraipa"/>
              <w:spacing w:line="240" w:lineRule="auto"/>
              <w:ind w:left="0"/>
              <w:jc w:val="center"/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32F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kykloje</w:t>
            </w:r>
          </w:p>
        </w:tc>
      </w:tr>
      <w:tr w:rsidR="00FE2ECC" w14:paraId="2634A31B" w14:textId="77777777" w:rsidTr="00A0532C">
        <w:trPr>
          <w:trHeight w:val="326"/>
        </w:trPr>
        <w:tc>
          <w:tcPr>
            <w:tcW w:w="2552" w:type="dxa"/>
            <w:vMerge/>
          </w:tcPr>
          <w:p w14:paraId="06F6AB7F" w14:textId="77777777" w:rsidR="00FE2ECC" w:rsidRDefault="00FE2ECC" w:rsidP="00A0532C">
            <w:pPr>
              <w:pStyle w:val="Sraopastraipa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2" w:type="dxa"/>
          </w:tcPr>
          <w:p w14:paraId="401DE434" w14:textId="77777777" w:rsidR="00FE2ECC" w:rsidRDefault="00FE2ECC" w:rsidP="00A0532C">
            <w:pPr>
              <w:pStyle w:val="Sraopastraipa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19CD">
              <w:rPr>
                <w:rFonts w:ascii="Times New Roman" w:hAnsi="Times New Roman" w:cs="Times New Roman"/>
                <w:sz w:val="24"/>
                <w:szCs w:val="24"/>
              </w:rPr>
              <w:t>Mokini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pagalbos gavėjų)</w:t>
            </w:r>
            <w:r w:rsidRPr="008019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kaičius </w:t>
            </w:r>
          </w:p>
        </w:tc>
        <w:tc>
          <w:tcPr>
            <w:tcW w:w="2243" w:type="dxa"/>
          </w:tcPr>
          <w:p w14:paraId="55C87A27" w14:textId="77777777" w:rsidR="00FE2ECC" w:rsidRDefault="00FE2ECC" w:rsidP="00A0532C">
            <w:pPr>
              <w:pStyle w:val="Sraopastraipa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onsultacijų ir (ar) pratybų skaičius </w:t>
            </w:r>
          </w:p>
        </w:tc>
        <w:tc>
          <w:tcPr>
            <w:tcW w:w="1674" w:type="dxa"/>
          </w:tcPr>
          <w:p w14:paraId="07030D27" w14:textId="77777777" w:rsidR="00FE2ECC" w:rsidRDefault="00FE2ECC" w:rsidP="00A0532C">
            <w:pPr>
              <w:pStyle w:val="Sraopastraipa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kinių skaičius</w:t>
            </w:r>
          </w:p>
        </w:tc>
        <w:tc>
          <w:tcPr>
            <w:tcW w:w="1984" w:type="dxa"/>
          </w:tcPr>
          <w:p w14:paraId="1B1C42A0" w14:textId="77777777" w:rsidR="00FE2ECC" w:rsidRDefault="00FE2ECC" w:rsidP="00A0532C">
            <w:pPr>
              <w:pStyle w:val="Sraopastraipa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sultacijų ir (ar) pratybų skaičius</w:t>
            </w:r>
          </w:p>
        </w:tc>
      </w:tr>
      <w:tr w:rsidR="00FE2ECC" w14:paraId="1ED63AB5" w14:textId="77777777" w:rsidTr="00A0532C">
        <w:tc>
          <w:tcPr>
            <w:tcW w:w="2552" w:type="dxa"/>
          </w:tcPr>
          <w:p w14:paraId="5B16FB42" w14:textId="77777777" w:rsidR="00FE2ECC" w:rsidRDefault="00FE2ECC" w:rsidP="00A0532C">
            <w:pPr>
              <w:pStyle w:val="Sraopastraipa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ecialusis pedagogas</w:t>
            </w:r>
          </w:p>
        </w:tc>
        <w:tc>
          <w:tcPr>
            <w:tcW w:w="1612" w:type="dxa"/>
          </w:tcPr>
          <w:p w14:paraId="1BB1F49C" w14:textId="13BDC379" w:rsidR="00FE2ECC" w:rsidRDefault="00F40060" w:rsidP="00A0532C">
            <w:pPr>
              <w:pStyle w:val="Sraopastraipa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3" w:type="dxa"/>
          </w:tcPr>
          <w:p w14:paraId="1501D227" w14:textId="1EF52F39" w:rsidR="00FE2ECC" w:rsidRDefault="00F40060" w:rsidP="00A0532C">
            <w:pPr>
              <w:pStyle w:val="Sraopastraipa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674" w:type="dxa"/>
          </w:tcPr>
          <w:p w14:paraId="01E7CE9B" w14:textId="45AC0A2D" w:rsidR="00FE2ECC" w:rsidRDefault="00FE2ECC" w:rsidP="00A0532C">
            <w:pPr>
              <w:pStyle w:val="Sraopastraipa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4EDB8C5" w14:textId="77777777" w:rsidR="00FE2ECC" w:rsidRDefault="00FE2ECC" w:rsidP="00A0532C">
            <w:pPr>
              <w:pStyle w:val="Sraopastraipa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E2ECC" w14:paraId="5EFE348C" w14:textId="77777777" w:rsidTr="00A0532C">
        <w:tc>
          <w:tcPr>
            <w:tcW w:w="2552" w:type="dxa"/>
          </w:tcPr>
          <w:p w14:paraId="1B96F3C5" w14:textId="77777777" w:rsidR="00FE2ECC" w:rsidRDefault="00FE2ECC" w:rsidP="00A0532C">
            <w:pPr>
              <w:pStyle w:val="Sraopastraipa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gopedas</w:t>
            </w:r>
          </w:p>
        </w:tc>
        <w:tc>
          <w:tcPr>
            <w:tcW w:w="1612" w:type="dxa"/>
          </w:tcPr>
          <w:p w14:paraId="09128105" w14:textId="7E2E32FB" w:rsidR="00FE2ECC" w:rsidRDefault="00F40060" w:rsidP="00A0532C">
            <w:pPr>
              <w:pStyle w:val="Sraopastraipa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3" w:type="dxa"/>
          </w:tcPr>
          <w:p w14:paraId="25EC55FD" w14:textId="7B74AD47" w:rsidR="00FE2ECC" w:rsidRDefault="00F40060" w:rsidP="00A0532C">
            <w:pPr>
              <w:pStyle w:val="Sraopastraipa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674" w:type="dxa"/>
          </w:tcPr>
          <w:p w14:paraId="76AB9516" w14:textId="77777777" w:rsidR="00FE2ECC" w:rsidRDefault="00FE2ECC" w:rsidP="00A0532C">
            <w:pPr>
              <w:pStyle w:val="Sraopastraipa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F836674" w14:textId="77777777" w:rsidR="00FE2ECC" w:rsidRDefault="00FE2ECC" w:rsidP="00A0532C">
            <w:pPr>
              <w:pStyle w:val="Sraopastraipa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E2ECC" w14:paraId="00FC8596" w14:textId="77777777" w:rsidTr="00A0532C">
        <w:tc>
          <w:tcPr>
            <w:tcW w:w="2552" w:type="dxa"/>
          </w:tcPr>
          <w:p w14:paraId="5932D8D7" w14:textId="77777777" w:rsidR="00FE2ECC" w:rsidRDefault="00FE2ECC" w:rsidP="00A0532C">
            <w:pPr>
              <w:pStyle w:val="Sraopastraipa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flopedagogas</w:t>
            </w:r>
            <w:r w:rsidRPr="002D4CC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612" w:type="dxa"/>
          </w:tcPr>
          <w:p w14:paraId="0EB5A539" w14:textId="77777777" w:rsidR="00FE2ECC" w:rsidRDefault="00FE2ECC" w:rsidP="00A0532C">
            <w:pPr>
              <w:pStyle w:val="Sraopastraipa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43" w:type="dxa"/>
          </w:tcPr>
          <w:p w14:paraId="69902B82" w14:textId="77777777" w:rsidR="00FE2ECC" w:rsidRDefault="00FE2ECC" w:rsidP="00A0532C">
            <w:pPr>
              <w:pStyle w:val="Sraopastraipa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4" w:type="dxa"/>
          </w:tcPr>
          <w:p w14:paraId="5AE21615" w14:textId="77777777" w:rsidR="00FE2ECC" w:rsidRDefault="00FE2ECC" w:rsidP="00A0532C">
            <w:pPr>
              <w:pStyle w:val="Sraopastraipa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E760723" w14:textId="77777777" w:rsidR="00FE2ECC" w:rsidRDefault="00FE2ECC" w:rsidP="00A0532C">
            <w:pPr>
              <w:pStyle w:val="Sraopastraipa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E2ECC" w14:paraId="58F0B2C2" w14:textId="77777777" w:rsidTr="00A0532C">
        <w:tc>
          <w:tcPr>
            <w:tcW w:w="2552" w:type="dxa"/>
          </w:tcPr>
          <w:p w14:paraId="729D83FC" w14:textId="77777777" w:rsidR="00FE2ECC" w:rsidRDefault="00FE2ECC" w:rsidP="00A0532C">
            <w:pPr>
              <w:pStyle w:val="Sraopastraipa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rdopedagogas</w:t>
            </w:r>
            <w:r w:rsidRPr="002D4CC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612" w:type="dxa"/>
          </w:tcPr>
          <w:p w14:paraId="1FDD591B" w14:textId="77777777" w:rsidR="00FE2ECC" w:rsidRDefault="00FE2ECC" w:rsidP="00A0532C">
            <w:pPr>
              <w:pStyle w:val="Sraopastraipa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43" w:type="dxa"/>
          </w:tcPr>
          <w:p w14:paraId="09B017E2" w14:textId="77777777" w:rsidR="00FE2ECC" w:rsidRDefault="00FE2ECC" w:rsidP="00A0532C">
            <w:pPr>
              <w:pStyle w:val="Sraopastraipa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4" w:type="dxa"/>
          </w:tcPr>
          <w:p w14:paraId="4390FFFC" w14:textId="77777777" w:rsidR="00FE2ECC" w:rsidRDefault="00FE2ECC" w:rsidP="00A0532C">
            <w:pPr>
              <w:pStyle w:val="Sraopastraipa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CB939F2" w14:textId="77777777" w:rsidR="00FE2ECC" w:rsidRDefault="00FE2ECC" w:rsidP="00A0532C">
            <w:pPr>
              <w:pStyle w:val="Sraopastraipa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E2ECC" w14:paraId="053CEB25" w14:textId="77777777" w:rsidTr="00A0532C">
        <w:tc>
          <w:tcPr>
            <w:tcW w:w="2552" w:type="dxa"/>
          </w:tcPr>
          <w:p w14:paraId="25069F02" w14:textId="77777777" w:rsidR="00FE2ECC" w:rsidRDefault="00FE2ECC" w:rsidP="00A0532C">
            <w:pPr>
              <w:pStyle w:val="Sraopastraipa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167">
              <w:rPr>
                <w:rFonts w:ascii="Times New Roman" w:hAnsi="Times New Roman" w:cs="Times New Roman"/>
                <w:sz w:val="24"/>
                <w:szCs w:val="24"/>
              </w:rPr>
              <w:t>Iš viso</w:t>
            </w:r>
          </w:p>
        </w:tc>
        <w:tc>
          <w:tcPr>
            <w:tcW w:w="1612" w:type="dxa"/>
          </w:tcPr>
          <w:p w14:paraId="0A0EE419" w14:textId="18590AF1" w:rsidR="00FE2ECC" w:rsidRDefault="00F40060" w:rsidP="00A0532C">
            <w:pPr>
              <w:pStyle w:val="Sraopastraipa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43" w:type="dxa"/>
          </w:tcPr>
          <w:p w14:paraId="78515AC9" w14:textId="0FA1111A" w:rsidR="00FE2ECC" w:rsidRDefault="00F40060" w:rsidP="00A0532C">
            <w:pPr>
              <w:pStyle w:val="Sraopastraipa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674" w:type="dxa"/>
          </w:tcPr>
          <w:p w14:paraId="6414CAB4" w14:textId="77777777" w:rsidR="00FE2ECC" w:rsidRDefault="00FE2ECC" w:rsidP="00A0532C">
            <w:pPr>
              <w:pStyle w:val="Sraopastraipa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CB134A2" w14:textId="77777777" w:rsidR="00FE2ECC" w:rsidRDefault="00FE2ECC" w:rsidP="00A0532C">
            <w:pPr>
              <w:pStyle w:val="Sraopastraipa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1D05010C" w14:textId="1D0D5A69" w:rsidR="007E41A2" w:rsidRPr="00112CC4" w:rsidRDefault="007E41A2" w:rsidP="00112CC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12CC4">
        <w:rPr>
          <w:rFonts w:ascii="Times New Roman" w:hAnsi="Times New Roman" w:cs="Times New Roman"/>
          <w:sz w:val="20"/>
          <w:szCs w:val="20"/>
        </w:rPr>
        <w:t>(</w:t>
      </w:r>
      <w:r w:rsidR="00DF07FE" w:rsidRPr="00112CC4">
        <w:rPr>
          <w:rFonts w:ascii="Times New Roman" w:hAnsi="Times New Roman" w:cs="Times New Roman"/>
          <w:sz w:val="20"/>
          <w:szCs w:val="20"/>
        </w:rPr>
        <w:t xml:space="preserve">Pastaba: </w:t>
      </w:r>
      <w:r w:rsidR="000E63D4" w:rsidRPr="00112CC4">
        <w:rPr>
          <w:rFonts w:ascii="Times New Roman" w:hAnsi="Times New Roman" w:cs="Times New Roman"/>
          <w:sz w:val="20"/>
          <w:szCs w:val="20"/>
        </w:rPr>
        <w:t>*Pildoma, jeigu specialistas dirba PPT</w:t>
      </w:r>
      <w:r w:rsidR="00DE6980" w:rsidRPr="00112CC4">
        <w:rPr>
          <w:rFonts w:ascii="Times New Roman" w:hAnsi="Times New Roman" w:cs="Times New Roman"/>
          <w:sz w:val="20"/>
          <w:szCs w:val="20"/>
        </w:rPr>
        <w:t>.</w:t>
      </w:r>
      <w:r w:rsidRPr="00112CC4">
        <w:rPr>
          <w:rFonts w:ascii="Times New Roman" w:hAnsi="Times New Roman" w:cs="Times New Roman"/>
          <w:sz w:val="20"/>
          <w:szCs w:val="20"/>
        </w:rPr>
        <w:t>)</w:t>
      </w:r>
    </w:p>
    <w:p w14:paraId="05E0BBED" w14:textId="60E8E305" w:rsidR="00A74FF4" w:rsidRPr="004C0D29" w:rsidRDefault="00D30C6B" w:rsidP="00A74F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 w:rsidR="00A74FF4">
        <w:rPr>
          <w:rFonts w:ascii="Times New Roman" w:hAnsi="Times New Roman" w:cs="Times New Roman"/>
          <w:sz w:val="24"/>
          <w:szCs w:val="24"/>
        </w:rPr>
        <w:t xml:space="preserve">. </w:t>
      </w:r>
      <w:r w:rsidR="00A74FF4" w:rsidRPr="008661F0">
        <w:rPr>
          <w:rFonts w:ascii="Times New Roman" w:hAnsi="Times New Roman" w:cs="Times New Roman"/>
          <w:sz w:val="24"/>
          <w:szCs w:val="24"/>
        </w:rPr>
        <w:t xml:space="preserve">Individualios </w:t>
      </w:r>
      <w:r w:rsidR="00112CC4">
        <w:rPr>
          <w:rFonts w:ascii="Times New Roman" w:hAnsi="Times New Roman" w:cs="Times New Roman"/>
          <w:sz w:val="24"/>
          <w:szCs w:val="24"/>
        </w:rPr>
        <w:t>socialinės pedagoginės – socialinio pedagogo</w:t>
      </w:r>
      <w:r w:rsidR="00A74FF4" w:rsidRPr="008661F0">
        <w:rPr>
          <w:rFonts w:ascii="Times New Roman" w:hAnsi="Times New Roman" w:cs="Times New Roman"/>
          <w:sz w:val="24"/>
          <w:szCs w:val="24"/>
        </w:rPr>
        <w:t xml:space="preserve"> pagalbos teikimas: pagalbos gavėjų skaičius, konsultacijų skaičius. </w:t>
      </w:r>
    </w:p>
    <w:tbl>
      <w:tblPr>
        <w:tblStyle w:val="Lentelstinklelis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552"/>
        <w:gridCol w:w="1612"/>
        <w:gridCol w:w="2243"/>
        <w:gridCol w:w="1674"/>
        <w:gridCol w:w="1984"/>
      </w:tblGrid>
      <w:tr w:rsidR="00112CC4" w:rsidRPr="00274406" w14:paraId="16257E02" w14:textId="77777777" w:rsidTr="00A0532C">
        <w:trPr>
          <w:trHeight w:val="263"/>
        </w:trPr>
        <w:tc>
          <w:tcPr>
            <w:tcW w:w="2552" w:type="dxa"/>
            <w:vMerge w:val="restart"/>
          </w:tcPr>
          <w:p w14:paraId="620D4740" w14:textId="77777777" w:rsidR="00112CC4" w:rsidRDefault="00112CC4" w:rsidP="00A0532C">
            <w:pPr>
              <w:pStyle w:val="Sraopastraipa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PT specialisto</w:t>
            </w:r>
            <w:r w:rsidRPr="004357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reigybės pavadinimas</w:t>
            </w:r>
          </w:p>
        </w:tc>
        <w:tc>
          <w:tcPr>
            <w:tcW w:w="3855" w:type="dxa"/>
            <w:gridSpan w:val="2"/>
          </w:tcPr>
          <w:p w14:paraId="327351F8" w14:textId="77777777" w:rsidR="00112CC4" w:rsidRDefault="00112CC4" w:rsidP="00A0532C">
            <w:pPr>
              <w:pStyle w:val="Sraopastraipa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PT</w:t>
            </w:r>
          </w:p>
        </w:tc>
        <w:tc>
          <w:tcPr>
            <w:tcW w:w="3658" w:type="dxa"/>
            <w:gridSpan w:val="2"/>
          </w:tcPr>
          <w:p w14:paraId="0D1C6A45" w14:textId="77777777" w:rsidR="00112CC4" w:rsidRPr="00274406" w:rsidRDefault="00112CC4" w:rsidP="00A0532C">
            <w:pPr>
              <w:pStyle w:val="Sraopastraipa"/>
              <w:spacing w:line="240" w:lineRule="auto"/>
              <w:ind w:left="0"/>
              <w:jc w:val="center"/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32F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kykloje</w:t>
            </w:r>
          </w:p>
        </w:tc>
      </w:tr>
      <w:tr w:rsidR="00112CC4" w14:paraId="36BBC782" w14:textId="77777777" w:rsidTr="00A0532C">
        <w:trPr>
          <w:trHeight w:val="326"/>
        </w:trPr>
        <w:tc>
          <w:tcPr>
            <w:tcW w:w="2552" w:type="dxa"/>
            <w:vMerge/>
          </w:tcPr>
          <w:p w14:paraId="375FDB42" w14:textId="77777777" w:rsidR="00112CC4" w:rsidRDefault="00112CC4" w:rsidP="00A0532C">
            <w:pPr>
              <w:pStyle w:val="Sraopastraipa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2" w:type="dxa"/>
          </w:tcPr>
          <w:p w14:paraId="736B4638" w14:textId="77777777" w:rsidR="00112CC4" w:rsidRDefault="00112CC4" w:rsidP="00A0532C">
            <w:pPr>
              <w:pStyle w:val="Sraopastraipa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19CD">
              <w:rPr>
                <w:rFonts w:ascii="Times New Roman" w:hAnsi="Times New Roman" w:cs="Times New Roman"/>
                <w:sz w:val="24"/>
                <w:szCs w:val="24"/>
              </w:rPr>
              <w:t>Mokini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pagalbos gavėjų)</w:t>
            </w:r>
            <w:r w:rsidRPr="008019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kaičius </w:t>
            </w:r>
          </w:p>
        </w:tc>
        <w:tc>
          <w:tcPr>
            <w:tcW w:w="2243" w:type="dxa"/>
          </w:tcPr>
          <w:p w14:paraId="7571CAFA" w14:textId="59C56F8F" w:rsidR="00112CC4" w:rsidRDefault="00112CC4" w:rsidP="00A0532C">
            <w:pPr>
              <w:pStyle w:val="Sraopastraipa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onsultacijų skaičius </w:t>
            </w:r>
          </w:p>
        </w:tc>
        <w:tc>
          <w:tcPr>
            <w:tcW w:w="1674" w:type="dxa"/>
          </w:tcPr>
          <w:p w14:paraId="2984C3BF" w14:textId="77777777" w:rsidR="00112CC4" w:rsidRDefault="00112CC4" w:rsidP="00A0532C">
            <w:pPr>
              <w:pStyle w:val="Sraopastraipa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kinių skaičius</w:t>
            </w:r>
          </w:p>
        </w:tc>
        <w:tc>
          <w:tcPr>
            <w:tcW w:w="1984" w:type="dxa"/>
          </w:tcPr>
          <w:p w14:paraId="655631A7" w14:textId="6446694F" w:rsidR="00112CC4" w:rsidRDefault="00112CC4" w:rsidP="00A0532C">
            <w:pPr>
              <w:pStyle w:val="Sraopastraipa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sultacijų  skaičius</w:t>
            </w:r>
          </w:p>
        </w:tc>
      </w:tr>
      <w:tr w:rsidR="00112CC4" w14:paraId="4CEE8FC9" w14:textId="77777777" w:rsidTr="00A0532C">
        <w:tc>
          <w:tcPr>
            <w:tcW w:w="2552" w:type="dxa"/>
          </w:tcPr>
          <w:p w14:paraId="1322CB56" w14:textId="77777777" w:rsidR="00112CC4" w:rsidRDefault="00112CC4" w:rsidP="00A0532C">
            <w:pPr>
              <w:pStyle w:val="Sraopastraipa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Socialinis pedagogas</w:t>
            </w:r>
          </w:p>
        </w:tc>
        <w:tc>
          <w:tcPr>
            <w:tcW w:w="1612" w:type="dxa"/>
          </w:tcPr>
          <w:p w14:paraId="38DF58CA" w14:textId="3BDE9511" w:rsidR="00112CC4" w:rsidRDefault="00A21C0A" w:rsidP="00A0532C">
            <w:pPr>
              <w:pStyle w:val="Sraopastraipa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243" w:type="dxa"/>
          </w:tcPr>
          <w:p w14:paraId="6B5E2036" w14:textId="5D6C42AB" w:rsidR="00112CC4" w:rsidRDefault="00F3468C" w:rsidP="00A0532C">
            <w:pPr>
              <w:pStyle w:val="Sraopastraipa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674" w:type="dxa"/>
          </w:tcPr>
          <w:p w14:paraId="1506A7DD" w14:textId="5950CAFB" w:rsidR="00112CC4" w:rsidRDefault="00A21C0A" w:rsidP="00A0532C">
            <w:pPr>
              <w:pStyle w:val="Sraopastraipa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14:paraId="3B6280A8" w14:textId="7974A09E" w:rsidR="00112CC4" w:rsidRDefault="00A21C0A" w:rsidP="00A0532C">
            <w:pPr>
              <w:pStyle w:val="Sraopastraipa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12CC4" w14:paraId="0F556FAB" w14:textId="77777777" w:rsidTr="00A0532C">
        <w:tc>
          <w:tcPr>
            <w:tcW w:w="2552" w:type="dxa"/>
          </w:tcPr>
          <w:p w14:paraId="45422FD2" w14:textId="77777777" w:rsidR="00112CC4" w:rsidRDefault="00112CC4" w:rsidP="00A0532C">
            <w:pPr>
              <w:pStyle w:val="Sraopastraipa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167">
              <w:rPr>
                <w:rFonts w:ascii="Times New Roman" w:hAnsi="Times New Roman" w:cs="Times New Roman"/>
                <w:sz w:val="24"/>
                <w:szCs w:val="24"/>
              </w:rPr>
              <w:t>Iš viso</w:t>
            </w:r>
          </w:p>
        </w:tc>
        <w:tc>
          <w:tcPr>
            <w:tcW w:w="1612" w:type="dxa"/>
          </w:tcPr>
          <w:p w14:paraId="173175FD" w14:textId="37E12965" w:rsidR="00112CC4" w:rsidRDefault="00A21C0A" w:rsidP="00A0532C">
            <w:pPr>
              <w:pStyle w:val="Sraopastraipa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243" w:type="dxa"/>
          </w:tcPr>
          <w:p w14:paraId="5F88378F" w14:textId="15B42B9D" w:rsidR="00112CC4" w:rsidRDefault="00A20126" w:rsidP="00A0532C">
            <w:pPr>
              <w:pStyle w:val="Sraopastraipa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674" w:type="dxa"/>
          </w:tcPr>
          <w:p w14:paraId="07C86230" w14:textId="0B87F2A7" w:rsidR="00112CC4" w:rsidRDefault="00A21C0A" w:rsidP="00A0532C">
            <w:pPr>
              <w:pStyle w:val="Sraopastraipa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14:paraId="2D6B7ADE" w14:textId="0A42D732" w:rsidR="00112CC4" w:rsidRDefault="00A21C0A" w:rsidP="00A0532C">
            <w:pPr>
              <w:pStyle w:val="Sraopastraipa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14:paraId="24D442CC" w14:textId="7BFF0C18" w:rsidR="004C0D29" w:rsidRDefault="004C0D29" w:rsidP="004C0D29">
      <w:pPr>
        <w:pStyle w:val="Sraopastraipa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27FF274" w14:textId="0184F7D4" w:rsidR="00D30C6B" w:rsidRDefault="00D30C6B" w:rsidP="004C0D29">
      <w:pPr>
        <w:pStyle w:val="Sraopastraipa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5242F85" w14:textId="77777777" w:rsidR="00D30C6B" w:rsidRPr="004C0D29" w:rsidRDefault="00D30C6B" w:rsidP="004C0D29">
      <w:pPr>
        <w:pStyle w:val="Sraopastraipa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681EA72" w14:textId="00889B24" w:rsidR="00543AF3" w:rsidRPr="008661F0" w:rsidRDefault="00D30C6B" w:rsidP="008661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r w:rsidR="008661F0" w:rsidRPr="008661F0">
        <w:rPr>
          <w:rFonts w:ascii="Times New Roman" w:hAnsi="Times New Roman" w:cs="Times New Roman"/>
          <w:sz w:val="24"/>
          <w:szCs w:val="24"/>
        </w:rPr>
        <w:t xml:space="preserve">. </w:t>
      </w:r>
      <w:r w:rsidR="00543AF3" w:rsidRPr="008661F0">
        <w:rPr>
          <w:rFonts w:ascii="Times New Roman" w:hAnsi="Times New Roman" w:cs="Times New Roman"/>
          <w:sz w:val="24"/>
          <w:szCs w:val="24"/>
        </w:rPr>
        <w:t>Grupinės</w:t>
      </w:r>
      <w:r w:rsidR="0018107C" w:rsidRPr="008661F0">
        <w:rPr>
          <w:rFonts w:ascii="Times New Roman" w:hAnsi="Times New Roman" w:cs="Times New Roman"/>
          <w:sz w:val="24"/>
          <w:szCs w:val="24"/>
        </w:rPr>
        <w:t xml:space="preserve"> pagalb</w:t>
      </w:r>
      <w:r w:rsidR="00543AF3" w:rsidRPr="008661F0">
        <w:rPr>
          <w:rFonts w:ascii="Times New Roman" w:hAnsi="Times New Roman" w:cs="Times New Roman"/>
          <w:sz w:val="24"/>
          <w:szCs w:val="24"/>
        </w:rPr>
        <w:t>os teikimas</w:t>
      </w:r>
      <w:r w:rsidR="000554AC" w:rsidRPr="008661F0">
        <w:rPr>
          <w:rFonts w:ascii="Times New Roman" w:hAnsi="Times New Roman" w:cs="Times New Roman"/>
          <w:sz w:val="24"/>
          <w:szCs w:val="24"/>
        </w:rPr>
        <w:t>: pagalbos teikėjai, grupi</w:t>
      </w:r>
      <w:r w:rsidR="00FB2E81">
        <w:rPr>
          <w:rFonts w:ascii="Times New Roman" w:hAnsi="Times New Roman" w:cs="Times New Roman"/>
          <w:sz w:val="24"/>
          <w:szCs w:val="24"/>
        </w:rPr>
        <w:t>nių konsultacijų</w:t>
      </w:r>
      <w:r w:rsidR="002855F1">
        <w:rPr>
          <w:rFonts w:ascii="Times New Roman" w:hAnsi="Times New Roman" w:cs="Times New Roman"/>
          <w:sz w:val="24"/>
          <w:szCs w:val="24"/>
        </w:rPr>
        <w:t xml:space="preserve"> (veiklų)</w:t>
      </w:r>
      <w:r w:rsidR="00D84BAC">
        <w:rPr>
          <w:rFonts w:ascii="Times New Roman" w:hAnsi="Times New Roman" w:cs="Times New Roman"/>
          <w:sz w:val="24"/>
          <w:szCs w:val="24"/>
        </w:rPr>
        <w:t>,</w:t>
      </w:r>
      <w:r w:rsidR="00E632F9">
        <w:rPr>
          <w:rFonts w:ascii="Times New Roman" w:hAnsi="Times New Roman" w:cs="Times New Roman"/>
          <w:sz w:val="24"/>
          <w:szCs w:val="24"/>
        </w:rPr>
        <w:t xml:space="preserve"> </w:t>
      </w:r>
      <w:r w:rsidR="00D84BAC">
        <w:rPr>
          <w:rFonts w:ascii="Times New Roman" w:hAnsi="Times New Roman" w:cs="Times New Roman"/>
          <w:sz w:val="24"/>
          <w:szCs w:val="24"/>
        </w:rPr>
        <w:t>valandų,</w:t>
      </w:r>
      <w:r w:rsidR="000554AC" w:rsidRPr="008661F0">
        <w:rPr>
          <w:rFonts w:ascii="Times New Roman" w:hAnsi="Times New Roman" w:cs="Times New Roman"/>
          <w:sz w:val="24"/>
          <w:szCs w:val="24"/>
        </w:rPr>
        <w:t xml:space="preserve"> dalyvių skaičius. </w:t>
      </w:r>
    </w:p>
    <w:tbl>
      <w:tblPr>
        <w:tblStyle w:val="Lentelstinklelis"/>
        <w:tblW w:w="0" w:type="auto"/>
        <w:tblInd w:w="-289" w:type="dxa"/>
        <w:tblLook w:val="04A0" w:firstRow="1" w:lastRow="0" w:firstColumn="1" w:lastColumn="0" w:noHBand="0" w:noVBand="1"/>
      </w:tblPr>
      <w:tblGrid>
        <w:gridCol w:w="3007"/>
        <w:gridCol w:w="2388"/>
        <w:gridCol w:w="2134"/>
        <w:gridCol w:w="2388"/>
      </w:tblGrid>
      <w:tr w:rsidR="00D84BAC" w:rsidRPr="008661F0" w14:paraId="5E8047A8" w14:textId="77777777" w:rsidTr="00D84BAC">
        <w:tc>
          <w:tcPr>
            <w:tcW w:w="3007" w:type="dxa"/>
          </w:tcPr>
          <w:p w14:paraId="1A9B0686" w14:textId="005F9C67" w:rsidR="00D84BAC" w:rsidRPr="008661F0" w:rsidRDefault="00D84BAC" w:rsidP="00181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1F0">
              <w:rPr>
                <w:rFonts w:ascii="Times New Roman" w:hAnsi="Times New Roman" w:cs="Times New Roman"/>
                <w:sz w:val="24"/>
                <w:szCs w:val="24"/>
              </w:rPr>
              <w:t>PPT specialisto pareigybės pavadinimas:</w:t>
            </w:r>
          </w:p>
        </w:tc>
        <w:tc>
          <w:tcPr>
            <w:tcW w:w="2388" w:type="dxa"/>
          </w:tcPr>
          <w:p w14:paraId="4855F7F4" w14:textId="7D2D641F" w:rsidR="00D84BAC" w:rsidRPr="008661F0" w:rsidRDefault="00D84BAC" w:rsidP="00181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1F0">
              <w:rPr>
                <w:rFonts w:ascii="Times New Roman" w:hAnsi="Times New Roman" w:cs="Times New Roman"/>
                <w:sz w:val="24"/>
                <w:szCs w:val="24"/>
              </w:rPr>
              <w:t>Grupi</w:t>
            </w:r>
            <w:r w:rsidR="00FB2E81">
              <w:rPr>
                <w:rFonts w:ascii="Times New Roman" w:hAnsi="Times New Roman" w:cs="Times New Roman"/>
                <w:sz w:val="24"/>
                <w:szCs w:val="24"/>
              </w:rPr>
              <w:t>nių konsultacijų</w:t>
            </w:r>
            <w:r w:rsidR="002855F1">
              <w:rPr>
                <w:rFonts w:ascii="Times New Roman" w:hAnsi="Times New Roman" w:cs="Times New Roman"/>
                <w:sz w:val="24"/>
                <w:szCs w:val="24"/>
              </w:rPr>
              <w:t xml:space="preserve"> (veiklų) </w:t>
            </w:r>
            <w:r w:rsidRPr="008661F0">
              <w:rPr>
                <w:rFonts w:ascii="Times New Roman" w:hAnsi="Times New Roman" w:cs="Times New Roman"/>
                <w:sz w:val="24"/>
                <w:szCs w:val="24"/>
              </w:rPr>
              <w:t xml:space="preserve"> skaičius</w:t>
            </w:r>
          </w:p>
        </w:tc>
        <w:tc>
          <w:tcPr>
            <w:tcW w:w="2134" w:type="dxa"/>
          </w:tcPr>
          <w:p w14:paraId="7B2C7262" w14:textId="4E8B864B" w:rsidR="00D84BAC" w:rsidRPr="008661F0" w:rsidRDefault="00D84BAC" w:rsidP="00181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andų skaičius</w:t>
            </w:r>
          </w:p>
        </w:tc>
        <w:tc>
          <w:tcPr>
            <w:tcW w:w="2388" w:type="dxa"/>
          </w:tcPr>
          <w:p w14:paraId="25162B1A" w14:textId="43359F48" w:rsidR="00D84BAC" w:rsidRPr="008661F0" w:rsidRDefault="00D84BAC" w:rsidP="00181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1F0">
              <w:rPr>
                <w:rFonts w:ascii="Times New Roman" w:hAnsi="Times New Roman" w:cs="Times New Roman"/>
                <w:sz w:val="24"/>
                <w:szCs w:val="24"/>
              </w:rPr>
              <w:t>Dalyvių skaičius</w:t>
            </w:r>
          </w:p>
        </w:tc>
      </w:tr>
      <w:tr w:rsidR="00D84BAC" w:rsidRPr="008661F0" w14:paraId="60F575CD" w14:textId="77777777" w:rsidTr="00D84BAC">
        <w:tc>
          <w:tcPr>
            <w:tcW w:w="3007" w:type="dxa"/>
          </w:tcPr>
          <w:p w14:paraId="7A49CF3F" w14:textId="6A9AB810" w:rsidR="00D84BAC" w:rsidRPr="008661F0" w:rsidRDefault="00D84BAC" w:rsidP="00181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1F0">
              <w:rPr>
                <w:rFonts w:ascii="Times New Roman" w:hAnsi="Times New Roman" w:cs="Times New Roman"/>
                <w:sz w:val="24"/>
                <w:szCs w:val="24"/>
              </w:rPr>
              <w:t>Psichologas</w:t>
            </w:r>
          </w:p>
        </w:tc>
        <w:tc>
          <w:tcPr>
            <w:tcW w:w="2388" w:type="dxa"/>
          </w:tcPr>
          <w:p w14:paraId="7CA08E35" w14:textId="628B29C1" w:rsidR="00D84BAC" w:rsidRPr="008661F0" w:rsidRDefault="004458E6" w:rsidP="00181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653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34" w:type="dxa"/>
          </w:tcPr>
          <w:p w14:paraId="12AA869E" w14:textId="513739B1" w:rsidR="00D84BAC" w:rsidRDefault="004458E6" w:rsidP="00181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 </w:t>
            </w:r>
            <w:r w:rsidR="00B3175F">
              <w:rPr>
                <w:rFonts w:ascii="Times New Roman" w:hAnsi="Times New Roman" w:cs="Times New Roman"/>
                <w:sz w:val="24"/>
                <w:szCs w:val="24"/>
              </w:rPr>
              <w:t>ak.</w:t>
            </w:r>
            <w:r w:rsidR="00D653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175F">
              <w:rPr>
                <w:rFonts w:ascii="Times New Roman" w:hAnsi="Times New Roman" w:cs="Times New Roman"/>
                <w:sz w:val="24"/>
                <w:szCs w:val="24"/>
              </w:rPr>
              <w:t>val.</w:t>
            </w:r>
            <w:r w:rsidR="00D6538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6DD2681A" w14:textId="2620BD79" w:rsidR="00D6538A" w:rsidRPr="008661F0" w:rsidRDefault="00D6538A" w:rsidP="001810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</w:tcPr>
          <w:p w14:paraId="367C7DDE" w14:textId="62C5C417" w:rsidR="00D84BAC" w:rsidRPr="008661F0" w:rsidRDefault="00D6538A" w:rsidP="00181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F42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84BAC" w:rsidRPr="008661F0" w14:paraId="7A055285" w14:textId="77777777" w:rsidTr="00D84BAC">
        <w:tc>
          <w:tcPr>
            <w:tcW w:w="3007" w:type="dxa"/>
          </w:tcPr>
          <w:p w14:paraId="445B6842" w14:textId="32FB28E0" w:rsidR="00D84BAC" w:rsidRPr="008661F0" w:rsidRDefault="00D84BAC" w:rsidP="00181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1F0">
              <w:rPr>
                <w:rFonts w:ascii="Times New Roman" w:hAnsi="Times New Roman" w:cs="Times New Roman"/>
                <w:sz w:val="24"/>
                <w:szCs w:val="24"/>
              </w:rPr>
              <w:t>Socialinis pedagogas</w:t>
            </w:r>
          </w:p>
        </w:tc>
        <w:tc>
          <w:tcPr>
            <w:tcW w:w="2388" w:type="dxa"/>
          </w:tcPr>
          <w:p w14:paraId="01BB8A3E" w14:textId="109FBA83" w:rsidR="00D84BAC" w:rsidRPr="008661F0" w:rsidRDefault="00F3468C" w:rsidP="00181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34" w:type="dxa"/>
          </w:tcPr>
          <w:p w14:paraId="1713D546" w14:textId="1B977ED4" w:rsidR="00D84BAC" w:rsidRPr="008661F0" w:rsidRDefault="00F3468C" w:rsidP="00181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ak. val.</w:t>
            </w:r>
          </w:p>
        </w:tc>
        <w:tc>
          <w:tcPr>
            <w:tcW w:w="2388" w:type="dxa"/>
          </w:tcPr>
          <w:p w14:paraId="12B30CF8" w14:textId="68DE36F9" w:rsidR="00D84BAC" w:rsidRPr="008661F0" w:rsidRDefault="00540277" w:rsidP="00181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46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4BAC" w:rsidRPr="008661F0" w14:paraId="57C251C5" w14:textId="77777777" w:rsidTr="00D84BAC">
        <w:tc>
          <w:tcPr>
            <w:tcW w:w="3007" w:type="dxa"/>
          </w:tcPr>
          <w:p w14:paraId="7F81D835" w14:textId="5157B364" w:rsidR="00D84BAC" w:rsidRPr="008661F0" w:rsidRDefault="00D84BAC" w:rsidP="00181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1F0">
              <w:rPr>
                <w:rFonts w:ascii="Times New Roman" w:hAnsi="Times New Roman" w:cs="Times New Roman"/>
                <w:sz w:val="24"/>
                <w:szCs w:val="24"/>
              </w:rPr>
              <w:t>Specialusis pedagogas</w:t>
            </w:r>
            <w:r w:rsidRPr="008661F0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388" w:type="dxa"/>
          </w:tcPr>
          <w:p w14:paraId="33506317" w14:textId="77777777" w:rsidR="00D84BAC" w:rsidRPr="008661F0" w:rsidRDefault="00D84BAC" w:rsidP="001810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</w:tcPr>
          <w:p w14:paraId="7B0369BD" w14:textId="77777777" w:rsidR="00D84BAC" w:rsidRPr="008661F0" w:rsidRDefault="00D84BAC" w:rsidP="001810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</w:tcPr>
          <w:p w14:paraId="2DF62A52" w14:textId="47469D0A" w:rsidR="00D84BAC" w:rsidRPr="008661F0" w:rsidRDefault="00D84BAC" w:rsidP="001810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BAC" w:rsidRPr="008661F0" w14:paraId="708531FD" w14:textId="77777777" w:rsidTr="00D84BAC">
        <w:tc>
          <w:tcPr>
            <w:tcW w:w="3007" w:type="dxa"/>
          </w:tcPr>
          <w:p w14:paraId="3D0E1D5B" w14:textId="2C89EF4D" w:rsidR="00D84BAC" w:rsidRPr="008661F0" w:rsidRDefault="00D84BAC" w:rsidP="00181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1F0">
              <w:rPr>
                <w:rFonts w:ascii="Times New Roman" w:hAnsi="Times New Roman" w:cs="Times New Roman"/>
                <w:sz w:val="24"/>
                <w:szCs w:val="24"/>
              </w:rPr>
              <w:t>Logopedas</w:t>
            </w:r>
            <w:r w:rsidRPr="008661F0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388" w:type="dxa"/>
          </w:tcPr>
          <w:p w14:paraId="618904D9" w14:textId="77777777" w:rsidR="00D84BAC" w:rsidRPr="008661F0" w:rsidRDefault="00D84BAC" w:rsidP="001810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</w:tcPr>
          <w:p w14:paraId="3F8E672B" w14:textId="77777777" w:rsidR="00D84BAC" w:rsidRPr="008661F0" w:rsidRDefault="00D84BAC" w:rsidP="001810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</w:tcPr>
          <w:p w14:paraId="608BDC09" w14:textId="77D4F380" w:rsidR="00D84BAC" w:rsidRPr="008661F0" w:rsidRDefault="00D84BAC" w:rsidP="001810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BAC" w:rsidRPr="008661F0" w14:paraId="66EEBF84" w14:textId="77777777" w:rsidTr="00D84BAC">
        <w:tc>
          <w:tcPr>
            <w:tcW w:w="3007" w:type="dxa"/>
          </w:tcPr>
          <w:p w14:paraId="46D577CE" w14:textId="6AAC0612" w:rsidR="00D84BAC" w:rsidRPr="008661F0" w:rsidRDefault="00D84BAC" w:rsidP="00181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1F0">
              <w:rPr>
                <w:rFonts w:ascii="Times New Roman" w:hAnsi="Times New Roman" w:cs="Times New Roman"/>
                <w:sz w:val="24"/>
                <w:szCs w:val="24"/>
              </w:rPr>
              <w:t>Kitas PPT specialistas (įrašyti pareigybės pavadinimą)</w:t>
            </w:r>
            <w:r w:rsidRPr="008661F0">
              <w:rPr>
                <w:rFonts w:ascii="Times New Roman" w:hAnsi="Times New Roman" w:cs="Times New Roman"/>
                <w:sz w:val="20"/>
                <w:szCs w:val="20"/>
              </w:rPr>
              <w:t xml:space="preserve"> *</w:t>
            </w:r>
          </w:p>
        </w:tc>
        <w:tc>
          <w:tcPr>
            <w:tcW w:w="2388" w:type="dxa"/>
          </w:tcPr>
          <w:p w14:paraId="0661E208" w14:textId="77777777" w:rsidR="00D84BAC" w:rsidRPr="008661F0" w:rsidRDefault="00D84BAC" w:rsidP="001810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</w:tcPr>
          <w:p w14:paraId="42E6ED45" w14:textId="77777777" w:rsidR="00D84BAC" w:rsidRPr="008661F0" w:rsidRDefault="00D84BAC" w:rsidP="001810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</w:tcPr>
          <w:p w14:paraId="742913EF" w14:textId="41B7CAAC" w:rsidR="00D84BAC" w:rsidRPr="008661F0" w:rsidRDefault="00D84BAC" w:rsidP="001810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BAC" w:rsidRPr="008661F0" w14:paraId="70D26400" w14:textId="77777777" w:rsidTr="00D84BAC">
        <w:tc>
          <w:tcPr>
            <w:tcW w:w="3007" w:type="dxa"/>
          </w:tcPr>
          <w:p w14:paraId="6B1D61F7" w14:textId="431C30E6" w:rsidR="00D84BAC" w:rsidRPr="008661F0" w:rsidRDefault="00D84BAC" w:rsidP="00181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1F0">
              <w:rPr>
                <w:rFonts w:ascii="Times New Roman" w:hAnsi="Times New Roman" w:cs="Times New Roman"/>
                <w:sz w:val="24"/>
                <w:szCs w:val="24"/>
              </w:rPr>
              <w:t>Iš viso</w:t>
            </w:r>
          </w:p>
        </w:tc>
        <w:tc>
          <w:tcPr>
            <w:tcW w:w="2388" w:type="dxa"/>
          </w:tcPr>
          <w:p w14:paraId="61443F0F" w14:textId="65CF6120" w:rsidR="00D84BAC" w:rsidRPr="008661F0" w:rsidRDefault="0077258E" w:rsidP="00181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34" w:type="dxa"/>
          </w:tcPr>
          <w:p w14:paraId="263032C6" w14:textId="5FCE04EE" w:rsidR="00D84BAC" w:rsidRPr="008661F0" w:rsidRDefault="0077258E" w:rsidP="00181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388" w:type="dxa"/>
          </w:tcPr>
          <w:p w14:paraId="123405E2" w14:textId="0F27B6A1" w:rsidR="00D84BAC" w:rsidRPr="008661F0" w:rsidRDefault="00733E55" w:rsidP="00181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725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4F71955D" w14:textId="7BDCD683" w:rsidR="007E41A2" w:rsidRPr="00112CC4" w:rsidRDefault="00F43167" w:rsidP="00112CC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12CC4">
        <w:rPr>
          <w:rFonts w:ascii="Times New Roman" w:hAnsi="Times New Roman" w:cs="Times New Roman"/>
          <w:sz w:val="20"/>
          <w:szCs w:val="20"/>
        </w:rPr>
        <w:t>(Pastaba: *Pildoma, jeigu s</w:t>
      </w:r>
      <w:r w:rsidR="004C0D29" w:rsidRPr="00112CC4">
        <w:rPr>
          <w:rFonts w:ascii="Times New Roman" w:hAnsi="Times New Roman" w:cs="Times New Roman"/>
          <w:sz w:val="20"/>
          <w:szCs w:val="20"/>
        </w:rPr>
        <w:t xml:space="preserve">pecialistas </w:t>
      </w:r>
      <w:r w:rsidRPr="00112CC4">
        <w:rPr>
          <w:rFonts w:ascii="Times New Roman" w:hAnsi="Times New Roman" w:cs="Times New Roman"/>
          <w:sz w:val="20"/>
          <w:szCs w:val="20"/>
        </w:rPr>
        <w:t xml:space="preserve">vykdė </w:t>
      </w:r>
      <w:r w:rsidR="004C0D29" w:rsidRPr="00112CC4">
        <w:rPr>
          <w:rFonts w:ascii="Times New Roman" w:hAnsi="Times New Roman" w:cs="Times New Roman"/>
          <w:sz w:val="20"/>
          <w:szCs w:val="20"/>
        </w:rPr>
        <w:t xml:space="preserve">grupines </w:t>
      </w:r>
      <w:r w:rsidRPr="00112CC4">
        <w:rPr>
          <w:rFonts w:ascii="Times New Roman" w:hAnsi="Times New Roman" w:cs="Times New Roman"/>
          <w:sz w:val="20"/>
          <w:szCs w:val="20"/>
        </w:rPr>
        <w:t>veiklas.)</w:t>
      </w:r>
    </w:p>
    <w:p w14:paraId="1424CF55" w14:textId="690EA0D1" w:rsidR="004C0D29" w:rsidRPr="00DB1067" w:rsidRDefault="00DB1067" w:rsidP="00DB10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4B8E">
        <w:rPr>
          <w:rFonts w:ascii="Times New Roman" w:hAnsi="Times New Roman" w:cs="Times New Roman"/>
          <w:sz w:val="24"/>
          <w:szCs w:val="24"/>
        </w:rPr>
        <w:t>3.5.</w:t>
      </w:r>
      <w:r w:rsidR="004C0D29">
        <w:t xml:space="preserve"> </w:t>
      </w:r>
      <w:r w:rsidR="002D2C56" w:rsidRPr="00DB1067">
        <w:rPr>
          <w:rFonts w:ascii="Times New Roman" w:hAnsi="Times New Roman" w:cs="Times New Roman"/>
          <w:sz w:val="24"/>
          <w:szCs w:val="24"/>
        </w:rPr>
        <w:t xml:space="preserve">Kita svarbi </w:t>
      </w:r>
      <w:r w:rsidR="00621983" w:rsidRPr="00DB1067">
        <w:rPr>
          <w:rFonts w:ascii="Times New Roman" w:hAnsi="Times New Roman" w:cs="Times New Roman"/>
          <w:sz w:val="24"/>
          <w:szCs w:val="24"/>
        </w:rPr>
        <w:t>su pagalbos teikimo</w:t>
      </w:r>
      <w:r w:rsidR="008661F0" w:rsidRPr="00DB1067">
        <w:rPr>
          <w:rFonts w:ascii="Times New Roman" w:hAnsi="Times New Roman" w:cs="Times New Roman"/>
          <w:sz w:val="24"/>
          <w:szCs w:val="24"/>
        </w:rPr>
        <w:t xml:space="preserve"> sritimi</w:t>
      </w:r>
      <w:r w:rsidR="002D2C56" w:rsidRPr="00DB1067">
        <w:rPr>
          <w:rFonts w:ascii="Times New Roman" w:hAnsi="Times New Roman" w:cs="Times New Roman"/>
          <w:sz w:val="24"/>
          <w:szCs w:val="24"/>
        </w:rPr>
        <w:t xml:space="preserve"> susijusi informacija</w:t>
      </w:r>
      <w:r w:rsidR="00621983" w:rsidRPr="00DB1067">
        <w:rPr>
          <w:rFonts w:ascii="Times New Roman" w:hAnsi="Times New Roman" w:cs="Times New Roman"/>
          <w:sz w:val="24"/>
          <w:szCs w:val="24"/>
        </w:rPr>
        <w:t>,</w:t>
      </w:r>
      <w:r w:rsidR="002D2C56" w:rsidRPr="00DB1067">
        <w:rPr>
          <w:rFonts w:ascii="Times New Roman" w:hAnsi="Times New Roman" w:cs="Times New Roman"/>
          <w:sz w:val="24"/>
          <w:szCs w:val="24"/>
        </w:rPr>
        <w:t xml:space="preserve"> </w:t>
      </w:r>
      <w:r w:rsidR="00621983" w:rsidRPr="00DB1067">
        <w:rPr>
          <w:rFonts w:ascii="Times New Roman" w:hAnsi="Times New Roman" w:cs="Times New Roman"/>
          <w:sz w:val="24"/>
          <w:szCs w:val="24"/>
        </w:rPr>
        <w:t xml:space="preserve">nepaminėta </w:t>
      </w:r>
      <w:r w:rsidR="000D4B8E">
        <w:rPr>
          <w:rFonts w:ascii="Times New Roman" w:hAnsi="Times New Roman" w:cs="Times New Roman"/>
          <w:sz w:val="24"/>
          <w:szCs w:val="24"/>
        </w:rPr>
        <w:t>3</w:t>
      </w:r>
      <w:r w:rsidR="008661F0" w:rsidRPr="00DB1067">
        <w:rPr>
          <w:rFonts w:ascii="Times New Roman" w:hAnsi="Times New Roman" w:cs="Times New Roman"/>
          <w:sz w:val="24"/>
          <w:szCs w:val="24"/>
        </w:rPr>
        <w:t xml:space="preserve"> </w:t>
      </w:r>
      <w:r w:rsidR="000D4B8E">
        <w:rPr>
          <w:rFonts w:ascii="Times New Roman" w:hAnsi="Times New Roman" w:cs="Times New Roman"/>
          <w:sz w:val="24"/>
          <w:szCs w:val="24"/>
        </w:rPr>
        <w:t>dalyje</w:t>
      </w:r>
      <w:r w:rsidR="002D2C56" w:rsidRPr="00DB1067">
        <w:rPr>
          <w:rFonts w:ascii="Times New Roman" w:hAnsi="Times New Roman" w:cs="Times New Roman"/>
          <w:sz w:val="24"/>
          <w:szCs w:val="24"/>
        </w:rPr>
        <w:t xml:space="preserve"> (pildoma pagal poreikį)</w:t>
      </w:r>
      <w:r w:rsidR="00D06F32" w:rsidRPr="00DB1067">
        <w:rPr>
          <w:rFonts w:ascii="Times New Roman" w:hAnsi="Times New Roman" w:cs="Times New Roman"/>
          <w:sz w:val="24"/>
          <w:szCs w:val="24"/>
        </w:rPr>
        <w:t>.</w:t>
      </w:r>
    </w:p>
    <w:p w14:paraId="50B107EE" w14:textId="6606FED3" w:rsidR="003A1418" w:rsidRPr="00B110E4" w:rsidRDefault="007F5DFC" w:rsidP="007F5DFC">
      <w:pPr>
        <w:pStyle w:val="Sraopastraipa"/>
        <w:numPr>
          <w:ilvl w:val="0"/>
          <w:numId w:val="25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lis: </w:t>
      </w:r>
      <w:r w:rsidR="003A1418" w:rsidRPr="00B110E4">
        <w:rPr>
          <w:rFonts w:ascii="Times New Roman" w:hAnsi="Times New Roman" w:cs="Times New Roman"/>
          <w:b/>
          <w:sz w:val="24"/>
          <w:szCs w:val="24"/>
        </w:rPr>
        <w:t>Metodinis</w:t>
      </w:r>
      <w:r w:rsidR="003A1418">
        <w:rPr>
          <w:rFonts w:ascii="Times New Roman" w:hAnsi="Times New Roman" w:cs="Times New Roman"/>
          <w:b/>
          <w:sz w:val="24"/>
          <w:szCs w:val="24"/>
        </w:rPr>
        <w:t xml:space="preserve"> ir (ar)</w:t>
      </w:r>
      <w:r w:rsidR="003A1418" w:rsidRPr="00B110E4">
        <w:rPr>
          <w:rFonts w:ascii="Times New Roman" w:hAnsi="Times New Roman" w:cs="Times New Roman"/>
          <w:b/>
          <w:sz w:val="24"/>
          <w:szCs w:val="24"/>
        </w:rPr>
        <w:t xml:space="preserve"> informacinis konsultavimas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328A1F69" w14:textId="77777777" w:rsidR="003A1418" w:rsidRPr="003A1418" w:rsidRDefault="003A1418" w:rsidP="007F5DFC">
      <w:pPr>
        <w:widowControl w:val="0"/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suppressAutoHyphens/>
        <w:spacing w:line="240" w:lineRule="auto"/>
        <w:jc w:val="both"/>
        <w:rPr>
          <w:rFonts w:ascii="Times New Roman" w:hAnsi="Times New Roman"/>
          <w:spacing w:val="-5"/>
          <w:sz w:val="24"/>
        </w:rPr>
      </w:pPr>
      <w:r w:rsidRPr="00E362B7">
        <w:rPr>
          <w:rFonts w:ascii="Times New Roman" w:hAnsi="Times New Roman" w:cs="Times New Roman"/>
          <w:sz w:val="24"/>
          <w:szCs w:val="24"/>
        </w:rPr>
        <w:t xml:space="preserve">Konsultacijų tikslas  - </w:t>
      </w:r>
      <w:r w:rsidRPr="00E362B7">
        <w:rPr>
          <w:rFonts w:ascii="Times New Roman" w:hAnsi="Times New Roman"/>
          <w:spacing w:val="-5"/>
          <w:sz w:val="24"/>
        </w:rPr>
        <w:t>teikti metodinę, informacinę, ekspertinę ir konsult</w:t>
      </w:r>
      <w:r>
        <w:rPr>
          <w:rFonts w:ascii="Times New Roman" w:hAnsi="Times New Roman"/>
          <w:spacing w:val="-5"/>
          <w:sz w:val="24"/>
        </w:rPr>
        <w:t xml:space="preserve">acinę pagalbą. </w:t>
      </w:r>
      <w:r w:rsidRPr="00E362B7">
        <w:rPr>
          <w:rFonts w:ascii="Times New Roman" w:hAnsi="Times New Roman" w:cs="Times New Roman"/>
          <w:sz w:val="24"/>
          <w:szCs w:val="24"/>
        </w:rPr>
        <w:t>Konsultacijos</w:t>
      </w:r>
      <w:r w:rsidRPr="00E362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62B7">
        <w:rPr>
          <w:rFonts w:ascii="Times New Roman" w:hAnsi="Times New Roman" w:cs="Times New Roman"/>
          <w:sz w:val="24"/>
          <w:szCs w:val="24"/>
        </w:rPr>
        <w:t>gali būti teikiamos</w:t>
      </w:r>
      <w:r w:rsidRPr="00E362B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iesioginiu ir (ar) nuotoliniu būdu; žodžiu ir (ar) raštu. </w:t>
      </w:r>
      <w:r w:rsidRPr="00E362B7">
        <w:rPr>
          <w:rFonts w:ascii="Times New Roman" w:hAnsi="Times New Roman" w:cs="Times New Roman"/>
          <w:sz w:val="24"/>
          <w:szCs w:val="24"/>
        </w:rPr>
        <w:t>Konsultacijų formos gali būti tiesioginis pokalbis, pokalbis telefonu, informavimas raštu, informavimas naudojant elektroninio ryšio priemones, medijas, socialinius tinklus, mobiliąsias aplikacijas ir k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418">
        <w:rPr>
          <w:rFonts w:ascii="Times New Roman" w:hAnsi="Times New Roman" w:cs="Times New Roman"/>
          <w:sz w:val="24"/>
          <w:szCs w:val="24"/>
        </w:rPr>
        <w:t xml:space="preserve">Konsultacijų teikėjai: PPT vadovas, psichologas (-ai), specialusis pedagogas (-ai), logopedas (-ai), </w:t>
      </w:r>
      <w:proofErr w:type="spellStart"/>
      <w:r w:rsidRPr="003A1418">
        <w:rPr>
          <w:rFonts w:ascii="Times New Roman" w:hAnsi="Times New Roman" w:cs="Times New Roman"/>
          <w:sz w:val="24"/>
          <w:szCs w:val="24"/>
        </w:rPr>
        <w:t>tiflopedagogas</w:t>
      </w:r>
      <w:proofErr w:type="spellEnd"/>
      <w:r w:rsidRPr="003A1418">
        <w:rPr>
          <w:rFonts w:ascii="Times New Roman" w:hAnsi="Times New Roman" w:cs="Times New Roman"/>
          <w:sz w:val="24"/>
          <w:szCs w:val="24"/>
        </w:rPr>
        <w:t xml:space="preserve"> (-ai), surdopedagogas (-ai), socialinis pedagogas (-ai), gydytojas neurologas (-ai) ir kiti PPT dirbantys specialistai.</w:t>
      </w:r>
    </w:p>
    <w:p w14:paraId="77E3D2D6" w14:textId="77777777" w:rsidR="003A1418" w:rsidRDefault="003A1418" w:rsidP="003A1418">
      <w:pPr>
        <w:pStyle w:val="Sraopastraipa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A1C57D2" w14:textId="057BE92E" w:rsidR="003A1418" w:rsidRPr="007F5DFC" w:rsidRDefault="003A1418" w:rsidP="007F5DFC">
      <w:pPr>
        <w:pStyle w:val="Sraopastraipa"/>
        <w:numPr>
          <w:ilvl w:val="1"/>
          <w:numId w:val="3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F5DFC">
        <w:rPr>
          <w:rFonts w:ascii="Times New Roman" w:hAnsi="Times New Roman" w:cs="Times New Roman"/>
          <w:sz w:val="24"/>
          <w:szCs w:val="24"/>
        </w:rPr>
        <w:t xml:space="preserve"> Metodinių ir (ar) informacinių konsultacijų gavėjai ir konsultacijų skaičius.</w:t>
      </w:r>
    </w:p>
    <w:tbl>
      <w:tblPr>
        <w:tblStyle w:val="Lentelstinklelis"/>
        <w:tblW w:w="10200" w:type="dxa"/>
        <w:tblInd w:w="-572" w:type="dxa"/>
        <w:tblLook w:val="04A0" w:firstRow="1" w:lastRow="0" w:firstColumn="1" w:lastColumn="0" w:noHBand="0" w:noVBand="1"/>
      </w:tblPr>
      <w:tblGrid>
        <w:gridCol w:w="6946"/>
        <w:gridCol w:w="3254"/>
      </w:tblGrid>
      <w:tr w:rsidR="003A1418" w14:paraId="6371E1DD" w14:textId="77777777" w:rsidTr="00A0532C">
        <w:tc>
          <w:tcPr>
            <w:tcW w:w="6946" w:type="dxa"/>
          </w:tcPr>
          <w:p w14:paraId="2C620BB3" w14:textId="77777777" w:rsidR="003A1418" w:rsidRDefault="003A1418" w:rsidP="00A0532C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sultacijų gavėjai:</w:t>
            </w:r>
          </w:p>
        </w:tc>
        <w:tc>
          <w:tcPr>
            <w:tcW w:w="3254" w:type="dxa"/>
          </w:tcPr>
          <w:p w14:paraId="4867A7F8" w14:textId="77777777" w:rsidR="003A1418" w:rsidRDefault="003A1418" w:rsidP="00A0532C">
            <w:pPr>
              <w:pStyle w:val="Sraopastraip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0AA6">
              <w:rPr>
                <w:rFonts w:ascii="Times New Roman" w:hAnsi="Times New Roman" w:cs="Times New Roman"/>
                <w:sz w:val="24"/>
                <w:szCs w:val="24"/>
              </w:rPr>
              <w:t>Konsultacijų skaiči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BA3BC0B" w14:textId="77777777" w:rsidR="003A1418" w:rsidRDefault="003A1418" w:rsidP="00A0532C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A1418" w14:paraId="1F90948F" w14:textId="77777777" w:rsidTr="00A0532C">
        <w:tc>
          <w:tcPr>
            <w:tcW w:w="6946" w:type="dxa"/>
          </w:tcPr>
          <w:p w14:paraId="2BB628E5" w14:textId="77777777" w:rsidR="003A1418" w:rsidRDefault="003A1418" w:rsidP="00A0532C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kiniai</w:t>
            </w:r>
          </w:p>
        </w:tc>
        <w:tc>
          <w:tcPr>
            <w:tcW w:w="3254" w:type="dxa"/>
          </w:tcPr>
          <w:p w14:paraId="064BA89F" w14:textId="3D7EC988" w:rsidR="003A1418" w:rsidRPr="008B421C" w:rsidRDefault="00EC0762" w:rsidP="00A053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C3863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3A1418" w14:paraId="3958EE30" w14:textId="77777777" w:rsidTr="00A0532C">
        <w:tc>
          <w:tcPr>
            <w:tcW w:w="6946" w:type="dxa"/>
          </w:tcPr>
          <w:p w14:paraId="089FFFA7" w14:textId="77777777" w:rsidR="003A1418" w:rsidRDefault="003A1418" w:rsidP="00A0532C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kytojai</w:t>
            </w:r>
          </w:p>
        </w:tc>
        <w:tc>
          <w:tcPr>
            <w:tcW w:w="3254" w:type="dxa"/>
          </w:tcPr>
          <w:p w14:paraId="7D1F6B01" w14:textId="7A271BD8" w:rsidR="003A1418" w:rsidRPr="008B421C" w:rsidRDefault="00881330" w:rsidP="00A053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3A1418" w14:paraId="4D0B4A0F" w14:textId="77777777" w:rsidTr="00A0532C">
        <w:tc>
          <w:tcPr>
            <w:tcW w:w="6946" w:type="dxa"/>
          </w:tcPr>
          <w:p w14:paraId="23B685C6" w14:textId="77777777" w:rsidR="003A1418" w:rsidRDefault="003A1418" w:rsidP="00A0532C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kyklos administracijos atstovai</w:t>
            </w:r>
          </w:p>
        </w:tc>
        <w:tc>
          <w:tcPr>
            <w:tcW w:w="3254" w:type="dxa"/>
          </w:tcPr>
          <w:p w14:paraId="2C36CAB5" w14:textId="038B879E" w:rsidR="003A1418" w:rsidRPr="008B421C" w:rsidRDefault="00881330" w:rsidP="00A053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3A1418" w14:paraId="517B761F" w14:textId="77777777" w:rsidTr="00A0532C">
        <w:tc>
          <w:tcPr>
            <w:tcW w:w="6946" w:type="dxa"/>
          </w:tcPr>
          <w:p w14:paraId="45250627" w14:textId="77777777" w:rsidR="003A1418" w:rsidRDefault="003A1418" w:rsidP="00A0532C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4603B">
              <w:rPr>
                <w:rFonts w:ascii="Times New Roman" w:hAnsi="Times New Roman" w:cs="Times New Roman"/>
                <w:sz w:val="24"/>
                <w:szCs w:val="24"/>
              </w:rPr>
              <w:t>Švietimo pagalbos specialistai</w:t>
            </w:r>
          </w:p>
        </w:tc>
        <w:tc>
          <w:tcPr>
            <w:tcW w:w="3254" w:type="dxa"/>
          </w:tcPr>
          <w:p w14:paraId="3869E4CE" w14:textId="15693069" w:rsidR="003A1418" w:rsidRPr="008B421C" w:rsidRDefault="00881330" w:rsidP="00A053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</w:tr>
      <w:tr w:rsidR="003A1418" w14:paraId="215AD5F3" w14:textId="77777777" w:rsidTr="00A0532C">
        <w:tc>
          <w:tcPr>
            <w:tcW w:w="6946" w:type="dxa"/>
          </w:tcPr>
          <w:p w14:paraId="086F6173" w14:textId="77777777" w:rsidR="003A1418" w:rsidRDefault="003A1418" w:rsidP="00A0532C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ėvai ar įstatyminiai vaiko atstovai</w:t>
            </w:r>
          </w:p>
        </w:tc>
        <w:tc>
          <w:tcPr>
            <w:tcW w:w="3254" w:type="dxa"/>
          </w:tcPr>
          <w:p w14:paraId="33FA389E" w14:textId="1951EDF1" w:rsidR="003A1418" w:rsidRPr="008B421C" w:rsidRDefault="00F40060" w:rsidP="00A053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0065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3A1418" w14:paraId="3DAB66A6" w14:textId="77777777" w:rsidTr="00A0532C">
        <w:tc>
          <w:tcPr>
            <w:tcW w:w="6946" w:type="dxa"/>
          </w:tcPr>
          <w:p w14:paraId="34CE88DF" w14:textId="77777777" w:rsidR="003A1418" w:rsidRDefault="003A1418" w:rsidP="00A0532C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vivaldybės administracijos atstovai</w:t>
            </w:r>
          </w:p>
        </w:tc>
        <w:tc>
          <w:tcPr>
            <w:tcW w:w="3254" w:type="dxa"/>
          </w:tcPr>
          <w:p w14:paraId="72659253" w14:textId="42C4457E" w:rsidR="003A1418" w:rsidRPr="008B421C" w:rsidRDefault="00AC4E27" w:rsidP="00A053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F424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</w:tr>
      <w:tr w:rsidR="003A1418" w14:paraId="3BB85233" w14:textId="77777777" w:rsidTr="00A0532C">
        <w:tc>
          <w:tcPr>
            <w:tcW w:w="6946" w:type="dxa"/>
          </w:tcPr>
          <w:p w14:paraId="738DC8BE" w14:textId="77777777" w:rsidR="003A1418" w:rsidRDefault="003A1418" w:rsidP="00A0532C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cialiniai partneriai</w:t>
            </w:r>
          </w:p>
        </w:tc>
        <w:tc>
          <w:tcPr>
            <w:tcW w:w="3254" w:type="dxa"/>
          </w:tcPr>
          <w:p w14:paraId="215B0415" w14:textId="4EFBC2A8" w:rsidR="003A1418" w:rsidRPr="008B421C" w:rsidRDefault="00881330" w:rsidP="00A053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3A1418" w14:paraId="2E8A22EB" w14:textId="77777777" w:rsidTr="00A0532C">
        <w:tc>
          <w:tcPr>
            <w:tcW w:w="6946" w:type="dxa"/>
          </w:tcPr>
          <w:p w14:paraId="29364DB0" w14:textId="77777777" w:rsidR="003A1418" w:rsidRDefault="003A1418" w:rsidP="00A0532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iti </w:t>
            </w:r>
            <w:r w:rsidRPr="008172EE">
              <w:rPr>
                <w:rFonts w:ascii="Times New Roman" w:hAnsi="Times New Roman" w:cs="Times New Roman"/>
                <w:sz w:val="24"/>
                <w:szCs w:val="24"/>
              </w:rPr>
              <w:t>gavėjai</w:t>
            </w:r>
          </w:p>
        </w:tc>
        <w:tc>
          <w:tcPr>
            <w:tcW w:w="3254" w:type="dxa"/>
          </w:tcPr>
          <w:p w14:paraId="234F26A4" w14:textId="4F1082C8" w:rsidR="003A1418" w:rsidRPr="008B421C" w:rsidRDefault="009C3863" w:rsidP="00A053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A1418" w14:paraId="04028A64" w14:textId="77777777" w:rsidTr="00A0532C">
        <w:tc>
          <w:tcPr>
            <w:tcW w:w="6946" w:type="dxa"/>
          </w:tcPr>
          <w:p w14:paraId="046A53D6" w14:textId="77777777" w:rsidR="003A1418" w:rsidRPr="0077258E" w:rsidRDefault="003A1418" w:rsidP="00A053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58E">
              <w:rPr>
                <w:rFonts w:ascii="Times New Roman" w:hAnsi="Times New Roman" w:cs="Times New Roman"/>
                <w:sz w:val="24"/>
                <w:szCs w:val="24"/>
              </w:rPr>
              <w:t>Bendras konsultacijų skaičius</w:t>
            </w:r>
          </w:p>
        </w:tc>
        <w:tc>
          <w:tcPr>
            <w:tcW w:w="3254" w:type="dxa"/>
          </w:tcPr>
          <w:p w14:paraId="7E1EF0A3" w14:textId="3F657C5A" w:rsidR="003A1418" w:rsidRPr="0077258E" w:rsidRDefault="00EC0762" w:rsidP="000006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4</w:t>
            </w:r>
            <w:bookmarkStart w:id="0" w:name="_GoBack"/>
            <w:bookmarkEnd w:id="0"/>
          </w:p>
        </w:tc>
      </w:tr>
    </w:tbl>
    <w:p w14:paraId="7083C477" w14:textId="77777777" w:rsidR="003A1418" w:rsidRPr="008172EE" w:rsidRDefault="003A1418" w:rsidP="003A1418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0A14F488" w14:textId="6DC73AAE" w:rsidR="003A1418" w:rsidRPr="004C0D29" w:rsidRDefault="003A1418" w:rsidP="007F5DFC">
      <w:pPr>
        <w:pStyle w:val="Sraopastraipa"/>
        <w:numPr>
          <w:ilvl w:val="1"/>
          <w:numId w:val="3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62B9">
        <w:rPr>
          <w:rFonts w:ascii="Times New Roman" w:hAnsi="Times New Roman" w:cs="Times New Roman"/>
          <w:sz w:val="24"/>
          <w:szCs w:val="24"/>
        </w:rPr>
        <w:t xml:space="preserve">Kita svarbi su metodinio – informacinio konsultavimo sritimis susijusi informacija nepaminėta </w:t>
      </w:r>
      <w:r w:rsidR="007F5DFC">
        <w:rPr>
          <w:rFonts w:ascii="Times New Roman" w:hAnsi="Times New Roman" w:cs="Times New Roman"/>
          <w:sz w:val="24"/>
          <w:szCs w:val="24"/>
        </w:rPr>
        <w:t>4 dalyje</w:t>
      </w:r>
      <w:r w:rsidRPr="009A62B9">
        <w:rPr>
          <w:rFonts w:ascii="Times New Roman" w:hAnsi="Times New Roman" w:cs="Times New Roman"/>
          <w:sz w:val="24"/>
          <w:szCs w:val="24"/>
        </w:rPr>
        <w:t xml:space="preserve"> (pildoma pagal poreikį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6141B0D" w14:textId="5166ED06" w:rsidR="004C0D29" w:rsidRDefault="004C0D29" w:rsidP="00BD5EFF">
      <w:pPr>
        <w:pStyle w:val="Sraopastraipa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49FF171" w14:textId="36FE7C54" w:rsidR="002855F1" w:rsidRDefault="002855F1" w:rsidP="00BD5EFF">
      <w:pPr>
        <w:pStyle w:val="Sraopastraipa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BF47B28" w14:textId="4D2582CD" w:rsidR="002855F1" w:rsidRDefault="002855F1" w:rsidP="00BD5EFF">
      <w:pPr>
        <w:pStyle w:val="Sraopastraipa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317C113" w14:textId="77777777" w:rsidR="002855F1" w:rsidRDefault="002855F1" w:rsidP="00BD5EFF">
      <w:pPr>
        <w:pStyle w:val="Sraopastraipa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BCB5B64" w14:textId="77777777" w:rsidR="008661F0" w:rsidRPr="00681DEA" w:rsidRDefault="008661F0" w:rsidP="00BD5EFF">
      <w:pPr>
        <w:pStyle w:val="Sraopastraipa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2822FE5" w14:textId="246703BB" w:rsidR="00F7788D" w:rsidRPr="00A13810" w:rsidRDefault="007F5DFC" w:rsidP="007F5DFC">
      <w:pPr>
        <w:pStyle w:val="Sraopastraipa"/>
        <w:numPr>
          <w:ilvl w:val="0"/>
          <w:numId w:val="30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lis: </w:t>
      </w:r>
      <w:r w:rsidR="00C23A71">
        <w:rPr>
          <w:rFonts w:ascii="Times New Roman" w:hAnsi="Times New Roman" w:cs="Times New Roman"/>
          <w:b/>
          <w:sz w:val="24"/>
          <w:szCs w:val="24"/>
        </w:rPr>
        <w:t>M</w:t>
      </w:r>
      <w:r w:rsidR="00426558" w:rsidRPr="00A13810">
        <w:rPr>
          <w:rFonts w:ascii="Times New Roman" w:hAnsi="Times New Roman" w:cs="Times New Roman"/>
          <w:b/>
          <w:sz w:val="24"/>
          <w:szCs w:val="24"/>
        </w:rPr>
        <w:t>etodinė, tiriamoji, prevencinė, švietėjiška</w:t>
      </w:r>
      <w:r w:rsidR="00A13810">
        <w:rPr>
          <w:rFonts w:ascii="Times New Roman" w:hAnsi="Times New Roman" w:cs="Times New Roman"/>
          <w:b/>
          <w:sz w:val="24"/>
          <w:szCs w:val="24"/>
        </w:rPr>
        <w:t>, kita</w:t>
      </w:r>
      <w:r w:rsidR="00426558" w:rsidRPr="00A13810">
        <w:rPr>
          <w:rFonts w:ascii="Times New Roman" w:hAnsi="Times New Roman" w:cs="Times New Roman"/>
          <w:b/>
          <w:sz w:val="24"/>
          <w:szCs w:val="24"/>
        </w:rPr>
        <w:t xml:space="preserve"> veikla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320A896D" w14:textId="55426384" w:rsidR="00651E6A" w:rsidRPr="00BA4FC2" w:rsidRDefault="00DF1D17" w:rsidP="00BD5E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C704B">
        <w:rPr>
          <w:rFonts w:ascii="Times New Roman" w:hAnsi="Times New Roman" w:cs="Times New Roman"/>
          <w:b/>
          <w:sz w:val="24"/>
          <w:szCs w:val="24"/>
        </w:rPr>
        <w:t>M</w:t>
      </w:r>
      <w:r w:rsidR="00651E6A" w:rsidRPr="007C704B">
        <w:rPr>
          <w:rFonts w:ascii="Times New Roman" w:hAnsi="Times New Roman" w:cs="Times New Roman"/>
          <w:b/>
          <w:sz w:val="24"/>
          <w:szCs w:val="24"/>
        </w:rPr>
        <w:t>etodinė veikla:</w:t>
      </w:r>
      <w:r w:rsidR="00B1633C" w:rsidRPr="00BA4FC2">
        <w:rPr>
          <w:rFonts w:ascii="Times New Roman" w:hAnsi="Times New Roman" w:cs="Times New Roman"/>
          <w:sz w:val="24"/>
          <w:szCs w:val="24"/>
        </w:rPr>
        <w:t xml:space="preserve"> atvejų aptarimas/analizavimas</w:t>
      </w:r>
      <w:r w:rsidR="00E3399A">
        <w:rPr>
          <w:rFonts w:ascii="Times New Roman" w:hAnsi="Times New Roman" w:cs="Times New Roman"/>
          <w:sz w:val="24"/>
          <w:szCs w:val="24"/>
        </w:rPr>
        <w:t>/atvejų vadyba</w:t>
      </w:r>
      <w:r w:rsidR="00B1633C" w:rsidRPr="00BA4FC2">
        <w:rPr>
          <w:rFonts w:ascii="Times New Roman" w:hAnsi="Times New Roman" w:cs="Times New Roman"/>
          <w:sz w:val="24"/>
          <w:szCs w:val="24"/>
        </w:rPr>
        <w:t>, dalyvavimas mokyklų VGK posėdži</w:t>
      </w:r>
      <w:r w:rsidR="00901C66" w:rsidRPr="00BA4FC2">
        <w:rPr>
          <w:rFonts w:ascii="Times New Roman" w:hAnsi="Times New Roman" w:cs="Times New Roman"/>
          <w:sz w:val="24"/>
          <w:szCs w:val="24"/>
        </w:rPr>
        <w:t>uose, konsultacijos su mokytojais/mokyklomis/tėvais/mokiniais</w:t>
      </w:r>
      <w:r w:rsidR="00B1633C" w:rsidRPr="00BA4F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1633C" w:rsidRPr="00BA4FC2">
        <w:rPr>
          <w:rFonts w:ascii="Times New Roman" w:hAnsi="Times New Roman" w:cs="Times New Roman"/>
          <w:sz w:val="24"/>
          <w:szCs w:val="24"/>
        </w:rPr>
        <w:t>supervizijos</w:t>
      </w:r>
      <w:proofErr w:type="spellEnd"/>
      <w:r w:rsidR="00B1633C" w:rsidRPr="00BA4FC2">
        <w:rPr>
          <w:rFonts w:ascii="Times New Roman" w:hAnsi="Times New Roman" w:cs="Times New Roman"/>
          <w:sz w:val="24"/>
          <w:szCs w:val="24"/>
        </w:rPr>
        <w:t>, metodinės – konsultacinės dienos</w:t>
      </w:r>
      <w:r w:rsidR="00C869BD" w:rsidRPr="00BA4FC2">
        <w:rPr>
          <w:rFonts w:ascii="Times New Roman" w:hAnsi="Times New Roman" w:cs="Times New Roman"/>
          <w:sz w:val="24"/>
          <w:szCs w:val="24"/>
        </w:rPr>
        <w:t>/pasitarimai/ susirinkimai/</w:t>
      </w:r>
      <w:r w:rsidR="00901C66" w:rsidRPr="00BA4FC2">
        <w:rPr>
          <w:rFonts w:ascii="Times New Roman" w:hAnsi="Times New Roman" w:cs="Times New Roman"/>
          <w:sz w:val="24"/>
          <w:szCs w:val="24"/>
        </w:rPr>
        <w:t>posėdžiai</w:t>
      </w:r>
      <w:r w:rsidR="00C869BD" w:rsidRPr="00BA4FC2">
        <w:rPr>
          <w:rFonts w:ascii="Times New Roman" w:hAnsi="Times New Roman" w:cs="Times New Roman"/>
          <w:sz w:val="24"/>
          <w:szCs w:val="24"/>
        </w:rPr>
        <w:t>/diskusijos</w:t>
      </w:r>
      <w:r w:rsidR="00B1633C" w:rsidRPr="00BA4FC2">
        <w:rPr>
          <w:rFonts w:ascii="Times New Roman" w:hAnsi="Times New Roman" w:cs="Times New Roman"/>
          <w:sz w:val="24"/>
          <w:szCs w:val="24"/>
        </w:rPr>
        <w:t xml:space="preserve">, </w:t>
      </w:r>
      <w:r w:rsidR="0031440E">
        <w:rPr>
          <w:rFonts w:ascii="Times New Roman" w:hAnsi="Times New Roman" w:cs="Times New Roman"/>
          <w:sz w:val="24"/>
          <w:szCs w:val="24"/>
        </w:rPr>
        <w:t xml:space="preserve">dalyvavimas krizinių situacijų sprendime, </w:t>
      </w:r>
      <w:r w:rsidR="00B1633C" w:rsidRPr="00BA4FC2">
        <w:rPr>
          <w:rFonts w:ascii="Times New Roman" w:hAnsi="Times New Roman" w:cs="Times New Roman"/>
          <w:sz w:val="24"/>
          <w:szCs w:val="24"/>
        </w:rPr>
        <w:t>metodinės medžiagos parengimas</w:t>
      </w:r>
      <w:r w:rsidR="00901C66" w:rsidRPr="00BA4FC2">
        <w:rPr>
          <w:rFonts w:ascii="Times New Roman" w:hAnsi="Times New Roman" w:cs="Times New Roman"/>
          <w:sz w:val="24"/>
          <w:szCs w:val="24"/>
        </w:rPr>
        <w:t>/leidyba/viešinimas</w:t>
      </w:r>
      <w:r w:rsidR="00B1633C" w:rsidRPr="00BA4FC2">
        <w:rPr>
          <w:rFonts w:ascii="Times New Roman" w:hAnsi="Times New Roman" w:cs="Times New Roman"/>
          <w:sz w:val="24"/>
          <w:szCs w:val="24"/>
        </w:rPr>
        <w:t xml:space="preserve">, </w:t>
      </w:r>
      <w:r w:rsidRPr="00BA4FC2">
        <w:rPr>
          <w:rFonts w:ascii="Times New Roman" w:hAnsi="Times New Roman" w:cs="Times New Roman"/>
          <w:sz w:val="24"/>
          <w:szCs w:val="24"/>
        </w:rPr>
        <w:t>kvalifikacijos programų rengimas/įgyvendinimas</w:t>
      </w:r>
      <w:r w:rsidR="00036ACF">
        <w:rPr>
          <w:rFonts w:ascii="Times New Roman" w:hAnsi="Times New Roman" w:cs="Times New Roman"/>
          <w:sz w:val="24"/>
          <w:szCs w:val="24"/>
        </w:rPr>
        <w:t xml:space="preserve"> (paskaitos, seminarai, kiti metodiniai renginiai)</w:t>
      </w:r>
      <w:r w:rsidR="00BD706E" w:rsidRPr="00BA4FC2">
        <w:rPr>
          <w:rFonts w:ascii="Times New Roman" w:hAnsi="Times New Roman" w:cs="Times New Roman"/>
          <w:sz w:val="24"/>
          <w:szCs w:val="24"/>
        </w:rPr>
        <w:t>, metodinių priemo</w:t>
      </w:r>
      <w:r w:rsidR="00577BDD" w:rsidRPr="00BA4FC2">
        <w:rPr>
          <w:rFonts w:ascii="Times New Roman" w:hAnsi="Times New Roman" w:cs="Times New Roman"/>
          <w:sz w:val="24"/>
          <w:szCs w:val="24"/>
        </w:rPr>
        <w:t>nių/rekomendacijų/metodikų</w:t>
      </w:r>
      <w:r w:rsidR="00BD706E" w:rsidRPr="00BA4FC2">
        <w:rPr>
          <w:rFonts w:ascii="Times New Roman" w:hAnsi="Times New Roman" w:cs="Times New Roman"/>
          <w:sz w:val="24"/>
          <w:szCs w:val="24"/>
        </w:rPr>
        <w:t xml:space="preserve"> rengimas</w:t>
      </w:r>
      <w:r w:rsidR="00036ACF">
        <w:rPr>
          <w:rFonts w:ascii="Times New Roman" w:hAnsi="Times New Roman" w:cs="Times New Roman"/>
          <w:sz w:val="24"/>
          <w:szCs w:val="24"/>
        </w:rPr>
        <w:t>,</w:t>
      </w:r>
      <w:r w:rsidR="00ED57D8" w:rsidRPr="00BA4FC2">
        <w:rPr>
          <w:rFonts w:ascii="Times New Roman" w:hAnsi="Times New Roman" w:cs="Times New Roman"/>
          <w:sz w:val="24"/>
          <w:szCs w:val="24"/>
        </w:rPr>
        <w:t xml:space="preserve"> metodinių renginių organizavim</w:t>
      </w:r>
      <w:r w:rsidR="00901C66" w:rsidRPr="00BA4FC2">
        <w:rPr>
          <w:rFonts w:ascii="Times New Roman" w:hAnsi="Times New Roman" w:cs="Times New Roman"/>
          <w:sz w:val="24"/>
          <w:szCs w:val="24"/>
        </w:rPr>
        <w:t>as</w:t>
      </w:r>
      <w:r w:rsidR="00036ACF">
        <w:rPr>
          <w:rFonts w:ascii="Times New Roman" w:hAnsi="Times New Roman" w:cs="Times New Roman"/>
          <w:sz w:val="24"/>
          <w:szCs w:val="24"/>
        </w:rPr>
        <w:t>/dalyvavimas</w:t>
      </w:r>
      <w:r w:rsidR="00901C66" w:rsidRPr="00BA4FC2">
        <w:rPr>
          <w:rFonts w:ascii="Times New Roman" w:hAnsi="Times New Roman" w:cs="Times New Roman"/>
          <w:sz w:val="24"/>
          <w:szCs w:val="24"/>
        </w:rPr>
        <w:t>, p</w:t>
      </w:r>
      <w:r w:rsidR="00036ACF">
        <w:rPr>
          <w:rFonts w:ascii="Times New Roman" w:hAnsi="Times New Roman" w:cs="Times New Roman"/>
          <w:sz w:val="24"/>
          <w:szCs w:val="24"/>
        </w:rPr>
        <w:t>rofesinis kuravimas/</w:t>
      </w:r>
      <w:proofErr w:type="spellStart"/>
      <w:r w:rsidR="00036ACF">
        <w:rPr>
          <w:rFonts w:ascii="Times New Roman" w:hAnsi="Times New Roman" w:cs="Times New Roman"/>
          <w:sz w:val="24"/>
          <w:szCs w:val="24"/>
        </w:rPr>
        <w:t>mentorystė</w:t>
      </w:r>
      <w:proofErr w:type="spellEnd"/>
      <w:r w:rsidR="00036ACF">
        <w:rPr>
          <w:rFonts w:ascii="Times New Roman" w:hAnsi="Times New Roman" w:cs="Times New Roman"/>
          <w:sz w:val="24"/>
          <w:szCs w:val="24"/>
        </w:rPr>
        <w:t>/</w:t>
      </w:r>
      <w:r w:rsidR="00901C66" w:rsidRPr="00BA4FC2">
        <w:rPr>
          <w:rFonts w:ascii="Times New Roman" w:hAnsi="Times New Roman" w:cs="Times New Roman"/>
          <w:sz w:val="24"/>
          <w:szCs w:val="24"/>
        </w:rPr>
        <w:t>vadovavimas studentų praktika</w:t>
      </w:r>
      <w:r w:rsidR="00C869BD" w:rsidRPr="00BA4FC2">
        <w:rPr>
          <w:rFonts w:ascii="Times New Roman" w:hAnsi="Times New Roman" w:cs="Times New Roman"/>
          <w:sz w:val="24"/>
          <w:szCs w:val="24"/>
        </w:rPr>
        <w:t xml:space="preserve">i, </w:t>
      </w:r>
      <w:r w:rsidR="006F25F3" w:rsidRPr="00BA4FC2">
        <w:rPr>
          <w:rFonts w:ascii="Times New Roman" w:hAnsi="Times New Roman" w:cs="Times New Roman"/>
          <w:sz w:val="24"/>
          <w:szCs w:val="24"/>
        </w:rPr>
        <w:t>dalyvavimas atestacijos veikloje</w:t>
      </w:r>
      <w:r w:rsidR="00036ACF">
        <w:rPr>
          <w:rFonts w:ascii="Times New Roman" w:hAnsi="Times New Roman" w:cs="Times New Roman"/>
          <w:sz w:val="24"/>
          <w:szCs w:val="24"/>
        </w:rPr>
        <w:t xml:space="preserve"> (atestacijos komisijos, praktinės veiklos vertinimas)</w:t>
      </w:r>
      <w:r w:rsidR="006F25F3" w:rsidRPr="00BA4FC2">
        <w:rPr>
          <w:rFonts w:ascii="Times New Roman" w:hAnsi="Times New Roman" w:cs="Times New Roman"/>
          <w:sz w:val="24"/>
          <w:szCs w:val="24"/>
        </w:rPr>
        <w:t>, metodinių parodų</w:t>
      </w:r>
      <w:r w:rsidR="00036ACF">
        <w:rPr>
          <w:rFonts w:ascii="Times New Roman" w:hAnsi="Times New Roman" w:cs="Times New Roman"/>
          <w:sz w:val="24"/>
          <w:szCs w:val="24"/>
        </w:rPr>
        <w:t>/pri</w:t>
      </w:r>
      <w:r w:rsidR="0031440E">
        <w:rPr>
          <w:rFonts w:ascii="Times New Roman" w:hAnsi="Times New Roman" w:cs="Times New Roman"/>
          <w:sz w:val="24"/>
          <w:szCs w:val="24"/>
        </w:rPr>
        <w:t>s</w:t>
      </w:r>
      <w:r w:rsidR="00036ACF">
        <w:rPr>
          <w:rFonts w:ascii="Times New Roman" w:hAnsi="Times New Roman" w:cs="Times New Roman"/>
          <w:sz w:val="24"/>
          <w:szCs w:val="24"/>
        </w:rPr>
        <w:t>tatymų</w:t>
      </w:r>
      <w:r w:rsidR="006F25F3" w:rsidRPr="00BA4FC2">
        <w:rPr>
          <w:rFonts w:ascii="Times New Roman" w:hAnsi="Times New Roman" w:cs="Times New Roman"/>
          <w:sz w:val="24"/>
          <w:szCs w:val="24"/>
        </w:rPr>
        <w:t xml:space="preserve"> organizavimas, </w:t>
      </w:r>
      <w:r w:rsidR="00C869BD" w:rsidRPr="00BA4FC2">
        <w:rPr>
          <w:rFonts w:ascii="Times New Roman" w:hAnsi="Times New Roman" w:cs="Times New Roman"/>
          <w:sz w:val="24"/>
          <w:szCs w:val="24"/>
        </w:rPr>
        <w:t xml:space="preserve">dalyvavimas pamokose/veiklose, dalyvavimas </w:t>
      </w:r>
      <w:r w:rsidR="00036ACF">
        <w:rPr>
          <w:rFonts w:ascii="Times New Roman" w:hAnsi="Times New Roman" w:cs="Times New Roman"/>
          <w:sz w:val="24"/>
          <w:szCs w:val="24"/>
        </w:rPr>
        <w:t>šalies/savivaldybės/</w:t>
      </w:r>
      <w:r w:rsidR="00C869BD" w:rsidRPr="00BA4FC2">
        <w:rPr>
          <w:rFonts w:ascii="Times New Roman" w:hAnsi="Times New Roman" w:cs="Times New Roman"/>
          <w:sz w:val="24"/>
          <w:szCs w:val="24"/>
        </w:rPr>
        <w:t>mokyklų metodiniuose renginiuose</w:t>
      </w:r>
      <w:r w:rsidR="00036ACF">
        <w:rPr>
          <w:rFonts w:ascii="Times New Roman" w:hAnsi="Times New Roman" w:cs="Times New Roman"/>
          <w:sz w:val="24"/>
          <w:szCs w:val="24"/>
        </w:rPr>
        <w:t xml:space="preserve"> ir kita čia nepaminėta</w:t>
      </w:r>
      <w:r w:rsidR="00901C66" w:rsidRPr="00BA4FC2">
        <w:rPr>
          <w:rFonts w:ascii="Times New Roman" w:hAnsi="Times New Roman" w:cs="Times New Roman"/>
          <w:sz w:val="24"/>
          <w:szCs w:val="24"/>
        </w:rPr>
        <w:t xml:space="preserve"> metodinė veikla.</w:t>
      </w:r>
    </w:p>
    <w:p w14:paraId="5946F20A" w14:textId="6057E704" w:rsidR="00651E6A" w:rsidRPr="00BA4FC2" w:rsidRDefault="00DF1D17" w:rsidP="00BD5E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C704B">
        <w:rPr>
          <w:rFonts w:ascii="Times New Roman" w:hAnsi="Times New Roman" w:cs="Times New Roman"/>
          <w:b/>
          <w:sz w:val="24"/>
          <w:szCs w:val="24"/>
        </w:rPr>
        <w:t>T</w:t>
      </w:r>
      <w:r w:rsidR="0031440E" w:rsidRPr="007C704B">
        <w:rPr>
          <w:rFonts w:ascii="Times New Roman" w:hAnsi="Times New Roman" w:cs="Times New Roman"/>
          <w:b/>
          <w:sz w:val="24"/>
          <w:szCs w:val="24"/>
        </w:rPr>
        <w:t>iriamoji</w:t>
      </w:r>
      <w:r w:rsidR="00651E6A" w:rsidRPr="007C704B">
        <w:rPr>
          <w:rFonts w:ascii="Times New Roman" w:hAnsi="Times New Roman" w:cs="Times New Roman"/>
          <w:b/>
          <w:sz w:val="24"/>
          <w:szCs w:val="24"/>
        </w:rPr>
        <w:t xml:space="preserve"> veikla:</w:t>
      </w:r>
      <w:r w:rsidR="00975F37" w:rsidRPr="00BA4FC2">
        <w:rPr>
          <w:rFonts w:ascii="Times New Roman" w:hAnsi="Times New Roman" w:cs="Times New Roman"/>
          <w:sz w:val="24"/>
          <w:szCs w:val="24"/>
        </w:rPr>
        <w:t xml:space="preserve"> tyrimai, analizės</w:t>
      </w:r>
      <w:r w:rsidR="007C704B">
        <w:rPr>
          <w:rFonts w:ascii="Times New Roman" w:hAnsi="Times New Roman" w:cs="Times New Roman"/>
          <w:sz w:val="24"/>
          <w:szCs w:val="24"/>
        </w:rPr>
        <w:t xml:space="preserve"> ir kita čia nepaminėta tiriamoji</w:t>
      </w:r>
      <w:r w:rsidR="006F25F3" w:rsidRPr="00BA4FC2">
        <w:rPr>
          <w:rFonts w:ascii="Times New Roman" w:hAnsi="Times New Roman" w:cs="Times New Roman"/>
          <w:sz w:val="24"/>
          <w:szCs w:val="24"/>
        </w:rPr>
        <w:t xml:space="preserve"> veikla.</w:t>
      </w:r>
    </w:p>
    <w:p w14:paraId="11C04280" w14:textId="38B5633B" w:rsidR="00651E6A" w:rsidRPr="00BA4FC2" w:rsidRDefault="00DF1D17" w:rsidP="00BD5E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6505E">
        <w:rPr>
          <w:rFonts w:ascii="Times New Roman" w:hAnsi="Times New Roman" w:cs="Times New Roman"/>
          <w:b/>
          <w:sz w:val="24"/>
          <w:szCs w:val="24"/>
        </w:rPr>
        <w:t>P</w:t>
      </w:r>
      <w:r w:rsidR="0076505E" w:rsidRPr="0076505E">
        <w:rPr>
          <w:rFonts w:ascii="Times New Roman" w:hAnsi="Times New Roman" w:cs="Times New Roman"/>
          <w:b/>
          <w:sz w:val="24"/>
          <w:szCs w:val="24"/>
        </w:rPr>
        <w:t>revencinė</w:t>
      </w:r>
      <w:r w:rsidR="00651E6A" w:rsidRPr="0076505E">
        <w:rPr>
          <w:rFonts w:ascii="Times New Roman" w:hAnsi="Times New Roman" w:cs="Times New Roman"/>
          <w:b/>
          <w:sz w:val="24"/>
          <w:szCs w:val="24"/>
        </w:rPr>
        <w:t xml:space="preserve"> veikla:</w:t>
      </w:r>
      <w:r w:rsidR="00B36809" w:rsidRPr="00BA4FC2">
        <w:rPr>
          <w:rFonts w:ascii="Times New Roman" w:hAnsi="Times New Roman" w:cs="Times New Roman"/>
          <w:sz w:val="24"/>
          <w:szCs w:val="24"/>
        </w:rPr>
        <w:t xml:space="preserve"> prevencinių programų rengimas/įgyvendinimas, projektų rengimas/įgyvendinimas</w:t>
      </w:r>
      <w:r w:rsidR="0076505E">
        <w:rPr>
          <w:rFonts w:ascii="Times New Roman" w:hAnsi="Times New Roman" w:cs="Times New Roman"/>
          <w:sz w:val="24"/>
          <w:szCs w:val="24"/>
        </w:rPr>
        <w:t>, grupinės veiklos ir kita čia nepaminėta prevencinė</w:t>
      </w:r>
      <w:r w:rsidR="006F25F3" w:rsidRPr="00BA4FC2">
        <w:rPr>
          <w:rFonts w:ascii="Times New Roman" w:hAnsi="Times New Roman" w:cs="Times New Roman"/>
          <w:sz w:val="24"/>
          <w:szCs w:val="24"/>
        </w:rPr>
        <w:t xml:space="preserve"> veikla.</w:t>
      </w:r>
    </w:p>
    <w:p w14:paraId="17C3EC50" w14:textId="450A552E" w:rsidR="00DE6980" w:rsidRPr="00BA4FC2" w:rsidRDefault="00DF1D17" w:rsidP="00BD5E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6505E">
        <w:rPr>
          <w:rFonts w:ascii="Times New Roman" w:hAnsi="Times New Roman" w:cs="Times New Roman"/>
          <w:b/>
          <w:sz w:val="24"/>
          <w:szCs w:val="24"/>
        </w:rPr>
        <w:t>Švietėjiška veikl</w:t>
      </w:r>
      <w:r w:rsidRPr="001D1460">
        <w:rPr>
          <w:rFonts w:ascii="Times New Roman" w:hAnsi="Times New Roman" w:cs="Times New Roman"/>
          <w:b/>
          <w:sz w:val="24"/>
          <w:szCs w:val="24"/>
        </w:rPr>
        <w:t>a</w:t>
      </w:r>
      <w:r w:rsidR="0076505E" w:rsidRPr="001D1460">
        <w:rPr>
          <w:rFonts w:ascii="Times New Roman" w:hAnsi="Times New Roman" w:cs="Times New Roman"/>
          <w:b/>
          <w:sz w:val="24"/>
          <w:szCs w:val="24"/>
        </w:rPr>
        <w:t>:</w:t>
      </w:r>
      <w:r w:rsidRPr="00BA4FC2">
        <w:rPr>
          <w:rFonts w:ascii="Times New Roman" w:hAnsi="Times New Roman" w:cs="Times New Roman"/>
          <w:sz w:val="24"/>
          <w:szCs w:val="24"/>
        </w:rPr>
        <w:t xml:space="preserve"> paskaitų, pranešimų</w:t>
      </w:r>
      <w:r w:rsidR="0076505E">
        <w:rPr>
          <w:rFonts w:ascii="Times New Roman" w:hAnsi="Times New Roman" w:cs="Times New Roman"/>
          <w:sz w:val="24"/>
          <w:szCs w:val="24"/>
        </w:rPr>
        <w:t>, pristatymų</w:t>
      </w:r>
      <w:r w:rsidRPr="00BA4FC2">
        <w:rPr>
          <w:rFonts w:ascii="Times New Roman" w:hAnsi="Times New Roman" w:cs="Times New Roman"/>
          <w:sz w:val="24"/>
          <w:szCs w:val="24"/>
        </w:rPr>
        <w:t xml:space="preserve"> rengimas/skaitymas</w:t>
      </w:r>
      <w:r w:rsidR="00781792" w:rsidRPr="00BA4FC2">
        <w:rPr>
          <w:rFonts w:ascii="Times New Roman" w:hAnsi="Times New Roman" w:cs="Times New Roman"/>
          <w:sz w:val="24"/>
          <w:szCs w:val="24"/>
        </w:rPr>
        <w:t xml:space="preserve">, dalyvavimas </w:t>
      </w:r>
      <w:r w:rsidR="0076505E">
        <w:rPr>
          <w:rFonts w:ascii="Times New Roman" w:hAnsi="Times New Roman" w:cs="Times New Roman"/>
          <w:sz w:val="24"/>
          <w:szCs w:val="24"/>
        </w:rPr>
        <w:t>diskusijose/</w:t>
      </w:r>
      <w:r w:rsidR="00781792" w:rsidRPr="00BA4FC2">
        <w:rPr>
          <w:rFonts w:ascii="Times New Roman" w:hAnsi="Times New Roman" w:cs="Times New Roman"/>
          <w:sz w:val="24"/>
          <w:szCs w:val="24"/>
        </w:rPr>
        <w:t>pasitarimuose/susirinkimuose</w:t>
      </w:r>
      <w:r w:rsidR="009B79B4" w:rsidRPr="00BA4FC2">
        <w:rPr>
          <w:rFonts w:ascii="Times New Roman" w:hAnsi="Times New Roman" w:cs="Times New Roman"/>
          <w:sz w:val="24"/>
          <w:szCs w:val="24"/>
        </w:rPr>
        <w:t>/</w:t>
      </w:r>
      <w:r w:rsidR="006F25F3" w:rsidRPr="00BA4FC2">
        <w:rPr>
          <w:rFonts w:ascii="Times New Roman" w:hAnsi="Times New Roman" w:cs="Times New Roman"/>
          <w:sz w:val="24"/>
          <w:szCs w:val="24"/>
        </w:rPr>
        <w:t>parodose/</w:t>
      </w:r>
      <w:r w:rsidR="009B79B4" w:rsidRPr="00BA4FC2">
        <w:rPr>
          <w:rFonts w:ascii="Times New Roman" w:hAnsi="Times New Roman" w:cs="Times New Roman"/>
          <w:sz w:val="24"/>
          <w:szCs w:val="24"/>
        </w:rPr>
        <w:t>renginiuose</w:t>
      </w:r>
      <w:r w:rsidR="0076505E">
        <w:rPr>
          <w:rFonts w:ascii="Times New Roman" w:hAnsi="Times New Roman" w:cs="Times New Roman"/>
          <w:sz w:val="24"/>
          <w:szCs w:val="24"/>
        </w:rPr>
        <w:t xml:space="preserve"> </w:t>
      </w:r>
      <w:r w:rsidR="006F25F3" w:rsidRPr="00BA4FC2">
        <w:rPr>
          <w:rFonts w:ascii="Times New Roman" w:hAnsi="Times New Roman" w:cs="Times New Roman"/>
          <w:sz w:val="24"/>
          <w:szCs w:val="24"/>
        </w:rPr>
        <w:t>mokyklos/</w:t>
      </w:r>
      <w:r w:rsidR="009B79B4" w:rsidRPr="00BA4FC2">
        <w:rPr>
          <w:rFonts w:ascii="Times New Roman" w:hAnsi="Times New Roman" w:cs="Times New Roman"/>
          <w:sz w:val="24"/>
          <w:szCs w:val="24"/>
        </w:rPr>
        <w:t>savivaldybės/regiono/šalies</w:t>
      </w:r>
      <w:r w:rsidR="006F25F3" w:rsidRPr="00BA4FC2">
        <w:rPr>
          <w:rFonts w:ascii="Times New Roman" w:hAnsi="Times New Roman" w:cs="Times New Roman"/>
          <w:sz w:val="24"/>
          <w:szCs w:val="24"/>
        </w:rPr>
        <w:t xml:space="preserve"> mastu ir užsienyje, </w:t>
      </w:r>
      <w:r w:rsidR="0076505E">
        <w:rPr>
          <w:rFonts w:ascii="Times New Roman" w:hAnsi="Times New Roman" w:cs="Times New Roman"/>
          <w:sz w:val="24"/>
          <w:szCs w:val="24"/>
        </w:rPr>
        <w:t xml:space="preserve">dalyvavimas </w:t>
      </w:r>
      <w:r w:rsidR="00781792" w:rsidRPr="00BA4FC2">
        <w:rPr>
          <w:rFonts w:ascii="Times New Roman" w:hAnsi="Times New Roman" w:cs="Times New Roman"/>
          <w:sz w:val="24"/>
          <w:szCs w:val="24"/>
        </w:rPr>
        <w:t>s</w:t>
      </w:r>
      <w:r w:rsidR="009B79B4" w:rsidRPr="00BA4FC2">
        <w:rPr>
          <w:rFonts w:ascii="Times New Roman" w:hAnsi="Times New Roman" w:cs="Times New Roman"/>
          <w:sz w:val="24"/>
          <w:szCs w:val="24"/>
        </w:rPr>
        <w:t>ocialinių partnerių renginiuose</w:t>
      </w:r>
      <w:r w:rsidR="00577BDD" w:rsidRPr="00BA4FC2">
        <w:rPr>
          <w:rFonts w:ascii="Times New Roman" w:hAnsi="Times New Roman" w:cs="Times New Roman"/>
          <w:sz w:val="24"/>
          <w:szCs w:val="24"/>
        </w:rPr>
        <w:t>/veiklose, informacija/st</w:t>
      </w:r>
      <w:r w:rsidR="006F25F3" w:rsidRPr="00BA4FC2">
        <w:rPr>
          <w:rFonts w:ascii="Times New Roman" w:hAnsi="Times New Roman" w:cs="Times New Roman"/>
          <w:sz w:val="24"/>
          <w:szCs w:val="24"/>
        </w:rPr>
        <w:t>r</w:t>
      </w:r>
      <w:r w:rsidR="00577BDD" w:rsidRPr="00BA4FC2">
        <w:rPr>
          <w:rFonts w:ascii="Times New Roman" w:hAnsi="Times New Roman" w:cs="Times New Roman"/>
          <w:sz w:val="24"/>
          <w:szCs w:val="24"/>
        </w:rPr>
        <w:t>aipsniai/inte</w:t>
      </w:r>
      <w:r w:rsidR="006F25F3" w:rsidRPr="00BA4FC2">
        <w:rPr>
          <w:rFonts w:ascii="Times New Roman" w:hAnsi="Times New Roman" w:cs="Times New Roman"/>
          <w:sz w:val="24"/>
          <w:szCs w:val="24"/>
        </w:rPr>
        <w:t>r</w:t>
      </w:r>
      <w:r w:rsidR="0076505E">
        <w:rPr>
          <w:rFonts w:ascii="Times New Roman" w:hAnsi="Times New Roman" w:cs="Times New Roman"/>
          <w:sz w:val="24"/>
          <w:szCs w:val="24"/>
        </w:rPr>
        <w:t xml:space="preserve">viu/pasisakymai/diskusijos </w:t>
      </w:r>
      <w:r w:rsidR="00577BDD" w:rsidRPr="00BA4FC2">
        <w:rPr>
          <w:rFonts w:ascii="Times New Roman" w:hAnsi="Times New Roman" w:cs="Times New Roman"/>
          <w:sz w:val="24"/>
          <w:szCs w:val="24"/>
        </w:rPr>
        <w:t>žiniasklaidoje</w:t>
      </w:r>
      <w:r w:rsidR="00FC78CD" w:rsidRPr="00BA4FC2">
        <w:rPr>
          <w:rFonts w:ascii="Times New Roman" w:hAnsi="Times New Roman" w:cs="Times New Roman"/>
          <w:sz w:val="24"/>
          <w:szCs w:val="24"/>
        </w:rPr>
        <w:t xml:space="preserve">, socialiniuose tinkluose, </w:t>
      </w:r>
      <w:r w:rsidR="00577BDD" w:rsidRPr="00BA4FC2">
        <w:rPr>
          <w:rFonts w:ascii="Times New Roman" w:hAnsi="Times New Roman" w:cs="Times New Roman"/>
          <w:sz w:val="24"/>
          <w:szCs w:val="24"/>
        </w:rPr>
        <w:t>įvairiose medijose</w:t>
      </w:r>
      <w:r w:rsidR="009B79B4" w:rsidRPr="00BA4FC2">
        <w:rPr>
          <w:rFonts w:ascii="Times New Roman" w:hAnsi="Times New Roman" w:cs="Times New Roman"/>
          <w:sz w:val="24"/>
          <w:szCs w:val="24"/>
        </w:rPr>
        <w:t xml:space="preserve"> ir k</w:t>
      </w:r>
      <w:r w:rsidR="0076505E">
        <w:rPr>
          <w:rFonts w:ascii="Times New Roman" w:hAnsi="Times New Roman" w:cs="Times New Roman"/>
          <w:sz w:val="24"/>
          <w:szCs w:val="24"/>
        </w:rPr>
        <w:t>i</w:t>
      </w:r>
      <w:r w:rsidR="009B79B4" w:rsidRPr="00BA4FC2">
        <w:rPr>
          <w:rFonts w:ascii="Times New Roman" w:hAnsi="Times New Roman" w:cs="Times New Roman"/>
          <w:sz w:val="24"/>
          <w:szCs w:val="24"/>
        </w:rPr>
        <w:t>t</w:t>
      </w:r>
      <w:r w:rsidR="0076505E">
        <w:rPr>
          <w:rFonts w:ascii="Times New Roman" w:hAnsi="Times New Roman" w:cs="Times New Roman"/>
          <w:sz w:val="24"/>
          <w:szCs w:val="24"/>
        </w:rPr>
        <w:t>a čia nepaminėta švietėjiška</w:t>
      </w:r>
      <w:r w:rsidR="006F25F3" w:rsidRPr="00BA4FC2">
        <w:rPr>
          <w:rFonts w:ascii="Times New Roman" w:hAnsi="Times New Roman" w:cs="Times New Roman"/>
          <w:sz w:val="24"/>
          <w:szCs w:val="24"/>
        </w:rPr>
        <w:t xml:space="preserve"> veikla</w:t>
      </w:r>
      <w:r w:rsidR="009B79B4" w:rsidRPr="00BA4FC2">
        <w:rPr>
          <w:rFonts w:ascii="Times New Roman" w:hAnsi="Times New Roman" w:cs="Times New Roman"/>
          <w:sz w:val="24"/>
          <w:szCs w:val="24"/>
        </w:rPr>
        <w:t>.</w:t>
      </w:r>
    </w:p>
    <w:p w14:paraId="524D7B4C" w14:textId="54D7501D" w:rsidR="00651E6A" w:rsidRPr="00BA4FC2" w:rsidRDefault="00651E6A" w:rsidP="00BD5E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D1460">
        <w:rPr>
          <w:rFonts w:ascii="Times New Roman" w:hAnsi="Times New Roman" w:cs="Times New Roman"/>
          <w:b/>
          <w:sz w:val="24"/>
          <w:szCs w:val="24"/>
        </w:rPr>
        <w:t>kita PPT veikla:</w:t>
      </w:r>
      <w:r w:rsidR="00BD706E" w:rsidRPr="00BA4FC2">
        <w:rPr>
          <w:rFonts w:ascii="Times New Roman" w:hAnsi="Times New Roman" w:cs="Times New Roman"/>
          <w:sz w:val="24"/>
          <w:szCs w:val="24"/>
        </w:rPr>
        <w:t xml:space="preserve"> dalyvavimas savivaldybės</w:t>
      </w:r>
      <w:r w:rsidR="001D1460">
        <w:rPr>
          <w:rFonts w:ascii="Times New Roman" w:hAnsi="Times New Roman" w:cs="Times New Roman"/>
          <w:sz w:val="24"/>
          <w:szCs w:val="24"/>
        </w:rPr>
        <w:t>/regiono/šalies/užsienio komisijų/</w:t>
      </w:r>
      <w:r w:rsidR="00BD706E" w:rsidRPr="00BA4FC2">
        <w:rPr>
          <w:rFonts w:ascii="Times New Roman" w:hAnsi="Times New Roman" w:cs="Times New Roman"/>
          <w:sz w:val="24"/>
          <w:szCs w:val="24"/>
        </w:rPr>
        <w:t>darbo grupių</w:t>
      </w:r>
      <w:r w:rsidR="001D1460">
        <w:rPr>
          <w:rFonts w:ascii="Times New Roman" w:hAnsi="Times New Roman" w:cs="Times New Roman"/>
          <w:sz w:val="24"/>
          <w:szCs w:val="24"/>
        </w:rPr>
        <w:t>/projektų</w:t>
      </w:r>
      <w:r w:rsidR="00BD706E" w:rsidRPr="00BA4FC2">
        <w:rPr>
          <w:rFonts w:ascii="Times New Roman" w:hAnsi="Times New Roman" w:cs="Times New Roman"/>
          <w:sz w:val="24"/>
          <w:szCs w:val="24"/>
        </w:rPr>
        <w:t xml:space="preserve"> veiklose, PPT atstovavimas savivaldybės/regiono/šali</w:t>
      </w:r>
      <w:r w:rsidR="00D27F49" w:rsidRPr="00BA4FC2">
        <w:rPr>
          <w:rFonts w:ascii="Times New Roman" w:hAnsi="Times New Roman" w:cs="Times New Roman"/>
          <w:sz w:val="24"/>
          <w:szCs w:val="24"/>
        </w:rPr>
        <w:t>es ma</w:t>
      </w:r>
      <w:r w:rsidR="00BD706E" w:rsidRPr="00BA4FC2">
        <w:rPr>
          <w:rFonts w:ascii="Times New Roman" w:hAnsi="Times New Roman" w:cs="Times New Roman"/>
          <w:sz w:val="24"/>
          <w:szCs w:val="24"/>
        </w:rPr>
        <w:t>stu</w:t>
      </w:r>
      <w:r w:rsidR="001D1460">
        <w:rPr>
          <w:rFonts w:ascii="Times New Roman" w:hAnsi="Times New Roman" w:cs="Times New Roman"/>
          <w:sz w:val="24"/>
          <w:szCs w:val="24"/>
        </w:rPr>
        <w:t xml:space="preserve"> bei užsienyje, dalyvavimas socialinių partnerių veikloje ir kita čia nepaminėta</w:t>
      </w:r>
      <w:r w:rsidR="006F25F3" w:rsidRPr="00BA4FC2">
        <w:rPr>
          <w:rFonts w:ascii="Times New Roman" w:hAnsi="Times New Roman" w:cs="Times New Roman"/>
          <w:sz w:val="24"/>
          <w:szCs w:val="24"/>
        </w:rPr>
        <w:t xml:space="preserve"> veikla</w:t>
      </w:r>
      <w:r w:rsidR="00D27F49" w:rsidRPr="00BA4FC2">
        <w:rPr>
          <w:rFonts w:ascii="Times New Roman" w:hAnsi="Times New Roman" w:cs="Times New Roman"/>
          <w:sz w:val="24"/>
          <w:szCs w:val="24"/>
        </w:rPr>
        <w:t>.</w:t>
      </w:r>
    </w:p>
    <w:p w14:paraId="4C6EAF21" w14:textId="77777777" w:rsidR="00F7788D" w:rsidRDefault="00F7788D" w:rsidP="00BD5EFF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01800255" w14:textId="30D6A0E2" w:rsidR="00651E6A" w:rsidRPr="005C5675" w:rsidRDefault="00EA2778" w:rsidP="00BD5E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C5675">
        <w:rPr>
          <w:rFonts w:ascii="Times New Roman" w:hAnsi="Times New Roman" w:cs="Times New Roman"/>
          <w:sz w:val="24"/>
          <w:szCs w:val="24"/>
        </w:rPr>
        <w:t>5.1. PPT</w:t>
      </w:r>
      <w:r w:rsidR="00CF78FE" w:rsidRPr="005C5675">
        <w:rPr>
          <w:rFonts w:ascii="Times New Roman" w:hAnsi="Times New Roman" w:cs="Times New Roman"/>
          <w:sz w:val="24"/>
          <w:szCs w:val="24"/>
        </w:rPr>
        <w:t xml:space="preserve"> metodinės, tiriamosios, prevencinės, švietėjiškos, kitos PPT veiklos</w:t>
      </w:r>
      <w:r w:rsidR="007F5DFC" w:rsidRPr="005C5675">
        <w:rPr>
          <w:rFonts w:ascii="Times New Roman" w:hAnsi="Times New Roman" w:cs="Times New Roman"/>
          <w:sz w:val="24"/>
          <w:szCs w:val="24"/>
        </w:rPr>
        <w:t>:</w:t>
      </w:r>
      <w:r w:rsidR="00CF78FE" w:rsidRPr="005C5675">
        <w:rPr>
          <w:rFonts w:ascii="Times New Roman" w:hAnsi="Times New Roman" w:cs="Times New Roman"/>
          <w:sz w:val="24"/>
          <w:szCs w:val="24"/>
        </w:rPr>
        <w:t xml:space="preserve"> </w:t>
      </w:r>
      <w:r w:rsidR="005F1EE6" w:rsidRPr="005C5675">
        <w:rPr>
          <w:rFonts w:ascii="Times New Roman" w:hAnsi="Times New Roman" w:cs="Times New Roman"/>
          <w:sz w:val="24"/>
          <w:szCs w:val="24"/>
        </w:rPr>
        <w:t xml:space="preserve">vykdytų </w:t>
      </w:r>
      <w:r w:rsidR="00D06F32" w:rsidRPr="005C5675">
        <w:rPr>
          <w:rFonts w:ascii="Times New Roman" w:hAnsi="Times New Roman" w:cs="Times New Roman"/>
          <w:sz w:val="24"/>
          <w:szCs w:val="24"/>
        </w:rPr>
        <w:t xml:space="preserve">veiklų ir (ar) </w:t>
      </w:r>
      <w:r w:rsidR="005F1EE6" w:rsidRPr="005C5675">
        <w:rPr>
          <w:rFonts w:ascii="Times New Roman" w:hAnsi="Times New Roman" w:cs="Times New Roman"/>
          <w:sz w:val="24"/>
          <w:szCs w:val="24"/>
        </w:rPr>
        <w:t>priemonių</w:t>
      </w:r>
      <w:r w:rsidR="00D06F32" w:rsidRPr="005C5675">
        <w:rPr>
          <w:rFonts w:ascii="Times New Roman" w:hAnsi="Times New Roman" w:cs="Times New Roman"/>
          <w:sz w:val="24"/>
          <w:szCs w:val="24"/>
        </w:rPr>
        <w:t xml:space="preserve"> pavadinimas (-ai) ir</w:t>
      </w:r>
      <w:r w:rsidR="005F1EE6" w:rsidRPr="005C5675">
        <w:rPr>
          <w:rFonts w:ascii="Times New Roman" w:hAnsi="Times New Roman" w:cs="Times New Roman"/>
          <w:sz w:val="24"/>
          <w:szCs w:val="24"/>
        </w:rPr>
        <w:t xml:space="preserve"> </w:t>
      </w:r>
      <w:r w:rsidR="00CF78FE" w:rsidRPr="005C5675">
        <w:rPr>
          <w:rFonts w:ascii="Times New Roman" w:hAnsi="Times New Roman" w:cs="Times New Roman"/>
          <w:sz w:val="24"/>
          <w:szCs w:val="24"/>
        </w:rPr>
        <w:t>skaičius</w:t>
      </w:r>
      <w:r w:rsidR="007F5DFC" w:rsidRPr="005C5675">
        <w:rPr>
          <w:rFonts w:ascii="Times New Roman" w:hAnsi="Times New Roman" w:cs="Times New Roman"/>
          <w:sz w:val="24"/>
          <w:szCs w:val="24"/>
        </w:rPr>
        <w:t xml:space="preserve"> bei v</w:t>
      </w:r>
      <w:r w:rsidR="00D06F32" w:rsidRPr="005C5675">
        <w:rPr>
          <w:rFonts w:ascii="Times New Roman" w:hAnsi="Times New Roman" w:cs="Times New Roman"/>
          <w:sz w:val="24"/>
          <w:szCs w:val="24"/>
        </w:rPr>
        <w:t>eiklose ir (ar) priemonėse dalyvavusių asmenų skaičius.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D06F32" w:rsidRPr="005C5675" w14:paraId="47AF0C05" w14:textId="77777777" w:rsidTr="00A0532C">
        <w:tc>
          <w:tcPr>
            <w:tcW w:w="2407" w:type="dxa"/>
          </w:tcPr>
          <w:p w14:paraId="793752E1" w14:textId="77777777" w:rsidR="00D06F32" w:rsidRPr="005C5675" w:rsidRDefault="00D06F32" w:rsidP="00A053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675">
              <w:rPr>
                <w:rFonts w:ascii="Times New Roman" w:hAnsi="Times New Roman" w:cs="Times New Roman"/>
                <w:sz w:val="24"/>
                <w:szCs w:val="24"/>
              </w:rPr>
              <w:t>Veiklos sritis</w:t>
            </w:r>
          </w:p>
        </w:tc>
        <w:tc>
          <w:tcPr>
            <w:tcW w:w="2407" w:type="dxa"/>
          </w:tcPr>
          <w:p w14:paraId="5A738011" w14:textId="415CF0AA" w:rsidR="00D06F32" w:rsidRPr="005C5675" w:rsidRDefault="00D06F32" w:rsidP="00A053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675">
              <w:rPr>
                <w:rFonts w:ascii="Times New Roman" w:hAnsi="Times New Roman" w:cs="Times New Roman"/>
                <w:sz w:val="24"/>
                <w:szCs w:val="24"/>
              </w:rPr>
              <w:t>Veiklos ir (ar) priemonės pavadinimas</w:t>
            </w:r>
          </w:p>
        </w:tc>
        <w:tc>
          <w:tcPr>
            <w:tcW w:w="2407" w:type="dxa"/>
          </w:tcPr>
          <w:p w14:paraId="1C04EF9C" w14:textId="77777777" w:rsidR="00D06F32" w:rsidRPr="005C5675" w:rsidRDefault="00D06F32" w:rsidP="00A053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675">
              <w:rPr>
                <w:rFonts w:ascii="Times New Roman" w:hAnsi="Times New Roman" w:cs="Times New Roman"/>
                <w:sz w:val="24"/>
                <w:szCs w:val="24"/>
              </w:rPr>
              <w:t>Veiklų ir (ar) priemonių skaičius</w:t>
            </w:r>
          </w:p>
        </w:tc>
        <w:tc>
          <w:tcPr>
            <w:tcW w:w="2407" w:type="dxa"/>
          </w:tcPr>
          <w:p w14:paraId="0468E893" w14:textId="77777777" w:rsidR="00D06F32" w:rsidRPr="005C5675" w:rsidRDefault="00D06F32" w:rsidP="00A053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675">
              <w:rPr>
                <w:rFonts w:ascii="Times New Roman" w:hAnsi="Times New Roman" w:cs="Times New Roman"/>
                <w:sz w:val="24"/>
                <w:szCs w:val="24"/>
              </w:rPr>
              <w:t>Dalyvių skaičius</w:t>
            </w:r>
          </w:p>
        </w:tc>
      </w:tr>
      <w:tr w:rsidR="001F424E" w:rsidRPr="005C5675" w14:paraId="24909839" w14:textId="77777777" w:rsidTr="00A0532C">
        <w:tc>
          <w:tcPr>
            <w:tcW w:w="2407" w:type="dxa"/>
          </w:tcPr>
          <w:p w14:paraId="38B4234A" w14:textId="024B2795" w:rsidR="001F424E" w:rsidRPr="005C5675" w:rsidRDefault="00171F18" w:rsidP="001F42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675">
              <w:rPr>
                <w:rFonts w:ascii="Times New Roman" w:hAnsi="Times New Roman" w:cs="Times New Roman"/>
                <w:sz w:val="24"/>
                <w:szCs w:val="24"/>
              </w:rPr>
              <w:t>Metodinė veikla</w:t>
            </w:r>
          </w:p>
        </w:tc>
        <w:tc>
          <w:tcPr>
            <w:tcW w:w="2407" w:type="dxa"/>
          </w:tcPr>
          <w:p w14:paraId="71BA9B35" w14:textId="1F698A03" w:rsidR="001F424E" w:rsidRPr="005C5675" w:rsidRDefault="001F424E" w:rsidP="001F42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675">
              <w:rPr>
                <w:rFonts w:ascii="Times New Roman" w:hAnsi="Times New Roman" w:cs="Times New Roman"/>
                <w:sz w:val="24"/>
                <w:szCs w:val="24"/>
              </w:rPr>
              <w:t>Seminarai pedagogams ,,Tarpininkavimas socialiniuose konfliktuose“, ,,Ką daryti su vaikų pykčiu ir agresija?“</w:t>
            </w:r>
          </w:p>
        </w:tc>
        <w:tc>
          <w:tcPr>
            <w:tcW w:w="2407" w:type="dxa"/>
          </w:tcPr>
          <w:p w14:paraId="1EE12B7B" w14:textId="2EE056BA" w:rsidR="001F424E" w:rsidRPr="005C5675" w:rsidRDefault="001F424E" w:rsidP="001F42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6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7" w:type="dxa"/>
          </w:tcPr>
          <w:p w14:paraId="3F4DBE76" w14:textId="6F6BFBE7" w:rsidR="001F424E" w:rsidRPr="005C5675" w:rsidRDefault="001F424E" w:rsidP="001F42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67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171F18" w:rsidRPr="005C5675" w14:paraId="20650DD7" w14:textId="77777777" w:rsidTr="00A0532C">
        <w:tc>
          <w:tcPr>
            <w:tcW w:w="2407" w:type="dxa"/>
          </w:tcPr>
          <w:p w14:paraId="0E73FA2F" w14:textId="77777777" w:rsidR="00171F18" w:rsidRPr="005C5675" w:rsidRDefault="00171F18" w:rsidP="001F42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14:paraId="12518D68" w14:textId="183A395A" w:rsidR="00171F18" w:rsidRPr="005C5675" w:rsidRDefault="00171F18" w:rsidP="001F42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5675">
              <w:rPr>
                <w:rFonts w:ascii="Times New Roman" w:hAnsi="Times New Roman" w:cs="Times New Roman"/>
                <w:sz w:val="24"/>
                <w:szCs w:val="24"/>
              </w:rPr>
              <w:t>Supervizijos</w:t>
            </w:r>
            <w:proofErr w:type="spellEnd"/>
          </w:p>
        </w:tc>
        <w:tc>
          <w:tcPr>
            <w:tcW w:w="2407" w:type="dxa"/>
          </w:tcPr>
          <w:p w14:paraId="5DAA8853" w14:textId="0CB6EA59" w:rsidR="00171F18" w:rsidRPr="005C5675" w:rsidRDefault="00171F18" w:rsidP="001F42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67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07" w:type="dxa"/>
          </w:tcPr>
          <w:p w14:paraId="723CC52C" w14:textId="06623649" w:rsidR="00171F18" w:rsidRPr="005C5675" w:rsidRDefault="00171F18" w:rsidP="001F42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675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77258E" w:rsidRPr="005C5675" w14:paraId="4170B1A5" w14:textId="77777777" w:rsidTr="00A0532C">
        <w:tc>
          <w:tcPr>
            <w:tcW w:w="2407" w:type="dxa"/>
          </w:tcPr>
          <w:p w14:paraId="3975426D" w14:textId="77777777" w:rsidR="0077258E" w:rsidRPr="005C5675" w:rsidRDefault="0077258E" w:rsidP="001F42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14:paraId="62822025" w14:textId="1B5BE162" w:rsidR="0077258E" w:rsidRPr="005C5675" w:rsidRDefault="0077258E" w:rsidP="001F42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nkstinukų rengimas</w:t>
            </w:r>
          </w:p>
        </w:tc>
        <w:tc>
          <w:tcPr>
            <w:tcW w:w="2407" w:type="dxa"/>
          </w:tcPr>
          <w:p w14:paraId="35180F66" w14:textId="2EE2294B" w:rsidR="0077258E" w:rsidRPr="005C5675" w:rsidRDefault="0077258E" w:rsidP="001F42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7" w:type="dxa"/>
          </w:tcPr>
          <w:p w14:paraId="77137B5E" w14:textId="35570108" w:rsidR="0077258E" w:rsidRPr="005C5675" w:rsidRDefault="0077258E" w:rsidP="001F42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171F18" w:rsidRPr="005C5675" w14:paraId="20927416" w14:textId="77777777" w:rsidTr="00A0532C">
        <w:tc>
          <w:tcPr>
            <w:tcW w:w="2407" w:type="dxa"/>
          </w:tcPr>
          <w:p w14:paraId="166C1A77" w14:textId="03BCC379" w:rsidR="00171F18" w:rsidRPr="005C5675" w:rsidRDefault="00171F18" w:rsidP="001F42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14:paraId="4C3FFEC0" w14:textId="04235A8D" w:rsidR="00171F18" w:rsidRPr="005C5675" w:rsidRDefault="005C5675" w:rsidP="001F42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675">
              <w:rPr>
                <w:rFonts w:ascii="Times New Roman" w:hAnsi="Times New Roman" w:cs="Times New Roman"/>
                <w:sz w:val="24"/>
                <w:szCs w:val="24"/>
              </w:rPr>
              <w:t xml:space="preserve">Kvalifikacinės  programos rengimas“ </w:t>
            </w:r>
            <w:r w:rsidRPr="005C56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„</w:t>
            </w:r>
            <w:proofErr w:type="spellStart"/>
            <w:r w:rsidRPr="005C5675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171F18" w:rsidRPr="005C5675">
              <w:rPr>
                <w:rFonts w:ascii="Times New Roman" w:hAnsi="Times New Roman" w:cs="Times New Roman"/>
                <w:sz w:val="24"/>
                <w:szCs w:val="24"/>
              </w:rPr>
              <w:t>obingas</w:t>
            </w:r>
            <w:proofErr w:type="spellEnd"/>
            <w:r w:rsidR="00171F18" w:rsidRPr="005C5675">
              <w:rPr>
                <w:rFonts w:ascii="Times New Roman" w:hAnsi="Times New Roman" w:cs="Times New Roman"/>
                <w:sz w:val="24"/>
                <w:szCs w:val="24"/>
              </w:rPr>
              <w:t xml:space="preserve"> darbe“ 16 val.</w:t>
            </w:r>
          </w:p>
        </w:tc>
        <w:tc>
          <w:tcPr>
            <w:tcW w:w="2407" w:type="dxa"/>
          </w:tcPr>
          <w:p w14:paraId="4E1CFC71" w14:textId="2A017184" w:rsidR="00171F18" w:rsidRPr="005C5675" w:rsidRDefault="005C5675" w:rsidP="001F42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6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407" w:type="dxa"/>
          </w:tcPr>
          <w:p w14:paraId="490D5C15" w14:textId="146C9F36" w:rsidR="00171F18" w:rsidRPr="005C5675" w:rsidRDefault="005C5675" w:rsidP="001F42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67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5C5675" w:rsidRPr="005C5675" w14:paraId="05F1A179" w14:textId="77777777" w:rsidTr="00A0532C">
        <w:tc>
          <w:tcPr>
            <w:tcW w:w="2407" w:type="dxa"/>
          </w:tcPr>
          <w:p w14:paraId="1BAD88B8" w14:textId="77777777" w:rsidR="005C5675" w:rsidRPr="005C5675" w:rsidRDefault="005C5675" w:rsidP="001F42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14:paraId="6B62CB3D" w14:textId="7EAC1F4A" w:rsidR="005C5675" w:rsidRPr="005C5675" w:rsidRDefault="005C5675" w:rsidP="001F42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675">
              <w:rPr>
                <w:rFonts w:ascii="Times New Roman" w:hAnsi="Times New Roman" w:cs="Times New Roman"/>
                <w:sz w:val="24"/>
                <w:szCs w:val="24"/>
              </w:rPr>
              <w:t>Kv</w:t>
            </w:r>
            <w:r w:rsidR="0077258E">
              <w:rPr>
                <w:rFonts w:ascii="Times New Roman" w:hAnsi="Times New Roman" w:cs="Times New Roman"/>
                <w:sz w:val="24"/>
                <w:szCs w:val="24"/>
              </w:rPr>
              <w:t xml:space="preserve">alifikacinės programos rengimas </w:t>
            </w:r>
            <w:r w:rsidRPr="005C5675">
              <w:rPr>
                <w:rFonts w:ascii="Times New Roman" w:hAnsi="Times New Roman" w:cs="Times New Roman"/>
                <w:sz w:val="24"/>
                <w:szCs w:val="24"/>
              </w:rPr>
              <w:t>„Komandinis darbas ir motyvacijos žadinimas“ 8 val.</w:t>
            </w:r>
          </w:p>
        </w:tc>
        <w:tc>
          <w:tcPr>
            <w:tcW w:w="2407" w:type="dxa"/>
          </w:tcPr>
          <w:p w14:paraId="481BDF8A" w14:textId="26248E52" w:rsidR="005C5675" w:rsidRPr="005C5675" w:rsidRDefault="005C5675" w:rsidP="001F42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6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7" w:type="dxa"/>
          </w:tcPr>
          <w:p w14:paraId="705B9F0D" w14:textId="6374A000" w:rsidR="005C5675" w:rsidRPr="005C5675" w:rsidRDefault="005C5675" w:rsidP="001F42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67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171F18" w:rsidRPr="005C5675" w14:paraId="63080BE5" w14:textId="77777777" w:rsidTr="00A0532C">
        <w:tc>
          <w:tcPr>
            <w:tcW w:w="2407" w:type="dxa"/>
          </w:tcPr>
          <w:p w14:paraId="5954BD90" w14:textId="4E2DF6DC" w:rsidR="00171F18" w:rsidRPr="005C5675" w:rsidRDefault="00171F18" w:rsidP="001F42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14:paraId="22F9307B" w14:textId="196FF8B3" w:rsidR="00171F18" w:rsidRPr="005C5675" w:rsidRDefault="005C5675" w:rsidP="001F42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PT darbuotojų pasita</w:t>
            </w:r>
            <w:r w:rsidR="00171F18" w:rsidRPr="005C5675">
              <w:rPr>
                <w:rFonts w:ascii="Times New Roman" w:hAnsi="Times New Roman" w:cs="Times New Roman"/>
                <w:sz w:val="24"/>
                <w:szCs w:val="24"/>
              </w:rPr>
              <w:t>rimai</w:t>
            </w:r>
          </w:p>
        </w:tc>
        <w:tc>
          <w:tcPr>
            <w:tcW w:w="2407" w:type="dxa"/>
          </w:tcPr>
          <w:p w14:paraId="4CC59921" w14:textId="23A2D0D7" w:rsidR="00171F18" w:rsidRPr="005C5675" w:rsidRDefault="00171F18" w:rsidP="001F42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6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7" w:type="dxa"/>
          </w:tcPr>
          <w:p w14:paraId="5390548A" w14:textId="38328D44" w:rsidR="00171F18" w:rsidRPr="005C5675" w:rsidRDefault="00171F18" w:rsidP="001F42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67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F424E" w:rsidRPr="005C5675" w14:paraId="572E7DB5" w14:textId="77777777" w:rsidTr="00A0532C">
        <w:tc>
          <w:tcPr>
            <w:tcW w:w="2407" w:type="dxa"/>
          </w:tcPr>
          <w:p w14:paraId="216CF3A2" w14:textId="0773D8A7" w:rsidR="001F424E" w:rsidRPr="005C5675" w:rsidRDefault="001F424E" w:rsidP="001F42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14:paraId="6BCB6331" w14:textId="21F6EC7C" w:rsidR="001F424E" w:rsidRPr="005C5675" w:rsidRDefault="001F424E" w:rsidP="001F42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675">
              <w:rPr>
                <w:rFonts w:ascii="Times New Roman" w:eastAsia="Calibri" w:hAnsi="Times New Roman" w:cs="Times New Roman"/>
                <w:sz w:val="24"/>
                <w:szCs w:val="24"/>
              </w:rPr>
              <w:t>Taikomoji elgesio analizė ir jos taikymas, kuriant įtraukią aplinką ugdymo įstaigose“</w:t>
            </w:r>
          </w:p>
        </w:tc>
        <w:tc>
          <w:tcPr>
            <w:tcW w:w="2407" w:type="dxa"/>
          </w:tcPr>
          <w:p w14:paraId="74A94ABB" w14:textId="568F1794" w:rsidR="001F424E" w:rsidRPr="005C5675" w:rsidRDefault="001F424E" w:rsidP="001F42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6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7" w:type="dxa"/>
          </w:tcPr>
          <w:p w14:paraId="1DA4D28F" w14:textId="28621390" w:rsidR="001F424E" w:rsidRPr="005C5675" w:rsidRDefault="001F424E" w:rsidP="001F42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67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C5675" w:rsidRPr="005C5675" w14:paraId="4E9CA9FA" w14:textId="77777777" w:rsidTr="00A0532C">
        <w:tc>
          <w:tcPr>
            <w:tcW w:w="2407" w:type="dxa"/>
          </w:tcPr>
          <w:p w14:paraId="271C17B4" w14:textId="77777777" w:rsidR="005C5675" w:rsidRPr="005C5675" w:rsidRDefault="005C5675" w:rsidP="001F42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14:paraId="7BC60A7C" w14:textId="6B31C89E" w:rsidR="005C5675" w:rsidRPr="005C5675" w:rsidRDefault="005C5675" w:rsidP="001F424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ajono vaiko gerovės komisijos posėdžiai</w:t>
            </w:r>
          </w:p>
        </w:tc>
        <w:tc>
          <w:tcPr>
            <w:tcW w:w="2407" w:type="dxa"/>
          </w:tcPr>
          <w:p w14:paraId="778D3CCA" w14:textId="37AC23AB" w:rsidR="005C5675" w:rsidRPr="005C5675" w:rsidRDefault="00D5096B" w:rsidP="001F42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07" w:type="dxa"/>
          </w:tcPr>
          <w:p w14:paraId="00621A6E" w14:textId="06CF8127" w:rsidR="005C5675" w:rsidRPr="005C5675" w:rsidRDefault="005C5675" w:rsidP="001F42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1F424E" w:rsidRPr="005C5675" w14:paraId="5CC73A16" w14:textId="77777777" w:rsidTr="00A0532C">
        <w:tc>
          <w:tcPr>
            <w:tcW w:w="2407" w:type="dxa"/>
          </w:tcPr>
          <w:p w14:paraId="2D9966B7" w14:textId="77777777" w:rsidR="001F424E" w:rsidRPr="005C5675" w:rsidRDefault="001F424E" w:rsidP="001F42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675">
              <w:rPr>
                <w:rFonts w:ascii="Times New Roman" w:hAnsi="Times New Roman" w:cs="Times New Roman"/>
                <w:sz w:val="24"/>
                <w:szCs w:val="24"/>
              </w:rPr>
              <w:t>Tiriamoji veikla</w:t>
            </w:r>
          </w:p>
        </w:tc>
        <w:tc>
          <w:tcPr>
            <w:tcW w:w="2407" w:type="dxa"/>
          </w:tcPr>
          <w:p w14:paraId="71064BC6" w14:textId="425BE3E6" w:rsidR="001F424E" w:rsidRPr="005C5675" w:rsidRDefault="001F424E" w:rsidP="001F42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675">
              <w:rPr>
                <w:rFonts w:ascii="Times New Roman" w:hAnsi="Times New Roman" w:cs="Times New Roman"/>
                <w:sz w:val="24"/>
                <w:szCs w:val="24"/>
              </w:rPr>
              <w:t>Mikroklimatas mokykloje/ darželyje.</w:t>
            </w:r>
          </w:p>
        </w:tc>
        <w:tc>
          <w:tcPr>
            <w:tcW w:w="2407" w:type="dxa"/>
          </w:tcPr>
          <w:p w14:paraId="1995EE35" w14:textId="4A887197" w:rsidR="001F424E" w:rsidRPr="005C5675" w:rsidRDefault="001F424E" w:rsidP="001F42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6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7" w:type="dxa"/>
          </w:tcPr>
          <w:p w14:paraId="27E023B9" w14:textId="6F7A8C1D" w:rsidR="001F424E" w:rsidRPr="005C5675" w:rsidRDefault="001F424E" w:rsidP="001F42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67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1F424E" w:rsidRPr="005C5675" w14:paraId="3F4EA70B" w14:textId="77777777" w:rsidTr="00A0532C">
        <w:tc>
          <w:tcPr>
            <w:tcW w:w="2407" w:type="dxa"/>
          </w:tcPr>
          <w:p w14:paraId="620C3B93" w14:textId="77777777" w:rsidR="001F424E" w:rsidRPr="005C5675" w:rsidRDefault="001F424E" w:rsidP="001F42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675">
              <w:rPr>
                <w:rFonts w:ascii="Times New Roman" w:hAnsi="Times New Roman" w:cs="Times New Roman"/>
                <w:sz w:val="24"/>
                <w:szCs w:val="24"/>
              </w:rPr>
              <w:t>Prevencinė  veikla</w:t>
            </w:r>
          </w:p>
        </w:tc>
        <w:tc>
          <w:tcPr>
            <w:tcW w:w="2407" w:type="dxa"/>
          </w:tcPr>
          <w:p w14:paraId="0A567197" w14:textId="25E5045E" w:rsidR="001F424E" w:rsidRPr="005C5675" w:rsidRDefault="001F424E" w:rsidP="001F42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675">
              <w:rPr>
                <w:rFonts w:ascii="Times New Roman" w:eastAsia="Calibri" w:hAnsi="Times New Roman" w:cs="Times New Roman"/>
                <w:sz w:val="24"/>
                <w:szCs w:val="24"/>
              </w:rPr>
              <w:t>Vykdyta metodinė veikla metodinėje dienoje „Vaikų emocinės gerovės užtikrinimas ugdymo įstaigoje“</w:t>
            </w:r>
          </w:p>
        </w:tc>
        <w:tc>
          <w:tcPr>
            <w:tcW w:w="2407" w:type="dxa"/>
          </w:tcPr>
          <w:p w14:paraId="315052A6" w14:textId="4B5E21B5" w:rsidR="001F424E" w:rsidRPr="005C5675" w:rsidRDefault="001F424E" w:rsidP="001F42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6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7" w:type="dxa"/>
          </w:tcPr>
          <w:p w14:paraId="717F64E5" w14:textId="753FE941" w:rsidR="001F424E" w:rsidRPr="005C5675" w:rsidRDefault="001F424E" w:rsidP="001F42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67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1F424E" w:rsidRPr="005C5675" w14:paraId="09B4B6B2" w14:textId="77777777" w:rsidTr="00A0532C">
        <w:tc>
          <w:tcPr>
            <w:tcW w:w="2407" w:type="dxa"/>
          </w:tcPr>
          <w:p w14:paraId="476B2298" w14:textId="77777777" w:rsidR="001F424E" w:rsidRPr="005C5675" w:rsidRDefault="001F424E" w:rsidP="001F42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675">
              <w:rPr>
                <w:rFonts w:ascii="Times New Roman" w:hAnsi="Times New Roman" w:cs="Times New Roman"/>
                <w:sz w:val="24"/>
                <w:szCs w:val="24"/>
              </w:rPr>
              <w:t>Švietėjiška veikla</w:t>
            </w:r>
          </w:p>
        </w:tc>
        <w:tc>
          <w:tcPr>
            <w:tcW w:w="2407" w:type="dxa"/>
          </w:tcPr>
          <w:p w14:paraId="741AF3A3" w14:textId="0E715D33" w:rsidR="001F424E" w:rsidRPr="005C5675" w:rsidRDefault="001F424E" w:rsidP="001F42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675">
              <w:rPr>
                <w:rFonts w:ascii="Times New Roman" w:eastAsia="Calibri" w:hAnsi="Times New Roman" w:cs="Times New Roman"/>
                <w:sz w:val="24"/>
                <w:szCs w:val="24"/>
              </w:rPr>
              <w:t>Apskrito stalo diskusija “Įtraukiojo ugdymo aktualijos”</w:t>
            </w:r>
          </w:p>
        </w:tc>
        <w:tc>
          <w:tcPr>
            <w:tcW w:w="2407" w:type="dxa"/>
          </w:tcPr>
          <w:p w14:paraId="4901ACED" w14:textId="2FE44DE9" w:rsidR="001F424E" w:rsidRPr="005C5675" w:rsidRDefault="001F424E" w:rsidP="001F42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6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7" w:type="dxa"/>
          </w:tcPr>
          <w:p w14:paraId="6053CB8C" w14:textId="648DC1AD" w:rsidR="001F424E" w:rsidRPr="005C5675" w:rsidRDefault="001F424E" w:rsidP="001F42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67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1F424E" w:rsidRPr="005C5675" w14:paraId="2261352F" w14:textId="77777777" w:rsidTr="00A0532C">
        <w:tc>
          <w:tcPr>
            <w:tcW w:w="2407" w:type="dxa"/>
          </w:tcPr>
          <w:p w14:paraId="5E7E2F30" w14:textId="77777777" w:rsidR="001F424E" w:rsidRPr="005C5675" w:rsidRDefault="001F424E" w:rsidP="001F42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14:paraId="29E533C8" w14:textId="136EB98A" w:rsidR="001F424E" w:rsidRPr="005C5675" w:rsidRDefault="001F424E" w:rsidP="001F424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675">
              <w:rPr>
                <w:rFonts w:ascii="Times New Roman" w:eastAsia="Calibri" w:hAnsi="Times New Roman" w:cs="Times New Roman"/>
                <w:sz w:val="24"/>
                <w:szCs w:val="24"/>
              </w:rPr>
              <w:t>Vykdyta metodinė veikla. Rokiškio darželio-mokyklos „Ąžuoliukas“ vykdomo iš ESSF bendrai finansuojamo projekto Nr. 08,6,1-ESFA-T-927-01-0462 „Aš svarbus“ savanorių mokymuose skaitytas pranešimas „Darbas su vaikais, turinčiais elgesio ir emocinių sunkumų bei sutrikimų“</w:t>
            </w:r>
          </w:p>
        </w:tc>
        <w:tc>
          <w:tcPr>
            <w:tcW w:w="2407" w:type="dxa"/>
          </w:tcPr>
          <w:p w14:paraId="59005659" w14:textId="19D0988F" w:rsidR="001F424E" w:rsidRPr="005C5675" w:rsidRDefault="001F424E" w:rsidP="001F42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6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7" w:type="dxa"/>
          </w:tcPr>
          <w:p w14:paraId="7CFD743D" w14:textId="72796CFA" w:rsidR="001F424E" w:rsidRPr="005C5675" w:rsidRDefault="001F424E" w:rsidP="001F42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67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1F424E" w:rsidRPr="005C5675" w14:paraId="5EAE0F55" w14:textId="77777777" w:rsidTr="00A0532C">
        <w:tc>
          <w:tcPr>
            <w:tcW w:w="2407" w:type="dxa"/>
          </w:tcPr>
          <w:p w14:paraId="0AC286AF" w14:textId="77777777" w:rsidR="001F424E" w:rsidRPr="005C5675" w:rsidRDefault="001F424E" w:rsidP="001F42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14:paraId="63B5A29E" w14:textId="2B5EB62F" w:rsidR="001F424E" w:rsidRPr="005C5675" w:rsidRDefault="001F424E" w:rsidP="001F424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675">
              <w:rPr>
                <w:rFonts w:ascii="Times New Roman" w:eastAsia="Calibri" w:hAnsi="Times New Roman" w:cs="Times New Roman"/>
                <w:sz w:val="24"/>
                <w:szCs w:val="24"/>
              </w:rPr>
              <w:t>Vykdyta metodinė veikla metodinėje dienoje „Pojūčių lavinimo svarba vaiko raidai. Sensorinio kambario įrengimo ypatumai“</w:t>
            </w:r>
          </w:p>
        </w:tc>
        <w:tc>
          <w:tcPr>
            <w:tcW w:w="2407" w:type="dxa"/>
          </w:tcPr>
          <w:p w14:paraId="4A2C6655" w14:textId="6B80035C" w:rsidR="001F424E" w:rsidRPr="005C5675" w:rsidRDefault="001F424E" w:rsidP="001F42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6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7" w:type="dxa"/>
          </w:tcPr>
          <w:p w14:paraId="245EAA0A" w14:textId="290DDBE8" w:rsidR="001F424E" w:rsidRPr="005C5675" w:rsidRDefault="001F424E" w:rsidP="001F42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67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1F424E" w:rsidRPr="005C5675" w14:paraId="66590120" w14:textId="77777777" w:rsidTr="00A0532C">
        <w:tc>
          <w:tcPr>
            <w:tcW w:w="2407" w:type="dxa"/>
          </w:tcPr>
          <w:p w14:paraId="0BBFF207" w14:textId="77777777" w:rsidR="001F424E" w:rsidRPr="005C5675" w:rsidRDefault="001F424E" w:rsidP="001F42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14:paraId="5DB4AE37" w14:textId="7F8D1C50" w:rsidR="001F424E" w:rsidRPr="005C5675" w:rsidRDefault="001F424E" w:rsidP="001F424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675">
              <w:rPr>
                <w:rFonts w:ascii="Times New Roman" w:eastAsia="Calibri" w:hAnsi="Times New Roman" w:cs="Times New Roman"/>
                <w:sz w:val="24"/>
                <w:szCs w:val="24"/>
              </w:rPr>
              <w:t>Vykdyta metodinė veikla metodinėje dienoje „Pojūčių lavinimo svarba vaiko raidai. Sensorinio kambario įrengimo ypatumai“</w:t>
            </w:r>
          </w:p>
        </w:tc>
        <w:tc>
          <w:tcPr>
            <w:tcW w:w="2407" w:type="dxa"/>
          </w:tcPr>
          <w:p w14:paraId="778C4C3E" w14:textId="63841448" w:rsidR="001F424E" w:rsidRPr="005C5675" w:rsidRDefault="001F424E" w:rsidP="001F42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6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7" w:type="dxa"/>
          </w:tcPr>
          <w:p w14:paraId="5C55E5AD" w14:textId="5D0B0BA9" w:rsidR="001F424E" w:rsidRPr="005C5675" w:rsidRDefault="001F424E" w:rsidP="001F42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67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1F424E" w:rsidRPr="005C5675" w14:paraId="5F363307" w14:textId="77777777" w:rsidTr="00A0532C">
        <w:tc>
          <w:tcPr>
            <w:tcW w:w="2407" w:type="dxa"/>
          </w:tcPr>
          <w:p w14:paraId="74D16F4D" w14:textId="77777777" w:rsidR="001F424E" w:rsidRPr="005C5675" w:rsidRDefault="001F424E" w:rsidP="001F42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675">
              <w:rPr>
                <w:rFonts w:ascii="Times New Roman" w:hAnsi="Times New Roman" w:cs="Times New Roman"/>
                <w:sz w:val="24"/>
                <w:szCs w:val="24"/>
              </w:rPr>
              <w:t>Kitos veiklos</w:t>
            </w:r>
          </w:p>
        </w:tc>
        <w:tc>
          <w:tcPr>
            <w:tcW w:w="2407" w:type="dxa"/>
          </w:tcPr>
          <w:p w14:paraId="21A7D65C" w14:textId="5EC8D633" w:rsidR="001F424E" w:rsidRPr="005C5675" w:rsidRDefault="001F424E" w:rsidP="001F42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675">
              <w:rPr>
                <w:rFonts w:ascii="Times New Roman" w:hAnsi="Times New Roman" w:cs="Times New Roman"/>
                <w:sz w:val="24"/>
                <w:szCs w:val="24"/>
              </w:rPr>
              <w:t>Rokiškio rajono savivaldybės visuomenės sveikatos stiprinimo specialiosios programos priemonių įgyvendinimo rėmimo projektas:</w:t>
            </w:r>
            <w:r w:rsidRPr="005C56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„</w:t>
            </w:r>
            <w:r w:rsidRPr="005C5675">
              <w:rPr>
                <w:rFonts w:ascii="Times New Roman" w:hAnsi="Times New Roman" w:cs="Times New Roman"/>
                <w:sz w:val="24"/>
                <w:szCs w:val="24"/>
              </w:rPr>
              <w:t>Švietimo pagalbos specialistų ir tėvų įgalinimas padėti vaikui“</w:t>
            </w:r>
          </w:p>
        </w:tc>
        <w:tc>
          <w:tcPr>
            <w:tcW w:w="2407" w:type="dxa"/>
          </w:tcPr>
          <w:p w14:paraId="3ED744CA" w14:textId="3BB347FB" w:rsidR="001F424E" w:rsidRPr="005C5675" w:rsidRDefault="00B3175F" w:rsidP="001F42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7" w:type="dxa"/>
          </w:tcPr>
          <w:p w14:paraId="6376CA27" w14:textId="7E374E49" w:rsidR="001F424E" w:rsidRPr="005C5675" w:rsidRDefault="00B3175F" w:rsidP="001F42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1F424E" w:rsidRPr="005C5675" w14:paraId="368A2F60" w14:textId="77777777" w:rsidTr="00A0532C">
        <w:tc>
          <w:tcPr>
            <w:tcW w:w="2407" w:type="dxa"/>
          </w:tcPr>
          <w:p w14:paraId="55B8B395" w14:textId="77777777" w:rsidR="001F424E" w:rsidRPr="005C5675" w:rsidRDefault="001F424E" w:rsidP="001F42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14:paraId="1318B852" w14:textId="77777777" w:rsidR="001F424E" w:rsidRPr="005C5675" w:rsidRDefault="001F424E" w:rsidP="001F424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675">
              <w:rPr>
                <w:rFonts w:ascii="Times New Roman" w:eastAsia="Calibri" w:hAnsi="Times New Roman" w:cs="Times New Roman"/>
                <w:sz w:val="24"/>
                <w:szCs w:val="24"/>
              </w:rPr>
              <w:t>Projektas „Turi profesiją – turi ateitį“ Nr. 09.4.1-ESFA-V-735-01-0001 mokymai.</w:t>
            </w:r>
          </w:p>
          <w:p w14:paraId="2FCAA1BB" w14:textId="77777777" w:rsidR="001F424E" w:rsidRPr="005C5675" w:rsidRDefault="001F424E" w:rsidP="001F424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6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„Psichosocialinių darbinių savybių įvertinimas, taikant </w:t>
            </w:r>
            <w:proofErr w:type="spellStart"/>
            <w:r w:rsidRPr="005C5675">
              <w:rPr>
                <w:rFonts w:ascii="Times New Roman" w:eastAsia="Calibri" w:hAnsi="Times New Roman" w:cs="Times New Roman"/>
                <w:sz w:val="24"/>
                <w:szCs w:val="24"/>
              </w:rPr>
              <w:t>Melba</w:t>
            </w:r>
            <w:proofErr w:type="spellEnd"/>
            <w:r w:rsidRPr="005C56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r Ida metodus“</w:t>
            </w:r>
          </w:p>
          <w:p w14:paraId="29CE3319" w14:textId="329F9958" w:rsidR="001F424E" w:rsidRPr="005C5675" w:rsidRDefault="001F424E" w:rsidP="001F42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14:paraId="668B02FF" w14:textId="67DD3A3A" w:rsidR="001F424E" w:rsidRPr="005C5675" w:rsidRDefault="00B3175F" w:rsidP="001F42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7" w:type="dxa"/>
          </w:tcPr>
          <w:p w14:paraId="7DFEE453" w14:textId="2AC34AC5" w:rsidR="001F424E" w:rsidRPr="005C5675" w:rsidRDefault="00B3175F" w:rsidP="001F42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F424E" w:rsidRPr="005C5675" w14:paraId="07B70DDB" w14:textId="77777777" w:rsidTr="00A0532C">
        <w:tc>
          <w:tcPr>
            <w:tcW w:w="2407" w:type="dxa"/>
          </w:tcPr>
          <w:p w14:paraId="0F4A679F" w14:textId="528F4365" w:rsidR="001F424E" w:rsidRPr="005C5675" w:rsidRDefault="001F424E" w:rsidP="001F42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14:paraId="3476098B" w14:textId="6CAB4B95" w:rsidR="001F424E" w:rsidRPr="005C5675" w:rsidRDefault="001F424E" w:rsidP="00B3175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675">
              <w:rPr>
                <w:rFonts w:ascii="Times New Roman" w:hAnsi="Times New Roman" w:cs="Times New Roman"/>
                <w:sz w:val="24"/>
                <w:szCs w:val="24"/>
              </w:rPr>
              <w:t>Pasidalinimas gerą</w:t>
            </w:r>
            <w:r w:rsidR="00B3175F">
              <w:rPr>
                <w:rFonts w:ascii="Times New Roman" w:hAnsi="Times New Roman" w:cs="Times New Roman"/>
                <w:sz w:val="24"/>
                <w:szCs w:val="24"/>
              </w:rPr>
              <w:t xml:space="preserve">ja patirtimi su Ignalinos ŠPC, </w:t>
            </w:r>
            <w:proofErr w:type="spellStart"/>
            <w:r w:rsidR="00B3175F">
              <w:rPr>
                <w:rFonts w:ascii="Times New Roman" w:hAnsi="Times New Roman" w:cs="Times New Roman"/>
                <w:sz w:val="24"/>
                <w:szCs w:val="24"/>
              </w:rPr>
              <w:t>Ankyksčių</w:t>
            </w:r>
            <w:proofErr w:type="spellEnd"/>
            <w:r w:rsidR="00B3175F">
              <w:rPr>
                <w:rFonts w:ascii="Times New Roman" w:hAnsi="Times New Roman" w:cs="Times New Roman"/>
                <w:sz w:val="24"/>
                <w:szCs w:val="24"/>
              </w:rPr>
              <w:t xml:space="preserve"> ŠPC, Biržų SPC, pristatant sensorinę  </w:t>
            </w:r>
            <w:r w:rsidRPr="005C5675">
              <w:rPr>
                <w:rFonts w:ascii="Times New Roman" w:hAnsi="Times New Roman" w:cs="Times New Roman"/>
                <w:sz w:val="24"/>
                <w:szCs w:val="24"/>
              </w:rPr>
              <w:t xml:space="preserve">įrangą ir </w:t>
            </w:r>
            <w:proofErr w:type="spellStart"/>
            <w:r w:rsidRPr="005C5675">
              <w:rPr>
                <w:rFonts w:ascii="Times New Roman" w:hAnsi="Times New Roman" w:cs="Times New Roman"/>
                <w:sz w:val="24"/>
                <w:szCs w:val="24"/>
              </w:rPr>
              <w:t>interaktyvųjų</w:t>
            </w:r>
            <w:proofErr w:type="spellEnd"/>
            <w:r w:rsidRPr="005C5675">
              <w:rPr>
                <w:rFonts w:ascii="Times New Roman" w:hAnsi="Times New Roman" w:cs="Times New Roman"/>
                <w:sz w:val="24"/>
                <w:szCs w:val="24"/>
              </w:rPr>
              <w:t xml:space="preserve"> kubų taikymas korekciniam darbui.</w:t>
            </w:r>
          </w:p>
        </w:tc>
        <w:tc>
          <w:tcPr>
            <w:tcW w:w="2407" w:type="dxa"/>
          </w:tcPr>
          <w:p w14:paraId="2F58D79D" w14:textId="79396AB8" w:rsidR="001F424E" w:rsidRPr="005C5675" w:rsidRDefault="001F424E" w:rsidP="001F42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6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7" w:type="dxa"/>
          </w:tcPr>
          <w:p w14:paraId="7E546BC3" w14:textId="456E9B62" w:rsidR="001F424E" w:rsidRPr="005C5675" w:rsidRDefault="00A20126" w:rsidP="001F42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1F424E" w:rsidRPr="005C5675" w14:paraId="4DF9EE4A" w14:textId="77777777" w:rsidTr="00A0532C">
        <w:tc>
          <w:tcPr>
            <w:tcW w:w="2407" w:type="dxa"/>
          </w:tcPr>
          <w:p w14:paraId="6FD72FFD" w14:textId="0AB40B1A" w:rsidR="001F424E" w:rsidRPr="005C5675" w:rsidRDefault="001F424E" w:rsidP="001F42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14:paraId="2D59007C" w14:textId="3AEC4531" w:rsidR="001F424E" w:rsidRPr="005C5675" w:rsidRDefault="001F424E" w:rsidP="001F424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675">
              <w:rPr>
                <w:rFonts w:ascii="Times New Roman" w:hAnsi="Times New Roman" w:cs="Times New Roman"/>
                <w:sz w:val="24"/>
                <w:szCs w:val="24"/>
              </w:rPr>
              <w:t>Įtraukiojo ugdymo galimybių plėtra I etapas Nr. 09.2.2-ESFA-V-707-03-0001</w:t>
            </w:r>
          </w:p>
        </w:tc>
        <w:tc>
          <w:tcPr>
            <w:tcW w:w="2407" w:type="dxa"/>
          </w:tcPr>
          <w:p w14:paraId="4A746D63" w14:textId="2D0FBF4E" w:rsidR="001F424E" w:rsidRPr="005C5675" w:rsidRDefault="00B3175F" w:rsidP="001F42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7" w:type="dxa"/>
          </w:tcPr>
          <w:p w14:paraId="6F954EB8" w14:textId="6EF41ABE" w:rsidR="001F424E" w:rsidRPr="005C5675" w:rsidRDefault="00A20126" w:rsidP="001F42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1F424E" w:rsidRPr="005C5675" w14:paraId="69DA261F" w14:textId="77777777" w:rsidTr="00A0532C">
        <w:tc>
          <w:tcPr>
            <w:tcW w:w="2407" w:type="dxa"/>
          </w:tcPr>
          <w:p w14:paraId="3D506CDC" w14:textId="3663ED9E" w:rsidR="001F424E" w:rsidRPr="005C5675" w:rsidRDefault="001F424E" w:rsidP="001F42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675">
              <w:rPr>
                <w:rFonts w:ascii="Times New Roman" w:hAnsi="Times New Roman" w:cs="Times New Roman"/>
                <w:sz w:val="24"/>
                <w:szCs w:val="24"/>
              </w:rPr>
              <w:t>Iš viso</w:t>
            </w:r>
          </w:p>
        </w:tc>
        <w:tc>
          <w:tcPr>
            <w:tcW w:w="2407" w:type="dxa"/>
          </w:tcPr>
          <w:p w14:paraId="516CFB2E" w14:textId="59CE4FA0" w:rsidR="001F424E" w:rsidRPr="005C5675" w:rsidRDefault="001F424E" w:rsidP="001F424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14:paraId="5CECE395" w14:textId="06681DCE" w:rsidR="001F424E" w:rsidRPr="005C5675" w:rsidRDefault="00D9065D" w:rsidP="001F42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407" w:type="dxa"/>
          </w:tcPr>
          <w:p w14:paraId="06E3BD19" w14:textId="189DE845" w:rsidR="001F424E" w:rsidRPr="005C5675" w:rsidRDefault="00D9065D" w:rsidP="001F42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8</w:t>
            </w:r>
          </w:p>
        </w:tc>
      </w:tr>
    </w:tbl>
    <w:p w14:paraId="48BAD0A1" w14:textId="77777777" w:rsidR="00AF31DF" w:rsidRPr="005C5675" w:rsidRDefault="00AF31DF" w:rsidP="00BD5EFF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31ACBA08" w14:textId="1006AE7C" w:rsidR="00621983" w:rsidRPr="005C5675" w:rsidRDefault="00EA2778" w:rsidP="00EA2778">
      <w:pPr>
        <w:pStyle w:val="Sraopastraipa"/>
        <w:numPr>
          <w:ilvl w:val="1"/>
          <w:numId w:val="2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C5675">
        <w:rPr>
          <w:rFonts w:ascii="Times New Roman" w:hAnsi="Times New Roman" w:cs="Times New Roman"/>
          <w:sz w:val="24"/>
          <w:szCs w:val="24"/>
        </w:rPr>
        <w:t xml:space="preserve"> </w:t>
      </w:r>
      <w:r w:rsidR="00621983" w:rsidRPr="005C5675">
        <w:rPr>
          <w:rFonts w:ascii="Times New Roman" w:hAnsi="Times New Roman" w:cs="Times New Roman"/>
          <w:sz w:val="24"/>
          <w:szCs w:val="24"/>
        </w:rPr>
        <w:t xml:space="preserve">Kita svarbi </w:t>
      </w:r>
      <w:r w:rsidR="00D92BCC" w:rsidRPr="005C5675">
        <w:rPr>
          <w:rFonts w:ascii="Times New Roman" w:hAnsi="Times New Roman" w:cs="Times New Roman"/>
          <w:sz w:val="24"/>
          <w:szCs w:val="24"/>
        </w:rPr>
        <w:t>su metodine, tiriamą</w:t>
      </w:r>
      <w:r w:rsidR="005F1EE6" w:rsidRPr="005C5675">
        <w:rPr>
          <w:rFonts w:ascii="Times New Roman" w:hAnsi="Times New Roman" w:cs="Times New Roman"/>
          <w:sz w:val="24"/>
          <w:szCs w:val="24"/>
        </w:rPr>
        <w:t>ja, prevencine, švietėjiška</w:t>
      </w:r>
      <w:r w:rsidR="00621983" w:rsidRPr="005C5675">
        <w:rPr>
          <w:rFonts w:ascii="Times New Roman" w:hAnsi="Times New Roman" w:cs="Times New Roman"/>
          <w:sz w:val="24"/>
          <w:szCs w:val="24"/>
        </w:rPr>
        <w:t xml:space="preserve"> </w:t>
      </w:r>
      <w:r w:rsidR="005F1EE6" w:rsidRPr="005C5675">
        <w:rPr>
          <w:rFonts w:ascii="Times New Roman" w:hAnsi="Times New Roman" w:cs="Times New Roman"/>
          <w:sz w:val="24"/>
          <w:szCs w:val="24"/>
        </w:rPr>
        <w:t>sritimi</w:t>
      </w:r>
      <w:r w:rsidR="00621983" w:rsidRPr="005C5675">
        <w:rPr>
          <w:rFonts w:ascii="Times New Roman" w:hAnsi="Times New Roman" w:cs="Times New Roman"/>
          <w:sz w:val="24"/>
          <w:szCs w:val="24"/>
        </w:rPr>
        <w:t xml:space="preserve"> susijusi informacija, </w:t>
      </w:r>
      <w:r w:rsidR="005F1EE6" w:rsidRPr="005C5675">
        <w:rPr>
          <w:rFonts w:ascii="Times New Roman" w:hAnsi="Times New Roman" w:cs="Times New Roman"/>
          <w:sz w:val="24"/>
          <w:szCs w:val="24"/>
        </w:rPr>
        <w:t>nepaminėta 5</w:t>
      </w:r>
      <w:r w:rsidRPr="005C5675">
        <w:rPr>
          <w:rFonts w:ascii="Times New Roman" w:hAnsi="Times New Roman" w:cs="Times New Roman"/>
          <w:sz w:val="24"/>
          <w:szCs w:val="24"/>
        </w:rPr>
        <w:t xml:space="preserve"> </w:t>
      </w:r>
      <w:r w:rsidR="007F5DFC" w:rsidRPr="005C5675">
        <w:rPr>
          <w:rFonts w:ascii="Times New Roman" w:hAnsi="Times New Roman" w:cs="Times New Roman"/>
          <w:sz w:val="24"/>
          <w:szCs w:val="24"/>
        </w:rPr>
        <w:t>dalyje</w:t>
      </w:r>
      <w:r w:rsidR="00621983" w:rsidRPr="005C5675">
        <w:rPr>
          <w:rFonts w:ascii="Times New Roman" w:hAnsi="Times New Roman" w:cs="Times New Roman"/>
          <w:sz w:val="24"/>
          <w:szCs w:val="24"/>
        </w:rPr>
        <w:t xml:space="preserve"> (pildoma pagal poreikį).</w:t>
      </w:r>
    </w:p>
    <w:p w14:paraId="183869A8" w14:textId="77777777" w:rsidR="00BD5EFF" w:rsidRPr="005C5675" w:rsidRDefault="00BD5EFF" w:rsidP="00BD5EFF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473A05BB" w14:textId="6C00C621" w:rsidR="00AF31DF" w:rsidRPr="005C5675" w:rsidRDefault="007F5DFC" w:rsidP="007F5DFC">
      <w:pPr>
        <w:pStyle w:val="Sraopastraipa"/>
        <w:numPr>
          <w:ilvl w:val="0"/>
          <w:numId w:val="11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5675">
        <w:rPr>
          <w:rFonts w:ascii="Times New Roman" w:hAnsi="Times New Roman" w:cs="Times New Roman"/>
          <w:b/>
          <w:sz w:val="24"/>
          <w:szCs w:val="24"/>
        </w:rPr>
        <w:t>Dalis:</w:t>
      </w:r>
      <w:r w:rsidR="00F24277" w:rsidRPr="005C56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5675">
        <w:rPr>
          <w:rFonts w:ascii="Times New Roman" w:hAnsi="Times New Roman" w:cs="Times New Roman"/>
          <w:b/>
          <w:sz w:val="24"/>
          <w:szCs w:val="24"/>
        </w:rPr>
        <w:t>P</w:t>
      </w:r>
      <w:r w:rsidR="00F24277" w:rsidRPr="005C5675">
        <w:rPr>
          <w:rFonts w:ascii="Times New Roman" w:hAnsi="Times New Roman" w:cs="Times New Roman"/>
          <w:b/>
          <w:sz w:val="24"/>
          <w:szCs w:val="24"/>
        </w:rPr>
        <w:t>rioritetas (-ai), pasiekimai, sunkumai, siūlymai</w:t>
      </w:r>
      <w:r w:rsidRPr="005C5675">
        <w:rPr>
          <w:rFonts w:ascii="Times New Roman" w:hAnsi="Times New Roman" w:cs="Times New Roman"/>
          <w:b/>
          <w:sz w:val="24"/>
          <w:szCs w:val="24"/>
        </w:rPr>
        <w:t>.</w:t>
      </w:r>
    </w:p>
    <w:p w14:paraId="17FABD83" w14:textId="77777777" w:rsidR="00C15113" w:rsidRPr="005C5675" w:rsidRDefault="00C15113" w:rsidP="007F5DFC">
      <w:pPr>
        <w:pStyle w:val="Sraopastraipa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A7D7C0" w14:textId="1CCE7F19" w:rsidR="00BA4FC2" w:rsidRPr="005C5675" w:rsidRDefault="005D2D10" w:rsidP="00DF3FF7">
      <w:pPr>
        <w:pStyle w:val="Sraopastraipa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C5675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DF3FF7" w:rsidRPr="005C5675">
        <w:rPr>
          <w:rFonts w:ascii="Times New Roman" w:hAnsi="Times New Roman" w:cs="Times New Roman"/>
          <w:sz w:val="24"/>
          <w:szCs w:val="24"/>
        </w:rPr>
        <w:t xml:space="preserve">2021 </w:t>
      </w:r>
      <w:r w:rsidR="00BA4FC2" w:rsidRPr="005C5675">
        <w:rPr>
          <w:rFonts w:ascii="Times New Roman" w:hAnsi="Times New Roman" w:cs="Times New Roman"/>
          <w:sz w:val="24"/>
          <w:szCs w:val="24"/>
        </w:rPr>
        <w:t xml:space="preserve">metų </w:t>
      </w:r>
      <w:r w:rsidR="00C15113" w:rsidRPr="005C5675">
        <w:rPr>
          <w:rFonts w:ascii="Times New Roman" w:hAnsi="Times New Roman" w:cs="Times New Roman"/>
          <w:sz w:val="24"/>
          <w:szCs w:val="24"/>
        </w:rPr>
        <w:t xml:space="preserve">veiklos </w:t>
      </w:r>
      <w:r w:rsidR="00BA4FC2" w:rsidRPr="005C5675">
        <w:rPr>
          <w:rFonts w:ascii="Times New Roman" w:hAnsi="Times New Roman" w:cs="Times New Roman"/>
          <w:sz w:val="24"/>
          <w:szCs w:val="24"/>
        </w:rPr>
        <w:t>prioriteta</w:t>
      </w:r>
      <w:r w:rsidR="0075405F" w:rsidRPr="005C5675">
        <w:rPr>
          <w:rFonts w:ascii="Times New Roman" w:hAnsi="Times New Roman" w:cs="Times New Roman"/>
          <w:sz w:val="24"/>
          <w:szCs w:val="24"/>
        </w:rPr>
        <w:t>s</w:t>
      </w:r>
      <w:r w:rsidR="00F24277" w:rsidRPr="005C5675">
        <w:rPr>
          <w:rFonts w:ascii="Times New Roman" w:hAnsi="Times New Roman" w:cs="Times New Roman"/>
          <w:sz w:val="24"/>
          <w:szCs w:val="24"/>
        </w:rPr>
        <w:t xml:space="preserve"> (-ai)</w:t>
      </w:r>
      <w:r w:rsidR="00DF3FF7" w:rsidRPr="005C5675">
        <w:rPr>
          <w:rFonts w:ascii="Times New Roman" w:hAnsi="Times New Roman" w:cs="Times New Roman"/>
          <w:sz w:val="24"/>
          <w:szCs w:val="24"/>
        </w:rPr>
        <w:t>: dalyvavimas ES fin</w:t>
      </w:r>
      <w:r w:rsidR="008B421C" w:rsidRPr="005C5675">
        <w:rPr>
          <w:rFonts w:ascii="Times New Roman" w:hAnsi="Times New Roman" w:cs="Times New Roman"/>
          <w:sz w:val="24"/>
          <w:szCs w:val="24"/>
        </w:rPr>
        <w:t xml:space="preserve">ansuojamų projektų veikloje. (3 </w:t>
      </w:r>
      <w:r w:rsidR="00DF3FF7" w:rsidRPr="005C5675">
        <w:rPr>
          <w:rFonts w:ascii="Times New Roman" w:hAnsi="Times New Roman" w:cs="Times New Roman"/>
          <w:sz w:val="24"/>
          <w:szCs w:val="24"/>
        </w:rPr>
        <w:t>projektai)</w:t>
      </w:r>
    </w:p>
    <w:p w14:paraId="03AD4F14" w14:textId="48EC37E3" w:rsidR="00BA4FC2" w:rsidRPr="005C5675" w:rsidRDefault="005D2D10" w:rsidP="008B421C">
      <w:pPr>
        <w:pStyle w:val="Sraopastraipa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C5675">
        <w:rPr>
          <w:rFonts w:ascii="Times New Roman" w:hAnsi="Times New Roman" w:cs="Times New Roman"/>
          <w:sz w:val="24"/>
          <w:szCs w:val="24"/>
        </w:rPr>
        <w:t xml:space="preserve"> </w:t>
      </w:r>
      <w:r w:rsidR="00DF3FF7" w:rsidRPr="005C5675">
        <w:rPr>
          <w:rFonts w:ascii="Times New Roman" w:hAnsi="Times New Roman" w:cs="Times New Roman"/>
          <w:sz w:val="24"/>
          <w:szCs w:val="24"/>
        </w:rPr>
        <w:t xml:space="preserve">2021 </w:t>
      </w:r>
      <w:r w:rsidR="00BA4FC2" w:rsidRPr="005C5675">
        <w:rPr>
          <w:rFonts w:ascii="Times New Roman" w:hAnsi="Times New Roman" w:cs="Times New Roman"/>
          <w:sz w:val="24"/>
          <w:szCs w:val="24"/>
        </w:rPr>
        <w:t>metų reikšmingiausi pasiekimai:</w:t>
      </w:r>
      <w:r w:rsidR="00DF3FF7" w:rsidRPr="005C5675">
        <w:rPr>
          <w:rFonts w:ascii="Times New Roman" w:hAnsi="Times New Roman" w:cs="Times New Roman"/>
          <w:sz w:val="24"/>
          <w:szCs w:val="24"/>
        </w:rPr>
        <w:t xml:space="preserve"> pagilintos žinios, kompetencijos ir įgūdžiai dirbant su vaikais turinčiais autizmo spektro sutrikimų. Įsigyta naujos įrangos ir priemonių darbui su vaikais, atliktas einamasis PPT patalpų remontas.</w:t>
      </w:r>
    </w:p>
    <w:p w14:paraId="2ABF7268" w14:textId="155710AB" w:rsidR="00BA4FC2" w:rsidRPr="005C5675" w:rsidRDefault="005D2D10" w:rsidP="00BD5EFF">
      <w:pPr>
        <w:pStyle w:val="Sraopastraipa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C5675">
        <w:rPr>
          <w:rFonts w:ascii="Times New Roman" w:hAnsi="Times New Roman" w:cs="Times New Roman"/>
          <w:sz w:val="24"/>
          <w:szCs w:val="24"/>
        </w:rPr>
        <w:t xml:space="preserve"> </w:t>
      </w:r>
      <w:r w:rsidR="00BA4FC2" w:rsidRPr="005C5675">
        <w:rPr>
          <w:rFonts w:ascii="Times New Roman" w:hAnsi="Times New Roman" w:cs="Times New Roman"/>
          <w:sz w:val="24"/>
          <w:szCs w:val="24"/>
        </w:rPr>
        <w:t>20</w:t>
      </w:r>
      <w:r w:rsidR="008B421C" w:rsidRPr="005C5675">
        <w:rPr>
          <w:rFonts w:ascii="Times New Roman" w:hAnsi="Times New Roman" w:cs="Times New Roman"/>
          <w:sz w:val="24"/>
          <w:szCs w:val="24"/>
        </w:rPr>
        <w:t xml:space="preserve">2 </w:t>
      </w:r>
      <w:r w:rsidR="00F24277" w:rsidRPr="005C5675">
        <w:rPr>
          <w:rFonts w:ascii="Times New Roman" w:hAnsi="Times New Roman" w:cs="Times New Roman"/>
          <w:sz w:val="24"/>
          <w:szCs w:val="24"/>
        </w:rPr>
        <w:t>metų</w:t>
      </w:r>
      <w:r w:rsidR="00C15113" w:rsidRPr="005C5675">
        <w:rPr>
          <w:rFonts w:ascii="Times New Roman" w:hAnsi="Times New Roman" w:cs="Times New Roman"/>
          <w:sz w:val="24"/>
          <w:szCs w:val="24"/>
        </w:rPr>
        <w:t xml:space="preserve"> sunkumai</w:t>
      </w:r>
      <w:r w:rsidR="00F24277" w:rsidRPr="005C5675">
        <w:rPr>
          <w:rFonts w:ascii="Times New Roman" w:hAnsi="Times New Roman" w:cs="Times New Roman"/>
          <w:sz w:val="24"/>
          <w:szCs w:val="24"/>
        </w:rPr>
        <w:t>, probleminė</w:t>
      </w:r>
      <w:r w:rsidR="00C15113" w:rsidRPr="005C5675">
        <w:rPr>
          <w:rFonts w:ascii="Times New Roman" w:hAnsi="Times New Roman" w:cs="Times New Roman"/>
          <w:sz w:val="24"/>
          <w:szCs w:val="24"/>
        </w:rPr>
        <w:t>s</w:t>
      </w:r>
      <w:r w:rsidR="00F24277" w:rsidRPr="005C5675">
        <w:rPr>
          <w:rFonts w:ascii="Times New Roman" w:hAnsi="Times New Roman" w:cs="Times New Roman"/>
          <w:sz w:val="24"/>
          <w:szCs w:val="24"/>
        </w:rPr>
        <w:t xml:space="preserve"> sritys</w:t>
      </w:r>
      <w:r w:rsidR="00BA4FC2" w:rsidRPr="005C5675">
        <w:rPr>
          <w:rFonts w:ascii="Times New Roman" w:hAnsi="Times New Roman" w:cs="Times New Roman"/>
          <w:sz w:val="24"/>
          <w:szCs w:val="24"/>
        </w:rPr>
        <w:t>:</w:t>
      </w:r>
      <w:r w:rsidR="00DE7120">
        <w:rPr>
          <w:rFonts w:ascii="Times New Roman" w:hAnsi="Times New Roman" w:cs="Times New Roman"/>
          <w:sz w:val="24"/>
          <w:szCs w:val="24"/>
        </w:rPr>
        <w:t xml:space="preserve"> Pandemijos COVID</w:t>
      </w:r>
      <w:r w:rsidR="008B421C" w:rsidRPr="005C5675">
        <w:rPr>
          <w:rFonts w:ascii="Times New Roman" w:hAnsi="Times New Roman" w:cs="Times New Roman"/>
          <w:sz w:val="24"/>
          <w:szCs w:val="24"/>
        </w:rPr>
        <w:t>-19 pasekmės,</w:t>
      </w:r>
      <w:r w:rsidR="00D9065D">
        <w:rPr>
          <w:rFonts w:ascii="Times New Roman" w:hAnsi="Times New Roman" w:cs="Times New Roman"/>
          <w:sz w:val="24"/>
          <w:szCs w:val="24"/>
        </w:rPr>
        <w:t xml:space="preserve"> </w:t>
      </w:r>
      <w:r w:rsidR="00DE7120">
        <w:rPr>
          <w:rFonts w:ascii="Times New Roman" w:hAnsi="Times New Roman" w:cs="Times New Roman"/>
          <w:sz w:val="24"/>
          <w:szCs w:val="24"/>
        </w:rPr>
        <w:t>padidėję</w:t>
      </w:r>
      <w:r w:rsidR="00D9065D">
        <w:rPr>
          <w:rFonts w:ascii="Times New Roman" w:hAnsi="Times New Roman" w:cs="Times New Roman"/>
          <w:sz w:val="24"/>
          <w:szCs w:val="24"/>
        </w:rPr>
        <w:t xml:space="preserve">s poreikis </w:t>
      </w:r>
      <w:r w:rsidR="00DE7120">
        <w:rPr>
          <w:rFonts w:ascii="Times New Roman" w:hAnsi="Times New Roman" w:cs="Times New Roman"/>
          <w:sz w:val="24"/>
          <w:szCs w:val="24"/>
        </w:rPr>
        <w:t xml:space="preserve">    </w:t>
      </w:r>
      <w:r w:rsidR="00D9065D">
        <w:rPr>
          <w:rFonts w:ascii="Times New Roman" w:hAnsi="Times New Roman" w:cs="Times New Roman"/>
          <w:sz w:val="24"/>
          <w:szCs w:val="24"/>
        </w:rPr>
        <w:t>psic</w:t>
      </w:r>
      <w:r w:rsidR="00DE7120">
        <w:rPr>
          <w:rFonts w:ascii="Times New Roman" w:hAnsi="Times New Roman" w:cs="Times New Roman"/>
          <w:sz w:val="24"/>
          <w:szCs w:val="24"/>
        </w:rPr>
        <w:t>h</w:t>
      </w:r>
      <w:r w:rsidR="00D9065D">
        <w:rPr>
          <w:rFonts w:ascii="Times New Roman" w:hAnsi="Times New Roman" w:cs="Times New Roman"/>
          <w:sz w:val="24"/>
          <w:szCs w:val="24"/>
        </w:rPr>
        <w:t>ologinės pagalbos</w:t>
      </w:r>
      <w:r w:rsidR="00DE7120">
        <w:rPr>
          <w:rFonts w:ascii="Times New Roman" w:hAnsi="Times New Roman" w:cs="Times New Roman"/>
          <w:sz w:val="24"/>
          <w:szCs w:val="24"/>
        </w:rPr>
        <w:t xml:space="preserve"> ir</w:t>
      </w:r>
      <w:r w:rsidR="008B421C" w:rsidRPr="005C5675">
        <w:rPr>
          <w:rFonts w:ascii="Times New Roman" w:hAnsi="Times New Roman" w:cs="Times New Roman"/>
          <w:sz w:val="24"/>
          <w:szCs w:val="24"/>
        </w:rPr>
        <w:t xml:space="preserve"> psichologų trūkumas.</w:t>
      </w:r>
    </w:p>
    <w:p w14:paraId="2650B4E1" w14:textId="1F489B50" w:rsidR="008B421C" w:rsidRPr="005C5675" w:rsidRDefault="00DE7120" w:rsidP="00BD5EFF">
      <w:pPr>
        <w:pStyle w:val="Sraopastraipa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35FB" w:rsidRPr="005C5675">
        <w:rPr>
          <w:rFonts w:ascii="Times New Roman" w:hAnsi="Times New Roman" w:cs="Times New Roman"/>
          <w:sz w:val="24"/>
          <w:szCs w:val="24"/>
        </w:rPr>
        <w:t xml:space="preserve">Jūsų </w:t>
      </w:r>
      <w:r w:rsidR="003717EF" w:rsidRPr="005C5675">
        <w:rPr>
          <w:rFonts w:ascii="Times New Roman" w:hAnsi="Times New Roman" w:cs="Times New Roman"/>
          <w:sz w:val="24"/>
          <w:szCs w:val="24"/>
        </w:rPr>
        <w:t xml:space="preserve">siūlymai PPT veiklos kokybės ir </w:t>
      </w:r>
      <w:r w:rsidR="008935FB" w:rsidRPr="005C5675">
        <w:rPr>
          <w:rFonts w:ascii="Times New Roman" w:hAnsi="Times New Roman" w:cs="Times New Roman"/>
          <w:sz w:val="24"/>
          <w:szCs w:val="24"/>
        </w:rPr>
        <w:t>efektyvumo gerinimui</w:t>
      </w:r>
      <w:r w:rsidR="00307794" w:rsidRPr="005C5675">
        <w:rPr>
          <w:rFonts w:ascii="Times New Roman" w:hAnsi="Times New Roman" w:cs="Times New Roman"/>
          <w:sz w:val="24"/>
          <w:szCs w:val="24"/>
        </w:rPr>
        <w:t>:</w:t>
      </w:r>
      <w:r w:rsidR="008B421C" w:rsidRPr="005C5675">
        <w:rPr>
          <w:rFonts w:ascii="Times New Roman" w:hAnsi="Times New Roman" w:cs="Times New Roman"/>
          <w:sz w:val="24"/>
          <w:szCs w:val="24"/>
        </w:rPr>
        <w:t xml:space="preserve"> Tarnybai reikia 1 etato psichologo, kuris galėtų dirbti su standartizuotomis metodikomis.  ( Nuo kitų metų  į PPT iš dekretinių atostogų grįžta  psichologė)</w:t>
      </w:r>
    </w:p>
    <w:p w14:paraId="46624FFF" w14:textId="709BACFF" w:rsidR="00671E95" w:rsidRPr="005C5675" w:rsidRDefault="00DE7120" w:rsidP="008B421C">
      <w:pPr>
        <w:pStyle w:val="Sraopastraipa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64FB">
        <w:rPr>
          <w:rFonts w:ascii="Times New Roman" w:hAnsi="Times New Roman" w:cs="Times New Roman"/>
          <w:sz w:val="24"/>
          <w:szCs w:val="24"/>
        </w:rPr>
        <w:t>Siūlymai</w:t>
      </w:r>
      <w:r w:rsidR="008B421C" w:rsidRPr="005C5675">
        <w:rPr>
          <w:rFonts w:ascii="Times New Roman" w:hAnsi="Times New Roman" w:cs="Times New Roman"/>
          <w:sz w:val="24"/>
          <w:szCs w:val="24"/>
        </w:rPr>
        <w:t>: Būtina paspartinti standartizuotų metodikų atnaujinimą ir psichologų mokymus.</w:t>
      </w:r>
    </w:p>
    <w:p w14:paraId="3B586800" w14:textId="77777777" w:rsidR="00C734FC" w:rsidRDefault="00C734FC" w:rsidP="00C734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3A80AC0" w14:textId="294BC751" w:rsidR="00C734FC" w:rsidRPr="00C734FC" w:rsidRDefault="00C734FC" w:rsidP="00C734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DE7120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A201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14:paraId="60B1165B" w14:textId="382CF92E" w:rsidR="00C734FC" w:rsidRPr="00C734FC" w:rsidRDefault="00C734FC" w:rsidP="00C734FC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Ataskaitą parengė: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_    direktorė__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  <w:t xml:space="preserve">Irena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Zabulienė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__</w:t>
      </w:r>
    </w:p>
    <w:p w14:paraId="04B37A27" w14:textId="5594DEA7" w:rsidR="00C734FC" w:rsidRDefault="00C734FC" w:rsidP="00C734F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A541E">
        <w:rPr>
          <w:rFonts w:ascii="Times New Roman" w:hAnsi="Times New Roman" w:cs="Times New Roman"/>
          <w:sz w:val="24"/>
          <w:szCs w:val="24"/>
        </w:rPr>
        <w:t xml:space="preserve"> </w:t>
      </w:r>
      <w:r w:rsidRPr="008A541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0"/>
          <w:szCs w:val="20"/>
        </w:rPr>
        <w:t xml:space="preserve">(Pareigos)                               </w:t>
      </w:r>
      <w:r w:rsidRPr="008A541E">
        <w:rPr>
          <w:rFonts w:ascii="Times New Roman" w:hAnsi="Times New Roman" w:cs="Times New Roman"/>
          <w:sz w:val="20"/>
          <w:szCs w:val="20"/>
        </w:rPr>
        <w:t xml:space="preserve">  (Parašas)</w:t>
      </w:r>
      <w:r w:rsidRPr="008A541E">
        <w:rPr>
          <w:rFonts w:ascii="Times New Roman" w:hAnsi="Times New Roman" w:cs="Times New Roman"/>
          <w:sz w:val="20"/>
          <w:szCs w:val="20"/>
        </w:rPr>
        <w:tab/>
      </w:r>
      <w:r w:rsidRPr="008A541E">
        <w:rPr>
          <w:rFonts w:ascii="Times New Roman" w:hAnsi="Times New Roman" w:cs="Times New Roman"/>
          <w:sz w:val="20"/>
          <w:szCs w:val="20"/>
        </w:rPr>
        <w:tab/>
        <w:t>(Vardas, Pavardė)</w:t>
      </w:r>
    </w:p>
    <w:p w14:paraId="2BB6B06E" w14:textId="5BB0FC5B" w:rsidR="00365EC4" w:rsidRPr="005C5675" w:rsidRDefault="00365EC4" w:rsidP="00BD5E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A9B4893" w14:textId="77777777" w:rsidR="00365EC4" w:rsidRPr="005C5675" w:rsidRDefault="00365EC4" w:rsidP="00BD5E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2670683" w14:textId="7676F2DB" w:rsidR="006A7ACD" w:rsidRPr="005C5675" w:rsidRDefault="00F24277" w:rsidP="00F24277">
      <w:pPr>
        <w:rPr>
          <w:rFonts w:ascii="Times New Roman" w:hAnsi="Times New Roman" w:cs="Times New Roman"/>
          <w:sz w:val="24"/>
          <w:szCs w:val="24"/>
        </w:rPr>
      </w:pPr>
      <w:r w:rsidRPr="005C5675">
        <w:rPr>
          <w:rFonts w:ascii="Times New Roman" w:hAnsi="Times New Roman" w:cs="Times New Roman"/>
          <w:sz w:val="24"/>
          <w:szCs w:val="24"/>
        </w:rPr>
        <w:t>U</w:t>
      </w:r>
      <w:r w:rsidR="0075405F" w:rsidRPr="005C5675">
        <w:rPr>
          <w:rFonts w:ascii="Times New Roman" w:hAnsi="Times New Roman" w:cs="Times New Roman"/>
          <w:sz w:val="24"/>
          <w:szCs w:val="24"/>
        </w:rPr>
        <w:t xml:space="preserve">žpildytą ir pasirašytą ataskaitą </w:t>
      </w:r>
      <w:r w:rsidR="005528A9" w:rsidRPr="005C5675">
        <w:rPr>
          <w:rFonts w:ascii="Times New Roman" w:hAnsi="Times New Roman" w:cs="Times New Roman"/>
          <w:sz w:val="24"/>
          <w:szCs w:val="24"/>
        </w:rPr>
        <w:t xml:space="preserve">su galimybe naudotis Jūsų ataskaitos duomenimis (Word formatas) </w:t>
      </w:r>
      <w:r w:rsidR="0075405F" w:rsidRPr="005C5675">
        <w:rPr>
          <w:rFonts w:ascii="Times New Roman" w:hAnsi="Times New Roman" w:cs="Times New Roman"/>
          <w:sz w:val="24"/>
          <w:szCs w:val="24"/>
        </w:rPr>
        <w:t xml:space="preserve">prašome siųsti Astai Lauciuvienei, </w:t>
      </w:r>
      <w:hyperlink r:id="rId8" w:history="1">
        <w:r w:rsidR="0075405F" w:rsidRPr="005C5675">
          <w:rPr>
            <w:rStyle w:val="Hipersaitas"/>
            <w:rFonts w:ascii="Times New Roman" w:hAnsi="Times New Roman" w:cs="Times New Roman"/>
            <w:color w:val="auto"/>
            <w:sz w:val="24"/>
            <w:szCs w:val="24"/>
            <w:u w:val="none"/>
          </w:rPr>
          <w:t>asta.lauciuviene</w:t>
        </w:r>
        <w:r w:rsidR="0075405F" w:rsidRPr="005C5675">
          <w:rPr>
            <w:rStyle w:val="Hipersaitas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@</w:t>
        </w:r>
        <w:proofErr w:type="spellStart"/>
        <w:r w:rsidR="0075405F" w:rsidRPr="005C5675">
          <w:rPr>
            <w:rStyle w:val="Hipersaitas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nsa.smm.lt</w:t>
        </w:r>
        <w:proofErr w:type="spellEnd"/>
      </w:hyperlink>
      <w:r w:rsidR="0075405F" w:rsidRPr="005C56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405F" w:rsidRPr="005C5675">
        <w:rPr>
          <w:rFonts w:ascii="Times New Roman" w:hAnsi="Times New Roman" w:cs="Times New Roman"/>
          <w:sz w:val="24"/>
          <w:szCs w:val="24"/>
          <w:u w:val="single"/>
          <w:lang w:val="en-US"/>
        </w:rPr>
        <w:t>iki</w:t>
      </w:r>
      <w:proofErr w:type="spellEnd"/>
      <w:r w:rsidR="0075405F" w:rsidRPr="005C5675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2022 m. </w:t>
      </w:r>
      <w:proofErr w:type="spellStart"/>
      <w:proofErr w:type="gramStart"/>
      <w:r w:rsidR="0075405F" w:rsidRPr="005C5675">
        <w:rPr>
          <w:rFonts w:ascii="Times New Roman" w:hAnsi="Times New Roman" w:cs="Times New Roman"/>
          <w:sz w:val="24"/>
          <w:szCs w:val="24"/>
          <w:u w:val="single"/>
          <w:lang w:val="en-US"/>
        </w:rPr>
        <w:t>vasario</w:t>
      </w:r>
      <w:proofErr w:type="spellEnd"/>
      <w:proofErr w:type="gramEnd"/>
      <w:r w:rsidR="0075405F" w:rsidRPr="005C5675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1 d</w:t>
      </w:r>
      <w:r w:rsidR="0075405F" w:rsidRPr="005C567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sectPr w:rsidR="006A7ACD" w:rsidRPr="005C56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F559CF" w14:textId="77777777" w:rsidR="004125BC" w:rsidRDefault="004125BC" w:rsidP="00C734FC">
      <w:pPr>
        <w:spacing w:after="0" w:line="240" w:lineRule="auto"/>
      </w:pPr>
      <w:r>
        <w:separator/>
      </w:r>
    </w:p>
  </w:endnote>
  <w:endnote w:type="continuationSeparator" w:id="0">
    <w:p w14:paraId="668A1424" w14:textId="77777777" w:rsidR="004125BC" w:rsidRDefault="004125BC" w:rsidP="00C73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TimesLT">
    <w:altName w:val="Times New Roman"/>
    <w:charset w:val="BA"/>
    <w:family w:val="roman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8BE1F1" w14:textId="77777777" w:rsidR="00C734FC" w:rsidRDefault="00C734FC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1916551"/>
      <w:docPartObj>
        <w:docPartGallery w:val="Page Numbers (Bottom of Page)"/>
        <w:docPartUnique/>
      </w:docPartObj>
    </w:sdtPr>
    <w:sdtEndPr/>
    <w:sdtContent>
      <w:p w14:paraId="0B0B6ACB" w14:textId="0EC5C290" w:rsidR="00C734FC" w:rsidRDefault="00C734FC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0762">
          <w:rPr>
            <w:noProof/>
          </w:rPr>
          <w:t>5</w:t>
        </w:r>
        <w:r>
          <w:fldChar w:fldCharType="end"/>
        </w:r>
      </w:p>
    </w:sdtContent>
  </w:sdt>
  <w:p w14:paraId="5CA3F803" w14:textId="77777777" w:rsidR="00C734FC" w:rsidRDefault="00C734FC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8F4308" w14:textId="77777777" w:rsidR="00C734FC" w:rsidRDefault="00C734FC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0D3E1F" w14:textId="77777777" w:rsidR="004125BC" w:rsidRDefault="004125BC" w:rsidP="00C734FC">
      <w:pPr>
        <w:spacing w:after="0" w:line="240" w:lineRule="auto"/>
      </w:pPr>
      <w:r>
        <w:separator/>
      </w:r>
    </w:p>
  </w:footnote>
  <w:footnote w:type="continuationSeparator" w:id="0">
    <w:p w14:paraId="4779D0B6" w14:textId="77777777" w:rsidR="004125BC" w:rsidRDefault="004125BC" w:rsidP="00C734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1C0A51" w14:textId="77777777" w:rsidR="00C734FC" w:rsidRDefault="00C734FC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8E66D" w14:textId="77777777" w:rsidR="00C734FC" w:rsidRDefault="00C734FC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1190E9" w14:textId="77777777" w:rsidR="00C734FC" w:rsidRDefault="00C734FC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965D0"/>
    <w:multiLevelType w:val="hybridMultilevel"/>
    <w:tmpl w:val="49FEFFD6"/>
    <w:lvl w:ilvl="0" w:tplc="833C2D1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15F3A95"/>
    <w:multiLevelType w:val="multilevel"/>
    <w:tmpl w:val="2E0E26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140" w:hanging="4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">
    <w:nsid w:val="0A964D2F"/>
    <w:multiLevelType w:val="hybridMultilevel"/>
    <w:tmpl w:val="84E84EF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283889"/>
    <w:multiLevelType w:val="multilevel"/>
    <w:tmpl w:val="21BC916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35407D9"/>
    <w:multiLevelType w:val="multilevel"/>
    <w:tmpl w:val="2E0E26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140" w:hanging="4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5">
    <w:nsid w:val="2AB23A9D"/>
    <w:multiLevelType w:val="multilevel"/>
    <w:tmpl w:val="2E0E26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0" w:hanging="4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6">
    <w:nsid w:val="310950EB"/>
    <w:multiLevelType w:val="multilevel"/>
    <w:tmpl w:val="2E0E26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0" w:hanging="4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7">
    <w:nsid w:val="34E917E4"/>
    <w:multiLevelType w:val="multilevel"/>
    <w:tmpl w:val="2E0E26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140" w:hanging="4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8">
    <w:nsid w:val="38D16926"/>
    <w:multiLevelType w:val="multilevel"/>
    <w:tmpl w:val="4E8A99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9">
    <w:nsid w:val="3F1F5411"/>
    <w:multiLevelType w:val="multilevel"/>
    <w:tmpl w:val="C37C295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18309B3"/>
    <w:multiLevelType w:val="multilevel"/>
    <w:tmpl w:val="2E0E26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0" w:hanging="4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1">
    <w:nsid w:val="430C5DE2"/>
    <w:multiLevelType w:val="multilevel"/>
    <w:tmpl w:val="CEF043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A782E17"/>
    <w:multiLevelType w:val="hybridMultilevel"/>
    <w:tmpl w:val="51000516"/>
    <w:lvl w:ilvl="0" w:tplc="0427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692F84"/>
    <w:multiLevelType w:val="multilevel"/>
    <w:tmpl w:val="2124C95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CFF0619"/>
    <w:multiLevelType w:val="multilevel"/>
    <w:tmpl w:val="26B201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>
    <w:nsid w:val="535B1687"/>
    <w:multiLevelType w:val="multilevel"/>
    <w:tmpl w:val="EFAC3DE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00" w:hanging="1800"/>
      </w:pPr>
      <w:rPr>
        <w:rFonts w:hint="default"/>
      </w:rPr>
    </w:lvl>
  </w:abstractNum>
  <w:abstractNum w:abstractNumId="16">
    <w:nsid w:val="539B18EE"/>
    <w:multiLevelType w:val="multilevel"/>
    <w:tmpl w:val="2E0E26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0" w:hanging="4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7">
    <w:nsid w:val="58712EB4"/>
    <w:multiLevelType w:val="multilevel"/>
    <w:tmpl w:val="2E0E26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0" w:hanging="4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8">
    <w:nsid w:val="60480119"/>
    <w:multiLevelType w:val="multilevel"/>
    <w:tmpl w:val="74541838"/>
    <w:lvl w:ilvl="0">
      <w:start w:val="4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asciiTheme="minorHAnsi" w:hAnsiTheme="minorHAnsi" w:cstheme="minorBidi" w:hint="default"/>
        <w:sz w:val="22"/>
      </w:rPr>
    </w:lvl>
  </w:abstractNum>
  <w:abstractNum w:abstractNumId="19">
    <w:nsid w:val="61316F38"/>
    <w:multiLevelType w:val="multilevel"/>
    <w:tmpl w:val="EF4A73A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>
    <w:nsid w:val="63951334"/>
    <w:multiLevelType w:val="multilevel"/>
    <w:tmpl w:val="37066EA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color w:val="auto"/>
        <w:sz w:val="22"/>
      </w:rPr>
    </w:lvl>
    <w:lvl w:ilvl="1">
      <w:start w:val="3"/>
      <w:numFmt w:val="decimal"/>
      <w:lvlText w:val="%1.%2."/>
      <w:lvlJc w:val="left"/>
      <w:pPr>
        <w:ind w:left="1500" w:hanging="360"/>
      </w:pPr>
      <w:rPr>
        <w:rFonts w:asciiTheme="minorHAnsi" w:hAnsiTheme="minorHAnsi" w:cstheme="minorBidi" w:hint="default"/>
        <w:color w:val="auto"/>
        <w:sz w:val="22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asciiTheme="minorHAnsi" w:hAnsiTheme="minorHAnsi" w:cstheme="minorBidi" w:hint="default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4140" w:hanging="720"/>
      </w:pPr>
      <w:rPr>
        <w:rFonts w:asciiTheme="minorHAnsi" w:hAnsiTheme="minorHAnsi" w:cstheme="minorBidi" w:hint="default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asciiTheme="minorHAnsi" w:hAnsiTheme="minorHAnsi" w:cstheme="minorBidi" w:hint="default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6780" w:hanging="1080"/>
      </w:pPr>
      <w:rPr>
        <w:rFonts w:asciiTheme="minorHAnsi" w:hAnsiTheme="minorHAnsi" w:cstheme="minorBidi" w:hint="default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rFonts w:asciiTheme="minorHAnsi" w:hAnsiTheme="minorHAnsi" w:cstheme="minorBidi" w:hint="default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9420" w:hanging="1440"/>
      </w:pPr>
      <w:rPr>
        <w:rFonts w:asciiTheme="minorHAnsi" w:hAnsiTheme="minorHAnsi" w:cstheme="minorBidi" w:hint="default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rFonts w:asciiTheme="minorHAnsi" w:hAnsiTheme="minorHAnsi" w:cstheme="minorBidi" w:hint="default"/>
        <w:color w:val="auto"/>
        <w:sz w:val="22"/>
      </w:rPr>
    </w:lvl>
  </w:abstractNum>
  <w:abstractNum w:abstractNumId="21">
    <w:nsid w:val="647B7E5D"/>
    <w:multiLevelType w:val="multilevel"/>
    <w:tmpl w:val="B32C2F3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color w:val="auto"/>
        <w:sz w:val="22"/>
      </w:rPr>
    </w:lvl>
    <w:lvl w:ilvl="1">
      <w:start w:val="3"/>
      <w:numFmt w:val="decimal"/>
      <w:lvlText w:val="%1.%2."/>
      <w:lvlJc w:val="left"/>
      <w:pPr>
        <w:ind w:left="150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asciiTheme="minorHAnsi" w:hAnsiTheme="minorHAnsi" w:cstheme="minorBidi" w:hint="default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4140" w:hanging="720"/>
      </w:pPr>
      <w:rPr>
        <w:rFonts w:asciiTheme="minorHAnsi" w:hAnsiTheme="minorHAnsi" w:cstheme="minorBidi" w:hint="default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asciiTheme="minorHAnsi" w:hAnsiTheme="minorHAnsi" w:cstheme="minorBidi" w:hint="default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6780" w:hanging="1080"/>
      </w:pPr>
      <w:rPr>
        <w:rFonts w:asciiTheme="minorHAnsi" w:hAnsiTheme="minorHAnsi" w:cstheme="minorBidi" w:hint="default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rFonts w:asciiTheme="minorHAnsi" w:hAnsiTheme="minorHAnsi" w:cstheme="minorBidi" w:hint="default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9420" w:hanging="1440"/>
      </w:pPr>
      <w:rPr>
        <w:rFonts w:asciiTheme="minorHAnsi" w:hAnsiTheme="minorHAnsi" w:cstheme="minorBidi" w:hint="default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rFonts w:asciiTheme="minorHAnsi" w:hAnsiTheme="minorHAnsi" w:cstheme="minorBidi" w:hint="default"/>
        <w:color w:val="auto"/>
        <w:sz w:val="22"/>
      </w:rPr>
    </w:lvl>
  </w:abstractNum>
  <w:abstractNum w:abstractNumId="22">
    <w:nsid w:val="651512B9"/>
    <w:multiLevelType w:val="multilevel"/>
    <w:tmpl w:val="CC80F82E"/>
    <w:lvl w:ilvl="0">
      <w:start w:val="4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cstheme="minorBidi" w:hint="default"/>
        <w:sz w:val="22"/>
      </w:rPr>
    </w:lvl>
  </w:abstractNum>
  <w:abstractNum w:abstractNumId="23">
    <w:nsid w:val="672A0FF7"/>
    <w:multiLevelType w:val="multilevel"/>
    <w:tmpl w:val="69B6FC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A9650E3"/>
    <w:multiLevelType w:val="multilevel"/>
    <w:tmpl w:val="2E0E26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140" w:hanging="4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5">
    <w:nsid w:val="6AC26158"/>
    <w:multiLevelType w:val="multilevel"/>
    <w:tmpl w:val="50A0A35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DFA6C8E"/>
    <w:multiLevelType w:val="multilevel"/>
    <w:tmpl w:val="EFAC3DE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00" w:hanging="1800"/>
      </w:pPr>
      <w:rPr>
        <w:rFonts w:hint="default"/>
      </w:rPr>
    </w:lvl>
  </w:abstractNum>
  <w:abstractNum w:abstractNumId="27">
    <w:nsid w:val="760C79E2"/>
    <w:multiLevelType w:val="multilevel"/>
    <w:tmpl w:val="4E8A99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8">
    <w:nsid w:val="7DAC7878"/>
    <w:multiLevelType w:val="multilevel"/>
    <w:tmpl w:val="A98CF92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5"/>
  </w:num>
  <w:num w:numId="4">
    <w:abstractNumId w:val="19"/>
  </w:num>
  <w:num w:numId="5">
    <w:abstractNumId w:val="16"/>
  </w:num>
  <w:num w:numId="6">
    <w:abstractNumId w:val="24"/>
  </w:num>
  <w:num w:numId="7">
    <w:abstractNumId w:val="17"/>
  </w:num>
  <w:num w:numId="8">
    <w:abstractNumId w:val="6"/>
  </w:num>
  <w:num w:numId="9">
    <w:abstractNumId w:val="2"/>
  </w:num>
  <w:num w:numId="10">
    <w:abstractNumId w:val="0"/>
  </w:num>
  <w:num w:numId="11">
    <w:abstractNumId w:val="12"/>
  </w:num>
  <w:num w:numId="12">
    <w:abstractNumId w:val="3"/>
  </w:num>
  <w:num w:numId="13">
    <w:abstractNumId w:val="7"/>
  </w:num>
  <w:num w:numId="14">
    <w:abstractNumId w:val="4"/>
  </w:num>
  <w:num w:numId="15">
    <w:abstractNumId w:val="1"/>
  </w:num>
  <w:num w:numId="16">
    <w:abstractNumId w:val="21"/>
  </w:num>
  <w:num w:numId="17">
    <w:abstractNumId w:val="20"/>
  </w:num>
  <w:num w:numId="18">
    <w:abstractNumId w:val="15"/>
  </w:num>
  <w:num w:numId="19">
    <w:abstractNumId w:val="26"/>
  </w:num>
  <w:num w:numId="20">
    <w:abstractNumId w:val="8"/>
  </w:num>
  <w:num w:numId="21">
    <w:abstractNumId w:val="14"/>
  </w:num>
  <w:num w:numId="22">
    <w:abstractNumId w:val="27"/>
  </w:num>
  <w:num w:numId="23">
    <w:abstractNumId w:val="18"/>
  </w:num>
  <w:num w:numId="24">
    <w:abstractNumId w:val="22"/>
  </w:num>
  <w:num w:numId="25">
    <w:abstractNumId w:val="13"/>
  </w:num>
  <w:num w:numId="26">
    <w:abstractNumId w:val="25"/>
  </w:num>
  <w:num w:numId="27">
    <w:abstractNumId w:val="23"/>
  </w:num>
  <w:num w:numId="28">
    <w:abstractNumId w:val="11"/>
  </w:num>
  <w:num w:numId="29">
    <w:abstractNumId w:val="9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4C7"/>
    <w:rsid w:val="00000652"/>
    <w:rsid w:val="000035CD"/>
    <w:rsid w:val="00015375"/>
    <w:rsid w:val="00023839"/>
    <w:rsid w:val="00036ACF"/>
    <w:rsid w:val="00042582"/>
    <w:rsid w:val="00047188"/>
    <w:rsid w:val="000554AC"/>
    <w:rsid w:val="000667A6"/>
    <w:rsid w:val="00076FD5"/>
    <w:rsid w:val="00081264"/>
    <w:rsid w:val="00083B51"/>
    <w:rsid w:val="0009350D"/>
    <w:rsid w:val="00097D5C"/>
    <w:rsid w:val="000A3056"/>
    <w:rsid w:val="000B7C09"/>
    <w:rsid w:val="000C0611"/>
    <w:rsid w:val="000C082E"/>
    <w:rsid w:val="000C1299"/>
    <w:rsid w:val="000C7654"/>
    <w:rsid w:val="000D0916"/>
    <w:rsid w:val="000D4B8E"/>
    <w:rsid w:val="000E63D4"/>
    <w:rsid w:val="00110490"/>
    <w:rsid w:val="00112CC4"/>
    <w:rsid w:val="00112DF4"/>
    <w:rsid w:val="0012104A"/>
    <w:rsid w:val="00130619"/>
    <w:rsid w:val="0013647B"/>
    <w:rsid w:val="00142845"/>
    <w:rsid w:val="00143300"/>
    <w:rsid w:val="00146664"/>
    <w:rsid w:val="00171F18"/>
    <w:rsid w:val="001732D6"/>
    <w:rsid w:val="001740AB"/>
    <w:rsid w:val="0018107C"/>
    <w:rsid w:val="00193156"/>
    <w:rsid w:val="00194C53"/>
    <w:rsid w:val="001A1FF6"/>
    <w:rsid w:val="001A6242"/>
    <w:rsid w:val="001B14A6"/>
    <w:rsid w:val="001B5C0E"/>
    <w:rsid w:val="001C02FE"/>
    <w:rsid w:val="001D1460"/>
    <w:rsid w:val="001D190C"/>
    <w:rsid w:val="001D7744"/>
    <w:rsid w:val="001E27DC"/>
    <w:rsid w:val="001F424E"/>
    <w:rsid w:val="001F4480"/>
    <w:rsid w:val="001F6347"/>
    <w:rsid w:val="00210D76"/>
    <w:rsid w:val="00211C3D"/>
    <w:rsid w:val="00213AAD"/>
    <w:rsid w:val="00215ABE"/>
    <w:rsid w:val="002166C9"/>
    <w:rsid w:val="00232D09"/>
    <w:rsid w:val="00234AD2"/>
    <w:rsid w:val="00243716"/>
    <w:rsid w:val="00252497"/>
    <w:rsid w:val="00260C27"/>
    <w:rsid w:val="00272570"/>
    <w:rsid w:val="00274406"/>
    <w:rsid w:val="00277954"/>
    <w:rsid w:val="00281998"/>
    <w:rsid w:val="002855F1"/>
    <w:rsid w:val="00292D41"/>
    <w:rsid w:val="002940E3"/>
    <w:rsid w:val="002D2C56"/>
    <w:rsid w:val="002D4CC2"/>
    <w:rsid w:val="002E0F29"/>
    <w:rsid w:val="002E28CD"/>
    <w:rsid w:val="002E7217"/>
    <w:rsid w:val="002F4FEA"/>
    <w:rsid w:val="002F5140"/>
    <w:rsid w:val="00307794"/>
    <w:rsid w:val="0031440E"/>
    <w:rsid w:val="00337BB3"/>
    <w:rsid w:val="003544A2"/>
    <w:rsid w:val="00357AD9"/>
    <w:rsid w:val="00365EC4"/>
    <w:rsid w:val="003717EF"/>
    <w:rsid w:val="003A025A"/>
    <w:rsid w:val="003A1418"/>
    <w:rsid w:val="003C1E62"/>
    <w:rsid w:val="003C4DB3"/>
    <w:rsid w:val="003E5D2B"/>
    <w:rsid w:val="003F00E3"/>
    <w:rsid w:val="003F178A"/>
    <w:rsid w:val="00404C14"/>
    <w:rsid w:val="004125BC"/>
    <w:rsid w:val="00417B10"/>
    <w:rsid w:val="0042398B"/>
    <w:rsid w:val="00426558"/>
    <w:rsid w:val="004324C2"/>
    <w:rsid w:val="00435764"/>
    <w:rsid w:val="00436D4C"/>
    <w:rsid w:val="0044031F"/>
    <w:rsid w:val="004458E6"/>
    <w:rsid w:val="00450153"/>
    <w:rsid w:val="004629DB"/>
    <w:rsid w:val="00465D81"/>
    <w:rsid w:val="00466A84"/>
    <w:rsid w:val="00483CB8"/>
    <w:rsid w:val="00486E83"/>
    <w:rsid w:val="0049578C"/>
    <w:rsid w:val="004A12B0"/>
    <w:rsid w:val="004A33DA"/>
    <w:rsid w:val="004A67EA"/>
    <w:rsid w:val="004A7403"/>
    <w:rsid w:val="004A761A"/>
    <w:rsid w:val="004B5FD4"/>
    <w:rsid w:val="004C0D29"/>
    <w:rsid w:val="004C3480"/>
    <w:rsid w:val="004E2CBF"/>
    <w:rsid w:val="004E70D8"/>
    <w:rsid w:val="004F3E40"/>
    <w:rsid w:val="004F57BB"/>
    <w:rsid w:val="00500941"/>
    <w:rsid w:val="0050185A"/>
    <w:rsid w:val="0051223F"/>
    <w:rsid w:val="00515280"/>
    <w:rsid w:val="005239E5"/>
    <w:rsid w:val="005375A4"/>
    <w:rsid w:val="00540277"/>
    <w:rsid w:val="00543AF3"/>
    <w:rsid w:val="00545B2C"/>
    <w:rsid w:val="005528A9"/>
    <w:rsid w:val="00554A93"/>
    <w:rsid w:val="00554E12"/>
    <w:rsid w:val="00560D13"/>
    <w:rsid w:val="00577BDD"/>
    <w:rsid w:val="0058517E"/>
    <w:rsid w:val="005B1190"/>
    <w:rsid w:val="005B64FB"/>
    <w:rsid w:val="005C5675"/>
    <w:rsid w:val="005C5C57"/>
    <w:rsid w:val="005D1071"/>
    <w:rsid w:val="005D2D10"/>
    <w:rsid w:val="005E5AB3"/>
    <w:rsid w:val="005F1EE6"/>
    <w:rsid w:val="005F2EF7"/>
    <w:rsid w:val="0060671D"/>
    <w:rsid w:val="00607445"/>
    <w:rsid w:val="006158ED"/>
    <w:rsid w:val="00621983"/>
    <w:rsid w:val="00632504"/>
    <w:rsid w:val="006350AD"/>
    <w:rsid w:val="00641AC4"/>
    <w:rsid w:val="00646E35"/>
    <w:rsid w:val="00647E96"/>
    <w:rsid w:val="00651E6A"/>
    <w:rsid w:val="00654B7E"/>
    <w:rsid w:val="00663907"/>
    <w:rsid w:val="00671E95"/>
    <w:rsid w:val="006768FC"/>
    <w:rsid w:val="00684B71"/>
    <w:rsid w:val="00695ECA"/>
    <w:rsid w:val="006A706B"/>
    <w:rsid w:val="006A7ACD"/>
    <w:rsid w:val="006B0F62"/>
    <w:rsid w:val="006B367B"/>
    <w:rsid w:val="006D0007"/>
    <w:rsid w:val="006D09BF"/>
    <w:rsid w:val="006D67BC"/>
    <w:rsid w:val="006E7F24"/>
    <w:rsid w:val="006F25F3"/>
    <w:rsid w:val="006F732C"/>
    <w:rsid w:val="007044A0"/>
    <w:rsid w:val="00707732"/>
    <w:rsid w:val="00710879"/>
    <w:rsid w:val="007153D7"/>
    <w:rsid w:val="00722969"/>
    <w:rsid w:val="00723EA7"/>
    <w:rsid w:val="00733E55"/>
    <w:rsid w:val="00745AC0"/>
    <w:rsid w:val="007465F8"/>
    <w:rsid w:val="00746AAC"/>
    <w:rsid w:val="0075400A"/>
    <w:rsid w:val="0075405F"/>
    <w:rsid w:val="00754C22"/>
    <w:rsid w:val="00756EA7"/>
    <w:rsid w:val="00761B3C"/>
    <w:rsid w:val="0076505E"/>
    <w:rsid w:val="0077258E"/>
    <w:rsid w:val="00781792"/>
    <w:rsid w:val="00782B96"/>
    <w:rsid w:val="007B199D"/>
    <w:rsid w:val="007B78B9"/>
    <w:rsid w:val="007C2E8C"/>
    <w:rsid w:val="007C704B"/>
    <w:rsid w:val="007E0099"/>
    <w:rsid w:val="007E37CD"/>
    <w:rsid w:val="007E41A2"/>
    <w:rsid w:val="007E4AB2"/>
    <w:rsid w:val="007E78CF"/>
    <w:rsid w:val="007F5DFC"/>
    <w:rsid w:val="007F602F"/>
    <w:rsid w:val="008019CD"/>
    <w:rsid w:val="00804B88"/>
    <w:rsid w:val="00805092"/>
    <w:rsid w:val="008100CB"/>
    <w:rsid w:val="008172EE"/>
    <w:rsid w:val="00817622"/>
    <w:rsid w:val="00820AA6"/>
    <w:rsid w:val="00832F59"/>
    <w:rsid w:val="008337A0"/>
    <w:rsid w:val="008346C1"/>
    <w:rsid w:val="00837B39"/>
    <w:rsid w:val="008540D7"/>
    <w:rsid w:val="00854F21"/>
    <w:rsid w:val="008661F0"/>
    <w:rsid w:val="00881330"/>
    <w:rsid w:val="00891A83"/>
    <w:rsid w:val="00892D4B"/>
    <w:rsid w:val="008935FB"/>
    <w:rsid w:val="00894A3D"/>
    <w:rsid w:val="008A3DA5"/>
    <w:rsid w:val="008A541E"/>
    <w:rsid w:val="008A7D08"/>
    <w:rsid w:val="008B264F"/>
    <w:rsid w:val="008B421C"/>
    <w:rsid w:val="008D42ED"/>
    <w:rsid w:val="008E6CB8"/>
    <w:rsid w:val="00901C66"/>
    <w:rsid w:val="00902F42"/>
    <w:rsid w:val="00921B31"/>
    <w:rsid w:val="0092227A"/>
    <w:rsid w:val="00922760"/>
    <w:rsid w:val="00931A44"/>
    <w:rsid w:val="00971B46"/>
    <w:rsid w:val="00975F37"/>
    <w:rsid w:val="00992089"/>
    <w:rsid w:val="009A62B9"/>
    <w:rsid w:val="009B79B4"/>
    <w:rsid w:val="009C3863"/>
    <w:rsid w:val="009C7167"/>
    <w:rsid w:val="009D617F"/>
    <w:rsid w:val="009F6D31"/>
    <w:rsid w:val="00A01E36"/>
    <w:rsid w:val="00A13810"/>
    <w:rsid w:val="00A20126"/>
    <w:rsid w:val="00A21C0A"/>
    <w:rsid w:val="00A31B5E"/>
    <w:rsid w:val="00A463F1"/>
    <w:rsid w:val="00A476DF"/>
    <w:rsid w:val="00A5242B"/>
    <w:rsid w:val="00A536A0"/>
    <w:rsid w:val="00A5590F"/>
    <w:rsid w:val="00A6023B"/>
    <w:rsid w:val="00A67E91"/>
    <w:rsid w:val="00A7486C"/>
    <w:rsid w:val="00A74FF4"/>
    <w:rsid w:val="00A86DC4"/>
    <w:rsid w:val="00A9435D"/>
    <w:rsid w:val="00AB699A"/>
    <w:rsid w:val="00AB71A2"/>
    <w:rsid w:val="00AC4E27"/>
    <w:rsid w:val="00AD2197"/>
    <w:rsid w:val="00AD26AD"/>
    <w:rsid w:val="00AD666D"/>
    <w:rsid w:val="00AF31DF"/>
    <w:rsid w:val="00B110E4"/>
    <w:rsid w:val="00B1633C"/>
    <w:rsid w:val="00B3175F"/>
    <w:rsid w:val="00B36809"/>
    <w:rsid w:val="00B44B91"/>
    <w:rsid w:val="00B46184"/>
    <w:rsid w:val="00B55BDC"/>
    <w:rsid w:val="00B8183A"/>
    <w:rsid w:val="00B96B1B"/>
    <w:rsid w:val="00BA2565"/>
    <w:rsid w:val="00BA4FC2"/>
    <w:rsid w:val="00BA7A50"/>
    <w:rsid w:val="00BB0B0B"/>
    <w:rsid w:val="00BB1F8C"/>
    <w:rsid w:val="00BD5EFF"/>
    <w:rsid w:val="00BD706E"/>
    <w:rsid w:val="00BE4F44"/>
    <w:rsid w:val="00C01E71"/>
    <w:rsid w:val="00C15113"/>
    <w:rsid w:val="00C1648A"/>
    <w:rsid w:val="00C23A71"/>
    <w:rsid w:val="00C27E66"/>
    <w:rsid w:val="00C33733"/>
    <w:rsid w:val="00C35002"/>
    <w:rsid w:val="00C46553"/>
    <w:rsid w:val="00C53D77"/>
    <w:rsid w:val="00C576C1"/>
    <w:rsid w:val="00C57839"/>
    <w:rsid w:val="00C62D86"/>
    <w:rsid w:val="00C67088"/>
    <w:rsid w:val="00C734FC"/>
    <w:rsid w:val="00C75E77"/>
    <w:rsid w:val="00C8475F"/>
    <w:rsid w:val="00C869BD"/>
    <w:rsid w:val="00C87F13"/>
    <w:rsid w:val="00CB2A37"/>
    <w:rsid w:val="00CB2F51"/>
    <w:rsid w:val="00CB4183"/>
    <w:rsid w:val="00CB48BE"/>
    <w:rsid w:val="00CB715C"/>
    <w:rsid w:val="00CC1057"/>
    <w:rsid w:val="00CC4643"/>
    <w:rsid w:val="00CD1E53"/>
    <w:rsid w:val="00CD5FBC"/>
    <w:rsid w:val="00CE5368"/>
    <w:rsid w:val="00CF78FE"/>
    <w:rsid w:val="00D01343"/>
    <w:rsid w:val="00D056D3"/>
    <w:rsid w:val="00D06F32"/>
    <w:rsid w:val="00D10FAD"/>
    <w:rsid w:val="00D13900"/>
    <w:rsid w:val="00D160C4"/>
    <w:rsid w:val="00D218D3"/>
    <w:rsid w:val="00D27F49"/>
    <w:rsid w:val="00D30C6B"/>
    <w:rsid w:val="00D326C2"/>
    <w:rsid w:val="00D3746C"/>
    <w:rsid w:val="00D41950"/>
    <w:rsid w:val="00D4603B"/>
    <w:rsid w:val="00D50382"/>
    <w:rsid w:val="00D5096B"/>
    <w:rsid w:val="00D555AA"/>
    <w:rsid w:val="00D62A3D"/>
    <w:rsid w:val="00D6538A"/>
    <w:rsid w:val="00D809E2"/>
    <w:rsid w:val="00D81D81"/>
    <w:rsid w:val="00D84BAC"/>
    <w:rsid w:val="00D9065D"/>
    <w:rsid w:val="00D92BCC"/>
    <w:rsid w:val="00D93CF1"/>
    <w:rsid w:val="00DA4992"/>
    <w:rsid w:val="00DB1067"/>
    <w:rsid w:val="00DC0ED9"/>
    <w:rsid w:val="00DD01B4"/>
    <w:rsid w:val="00DD1FC6"/>
    <w:rsid w:val="00DD70C3"/>
    <w:rsid w:val="00DE2BB1"/>
    <w:rsid w:val="00DE32A7"/>
    <w:rsid w:val="00DE6402"/>
    <w:rsid w:val="00DE6980"/>
    <w:rsid w:val="00DE7120"/>
    <w:rsid w:val="00DF07FE"/>
    <w:rsid w:val="00DF1D17"/>
    <w:rsid w:val="00DF3FF7"/>
    <w:rsid w:val="00DF4FD4"/>
    <w:rsid w:val="00DF5CB5"/>
    <w:rsid w:val="00E04847"/>
    <w:rsid w:val="00E155AF"/>
    <w:rsid w:val="00E21C22"/>
    <w:rsid w:val="00E223EE"/>
    <w:rsid w:val="00E32217"/>
    <w:rsid w:val="00E3399A"/>
    <w:rsid w:val="00E362B7"/>
    <w:rsid w:val="00E412F5"/>
    <w:rsid w:val="00E45AA7"/>
    <w:rsid w:val="00E536A3"/>
    <w:rsid w:val="00E632F9"/>
    <w:rsid w:val="00E6434E"/>
    <w:rsid w:val="00E67017"/>
    <w:rsid w:val="00E732D0"/>
    <w:rsid w:val="00E84215"/>
    <w:rsid w:val="00EA10CA"/>
    <w:rsid w:val="00EA1DEA"/>
    <w:rsid w:val="00EA2778"/>
    <w:rsid w:val="00EA6350"/>
    <w:rsid w:val="00EB084B"/>
    <w:rsid w:val="00EC0762"/>
    <w:rsid w:val="00EC17D3"/>
    <w:rsid w:val="00ED0899"/>
    <w:rsid w:val="00ED1669"/>
    <w:rsid w:val="00ED35B8"/>
    <w:rsid w:val="00ED57D8"/>
    <w:rsid w:val="00EE3A58"/>
    <w:rsid w:val="00EF2455"/>
    <w:rsid w:val="00EF77FF"/>
    <w:rsid w:val="00F016F6"/>
    <w:rsid w:val="00F05FCE"/>
    <w:rsid w:val="00F12DDB"/>
    <w:rsid w:val="00F17E4B"/>
    <w:rsid w:val="00F24277"/>
    <w:rsid w:val="00F333FE"/>
    <w:rsid w:val="00F3468C"/>
    <w:rsid w:val="00F40060"/>
    <w:rsid w:val="00F43167"/>
    <w:rsid w:val="00F462F6"/>
    <w:rsid w:val="00F54716"/>
    <w:rsid w:val="00F626CC"/>
    <w:rsid w:val="00F635DD"/>
    <w:rsid w:val="00F662E3"/>
    <w:rsid w:val="00F7788D"/>
    <w:rsid w:val="00F95486"/>
    <w:rsid w:val="00FA5654"/>
    <w:rsid w:val="00FB2E81"/>
    <w:rsid w:val="00FB4BCF"/>
    <w:rsid w:val="00FC4F2F"/>
    <w:rsid w:val="00FC5DF9"/>
    <w:rsid w:val="00FC78CD"/>
    <w:rsid w:val="00FD625D"/>
    <w:rsid w:val="00FE24C7"/>
    <w:rsid w:val="00FE2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86555"/>
  <w15:chartTrackingRefBased/>
  <w15:docId w15:val="{07036CB4-0AC0-4A75-BA46-35359F69C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D4CC2"/>
    <w:pPr>
      <w:spacing w:line="256" w:lineRule="auto"/>
    </w:pPr>
  </w:style>
  <w:style w:type="paragraph" w:styleId="Antrat1">
    <w:name w:val="heading 1"/>
    <w:basedOn w:val="prastasis"/>
    <w:next w:val="prastasis"/>
    <w:link w:val="Antrat1Diagrama"/>
    <w:uiPriority w:val="99"/>
    <w:qFormat/>
    <w:rsid w:val="002E7217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Arial" w:eastAsia="Times New Roman" w:hAnsi="Arial" w:cs="Times New Roman"/>
      <w:b/>
      <w:caps/>
      <w:sz w:val="28"/>
      <w:szCs w:val="20"/>
      <w:lang w:val="en-US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CB2A3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2D4CC2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2D4C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Vietosrezervavimoenklotekstas">
    <w:name w:val="Placeholder Text"/>
    <w:basedOn w:val="Numatytasispastraiposriftas"/>
    <w:rsid w:val="000C7654"/>
    <w:rPr>
      <w:color w:val="808080"/>
    </w:rPr>
  </w:style>
  <w:style w:type="character" w:customStyle="1" w:styleId="Antrat1Diagrama">
    <w:name w:val="Antraštė 1 Diagrama"/>
    <w:basedOn w:val="Numatytasispastraiposriftas"/>
    <w:link w:val="Antrat1"/>
    <w:uiPriority w:val="99"/>
    <w:rsid w:val="002E7217"/>
    <w:rPr>
      <w:rFonts w:ascii="Arial" w:eastAsia="Times New Roman" w:hAnsi="Arial" w:cs="Times New Roman"/>
      <w:b/>
      <w:caps/>
      <w:sz w:val="28"/>
      <w:szCs w:val="20"/>
      <w:lang w:val="en-US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CB2A3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saitas">
    <w:name w:val="Hyperlink"/>
    <w:basedOn w:val="Numatytasispastraiposriftas"/>
    <w:uiPriority w:val="99"/>
    <w:unhideWhenUsed/>
    <w:rsid w:val="00081264"/>
    <w:rPr>
      <w:color w:val="0000FF"/>
      <w:u w:val="single"/>
    </w:rPr>
  </w:style>
  <w:style w:type="paragraph" w:customStyle="1" w:styleId="Pagrindinistekstas1">
    <w:name w:val="Pagrindinis tekstas1"/>
    <w:rsid w:val="000C082E"/>
    <w:pPr>
      <w:spacing w:after="0" w:line="240" w:lineRule="auto"/>
      <w:ind w:firstLine="312"/>
      <w:jc w:val="both"/>
    </w:pPr>
    <w:rPr>
      <w:rFonts w:ascii="TimesLT" w:eastAsia="Times New Roman" w:hAnsi="TimesLT" w:cs="Times New Roman"/>
      <w:snapToGrid w:val="0"/>
      <w:sz w:val="20"/>
      <w:szCs w:val="20"/>
      <w:lang w:val="en-US"/>
    </w:rPr>
  </w:style>
  <w:style w:type="paragraph" w:styleId="Pagrindinistekstas">
    <w:name w:val="Body Text"/>
    <w:basedOn w:val="prastasis"/>
    <w:link w:val="PagrindinistekstasDiagrama"/>
    <w:rsid w:val="0018107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18107C"/>
    <w:rPr>
      <w:rFonts w:ascii="Times New Roman" w:eastAsia="Times New Roman" w:hAnsi="Times New Roman" w:cs="Times New Roman"/>
      <w:sz w:val="24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734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734FC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C734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734FC"/>
  </w:style>
  <w:style w:type="paragraph" w:styleId="Porat">
    <w:name w:val="footer"/>
    <w:basedOn w:val="prastasis"/>
    <w:link w:val="PoratDiagrama"/>
    <w:uiPriority w:val="99"/>
    <w:unhideWhenUsed/>
    <w:rsid w:val="00C734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734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2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1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4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ta.lauciuviene@nsa.smm.l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C4949-C35D-48BF-80A7-D646A665E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0</TotalTime>
  <Pages>1</Pages>
  <Words>10390</Words>
  <Characters>5923</Characters>
  <Application>Microsoft Office Word</Application>
  <DocSecurity>0</DocSecurity>
  <Lines>49</Lines>
  <Paragraphs>32</Paragraphs>
  <ScaleCrop>false</ScaleCrop>
  <HeadingPairs>
    <vt:vector size="6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6" baseType="lpstr">
      <vt:lpstr/>
      <vt:lpstr/>
      <vt:lpstr>        *Ataskaitos forma parengta vadovaujantis PPT funkcijas, veiklos principus ir dar</vt:lpstr>
      <vt:lpstr>        Lietuvos Respublikos švietimo ir mokslo ministro 2017 m. rugpjūčio 30 d. įsakyma</vt:lpstr>
      <vt:lpstr>        *Pagrindinė psichologo pagalbos teikimo forma – konsultavimas. (Psichologinės pa</vt:lpstr>
      <vt:lpstr>        ***Pagrindinė specialiojo pedagogo, logopedo, tiflopedagogo, surdopedagogo pagal</vt:lpstr>
    </vt:vector>
  </TitlesOfParts>
  <Company/>
  <LinksUpToDate>false</LinksUpToDate>
  <CharactersWithSpaces>16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a Lauciuvienė</dc:creator>
  <cp:keywords/>
  <dc:description/>
  <cp:lastModifiedBy>Irena Zabuliene</cp:lastModifiedBy>
  <cp:revision>325</cp:revision>
  <cp:lastPrinted>2022-01-12T07:07:00Z</cp:lastPrinted>
  <dcterms:created xsi:type="dcterms:W3CDTF">2020-10-12T06:43:00Z</dcterms:created>
  <dcterms:modified xsi:type="dcterms:W3CDTF">2022-01-27T09:43:00Z</dcterms:modified>
</cp:coreProperties>
</file>